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83CEC" w14:textId="77777777" w:rsidR="00F86407" w:rsidRPr="00207CB2" w:rsidRDefault="00F201CB" w:rsidP="00D52E08">
      <w:pPr>
        <w:jc w:val="center"/>
        <w:rPr>
          <w:szCs w:val="28"/>
        </w:rPr>
      </w:pPr>
      <w:r w:rsidRPr="00207CB2">
        <w:rPr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Content>
        <w:p w14:paraId="2B961C9A" w14:textId="465E575B" w:rsidR="00C7648E" w:rsidRPr="00207CB2" w:rsidRDefault="00C7648E" w:rsidP="00D52E08">
          <w:pPr>
            <w:pStyle w:val="ad"/>
            <w:spacing w:before="0"/>
            <w:rPr>
              <w:sz w:val="4"/>
            </w:rPr>
          </w:pPr>
        </w:p>
        <w:p w14:paraId="62B4E3FD" w14:textId="542C1599" w:rsidR="00207CB2" w:rsidRPr="00207CB2" w:rsidRDefault="00C764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207CB2">
            <w:rPr>
              <w:b w:val="0"/>
              <w:i/>
            </w:rPr>
            <w:fldChar w:fldCharType="begin"/>
          </w:r>
          <w:r w:rsidRPr="00207CB2">
            <w:rPr>
              <w:b w:val="0"/>
              <w:i/>
            </w:rPr>
            <w:instrText xml:space="preserve"> TOC \o "1-3" \h \z \u </w:instrText>
          </w:r>
          <w:r w:rsidRPr="00207CB2">
            <w:rPr>
              <w:b w:val="0"/>
              <w:i/>
            </w:rPr>
            <w:fldChar w:fldCharType="separate"/>
          </w:r>
          <w:hyperlink w:anchor="_Toc169161139" w:history="1">
            <w:r w:rsidR="00207CB2" w:rsidRPr="00207CB2">
              <w:rPr>
                <w:rStyle w:val="ae"/>
                <w:b w:val="0"/>
              </w:rPr>
              <w:t>Введение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39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4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509B3F18" w14:textId="2FFBD77C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0" w:history="1">
            <w:r w:rsidR="00207CB2" w:rsidRPr="00207CB2">
              <w:rPr>
                <w:rStyle w:val="ae"/>
                <w:b w:val="0"/>
              </w:rPr>
              <w:t>1.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>Аналитическая часть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0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6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6ED061EB" w14:textId="1E4704AD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1" w:history="1">
            <w:r w:rsidR="00207CB2" w:rsidRPr="00207CB2">
              <w:rPr>
                <w:rStyle w:val="ae"/>
                <w:b w:val="0"/>
                <w:lang w:val="en-US"/>
              </w:rPr>
              <w:t>1.1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>Описание предметной области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1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6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4B496B48" w14:textId="6FE5A134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2" w:history="1">
            <w:r w:rsidR="00207CB2" w:rsidRPr="00207CB2">
              <w:rPr>
                <w:rStyle w:val="ae"/>
                <w:b w:val="0"/>
                <w:lang w:val="en-US"/>
              </w:rPr>
              <w:t>1.2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>Анализ существующих разработок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2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7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5AA58D2F" w14:textId="5E8B4DCF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3" w:history="1">
            <w:r w:rsidR="00207CB2" w:rsidRPr="00207CB2">
              <w:rPr>
                <w:rStyle w:val="ae"/>
                <w:b w:val="0"/>
              </w:rPr>
              <w:t>1.3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>Требования, предъявляемые к разрабатываемой ИС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3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9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1C2630B9" w14:textId="7113F87B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4" w:history="1">
            <w:r w:rsidR="00207CB2" w:rsidRPr="00207CB2">
              <w:rPr>
                <w:rStyle w:val="ae"/>
                <w:b w:val="0"/>
              </w:rPr>
              <w:t>1.4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>Инфологическая модель предметной области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4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12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0027EB39" w14:textId="57E25488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5" w:history="1">
            <w:r w:rsidR="00207CB2" w:rsidRPr="00207CB2">
              <w:rPr>
                <w:rStyle w:val="ae"/>
                <w:b w:val="0"/>
              </w:rPr>
              <w:t>1.5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 xml:space="preserve">Модель предметной области в стандарте </w:t>
            </w:r>
            <w:r w:rsidR="00207CB2" w:rsidRPr="00207CB2">
              <w:rPr>
                <w:rStyle w:val="ae"/>
                <w:b w:val="0"/>
                <w:lang w:val="en-US"/>
              </w:rPr>
              <w:t>IDEF</w:t>
            </w:r>
            <w:r w:rsidR="00207CB2" w:rsidRPr="00207CB2">
              <w:rPr>
                <w:rStyle w:val="ae"/>
                <w:b w:val="0"/>
              </w:rPr>
              <w:t>0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5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13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16779E29" w14:textId="1ACDFAA5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6" w:history="1">
            <w:r w:rsidR="00207CB2" w:rsidRPr="00207CB2">
              <w:rPr>
                <w:rStyle w:val="ae"/>
                <w:b w:val="0"/>
              </w:rPr>
              <w:t>1.6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 xml:space="preserve">Диаграмма </w:t>
            </w:r>
            <w:r w:rsidR="00207CB2" w:rsidRPr="00207CB2">
              <w:rPr>
                <w:rStyle w:val="ae"/>
                <w:b w:val="0"/>
                <w:lang w:val="en-US"/>
              </w:rPr>
              <w:t>DFD</w:t>
            </w:r>
            <w:r w:rsidR="00207CB2" w:rsidRPr="00207CB2">
              <w:rPr>
                <w:rStyle w:val="ae"/>
                <w:b w:val="0"/>
              </w:rPr>
              <w:t xml:space="preserve"> предметной области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6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16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05FB4412" w14:textId="218A95A7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7" w:history="1">
            <w:r w:rsidR="00207CB2" w:rsidRPr="00207CB2">
              <w:rPr>
                <w:rStyle w:val="ae"/>
                <w:b w:val="0"/>
              </w:rPr>
              <w:t>1.7</w:t>
            </w:r>
            <w:r w:rsidR="00207CB2" w:rsidRPr="00207CB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207CB2" w:rsidRPr="00207CB2">
              <w:rPr>
                <w:rStyle w:val="ae"/>
                <w:b w:val="0"/>
              </w:rPr>
              <w:t>Прототипирование интерфейса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7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17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136F18BA" w14:textId="6176B094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8" w:history="1">
            <w:r w:rsidR="00207CB2" w:rsidRPr="00207CB2">
              <w:rPr>
                <w:rStyle w:val="ae"/>
                <w:b w:val="0"/>
              </w:rPr>
              <w:t>2. Практическая часть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8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21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2814475C" w14:textId="1B4F4425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49" w:history="1">
            <w:r w:rsidR="00207CB2" w:rsidRPr="00207CB2">
              <w:rPr>
                <w:rStyle w:val="ae"/>
                <w:b w:val="0"/>
              </w:rPr>
              <w:t>2.1. Обзор инструментальных средств для разработки ИС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49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21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2D024B67" w14:textId="1BCE7FCE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0" w:history="1">
            <w:r w:rsidR="00207CB2" w:rsidRPr="00207CB2">
              <w:rPr>
                <w:rStyle w:val="ae"/>
                <w:b w:val="0"/>
              </w:rPr>
              <w:t>2.2 Обоснование и выбор программного обеспечения для разработки ИС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0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26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4C137633" w14:textId="4875E804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1" w:history="1">
            <w:r w:rsidR="00207CB2" w:rsidRPr="00207CB2">
              <w:rPr>
                <w:rStyle w:val="ae"/>
                <w:b w:val="0"/>
              </w:rPr>
              <w:t>2.3. Описание логики функционирования ИС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1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28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21AA5CD1" w14:textId="58F680DE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2" w:history="1">
            <w:r w:rsidR="00207CB2" w:rsidRPr="00207CB2">
              <w:rPr>
                <w:rStyle w:val="ae"/>
                <w:b w:val="0"/>
              </w:rPr>
              <w:t>2.4. Реализация интерфейса ИС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2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33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1FB7930C" w14:textId="120806B8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3" w:history="1">
            <w:r w:rsidR="00207CB2" w:rsidRPr="00207CB2">
              <w:rPr>
                <w:rStyle w:val="ae"/>
                <w:b w:val="0"/>
              </w:rPr>
              <w:t>2.5. Написание программного кода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3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39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6090F405" w14:textId="50D4C334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4" w:history="1">
            <w:r w:rsidR="00207CB2" w:rsidRPr="00207CB2">
              <w:rPr>
                <w:rStyle w:val="ae"/>
                <w:b w:val="0"/>
              </w:rPr>
              <w:t>2.7. Тестирование ИС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4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41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33EE5AA7" w14:textId="2D04FD8A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5" w:history="1">
            <w:r w:rsidR="00207CB2" w:rsidRPr="00207CB2">
              <w:rPr>
                <w:rStyle w:val="ae"/>
                <w:b w:val="0"/>
              </w:rPr>
              <w:t>2.8. Руководство пользователя ИС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5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44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5A1895A7" w14:textId="28A068DC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6" w:history="1">
            <w:r w:rsidR="00207CB2" w:rsidRPr="00207CB2">
              <w:rPr>
                <w:rStyle w:val="ae"/>
                <w:b w:val="0"/>
              </w:rPr>
              <w:t>Заключение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6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48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7C321177" w14:textId="2AFBD8C0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7" w:history="1">
            <w:r w:rsidR="00207CB2" w:rsidRPr="00207CB2">
              <w:rPr>
                <w:rStyle w:val="ae"/>
                <w:b w:val="0"/>
              </w:rPr>
              <w:t>Список использованных источников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7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49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27D4EE5B" w14:textId="0EB1623E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8" w:history="1">
            <w:r w:rsidR="00207CB2" w:rsidRPr="00207CB2">
              <w:rPr>
                <w:rStyle w:val="ae"/>
                <w:b w:val="0"/>
              </w:rPr>
              <w:t>Приложение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8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50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2EC8D0BB" w14:textId="05B121A7" w:rsidR="00207CB2" w:rsidRPr="00207CB2" w:rsidRDefault="00EB4E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9161159" w:history="1">
            <w:r w:rsidR="00207CB2" w:rsidRPr="00207CB2">
              <w:rPr>
                <w:rStyle w:val="ae"/>
                <w:b w:val="0"/>
              </w:rPr>
              <w:t>Приложение А</w:t>
            </w:r>
            <w:r w:rsidR="00207CB2" w:rsidRPr="00207CB2">
              <w:rPr>
                <w:b w:val="0"/>
                <w:webHidden/>
              </w:rPr>
              <w:tab/>
            </w:r>
            <w:r w:rsidR="00207CB2" w:rsidRPr="00207CB2">
              <w:rPr>
                <w:b w:val="0"/>
                <w:webHidden/>
              </w:rPr>
              <w:fldChar w:fldCharType="begin"/>
            </w:r>
            <w:r w:rsidR="00207CB2" w:rsidRPr="00207CB2">
              <w:rPr>
                <w:b w:val="0"/>
                <w:webHidden/>
              </w:rPr>
              <w:instrText xml:space="preserve"> PAGEREF _Toc169161159 \h </w:instrText>
            </w:r>
            <w:r w:rsidR="00207CB2" w:rsidRPr="00207CB2">
              <w:rPr>
                <w:b w:val="0"/>
                <w:webHidden/>
              </w:rPr>
            </w:r>
            <w:r w:rsidR="00207CB2" w:rsidRPr="00207CB2">
              <w:rPr>
                <w:b w:val="0"/>
                <w:webHidden/>
              </w:rPr>
              <w:fldChar w:fldCharType="separate"/>
            </w:r>
            <w:r w:rsidR="00207CB2" w:rsidRPr="00207CB2">
              <w:rPr>
                <w:b w:val="0"/>
                <w:webHidden/>
              </w:rPr>
              <w:t>50</w:t>
            </w:r>
            <w:r w:rsidR="00207CB2" w:rsidRPr="00207CB2">
              <w:rPr>
                <w:b w:val="0"/>
                <w:webHidden/>
              </w:rPr>
              <w:fldChar w:fldCharType="end"/>
            </w:r>
          </w:hyperlink>
        </w:p>
        <w:p w14:paraId="36D581F1" w14:textId="5256B043" w:rsidR="00C7648E" w:rsidRPr="001C06A7" w:rsidRDefault="00C7648E" w:rsidP="00534480">
          <w:pPr>
            <w:pStyle w:val="11"/>
            <w:sectPr w:rsidR="00C7648E" w:rsidRPr="001C06A7" w:rsidSect="005D164E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709" w:right="851" w:bottom="1276" w:left="1701" w:header="567" w:footer="567" w:gutter="0"/>
              <w:pgNumType w:start="3"/>
              <w:cols w:space="708"/>
              <w:titlePg/>
              <w:docGrid w:linePitch="360"/>
            </w:sectPr>
          </w:pPr>
          <w:r w:rsidRPr="00207CB2">
            <w:rPr>
              <w:b w:val="0"/>
            </w:rPr>
            <w:fldChar w:fldCharType="end"/>
          </w:r>
        </w:p>
      </w:sdtContent>
    </w:sdt>
    <w:p w14:paraId="37E6C15C" w14:textId="450BAEA0" w:rsidR="00BD6DDE" w:rsidRPr="00C1425A" w:rsidRDefault="00F86407" w:rsidP="00944630">
      <w:pPr>
        <w:pStyle w:val="1"/>
        <w:ind w:firstLine="0"/>
        <w:jc w:val="center"/>
      </w:pPr>
      <w:bookmarkStart w:id="0" w:name="_Toc169161139"/>
      <w:r w:rsidRPr="00BD6DDE">
        <w:lastRenderedPageBreak/>
        <w:t>Введение</w:t>
      </w:r>
      <w:bookmarkEnd w:id="0"/>
    </w:p>
    <w:p w14:paraId="3C001655" w14:textId="77777777" w:rsidR="006A2002" w:rsidRPr="00C1425A" w:rsidRDefault="006A2002" w:rsidP="006A2002"/>
    <w:p w14:paraId="0BF7BC00" w14:textId="77777777" w:rsidR="00FA1535" w:rsidRDefault="00FA1535" w:rsidP="005F5961">
      <w:pPr>
        <w:pStyle w:val="2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нформационные технологии проникают во все сферы деятельности, включая образование. Учет успеваемости студентов становится ключевым элементом образовательного процесса, оказывая существенное влияние на формирование и развитие будущих специалистов. Особенно важно это в контексте техникума, где студенты приобретают специфические профессиональные навыки, от которых зависит их будущая карьера.</w:t>
      </w:r>
    </w:p>
    <w:p w14:paraId="2A94B2DA" w14:textId="54EC99BA" w:rsidR="00BD6DDE" w:rsidRPr="005F5961" w:rsidRDefault="00FA1535" w:rsidP="005F5961">
      <w:pPr>
        <w:pStyle w:val="24"/>
        <w:spacing w:line="360" w:lineRule="auto"/>
        <w:ind w:firstLine="709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070DB" w:rsidRPr="005F5961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успеваемости студентов играет важную роль, так как позволяет оценить знания и умения обучающихся, а также оказывает влияние на их будущую карьеру. Для техникума – это особенно важно, так как студенты обучаются специфическим профессиональным навыкам. В данном курсовом проекте мы рассмотрим методы учета успеваемости студентов техникума, а также разработаем программное обеспечение, которое позволит эффективно отслеживать успехи обучающихся и предоставлять им информацию о своем прогрессе.</w:t>
      </w:r>
      <w:r w:rsidR="005F5961" w:rsidRPr="005F5961">
        <w:rPr>
          <w:szCs w:val="28"/>
        </w:rPr>
        <w:t xml:space="preserve"> </w:t>
      </w:r>
      <w:r w:rsidR="005F5961" w:rsidRPr="005F5961">
        <w:rPr>
          <w:rFonts w:ascii="Times New Roman" w:hAnsi="Times New Roman" w:cs="Times New Roman"/>
          <w:sz w:val="28"/>
          <w:szCs w:val="28"/>
        </w:rPr>
        <w:t>Такая программа может обеспечить более точный анализ данных об учебных достижениях студентов, помочь выявить индивидуальные потребности в обучении и разработать персонализированные подходы к образовательному процессу. В результате, техникум сможет оперативно реагировать на изменения в обучении, повышать уровень подготовки специалистов и обеспечить высокое качество образования.</w:t>
      </w:r>
    </w:p>
    <w:p w14:paraId="0D00A07D" w14:textId="072DB747" w:rsidR="00A13A55" w:rsidRPr="0089045A" w:rsidRDefault="001C06A7" w:rsidP="0089045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>Цель дипломного проекта 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D063CC">
        <w:rPr>
          <w:rFonts w:ascii="Times New Roman" w:hAnsi="Times New Roman" w:cs="Times New Roman"/>
          <w:sz w:val="28"/>
          <w:szCs w:val="28"/>
        </w:rPr>
        <w:t xml:space="preserve"> автоматизированной и эффективной</w:t>
      </w:r>
      <w:r w:rsidR="00F20E67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для учета успеваемости студентов техникума</w:t>
      </w:r>
    </w:p>
    <w:p w14:paraId="0BC3E203" w14:textId="4C37E57F" w:rsidR="0089045A" w:rsidRDefault="001C06A7" w:rsidP="0089045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>Актуальность дипломного проекта</w:t>
      </w:r>
      <w:r w:rsidR="00E804E0" w:rsidRPr="008922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245B9" w:rsidRPr="008922E3">
        <w:rPr>
          <w:rFonts w:ascii="Times New Roman" w:hAnsi="Times New Roman" w:cs="Times New Roman"/>
          <w:bCs/>
          <w:sz w:val="28"/>
          <w:szCs w:val="28"/>
        </w:rPr>
        <w:t>п</w:t>
      </w:r>
      <w:r w:rsidR="002736C0" w:rsidRPr="008922E3">
        <w:rPr>
          <w:rFonts w:ascii="Times New Roman" w:hAnsi="Times New Roman" w:cs="Times New Roman"/>
          <w:bCs/>
          <w:sz w:val="28"/>
          <w:szCs w:val="28"/>
        </w:rPr>
        <w:t>отребность</w:t>
      </w:r>
      <w:r w:rsidR="002736C0" w:rsidRPr="005F5961">
        <w:rPr>
          <w:rFonts w:ascii="Times New Roman" w:hAnsi="Times New Roman" w:cs="Times New Roman"/>
          <w:sz w:val="28"/>
          <w:szCs w:val="28"/>
        </w:rPr>
        <w:t xml:space="preserve"> в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2736C0" w:rsidRPr="005F5961">
        <w:rPr>
          <w:rFonts w:ascii="Times New Roman" w:hAnsi="Times New Roman" w:cs="Times New Roman"/>
          <w:sz w:val="28"/>
          <w:szCs w:val="28"/>
        </w:rPr>
        <w:t>м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736C0" w:rsidRPr="005F5961">
        <w:rPr>
          <w:rFonts w:ascii="Times New Roman" w:hAnsi="Times New Roman" w:cs="Times New Roman"/>
          <w:sz w:val="28"/>
          <w:szCs w:val="28"/>
        </w:rPr>
        <w:t>е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и оценки учебных достижений обучающихся.</w:t>
      </w:r>
      <w:r w:rsidR="00CE3079" w:rsidRPr="005F5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C0B56" w14:textId="77777777" w:rsidR="0089045A" w:rsidRDefault="0089045A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67E01AB8" w14:textId="74C2395F" w:rsidR="001C06A7" w:rsidRDefault="00CE3079" w:rsidP="00C02501">
      <w:pPr>
        <w:pStyle w:val="24"/>
        <w:spacing w:line="360" w:lineRule="auto"/>
        <w:ind w:firstLine="709"/>
        <w:rPr>
          <w:b/>
          <w:szCs w:val="28"/>
        </w:rPr>
      </w:pPr>
      <w:r w:rsidRPr="005F596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азработка и внедрение специализированных программ и информационных систем для учета успеваемости студентов техникума способствует повышению эффективности </w:t>
      </w:r>
      <w:r w:rsidR="00E6166B">
        <w:rPr>
          <w:rFonts w:ascii="Times New Roman" w:hAnsi="Times New Roman" w:cs="Times New Roman"/>
          <w:sz w:val="28"/>
          <w:szCs w:val="28"/>
        </w:rPr>
        <w:t xml:space="preserve">и автоматизации 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="000F0728" w:rsidRPr="005F5961">
        <w:rPr>
          <w:rFonts w:ascii="Times New Roman" w:hAnsi="Times New Roman" w:cs="Times New Roman"/>
          <w:sz w:val="28"/>
          <w:szCs w:val="28"/>
        </w:rPr>
        <w:t xml:space="preserve">для </w:t>
      </w:r>
      <w:r w:rsidR="001070DB" w:rsidRPr="005F5961">
        <w:rPr>
          <w:rFonts w:ascii="Times New Roman" w:hAnsi="Times New Roman" w:cs="Times New Roman"/>
          <w:sz w:val="28"/>
          <w:szCs w:val="28"/>
        </w:rPr>
        <w:t>учебного заведения.</w:t>
      </w:r>
    </w:p>
    <w:p w14:paraId="2E26409D" w14:textId="61D29D0E" w:rsidR="00BD6DDE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1420A3" w:rsidRPr="008922E3">
        <w:rPr>
          <w:rFonts w:ascii="Times New Roman" w:hAnsi="Times New Roman" w:cs="Times New Roman"/>
          <w:bCs/>
          <w:sz w:val="28"/>
          <w:szCs w:val="28"/>
        </w:rPr>
        <w:t>–</w:t>
      </w:r>
      <w:r w:rsidR="002F7926" w:rsidRPr="00892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6A7" w:rsidRPr="008922E3">
        <w:rPr>
          <w:rFonts w:ascii="Times New Roman" w:hAnsi="Times New Roman" w:cs="Times New Roman"/>
          <w:bCs/>
          <w:sz w:val="28"/>
          <w:szCs w:val="28"/>
        </w:rPr>
        <w:t>автоматизация</w:t>
      </w:r>
      <w:r w:rsidR="001C06A7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F7926">
        <w:rPr>
          <w:rFonts w:ascii="Times New Roman" w:hAnsi="Times New Roman" w:cs="Times New Roman"/>
          <w:sz w:val="28"/>
          <w:szCs w:val="28"/>
        </w:rPr>
        <w:t>в</w:t>
      </w:r>
      <w:r w:rsidR="00C71458">
        <w:rPr>
          <w:rFonts w:ascii="Times New Roman" w:hAnsi="Times New Roman" w:cs="Times New Roman"/>
          <w:sz w:val="28"/>
          <w:szCs w:val="28"/>
        </w:rPr>
        <w:t>ведение журнала и учета успеваемости студентов.</w:t>
      </w:r>
    </w:p>
    <w:p w14:paraId="6401B6E7" w14:textId="1E0EB2FA" w:rsidR="008922E3" w:rsidRDefault="008922E3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3C085E">
        <w:rPr>
          <w:rFonts w:ascii="Times New Roman" w:hAnsi="Times New Roman" w:cs="Times New Roman"/>
          <w:sz w:val="28"/>
          <w:szCs w:val="28"/>
        </w:rPr>
        <w:t>ется процесс учета успеваемости студентов</w:t>
      </w:r>
    </w:p>
    <w:p w14:paraId="0315168D" w14:textId="50D36EDE" w:rsidR="001C06A7" w:rsidRPr="008708D4" w:rsidRDefault="001C06A7" w:rsidP="002247A1">
      <w:pPr>
        <w:contextualSpacing/>
        <w:jc w:val="both"/>
        <w:rPr>
          <w:szCs w:val="28"/>
        </w:rPr>
      </w:pPr>
      <w:r w:rsidRPr="008708D4">
        <w:rPr>
          <w:szCs w:val="28"/>
        </w:rPr>
        <w:t xml:space="preserve">В соответствии с выше поставленной целью, для ее достижения </w:t>
      </w:r>
      <w:r w:rsidR="00BC6179">
        <w:rPr>
          <w:szCs w:val="28"/>
        </w:rPr>
        <w:t>необходимо выполнить</w:t>
      </w:r>
      <w:r w:rsidRPr="008708D4">
        <w:rPr>
          <w:szCs w:val="28"/>
        </w:rPr>
        <w:t xml:space="preserve"> следующие</w:t>
      </w:r>
      <w:r w:rsidRPr="008708D4">
        <w:rPr>
          <w:b/>
          <w:bCs/>
          <w:szCs w:val="28"/>
        </w:rPr>
        <w:t xml:space="preserve"> </w:t>
      </w:r>
      <w:r w:rsidRPr="008708D4">
        <w:rPr>
          <w:szCs w:val="28"/>
        </w:rPr>
        <w:t>задачи:</w:t>
      </w:r>
    </w:p>
    <w:p w14:paraId="5B0ED5FE" w14:textId="1427CBCE" w:rsidR="001C06A7" w:rsidRDefault="00BC6179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проектировать</w:t>
      </w:r>
      <w:r w:rsidR="001C06A7" w:rsidRPr="008708D4">
        <w:rPr>
          <w:szCs w:val="28"/>
        </w:rPr>
        <w:t xml:space="preserve"> систем</w:t>
      </w:r>
      <w:r>
        <w:rPr>
          <w:szCs w:val="28"/>
        </w:rPr>
        <w:t>у</w:t>
      </w:r>
      <w:r>
        <w:rPr>
          <w:szCs w:val="28"/>
          <w:lang w:val="en-US"/>
        </w:rPr>
        <w:t>;</w:t>
      </w:r>
    </w:p>
    <w:p w14:paraId="36C727D1" w14:textId="19534496" w:rsidR="00745D33" w:rsidRDefault="00745D33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зработать инфологическую модель предметной области</w:t>
      </w:r>
      <w:r w:rsidRPr="00745D33">
        <w:rPr>
          <w:szCs w:val="28"/>
        </w:rPr>
        <w:t>;</w:t>
      </w:r>
    </w:p>
    <w:p w14:paraId="009713DC" w14:textId="2CC190DD" w:rsidR="00745D33" w:rsidRPr="008708D4" w:rsidRDefault="00745D33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 модель предметной области в стандарте </w:t>
      </w:r>
      <w:r>
        <w:rPr>
          <w:szCs w:val="28"/>
          <w:lang w:val="en-US"/>
        </w:rPr>
        <w:t>IDEF</w:t>
      </w:r>
      <w:r w:rsidRPr="00745D33">
        <w:rPr>
          <w:szCs w:val="28"/>
        </w:rPr>
        <w:t>0;</w:t>
      </w:r>
    </w:p>
    <w:p w14:paraId="63346902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Разработать </w:t>
      </w:r>
      <w:r w:rsidRPr="008708D4">
        <w:rPr>
          <w:szCs w:val="28"/>
          <w:lang w:val="en-US"/>
        </w:rPr>
        <w:t>DFD</w:t>
      </w:r>
      <w:r w:rsidRPr="008708D4">
        <w:rPr>
          <w:szCs w:val="28"/>
        </w:rPr>
        <w:t>-диаграммы;</w:t>
      </w:r>
    </w:p>
    <w:p w14:paraId="6CAD6C9B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Изучить средства создания информационной системы и выбрать из них более подходящие;</w:t>
      </w:r>
    </w:p>
    <w:p w14:paraId="542C7250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Провести разработку базы данных и информационной системы, осуществить подключение базы данных к информационной системе;</w:t>
      </w:r>
    </w:p>
    <w:p w14:paraId="482A5894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Обеспечить защиту информации;</w:t>
      </w:r>
    </w:p>
    <w:p w14:paraId="1B9506BA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Провести оценку эффективности разработки информационной системы.</w:t>
      </w:r>
    </w:p>
    <w:p w14:paraId="56803152" w14:textId="77777777" w:rsidR="00A076D3" w:rsidRPr="008708D4" w:rsidRDefault="00A076D3" w:rsidP="00E74C86">
      <w:pPr>
        <w:ind w:firstLine="708"/>
        <w:contextualSpacing/>
        <w:rPr>
          <w:szCs w:val="28"/>
        </w:rPr>
      </w:pPr>
      <w:r w:rsidRPr="008708D4">
        <w:rPr>
          <w:szCs w:val="28"/>
        </w:rPr>
        <w:t>Проект будет состоять из двух частей</w:t>
      </w:r>
      <w:r>
        <w:rPr>
          <w:szCs w:val="28"/>
        </w:rPr>
        <w:t>, аналитической и практической</w:t>
      </w:r>
      <w:r w:rsidRPr="008708D4">
        <w:rPr>
          <w:szCs w:val="28"/>
        </w:rPr>
        <w:t xml:space="preserve">: </w:t>
      </w:r>
    </w:p>
    <w:p w14:paraId="0EF0F9FF" w14:textId="77777777" w:rsidR="00A076D3" w:rsidRPr="008708D4" w:rsidRDefault="00A076D3" w:rsidP="006A2002">
      <w:pPr>
        <w:contextualSpacing/>
        <w:jc w:val="both"/>
        <w:rPr>
          <w:szCs w:val="28"/>
        </w:rPr>
      </w:pPr>
      <w:r w:rsidRPr="008708D4">
        <w:rPr>
          <w:szCs w:val="28"/>
        </w:rPr>
        <w:t xml:space="preserve">В аналитической части будет рассмотрена структура и порядок работы, </w:t>
      </w:r>
      <w:r>
        <w:rPr>
          <w:szCs w:val="28"/>
        </w:rPr>
        <w:t xml:space="preserve">проведён анализ схожих информационных системы, </w:t>
      </w:r>
      <w:r w:rsidRPr="008708D4">
        <w:rPr>
          <w:szCs w:val="28"/>
        </w:rPr>
        <w:t xml:space="preserve">приведены диаграммы, </w:t>
      </w:r>
      <w:r>
        <w:rPr>
          <w:szCs w:val="28"/>
        </w:rPr>
        <w:t>спроектированы прототипы информационной системы</w:t>
      </w:r>
      <w:r w:rsidRPr="008708D4">
        <w:rPr>
          <w:szCs w:val="28"/>
        </w:rPr>
        <w:t>.</w:t>
      </w:r>
    </w:p>
    <w:p w14:paraId="0C89A35A" w14:textId="316541CB" w:rsidR="00393103" w:rsidRPr="00AF2C40" w:rsidRDefault="00A076D3" w:rsidP="006A2002">
      <w:pPr>
        <w:contextualSpacing/>
        <w:jc w:val="both"/>
        <w:rPr>
          <w:szCs w:val="28"/>
        </w:rPr>
      </w:pPr>
      <w:r w:rsidRPr="008708D4">
        <w:rPr>
          <w:szCs w:val="28"/>
        </w:rPr>
        <w:t>В практической части будут описаны выбор и его обоснование средств создания информационной системы, процесс разработки информационной системы, описание ф</w:t>
      </w:r>
      <w:r>
        <w:rPr>
          <w:szCs w:val="28"/>
        </w:rPr>
        <w:t>ункционала, проведено тестирование информационной системы и будет предоставлен итоговый результат</w:t>
      </w:r>
    </w:p>
    <w:p w14:paraId="222F90A1" w14:textId="77777777" w:rsidR="00E6205D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Sect="005D164E">
          <w:headerReference w:type="default" r:id="rId12"/>
          <w:headerReference w:type="first" r:id="rId13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15CC3DBE" w14:textId="2E8FC337" w:rsidR="00F86407" w:rsidRPr="00FA0B9C" w:rsidRDefault="00745D33" w:rsidP="00C7648E">
      <w:pPr>
        <w:pStyle w:val="1"/>
        <w:numPr>
          <w:ilvl w:val="0"/>
          <w:numId w:val="15"/>
        </w:numPr>
      </w:pPr>
      <w:bookmarkStart w:id="1" w:name="_Toc169161140"/>
      <w:r>
        <w:lastRenderedPageBreak/>
        <w:t>Аналитическая часть</w:t>
      </w:r>
      <w:bookmarkEnd w:id="1"/>
    </w:p>
    <w:p w14:paraId="57695FEA" w14:textId="2502FBB2" w:rsidR="00E410BD" w:rsidRDefault="00745D33" w:rsidP="006776D4">
      <w:pPr>
        <w:pStyle w:val="1"/>
        <w:numPr>
          <w:ilvl w:val="1"/>
          <w:numId w:val="19"/>
        </w:numPr>
        <w:rPr>
          <w:lang w:val="en-US"/>
        </w:rPr>
      </w:pPr>
      <w:bookmarkStart w:id="2" w:name="_Toc169161141"/>
      <w:r>
        <w:t>Описание предметной области</w:t>
      </w:r>
      <w:bookmarkEnd w:id="2"/>
    </w:p>
    <w:p w14:paraId="292E2B75" w14:textId="77777777" w:rsidR="00FF0EA1" w:rsidRPr="00FF0EA1" w:rsidRDefault="00FF0EA1" w:rsidP="00FF0EA1">
      <w:pPr>
        <w:rPr>
          <w:lang w:val="en-US"/>
        </w:rPr>
      </w:pPr>
    </w:p>
    <w:p w14:paraId="6762D050" w14:textId="1A7B14EE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5636F3">
        <w:rPr>
          <w:rFonts w:ascii="Times New Roman" w:hAnsi="Times New Roman" w:cs="Times New Roman"/>
          <w:sz w:val="28"/>
          <w:szCs w:val="28"/>
        </w:rPr>
        <w:t>“Учет у</w:t>
      </w:r>
      <w:r>
        <w:rPr>
          <w:rFonts w:ascii="Times New Roman" w:hAnsi="Times New Roman" w:cs="Times New Roman"/>
          <w:sz w:val="28"/>
          <w:szCs w:val="28"/>
        </w:rPr>
        <w:t>спеваемости студентов техникума</w:t>
      </w:r>
      <w:r w:rsidRPr="005636F3">
        <w:rPr>
          <w:rFonts w:ascii="Times New Roman" w:hAnsi="Times New Roman" w:cs="Times New Roman"/>
          <w:sz w:val="28"/>
          <w:szCs w:val="28"/>
        </w:rPr>
        <w:t>” включает в себя сбор, обработку и хранение информации об успеваемости студентов, а также предоставление доступа к этой информации различным пользователям, таким как преподаватели, администрация техникума и сами студенты.</w:t>
      </w:r>
    </w:p>
    <w:p w14:paraId="54DE8C71" w14:textId="77777777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В рамках этой предметной области осуществляется регистрация и хранение данных об успеваемости студентов, включая оценки по предметам, посещаемость занятий и другую информацию. Также обеспечивается возможность формирования отчетов и статистических данных об успеваемости студентов, преподавателей и групп.</w:t>
      </w:r>
    </w:p>
    <w:p w14:paraId="18AE6D4F" w14:textId="4C71C687" w:rsidR="00D45980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Для автоматизации процессов учета успеваемости используются различные информационные системы и программное обеспечение, которые позволяют упростить работу с данными и повысить эффективность управления учебным процессом.</w:t>
      </w:r>
    </w:p>
    <w:p w14:paraId="58DA6327" w14:textId="77777777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Кроме того, автоматизация учета успеваемости способствует повышению прозрачности и объективности оценки знаний студентов. Это помогает избежать субъективных оценок и предвзятого отношения со стороны преподавателей, что положительно сказывается на мотивации студентов и их стремлении к саморазвитию.</w:t>
      </w:r>
    </w:p>
    <w:p w14:paraId="43D9F758" w14:textId="30750702" w:rsid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Таким образом, автоматизация предметной области «Учет успеваемости студентов техникума» является необходимым условием для успешного функционирования учебного заведения и обеспечения качественного образования для всех студентов.</w:t>
      </w:r>
    </w:p>
    <w:p w14:paraId="149AA3B5" w14:textId="77777777" w:rsidR="005636F3" w:rsidRDefault="005636F3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6A42891" w14:textId="1BF3D33E" w:rsidR="00FA0B9C" w:rsidRDefault="00745D33" w:rsidP="00EE046C">
      <w:pPr>
        <w:pStyle w:val="1"/>
        <w:numPr>
          <w:ilvl w:val="1"/>
          <w:numId w:val="19"/>
        </w:numPr>
        <w:rPr>
          <w:lang w:val="en-US"/>
        </w:rPr>
      </w:pPr>
      <w:bookmarkStart w:id="3" w:name="_Toc169161142"/>
      <w:r>
        <w:lastRenderedPageBreak/>
        <w:t>Ана</w:t>
      </w:r>
      <w:r w:rsidR="007A7308">
        <w:t>лиз существующих разработок</w:t>
      </w:r>
      <w:bookmarkEnd w:id="3"/>
    </w:p>
    <w:p w14:paraId="60AB0536" w14:textId="69518F6A" w:rsidR="00EE046C" w:rsidRPr="00EE046C" w:rsidRDefault="00EE046C" w:rsidP="00EE046C">
      <w:pPr>
        <w:ind w:left="709" w:firstLine="0"/>
        <w:rPr>
          <w:lang w:val="en-US"/>
        </w:rPr>
      </w:pPr>
    </w:p>
    <w:p w14:paraId="0476F301" w14:textId="77777777" w:rsidR="007A7308" w:rsidRDefault="007A7308" w:rsidP="007A7308">
      <w:pPr>
        <w:pStyle w:val="ab"/>
        <w:numPr>
          <w:ilvl w:val="0"/>
          <w:numId w:val="28"/>
        </w:numPr>
        <w:jc w:val="both"/>
      </w:pPr>
      <w:r>
        <w:t>Учебный учет (</w:t>
      </w:r>
      <w:r w:rsidRPr="00F77E4B">
        <w:t>https://pbprog.ru/catalog/health-and-development/411</w:t>
      </w:r>
      <w:r>
        <w:t>)</w:t>
      </w:r>
    </w:p>
    <w:p w14:paraId="62552170" w14:textId="77777777" w:rsidR="007A7308" w:rsidRDefault="007A7308" w:rsidP="007A7308">
      <w:pPr>
        <w:jc w:val="both"/>
      </w:pPr>
      <w:r>
        <w:t>Учебный отчет представляет собой программу</w:t>
      </w:r>
      <w:r w:rsidRPr="00F77E4B">
        <w:t xml:space="preserve"> для учета посещаемости и успеваемости студентов в организациях среднего профессионального и высшего образования. </w:t>
      </w:r>
    </w:p>
    <w:p w14:paraId="76F0A8BD" w14:textId="77777777" w:rsidR="007A7308" w:rsidRDefault="007A7308" w:rsidP="007A7308">
      <w:pPr>
        <w:jc w:val="both"/>
      </w:pPr>
      <w:r>
        <w:t>Помогает контролировать учебный процесс в образовательной организации – программа позволяет подготовить электронные журналы, сформировать отчеты посещаемости занятий и текущей успеваемости. Печать отчета по прогулам: отчет по прогулам студентов в разрезе групп, отчет по прогулам студентов в разрезе преподавателей, отчет по прогулам студентов, выбранной группы. Наглядное представление качественной успеваемости по группам и специальностям в виде графиков и диаграмм. Также предоставления прозрачности оценок учащихся. Интерфейс программы представлен на рисунке 1.1.</w:t>
      </w:r>
    </w:p>
    <w:p w14:paraId="09865FD0" w14:textId="77777777" w:rsidR="007A7308" w:rsidRDefault="007A7308" w:rsidP="007A7308">
      <w:pPr>
        <w:ind w:firstLine="0"/>
        <w:jc w:val="center"/>
      </w:pPr>
      <w:r w:rsidRPr="00C564DF">
        <w:rPr>
          <w:noProof/>
        </w:rPr>
        <w:drawing>
          <wp:inline distT="0" distB="0" distL="0" distR="0" wp14:anchorId="0F9E6AC5" wp14:editId="2CC2E435">
            <wp:extent cx="4330903" cy="351509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736" cy="35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5980" w14:textId="77777777" w:rsidR="007A7308" w:rsidRPr="00D21392" w:rsidRDefault="007A7308" w:rsidP="007A7308">
      <w:pPr>
        <w:ind w:firstLine="0"/>
        <w:jc w:val="center"/>
      </w:pPr>
      <w:r>
        <w:t xml:space="preserve">Рисунок 1.1 – Интерфейс приложения </w:t>
      </w:r>
      <w:r w:rsidRPr="00524529">
        <w:t>“</w:t>
      </w:r>
      <w:r>
        <w:t>Учебный учет</w:t>
      </w:r>
      <w:r w:rsidRPr="00524529">
        <w:t>”</w:t>
      </w:r>
    </w:p>
    <w:p w14:paraId="0B743A0D" w14:textId="77777777" w:rsidR="007A7308" w:rsidRDefault="007A7308" w:rsidP="007A7308">
      <w:pPr>
        <w:pStyle w:val="2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154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533A" w14:textId="77777777" w:rsidR="00FA2DBE" w:rsidRDefault="00FA2DBE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4E3C132" w14:textId="276E5D48" w:rsidR="007A7308" w:rsidRDefault="007A7308" w:rsidP="007A7308">
      <w:pPr>
        <w:pStyle w:val="24"/>
        <w:spacing w:line="360" w:lineRule="auto"/>
        <w:ind w:left="142" w:firstLine="567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154728">
        <w:rPr>
          <w:rFonts w:ascii="Times New Roman" w:hAnsi="Times New Roman" w:cs="Times New Roman"/>
          <w:sz w:val="28"/>
          <w:szCs w:val="28"/>
        </w:rPr>
        <w:t>Дневни</w:t>
      </w:r>
      <w:r w:rsidR="00983577">
        <w:rPr>
          <w:rFonts w:ascii="Times New Roman" w:hAnsi="Times New Roman" w:cs="Times New Roman"/>
          <w:sz w:val="28"/>
          <w:szCs w:val="28"/>
        </w:rPr>
        <w:t>к</w:t>
      </w:r>
      <w:r w:rsidRPr="00154728">
        <w:rPr>
          <w:rFonts w:ascii="Times New Roman" w:hAnsi="Times New Roman" w:cs="Times New Roman"/>
          <w:sz w:val="28"/>
          <w:szCs w:val="28"/>
        </w:rPr>
        <w:t>.ру</w:t>
      </w:r>
      <w:proofErr w:type="spellEnd"/>
      <w:r w:rsidRPr="00154728">
        <w:rPr>
          <w:rFonts w:ascii="Times New Roman" w:hAnsi="Times New Roman" w:cs="Times New Roman"/>
          <w:sz w:val="28"/>
          <w:szCs w:val="28"/>
        </w:rPr>
        <w:t xml:space="preserve">. </w:t>
      </w:r>
      <w:r w:rsidRPr="005245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5" w:history="1">
        <w:r w:rsidRPr="00524529">
          <w:rPr>
            <w:rStyle w:val="ae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https://dnevnik.ru/</w:t>
        </w:r>
      </w:hyperlink>
      <w:r w:rsidRPr="00524529">
        <w:rPr>
          <w:rStyle w:val="ae"/>
          <w:rFonts w:ascii="Times New Roman" w:hAnsi="Times New Roman" w:cs="Times New Roman"/>
          <w:color w:val="000000" w:themeColor="text1"/>
          <w:sz w:val="28"/>
          <w:szCs w:val="32"/>
          <w:u w:val="non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14:paraId="307755AD" w14:textId="77777777" w:rsidR="007A7308" w:rsidRPr="00524529" w:rsidRDefault="007A7308" w:rsidP="007A7308">
      <w:pPr>
        <w:pStyle w:val="24"/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это российская образовательная онлайн-платформа, предназначенная для ведения школьного дневника, взаимодействия между учителями, учениками и их родителями, а также предоставления учебных материалов.</w:t>
      </w:r>
    </w:p>
    <w:p w14:paraId="6D1E931B" w14:textId="77777777" w:rsidR="007A7308" w:rsidRPr="00524529" w:rsidRDefault="007A7308" w:rsidP="007A7308">
      <w:pPr>
        <w:pStyle w:val="24"/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а сайте </w:t>
      </w:r>
      <w:proofErr w:type="spellStart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учащиеся и родители могут узнать о домашних заданиях, оценках, планах уроков, а также общаться с учителями. Учителя, в свою очередь, могут планировать и проводить уроки, выставлять оценки и вес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ти дневники прогресса учащихся.</w:t>
      </w:r>
    </w:p>
    <w:p w14:paraId="48FE7422" w14:textId="77777777" w:rsidR="007A7308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Сайт используется для упрощения образовательного процесса, улучшения коммуникации между учителями, учениками и их родителями, а также для обеспечения доступа к учебным материалам в любое время и из любой точки мира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ченики могут использовать сайт </w:t>
      </w:r>
      <w:proofErr w:type="spellStart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ля доступа к домашним заданиям, расписанию уроков, просмотра своих оценок, а также общения с учителями и друзьями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14:paraId="64BA29F8" w14:textId="77777777" w:rsidR="007A7308" w:rsidRPr="00E164E2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Родители могут отслеживать успехи своих детей, получать уведомления о домашних заданиях, оценк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х и различных событиях в школе.</w:t>
      </w:r>
    </w:p>
    <w:p w14:paraId="54E90554" w14:textId="77777777" w:rsidR="007A7308" w:rsidRPr="00FC3401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чителя используют платформу </w:t>
      </w:r>
      <w:proofErr w:type="spellStart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ля планирования и проведения уроков, выставления оценок, ведения журналов успеваемости, а также для общения с родителями и учениками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154728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15472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едставленный на рисунок 1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</w:p>
    <w:p w14:paraId="0A7E597C" w14:textId="77777777" w:rsidR="007A7308" w:rsidRDefault="007A7308" w:rsidP="007A7308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C55B74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0BAF4479" wp14:editId="5DE28FA6">
            <wp:extent cx="2904622" cy="201373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837" cy="20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A5D" w14:textId="278C9ABE" w:rsidR="00FA2DBE" w:rsidRPr="00FA2DBE" w:rsidRDefault="007A7308" w:rsidP="00FA2DBE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исунок 1.2 – Интерфейс сайта </w:t>
      </w:r>
      <w:r w:rsidRPr="00C06115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C06115">
        <w:rPr>
          <w:rFonts w:ascii="Times New Roman" w:hAnsi="Times New Roman" w:cs="Times New Roman"/>
          <w:color w:val="000000" w:themeColor="text1"/>
          <w:sz w:val="28"/>
          <w:szCs w:val="32"/>
        </w:rPr>
        <w:t>”</w:t>
      </w:r>
    </w:p>
    <w:p w14:paraId="07AC3D1F" w14:textId="05F64BED" w:rsidR="007A7308" w:rsidRDefault="007A7308" w:rsidP="00375060">
      <w:pPr>
        <w:pStyle w:val="24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Таблица </w:t>
      </w:r>
      <w:r w:rsidRPr="0017579F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535DD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</w:t>
      </w:r>
      <w:r w:rsidRPr="00A4122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</w:t>
      </w:r>
      <w:r w:rsidR="00C344D9">
        <w:rPr>
          <w:rFonts w:ascii="Times New Roman" w:hAnsi="Times New Roman" w:cs="Times New Roman"/>
          <w:color w:val="000000" w:themeColor="text1"/>
          <w:sz w:val="28"/>
          <w:szCs w:val="32"/>
        </w:rPr>
        <w:t>равнение</w:t>
      </w:r>
    </w:p>
    <w:tbl>
      <w:tblPr>
        <w:tblStyle w:val="af"/>
        <w:tblW w:w="8347" w:type="dxa"/>
        <w:tblInd w:w="579" w:type="dxa"/>
        <w:tblLook w:val="04A0" w:firstRow="1" w:lastRow="0" w:firstColumn="1" w:lastColumn="0" w:noHBand="0" w:noVBand="1"/>
      </w:tblPr>
      <w:tblGrid>
        <w:gridCol w:w="1985"/>
        <w:gridCol w:w="3544"/>
        <w:gridCol w:w="2818"/>
      </w:tblGrid>
      <w:tr w:rsidR="007A7308" w:rsidRPr="00A43D83" w14:paraId="44F48A00" w14:textId="77777777" w:rsidTr="00C1425A">
        <w:trPr>
          <w:trHeight w:val="445"/>
        </w:trPr>
        <w:tc>
          <w:tcPr>
            <w:tcW w:w="1985" w:type="dxa"/>
          </w:tcPr>
          <w:p w14:paraId="75B17BAA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14:paraId="34E22BCF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818" w:type="dxa"/>
          </w:tcPr>
          <w:p w14:paraId="63B77233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учет</w:t>
            </w:r>
          </w:p>
        </w:tc>
      </w:tr>
      <w:tr w:rsidR="007A7308" w:rsidRPr="00A43D83" w14:paraId="617F2A36" w14:textId="77777777" w:rsidTr="007A7308">
        <w:trPr>
          <w:trHeight w:val="1417"/>
        </w:trPr>
        <w:tc>
          <w:tcPr>
            <w:tcW w:w="1985" w:type="dxa"/>
          </w:tcPr>
          <w:p w14:paraId="745F01C1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3544" w:type="dxa"/>
          </w:tcPr>
          <w:p w14:paraId="7BD34E8F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уитивно понятен, но можно запутаться в датах и урока</w:t>
            </w:r>
          </w:p>
        </w:tc>
        <w:tc>
          <w:tcPr>
            <w:tcW w:w="2818" w:type="dxa"/>
          </w:tcPr>
          <w:p w14:paraId="7479B11E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е иконки для переходов на другие формы</w:t>
            </w:r>
          </w:p>
        </w:tc>
      </w:tr>
      <w:tr w:rsidR="007A7308" w:rsidRPr="00A43D83" w14:paraId="1E8395B8" w14:textId="77777777" w:rsidTr="007A7308">
        <w:tc>
          <w:tcPr>
            <w:tcW w:w="1985" w:type="dxa"/>
          </w:tcPr>
          <w:p w14:paraId="66833EB2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3544" w:type="dxa"/>
          </w:tcPr>
          <w:p w14:paraId="54090DC7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сегда полная и достоверная информация. Иногда сайт публикует непроверенные или искаженные факты</w:t>
            </w:r>
          </w:p>
        </w:tc>
        <w:tc>
          <w:tcPr>
            <w:tcW w:w="2818" w:type="dxa"/>
          </w:tcPr>
          <w:p w14:paraId="7A626055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точная и без ошибочная</w:t>
            </w:r>
          </w:p>
        </w:tc>
      </w:tr>
      <w:tr w:rsidR="007A7308" w:rsidRPr="00A43D83" w14:paraId="111941EF" w14:textId="77777777" w:rsidTr="007A7308">
        <w:trPr>
          <w:trHeight w:val="1493"/>
        </w:trPr>
        <w:tc>
          <w:tcPr>
            <w:tcW w:w="1985" w:type="dxa"/>
          </w:tcPr>
          <w:p w14:paraId="39137807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3544" w:type="dxa"/>
          </w:tcPr>
          <w:p w14:paraId="3AF0899F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содержит рекламные блоки, которые могут отвлекать от чтения статей и создавать негативное впечатление от пользовательского опыта</w:t>
            </w:r>
          </w:p>
        </w:tc>
        <w:tc>
          <w:tcPr>
            <w:tcW w:w="2818" w:type="dxa"/>
          </w:tcPr>
          <w:p w14:paraId="38DC73E0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держит рекламных блоков, не всегда понятно какие формы к чему относятся</w:t>
            </w:r>
          </w:p>
        </w:tc>
      </w:tr>
    </w:tbl>
    <w:p w14:paraId="11031C35" w14:textId="77777777" w:rsidR="007A7308" w:rsidRDefault="007A7308" w:rsidP="007A7308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3F5DE170" w14:textId="77777777" w:rsidR="007A7308" w:rsidRPr="003A05C8" w:rsidRDefault="007A7308" w:rsidP="007A7308">
      <w:pPr>
        <w:spacing w:after="200"/>
        <w:jc w:val="both"/>
      </w:pPr>
      <w:r w:rsidRPr="002B5EB6">
        <w:t>Исходя из ан</w:t>
      </w:r>
      <w:r>
        <w:t>ализа, для создания своего приложения</w:t>
      </w:r>
      <w:r w:rsidRPr="002B5EB6">
        <w:t xml:space="preserve"> </w:t>
      </w:r>
      <w:r>
        <w:t>следует уделить внимание к удобству и интуитивно понятному дизайну</w:t>
      </w:r>
      <w:r w:rsidRPr="002B5EB6">
        <w:t>, а так</w:t>
      </w:r>
      <w:r>
        <w:t>же широкому информационному содержанию</w:t>
      </w:r>
      <w:r w:rsidRPr="002B5EB6">
        <w:t xml:space="preserve"> и прозрачности </w:t>
      </w:r>
      <w:r>
        <w:t>в оценках</w:t>
      </w:r>
      <w:r w:rsidRPr="002B5EB6">
        <w:t>. Кроме того, важно обе</w:t>
      </w:r>
      <w:r>
        <w:t xml:space="preserve">спечить высокую точность оценивания </w:t>
      </w:r>
      <w:r w:rsidRPr="002B5EB6">
        <w:t>и</w:t>
      </w:r>
      <w:r>
        <w:t xml:space="preserve"> э</w:t>
      </w:r>
      <w:r w:rsidRPr="002B5EB6">
        <w:t>ффективную онлайн-поддержку для удовл</w:t>
      </w:r>
      <w:r>
        <w:t>етворения потребностей пользователей.</w:t>
      </w:r>
    </w:p>
    <w:p w14:paraId="52D14B05" w14:textId="77777777" w:rsidR="004E3B00" w:rsidRPr="00FA0B9C" w:rsidRDefault="004E3B00" w:rsidP="00470C7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B87E24" w14:textId="069EDF57" w:rsidR="007A7308" w:rsidRDefault="00FA0B9C" w:rsidP="00535DD1">
      <w:pPr>
        <w:pStyle w:val="1"/>
        <w:numPr>
          <w:ilvl w:val="1"/>
          <w:numId w:val="19"/>
        </w:numPr>
      </w:pPr>
      <w:bookmarkStart w:id="4" w:name="_Toc169161143"/>
      <w:r w:rsidRPr="00873038">
        <w:t>Требования</w:t>
      </w:r>
      <w:r w:rsidR="007A7308">
        <w:t>, предъявляемые к разрабатываемой ИС</w:t>
      </w:r>
      <w:bookmarkEnd w:id="4"/>
      <w:r w:rsidR="007A7308">
        <w:t xml:space="preserve"> </w:t>
      </w:r>
    </w:p>
    <w:p w14:paraId="1C265BDD" w14:textId="77777777" w:rsidR="00535DD1" w:rsidRPr="00535DD1" w:rsidRDefault="00535DD1" w:rsidP="00535DD1">
      <w:pPr>
        <w:pStyle w:val="ab"/>
        <w:ind w:left="1129" w:firstLine="0"/>
      </w:pPr>
    </w:p>
    <w:p w14:paraId="6FFDB87B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14:paraId="739B2AB6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истема должна состоять из сервера баз данных 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74D7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ервер БД отвечает за хранение базы данных. Приложение организует обмен данными с сервером баз данных. Приложение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14:paraId="1909252A" w14:textId="77777777" w:rsidR="00883B94" w:rsidRPr="00B20359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5726DB" w14:textId="77777777" w:rsidR="00156847" w:rsidRDefault="0015684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EE3738F" w14:textId="56FEF05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численности и квалификации персонала</w:t>
      </w:r>
    </w:p>
    <w:p w14:paraId="46D4EA5F" w14:textId="698FBE9E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AB6DF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являются в основном студенты и преподаватели. </w:t>
      </w:r>
      <w:r w:rsidRPr="00FA0B9C">
        <w:rPr>
          <w:rFonts w:ascii="Times New Roman" w:hAnsi="Times New Roman" w:cs="Times New Roman"/>
          <w:sz w:val="28"/>
          <w:szCs w:val="28"/>
        </w:rPr>
        <w:t>Пользователи и</w:t>
      </w:r>
      <w:r>
        <w:rPr>
          <w:rFonts w:ascii="Times New Roman" w:hAnsi="Times New Roman" w:cs="Times New Roman"/>
          <w:sz w:val="28"/>
          <w:szCs w:val="28"/>
        </w:rPr>
        <w:t>спользуют систему через персональный компьютер или специально установленный терминал в здании техникума</w:t>
      </w:r>
      <w:r w:rsidRPr="00FA0B9C">
        <w:rPr>
          <w:rFonts w:ascii="Times New Roman" w:hAnsi="Times New Roman" w:cs="Times New Roman"/>
          <w:sz w:val="28"/>
          <w:szCs w:val="28"/>
        </w:rPr>
        <w:t>, поэтому количество людей,</w:t>
      </w:r>
      <w:r>
        <w:rPr>
          <w:rFonts w:ascii="Times New Roman" w:hAnsi="Times New Roman" w:cs="Times New Roman"/>
          <w:sz w:val="28"/>
          <w:szCs w:val="28"/>
        </w:rPr>
        <w:t xml:space="preserve"> желающих просмотреть свою успеваемость или выставить обучающемуся оценку неограниченно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1302BE8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6011449D" w14:textId="77777777" w:rsidR="00883B94" w:rsidRPr="007C510E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дминистратор</w:t>
      </w:r>
      <w:r w:rsidRPr="007C510E">
        <w:rPr>
          <w:rFonts w:ascii="Times New Roman" w:hAnsi="Times New Roman" w:cs="Times New Roman"/>
          <w:sz w:val="28"/>
          <w:szCs w:val="28"/>
        </w:rPr>
        <w:t>;</w:t>
      </w:r>
    </w:p>
    <w:p w14:paraId="11821314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трудники техникума.</w:t>
      </w:r>
    </w:p>
    <w:p w14:paraId="07096F1B" w14:textId="7FA733EC" w:rsidR="00FA2DBE" w:rsidRPr="00FA0B9C" w:rsidRDefault="00883B94" w:rsidP="00535DD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</w:t>
      </w:r>
      <w:r>
        <w:rPr>
          <w:rFonts w:ascii="Times New Roman" w:hAnsi="Times New Roman" w:cs="Times New Roman"/>
          <w:sz w:val="28"/>
          <w:szCs w:val="28"/>
        </w:rPr>
        <w:t>ы на компьютер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AE66360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должен иметь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2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F0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ладеть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и умет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F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F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и выше.</w:t>
      </w:r>
    </w:p>
    <w:p w14:paraId="2ED948B8" w14:textId="374C40A4" w:rsidR="00883B94" w:rsidRDefault="00883B94" w:rsidP="00C344D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дминистратор серве</w:t>
      </w:r>
      <w:r>
        <w:rPr>
          <w:rFonts w:ascii="Times New Roman" w:hAnsi="Times New Roman" w:cs="Times New Roman"/>
          <w:sz w:val="28"/>
          <w:szCs w:val="28"/>
        </w:rPr>
        <w:t xml:space="preserve">ра должен иметь опыт работы с </w:t>
      </w:r>
      <w:r w:rsidRPr="00FA0B9C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A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0C782A0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60EB0E69" w14:textId="1E4EBA49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рограммное обеспечение системы должно функционировать и не приводить к зависанию системы при любых ошибочных действиях операторов в среде </w:t>
      </w:r>
      <w:r>
        <w:rPr>
          <w:rFonts w:ascii="Times New Roman" w:hAnsi="Times New Roman" w:cs="Times New Roman"/>
          <w:sz w:val="28"/>
          <w:szCs w:val="28"/>
        </w:rPr>
        <w:t>данного программного</w:t>
      </w:r>
      <w:r w:rsidR="003F67D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1C80D81D" w14:textId="2010E6F1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14:paraId="15EF964C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14:paraId="23659935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ьютере:</w:t>
      </w:r>
    </w:p>
    <w:p w14:paraId="0BB3578E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7A329921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приложения.</w:t>
      </w:r>
    </w:p>
    <w:p w14:paraId="02299030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базы данных:</w:t>
      </w:r>
    </w:p>
    <w:p w14:paraId="0F8D2508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34D2621A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 копию SQL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A40C9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14:paraId="666549F1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защите информации от несанкционированного доступа</w:t>
      </w:r>
    </w:p>
    <w:p w14:paraId="56D28FB8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частично на операционную систему и специализированные программные и </w:t>
      </w:r>
      <w:proofErr w:type="spellStart"/>
      <w:r w:rsidRPr="00FA0B9C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A0B9C">
        <w:rPr>
          <w:rFonts w:ascii="Times New Roman" w:hAnsi="Times New Roman" w:cs="Times New Roman"/>
          <w:sz w:val="28"/>
          <w:szCs w:val="28"/>
        </w:rPr>
        <w:t>–аппаратные</w:t>
      </w:r>
      <w:r>
        <w:rPr>
          <w:rFonts w:ascii="Times New Roman" w:hAnsi="Times New Roman" w:cs="Times New Roman"/>
          <w:sz w:val="28"/>
          <w:szCs w:val="28"/>
        </w:rPr>
        <w:t xml:space="preserve"> продукты, </w:t>
      </w:r>
      <w:r w:rsidRPr="00FA0B9C">
        <w:rPr>
          <w:rFonts w:ascii="Times New Roman" w:hAnsi="Times New Roman" w:cs="Times New Roman"/>
          <w:sz w:val="28"/>
          <w:szCs w:val="28"/>
        </w:rPr>
        <w:t>частично на систему аутентификации, реализованную в компонентах ИС</w:t>
      </w:r>
      <w:r>
        <w:rPr>
          <w:rFonts w:ascii="Times New Roman" w:hAnsi="Times New Roman" w:cs="Times New Roman"/>
          <w:sz w:val="28"/>
          <w:szCs w:val="28"/>
        </w:rPr>
        <w:t>, которая разгневает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0B9C">
        <w:rPr>
          <w:rFonts w:ascii="Times New Roman" w:hAnsi="Times New Roman" w:cs="Times New Roman"/>
          <w:sz w:val="28"/>
          <w:szCs w:val="28"/>
        </w:rPr>
        <w:t>оступ к данным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х роли. Доступ к данным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едоставляется только легальным пользователям. </w:t>
      </w:r>
    </w:p>
    <w:p w14:paraId="02CC9DDF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7ED12589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3899FB73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06502CF1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367A5D7B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0F61029D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параллельной работе нескольких пользователей.</w:t>
      </w:r>
    </w:p>
    <w:p w14:paraId="3423FD8C" w14:textId="74D31011" w:rsidR="00FA2DBE" w:rsidRPr="00156847" w:rsidRDefault="00883B94" w:rsidP="0015684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уменьшения влияния перебоев с электропитанием рекомендуется питание </w:t>
      </w:r>
      <w:r>
        <w:rPr>
          <w:rFonts w:ascii="Times New Roman" w:hAnsi="Times New Roman" w:cs="Times New Roman"/>
          <w:sz w:val="28"/>
          <w:szCs w:val="16"/>
        </w:rPr>
        <w:t>«</w:t>
      </w:r>
      <w:r w:rsidRPr="00FA0B9C">
        <w:rPr>
          <w:rFonts w:ascii="Times New Roman" w:hAnsi="Times New Roman" w:cs="Times New Roman"/>
          <w:sz w:val="28"/>
          <w:szCs w:val="28"/>
        </w:rPr>
        <w:t>Сервера БД</w:t>
      </w:r>
      <w:r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оизводить через блок бесперебойного питания.</w:t>
      </w:r>
    </w:p>
    <w:p w14:paraId="21E2EADE" w14:textId="40C3D736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14:paraId="19591CAB" w14:textId="4A930A34" w:rsidR="00883B94" w:rsidRPr="00FA0B9C" w:rsidRDefault="00F312C9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3B94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83B9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долж</w:t>
      </w:r>
      <w:r w:rsidR="00883B94">
        <w:rPr>
          <w:rFonts w:ascii="Times New Roman" w:hAnsi="Times New Roman" w:cs="Times New Roman"/>
          <w:sz w:val="28"/>
          <w:szCs w:val="28"/>
        </w:rPr>
        <w:t>ен</w:t>
      </w:r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предоставлять пользователю привычный, общепринятый в среде </w:t>
      </w:r>
      <w:proofErr w:type="spellStart"/>
      <w:r w:rsidR="00883B94" w:rsidRPr="00FA0B9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83B94" w:rsidRPr="00FA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B94" w:rsidRPr="00FA0B9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интерфейс. Программная документация, поставляемая с программой, должна быть оформлена в соответствии со стандартом ЕСПД.</w:t>
      </w:r>
    </w:p>
    <w:p w14:paraId="440339CE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1B16C082" w14:textId="15AC42B7" w:rsidR="00E164E2" w:rsidRDefault="00B0075B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304905" w:rsidRPr="00304905">
        <w:rPr>
          <w:rFonts w:ascii="Times New Roman" w:hAnsi="Times New Roman" w:cs="Times New Roman"/>
          <w:sz w:val="28"/>
          <w:szCs w:val="28"/>
        </w:rPr>
        <w:t xml:space="preserve"> </w:t>
      </w:r>
      <w:r w:rsidR="003049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04905" w:rsidRPr="00304905">
        <w:rPr>
          <w:rFonts w:ascii="Times New Roman" w:hAnsi="Times New Roman" w:cs="Times New Roman"/>
          <w:sz w:val="28"/>
          <w:szCs w:val="28"/>
        </w:rPr>
        <w:t>-</w:t>
      </w:r>
      <w:r w:rsidR="00304905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CA9" w:rsidRPr="00E16CA9">
        <w:rPr>
          <w:rFonts w:ascii="Times New Roman" w:hAnsi="Times New Roman" w:cs="Times New Roman"/>
          <w:sz w:val="28"/>
          <w:szCs w:val="28"/>
        </w:rPr>
        <w:t xml:space="preserve"> </w:t>
      </w:r>
      <w:r w:rsidR="00E16CA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3049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#, взаимодействие пользователя и </w:t>
      </w:r>
      <w:r w:rsidR="00E16CA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оконный инте</w:t>
      </w:r>
      <w:r w:rsidR="00E164E2">
        <w:rPr>
          <w:rFonts w:ascii="Times New Roman" w:hAnsi="Times New Roman" w:cs="Times New Roman"/>
          <w:sz w:val="28"/>
          <w:szCs w:val="28"/>
        </w:rPr>
        <w:t>рфейс.</w:t>
      </w:r>
    </w:p>
    <w:p w14:paraId="1BB6939C" w14:textId="59DD551B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0F282E66" w14:textId="596956C4" w:rsidR="00B0075B" w:rsidRPr="00B0075B" w:rsidRDefault="00B0075B" w:rsidP="00FA2DB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75B">
        <w:rPr>
          <w:rFonts w:ascii="Times New Roman" w:hAnsi="Times New Roman" w:cs="Times New Roman"/>
          <w:sz w:val="28"/>
          <w:szCs w:val="28"/>
        </w:rPr>
        <w:t xml:space="preserve">Система должна иметь следующее программное обеспечение: ОС MS </w:t>
      </w:r>
      <w:proofErr w:type="spellStart"/>
      <w:r w:rsidRPr="00B007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075B">
        <w:rPr>
          <w:rFonts w:ascii="Times New Roman" w:hAnsi="Times New Roman" w:cs="Times New Roman"/>
          <w:sz w:val="28"/>
          <w:szCs w:val="28"/>
        </w:rPr>
        <w:t xml:space="preserve"> </w:t>
      </w:r>
      <w:r w:rsidR="00516BB5">
        <w:rPr>
          <w:rFonts w:ascii="Times New Roman" w:hAnsi="Times New Roman" w:cs="Times New Roman"/>
          <w:sz w:val="28"/>
          <w:szCs w:val="28"/>
        </w:rPr>
        <w:t>10</w:t>
      </w:r>
      <w:r w:rsidR="000F045B">
        <w:rPr>
          <w:rFonts w:ascii="Times New Roman" w:hAnsi="Times New Roman" w:cs="Times New Roman"/>
          <w:sz w:val="28"/>
          <w:szCs w:val="28"/>
        </w:rPr>
        <w:t xml:space="preserve"> или выше и</w:t>
      </w:r>
      <w:r w:rsidRPr="00B0075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0075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88B335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техническому обеспечению</w:t>
      </w:r>
    </w:p>
    <w:p w14:paraId="7E4FBBE9" w14:textId="23AE3B1A" w:rsidR="00FA0B9C" w:rsidRPr="00FA0B9C" w:rsidRDefault="00B0075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 w:rsidR="00250CD6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FA0B9C" w:rsidRPr="00FA0B9C">
        <w:rPr>
          <w:rFonts w:ascii="Times New Roman" w:hAnsi="Times New Roman" w:cs="Times New Roman"/>
          <w:sz w:val="28"/>
          <w:szCs w:val="28"/>
        </w:rPr>
        <w:t>необходимы следующие программные и технические средства:</w:t>
      </w:r>
    </w:p>
    <w:p w14:paraId="6F48058B" w14:textId="77777777" w:rsidR="00BA3298" w:rsidRPr="00BA3298" w:rsidRDefault="00FA0B9C" w:rsidP="00045E2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</w:t>
      </w:r>
      <w:r w:rsidR="00BA3298" w:rsidRPr="00BA3298">
        <w:rPr>
          <w:rFonts w:ascii="Times New Roman" w:hAnsi="Times New Roman" w:cs="Times New Roman"/>
          <w:sz w:val="28"/>
          <w:szCs w:val="28"/>
        </w:rPr>
        <w:t>;</w:t>
      </w:r>
    </w:p>
    <w:p w14:paraId="0899A3FB" w14:textId="0DB8973D" w:rsidR="00BA3298" w:rsidRPr="00BA3298" w:rsidRDefault="00BA3298" w:rsidP="00BA329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9D4C70" w:rsidRPr="00A43D83">
        <w:rPr>
          <w:rFonts w:ascii="Times New Roman" w:hAnsi="Times New Roman" w:cs="Times New Roman"/>
          <w:sz w:val="28"/>
          <w:szCs w:val="28"/>
        </w:rPr>
        <w:t>компьютерная</w:t>
      </w:r>
      <w:r w:rsidRPr="00A43D83">
        <w:rPr>
          <w:rFonts w:ascii="Times New Roman" w:hAnsi="Times New Roman" w:cs="Times New Roman"/>
          <w:sz w:val="28"/>
          <w:szCs w:val="28"/>
        </w:rPr>
        <w:t xml:space="preserve"> мышь</w:t>
      </w:r>
      <w:r w:rsidRPr="00BA3298">
        <w:rPr>
          <w:rFonts w:ascii="Times New Roman" w:hAnsi="Times New Roman" w:cs="Times New Roman"/>
          <w:sz w:val="28"/>
          <w:szCs w:val="28"/>
        </w:rPr>
        <w:t>;</w:t>
      </w:r>
    </w:p>
    <w:p w14:paraId="2719CA3C" w14:textId="76D3FF79" w:rsidR="00FA0B9C" w:rsidRPr="002F356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56C">
        <w:rPr>
          <w:rFonts w:ascii="Times New Roman" w:hAnsi="Times New Roman" w:cs="Times New Roman"/>
          <w:sz w:val="28"/>
          <w:szCs w:val="28"/>
        </w:rPr>
        <w:t>•</w:t>
      </w:r>
      <w:r w:rsidRPr="002F35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C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A6C5B" w:rsidRPr="00BA3298">
        <w:rPr>
          <w:rFonts w:ascii="Times New Roman" w:hAnsi="Times New Roman" w:cs="Times New Roman"/>
          <w:sz w:val="28"/>
          <w:szCs w:val="28"/>
        </w:rPr>
        <w:t xml:space="preserve">3 2200 </w:t>
      </w:r>
      <w:r w:rsidR="00FA0B9C" w:rsidRPr="00FA0B9C">
        <w:rPr>
          <w:rFonts w:ascii="Times New Roman" w:hAnsi="Times New Roman" w:cs="Times New Roman"/>
          <w:sz w:val="28"/>
          <w:szCs w:val="28"/>
        </w:rPr>
        <w:t>и</w:t>
      </w:r>
      <w:r w:rsidR="00FA0B9C" w:rsidRPr="002F356C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выше</w:t>
      </w:r>
      <w:r w:rsidR="00FA0B9C" w:rsidRPr="002F356C">
        <w:rPr>
          <w:rFonts w:ascii="Times New Roman" w:hAnsi="Times New Roman" w:cs="Times New Roman"/>
          <w:sz w:val="28"/>
          <w:szCs w:val="28"/>
        </w:rPr>
        <w:t>;</w:t>
      </w:r>
    </w:p>
    <w:p w14:paraId="237019CB" w14:textId="77777777" w:rsidR="00FA0B9C" w:rsidRPr="00FA0B9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еративная память 2 Г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0EF20250" w14:textId="1988FE71" w:rsidR="00F14AFE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карт</w:t>
      </w:r>
      <w:r w:rsidR="00F14AFE">
        <w:rPr>
          <w:rFonts w:ascii="Times New Roman" w:hAnsi="Times New Roman" w:cs="Times New Roman"/>
          <w:sz w:val="28"/>
          <w:szCs w:val="28"/>
        </w:rPr>
        <w:t xml:space="preserve"> 2 Гб и </w:t>
      </w:r>
      <w:r w:rsidR="000C26D1">
        <w:rPr>
          <w:rFonts w:ascii="Times New Roman" w:hAnsi="Times New Roman" w:cs="Times New Roman"/>
          <w:sz w:val="28"/>
          <w:szCs w:val="28"/>
        </w:rPr>
        <w:t>больше</w:t>
      </w:r>
      <w:r w:rsidR="00F14AFE" w:rsidRPr="00F14AFE">
        <w:rPr>
          <w:rFonts w:ascii="Times New Roman" w:hAnsi="Times New Roman" w:cs="Times New Roman"/>
          <w:sz w:val="28"/>
          <w:szCs w:val="28"/>
        </w:rPr>
        <w:t>;</w:t>
      </w:r>
    </w:p>
    <w:p w14:paraId="1E9A4ADA" w14:textId="09F7BB08" w:rsidR="00FA0B9C" w:rsidRPr="00FA0B9C" w:rsidRDefault="00F14AFE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045E2D">
        <w:rPr>
          <w:rFonts w:ascii="Times New Roman" w:hAnsi="Times New Roman" w:cs="Times New Roman"/>
          <w:sz w:val="28"/>
          <w:szCs w:val="28"/>
        </w:rPr>
        <w:t>онитор, поддерживающего разрешение 1280х72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</w:t>
      </w:r>
      <w:r w:rsidR="00045E2D">
        <w:rPr>
          <w:rFonts w:ascii="Times New Roman" w:hAnsi="Times New Roman" w:cs="Times New Roman"/>
          <w:sz w:val="28"/>
          <w:szCs w:val="28"/>
        </w:rPr>
        <w:t>чек и больше (рекомендуется 1920х108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чек) при глубине цвета 16 бит и более;</w:t>
      </w:r>
    </w:p>
    <w:p w14:paraId="20365953" w14:textId="335E5F99" w:rsidR="00FA0B9C" w:rsidRPr="00FA0B9C" w:rsidRDefault="0057068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исковое пространство </w:t>
      </w:r>
      <w:r w:rsidR="00B15115">
        <w:rPr>
          <w:rFonts w:ascii="Times New Roman" w:hAnsi="Times New Roman" w:cs="Times New Roman"/>
          <w:sz w:val="28"/>
          <w:szCs w:val="28"/>
        </w:rPr>
        <w:t>5</w:t>
      </w:r>
      <w:r w:rsidR="006F0204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Г</w:t>
      </w:r>
      <w:r w:rsidR="006F0204">
        <w:rPr>
          <w:rFonts w:ascii="Times New Roman" w:hAnsi="Times New Roman" w:cs="Times New Roman"/>
          <w:sz w:val="28"/>
          <w:szCs w:val="28"/>
        </w:rPr>
        <w:t>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600D8D9B" w14:textId="77777777"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02FE65F4" w14:textId="0953DD55" w:rsidR="008B1444" w:rsidRDefault="007A7308" w:rsidP="00535DD1">
      <w:pPr>
        <w:pStyle w:val="1"/>
        <w:numPr>
          <w:ilvl w:val="1"/>
          <w:numId w:val="19"/>
        </w:numPr>
      </w:pPr>
      <w:bookmarkStart w:id="5" w:name="_Toc169161144"/>
      <w:r>
        <w:t>Инфологическая модель предметной области</w:t>
      </w:r>
      <w:bookmarkEnd w:id="5"/>
      <w:r w:rsidR="008B1444" w:rsidRPr="008B1444">
        <w:t xml:space="preserve"> </w:t>
      </w:r>
    </w:p>
    <w:p w14:paraId="08C85AE6" w14:textId="77777777" w:rsidR="00535DD1" w:rsidRPr="00535DD1" w:rsidRDefault="00535DD1" w:rsidP="00535DD1">
      <w:pPr>
        <w:pStyle w:val="ab"/>
        <w:ind w:left="1129" w:firstLine="0"/>
      </w:pPr>
    </w:p>
    <w:p w14:paraId="371B1734" w14:textId="77777777" w:rsidR="003472D9" w:rsidRDefault="003472D9" w:rsidP="003472D9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Инфологическа</w:t>
      </w:r>
      <w:r>
        <w:rPr>
          <w:color w:val="000000" w:themeColor="text1"/>
          <w:szCs w:val="28"/>
        </w:rPr>
        <w:t xml:space="preserve">я модель представляет семантику. </w:t>
      </w:r>
      <w:r w:rsidRPr="002340ED">
        <w:rPr>
          <w:color w:val="000000" w:themeColor="text1"/>
          <w:szCs w:val="28"/>
        </w:rPr>
        <w:t>Она должна включать в себя емкое описание предметной области, в котором можно было бы оценить корректность разработки проекта.</w:t>
      </w:r>
    </w:p>
    <w:p w14:paraId="2555EDC0" w14:textId="77777777" w:rsidR="003472D9" w:rsidRPr="002340ED" w:rsidRDefault="003472D9" w:rsidP="003472D9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14:paraId="6C8E99A4" w14:textId="77777777" w:rsidR="003472D9" w:rsidRPr="00217866" w:rsidRDefault="003472D9" w:rsidP="003472D9">
      <w:pPr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color w:val="000000" w:themeColor="text1"/>
          <w:szCs w:val="32"/>
        </w:rPr>
        <w:t>Сущность группа и студент имеют связь «</w:t>
      </w:r>
      <w:proofErr w:type="gramStart"/>
      <w:r>
        <w:rPr>
          <w:color w:val="000000" w:themeColor="text1"/>
          <w:szCs w:val="32"/>
        </w:rPr>
        <w:t>1</w:t>
      </w:r>
      <w:r w:rsidRPr="007555EC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, так как студентов в одной группе множество. Между сущностями студент и журнал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D801CE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каждого студента, множество оценок. Между сущностью дисциплина и журнал имеется связь «</w:t>
      </w:r>
      <w:proofErr w:type="gramStart"/>
      <w:r>
        <w:rPr>
          <w:color w:val="000000" w:themeColor="text1"/>
          <w:szCs w:val="32"/>
        </w:rPr>
        <w:t>1</w:t>
      </w:r>
      <w:r w:rsidRPr="008D1E4B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по каждой дисциплины ставится множество оценок. У сущностей студент и сессия идёт связь «1</w:t>
      </w:r>
      <w:r w:rsidRPr="004F3C77">
        <w:rPr>
          <w:color w:val="000000" w:themeColor="text1"/>
          <w:szCs w:val="32"/>
        </w:rPr>
        <w:t>:1</w:t>
      </w:r>
      <w:r>
        <w:rPr>
          <w:color w:val="000000" w:themeColor="text1"/>
          <w:szCs w:val="32"/>
        </w:rPr>
        <w:t>». У сущности сессия и дисциплины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4F3C77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в техникуме множество дисциплин и они входят к отчётам по успеваемости. У сущности преподаватель и дисциплины есть связь «</w:t>
      </w:r>
      <w:proofErr w:type="gramStart"/>
      <w:r>
        <w:rPr>
          <w:color w:val="000000" w:themeColor="text1"/>
          <w:szCs w:val="32"/>
        </w:rPr>
        <w:t>1</w:t>
      </w:r>
      <w:r w:rsidRPr="00FB645F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 xml:space="preserve">» так как один преподаватель </w:t>
      </w:r>
      <w:r>
        <w:rPr>
          <w:color w:val="000000" w:themeColor="text1"/>
          <w:szCs w:val="32"/>
        </w:rPr>
        <w:lastRenderedPageBreak/>
        <w:t>может преподавать несколько дисциплин. Инфологическая модель представлена на рисунке 1.3.</w:t>
      </w:r>
    </w:p>
    <w:p w14:paraId="35A91FF1" w14:textId="77777777" w:rsidR="003472D9" w:rsidRDefault="003472D9" w:rsidP="003472D9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5F77F1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5B874AAD" wp14:editId="7048B978">
            <wp:extent cx="3647326" cy="3093247"/>
            <wp:effectExtent l="19050" t="19050" r="10795" b="1206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535" cy="313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9F9C7" w14:textId="2C3E30C6" w:rsidR="0048227C" w:rsidRDefault="003472D9" w:rsidP="00FA2DB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1.3 – Инфологическая модель </w:t>
      </w:r>
      <w:r w:rsidRPr="00421DB5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Учет успеваемости студентов техникума</w:t>
      </w:r>
      <w:r w:rsidRPr="00421DB5">
        <w:rPr>
          <w:rFonts w:ascii="Times New Roman" w:hAnsi="Times New Roman" w:cs="Times New Roman"/>
          <w:sz w:val="28"/>
          <w:szCs w:val="32"/>
        </w:rPr>
        <w:t>”</w:t>
      </w:r>
    </w:p>
    <w:p w14:paraId="68E1D7CC" w14:textId="77777777" w:rsidR="00FA2DBE" w:rsidRPr="00FA2DBE" w:rsidRDefault="00FA2DBE" w:rsidP="00FA2DB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</w:p>
    <w:p w14:paraId="094FEE69" w14:textId="5EF3D5AC" w:rsidR="008B1444" w:rsidRDefault="003472D9" w:rsidP="00C71B6F">
      <w:pPr>
        <w:pStyle w:val="1"/>
        <w:numPr>
          <w:ilvl w:val="1"/>
          <w:numId w:val="19"/>
        </w:numPr>
      </w:pPr>
      <w:bookmarkStart w:id="6" w:name="_Toc169161145"/>
      <w:r>
        <w:t xml:space="preserve">Модель предметной области в стандарте </w:t>
      </w:r>
      <w:r>
        <w:rPr>
          <w:lang w:val="en-US"/>
        </w:rPr>
        <w:t>IDEF</w:t>
      </w:r>
      <w:r w:rsidRPr="003472D9">
        <w:t>0</w:t>
      </w:r>
      <w:bookmarkEnd w:id="6"/>
    </w:p>
    <w:p w14:paraId="79A8E205" w14:textId="77777777" w:rsidR="00C71B6F" w:rsidRPr="00C71B6F" w:rsidRDefault="00C71B6F" w:rsidP="00C71B6F">
      <w:pPr>
        <w:pStyle w:val="ab"/>
        <w:ind w:left="1129" w:firstLine="0"/>
      </w:pPr>
    </w:p>
    <w:p w14:paraId="6EF8AB5F" w14:textId="1415A241" w:rsidR="00683A20" w:rsidRDefault="004E2225" w:rsidP="004E222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ах 1.4, 1.5</w:t>
      </w:r>
      <w:r w:rsidRPr="004E2225">
        <w:rPr>
          <w:color w:val="000000" w:themeColor="text1"/>
          <w:szCs w:val="28"/>
        </w:rPr>
        <w:t xml:space="preserve"> функциональ</w:t>
      </w:r>
      <w:r>
        <w:rPr>
          <w:color w:val="000000" w:themeColor="text1"/>
          <w:szCs w:val="28"/>
        </w:rPr>
        <w:t xml:space="preserve">ной модели показано, что после </w:t>
      </w:r>
      <w:r w:rsidRPr="004E2225">
        <w:rPr>
          <w:color w:val="000000" w:themeColor="text1"/>
          <w:szCs w:val="28"/>
        </w:rPr>
        <w:t>автоматизации системы учета посещаемости и</w:t>
      </w:r>
      <w:r>
        <w:rPr>
          <w:color w:val="000000" w:themeColor="text1"/>
          <w:szCs w:val="28"/>
        </w:rPr>
        <w:t xml:space="preserve"> успеваемости студентов многое </w:t>
      </w:r>
      <w:r w:rsidRPr="004E2225">
        <w:rPr>
          <w:color w:val="000000" w:themeColor="text1"/>
          <w:szCs w:val="28"/>
        </w:rPr>
        <w:t>меняется. Данные о студенте, преподавателе вносятся в систему самостоятельно. В системе учета успеваемости и посещаемости студентов преподаватель проставляет посещаемость студентов своей дисциплины, вносит количество лабораторных работ по плану, сданные лабораторные работы студента, проставляет аттестацию сту</w:t>
      </w:r>
      <w:r>
        <w:rPr>
          <w:color w:val="000000" w:themeColor="text1"/>
          <w:szCs w:val="28"/>
        </w:rPr>
        <w:t xml:space="preserve">дентов, ставит свои часы приема </w:t>
      </w:r>
      <w:r w:rsidRPr="004E2225">
        <w:rPr>
          <w:color w:val="000000" w:themeColor="text1"/>
          <w:szCs w:val="28"/>
        </w:rPr>
        <w:t>студентов</w:t>
      </w:r>
      <w:r>
        <w:rPr>
          <w:color w:val="000000" w:themeColor="text1"/>
          <w:szCs w:val="28"/>
        </w:rPr>
        <w:t xml:space="preserve"> </w:t>
      </w:r>
      <w:r w:rsidRPr="004E2225">
        <w:rPr>
          <w:color w:val="000000" w:themeColor="text1"/>
          <w:szCs w:val="28"/>
        </w:rPr>
        <w:t>(например, должников). Студент может в системе просмотреть учебную нагрузку по дисциплине, оценить свою посещаемость, количество выполненных работ на текущий момент, уз</w:t>
      </w:r>
      <w:r>
        <w:rPr>
          <w:color w:val="000000" w:themeColor="text1"/>
          <w:szCs w:val="28"/>
        </w:rPr>
        <w:t xml:space="preserve">нать часы приема преподавателя. </w:t>
      </w:r>
      <w:r w:rsidRPr="004E2225">
        <w:rPr>
          <w:color w:val="000000" w:themeColor="text1"/>
          <w:szCs w:val="28"/>
        </w:rPr>
        <w:t>Чтобы отследить статистику студента не нужно перебирать бумаги от преподавателей с посещением, достаточно зайти в систему.</w:t>
      </w:r>
    </w:p>
    <w:p w14:paraId="1CFE5D39" w14:textId="2740994B" w:rsidR="004E2225" w:rsidRDefault="004E2225" w:rsidP="006464C9">
      <w:pPr>
        <w:jc w:val="center"/>
        <w:rPr>
          <w:color w:val="000000" w:themeColor="text1"/>
          <w:szCs w:val="28"/>
        </w:rPr>
      </w:pPr>
      <w:r w:rsidRPr="004E2225">
        <w:rPr>
          <w:noProof/>
          <w:color w:val="000000" w:themeColor="text1"/>
          <w:szCs w:val="28"/>
        </w:rPr>
        <w:lastRenderedPageBreak/>
        <w:drawing>
          <wp:inline distT="0" distB="0" distL="0" distR="0" wp14:anchorId="622581BA" wp14:editId="1A4E9C40">
            <wp:extent cx="4724400" cy="3122327"/>
            <wp:effectExtent l="19050" t="19050" r="19050" b="209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410" cy="315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2281E" w14:textId="27357CD9" w:rsidR="006464C9" w:rsidRDefault="006464C9" w:rsidP="006464C9">
      <w:pPr>
        <w:jc w:val="center"/>
      </w:pPr>
      <w:r>
        <w:rPr>
          <w:color w:val="000000" w:themeColor="text1"/>
          <w:szCs w:val="28"/>
        </w:rPr>
        <w:t xml:space="preserve">Рисунок 1.4 – </w:t>
      </w:r>
      <w:r>
        <w:t xml:space="preserve">Контекстная диаграмма в стандарте </w:t>
      </w:r>
      <w:r>
        <w:rPr>
          <w:lang w:val="en-US"/>
        </w:rPr>
        <w:t>IDEF</w:t>
      </w:r>
      <w:r w:rsidRPr="008F7979">
        <w:t>0</w:t>
      </w:r>
      <w:r>
        <w:t>.</w:t>
      </w:r>
    </w:p>
    <w:p w14:paraId="23A076E5" w14:textId="77777777" w:rsidR="000B42F5" w:rsidRDefault="000B42F5" w:rsidP="006464C9">
      <w:pPr>
        <w:jc w:val="center"/>
      </w:pPr>
    </w:p>
    <w:p w14:paraId="4A034894" w14:textId="713A1AF2" w:rsidR="00FA2DBE" w:rsidRDefault="00FA2DBE" w:rsidP="000E4D67">
      <w:pPr>
        <w:ind w:left="1843" w:hanging="1843"/>
        <w:jc w:val="both"/>
      </w:pPr>
      <w:r>
        <w:t xml:space="preserve">Таблица 2 </w:t>
      </w:r>
      <w:r w:rsidR="000E4D67">
        <w:t xml:space="preserve">– </w:t>
      </w:r>
      <w:r w:rsidRPr="00FA2DBE">
        <w:t>Характеристики объектов первого уровня функци</w:t>
      </w:r>
      <w:r>
        <w:t>ональной модели учет успеваемости студентов</w:t>
      </w:r>
      <w:r w:rsidRPr="00FA2DBE">
        <w:t>.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5103"/>
      </w:tblGrid>
      <w:tr w:rsidR="006464C9" w:rsidRPr="008708D4" w14:paraId="1FA1C9CD" w14:textId="77777777" w:rsidTr="006464C9">
        <w:trPr>
          <w:trHeight w:val="490"/>
        </w:trPr>
        <w:tc>
          <w:tcPr>
            <w:tcW w:w="2127" w:type="dxa"/>
          </w:tcPr>
          <w:p w14:paraId="4207FC62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Объект</w:t>
            </w:r>
          </w:p>
        </w:tc>
        <w:tc>
          <w:tcPr>
            <w:tcW w:w="2552" w:type="dxa"/>
          </w:tcPr>
          <w:p w14:paraId="476A0FD2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Название</w:t>
            </w:r>
          </w:p>
        </w:tc>
        <w:tc>
          <w:tcPr>
            <w:tcW w:w="5103" w:type="dxa"/>
          </w:tcPr>
          <w:p w14:paraId="4AEDCB6C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Описание</w:t>
            </w:r>
          </w:p>
        </w:tc>
      </w:tr>
      <w:tr w:rsidR="006464C9" w:rsidRPr="008708D4" w14:paraId="773BA4B2" w14:textId="77777777" w:rsidTr="00FA2DBE">
        <w:trPr>
          <w:trHeight w:val="936"/>
        </w:trPr>
        <w:tc>
          <w:tcPr>
            <w:tcW w:w="2127" w:type="dxa"/>
          </w:tcPr>
          <w:p w14:paraId="1CC76F9A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0F0A91">
              <w:rPr>
                <w:rFonts w:eastAsia="Calibri"/>
                <w:noProof/>
                <w:sz w:val="24"/>
              </w:rPr>
              <w:t>Функция А0</w:t>
            </w:r>
          </w:p>
        </w:tc>
        <w:tc>
          <w:tcPr>
            <w:tcW w:w="2552" w:type="dxa"/>
          </w:tcPr>
          <w:p w14:paraId="2A112E47" w14:textId="2F0B6AB0" w:rsidR="006464C9" w:rsidRPr="000F0A91" w:rsidRDefault="00124116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Учет успеваемости студентов техникума</w:t>
            </w:r>
          </w:p>
        </w:tc>
        <w:tc>
          <w:tcPr>
            <w:tcW w:w="5103" w:type="dxa"/>
          </w:tcPr>
          <w:p w14:paraId="702930A2" w14:textId="598BAFAE" w:rsidR="006464C9" w:rsidRPr="000F0A91" w:rsidRDefault="00124116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истема</w:t>
            </w:r>
            <w:r w:rsidRPr="00124116">
              <w:rPr>
                <w:rFonts w:eastAsia="Calibri"/>
                <w:noProof/>
                <w:sz w:val="24"/>
              </w:rPr>
              <w:t xml:space="preserve"> оценки успеваемости и качества знаний студентов является комплексная оценка качества учебной работы студентов в процессе обучения.</w:t>
            </w:r>
          </w:p>
        </w:tc>
      </w:tr>
      <w:tr w:rsidR="00124116" w:rsidRPr="008708D4" w14:paraId="546C5005" w14:textId="77777777" w:rsidTr="00FA2DBE">
        <w:trPr>
          <w:trHeight w:val="1403"/>
        </w:trPr>
        <w:tc>
          <w:tcPr>
            <w:tcW w:w="2127" w:type="dxa"/>
          </w:tcPr>
          <w:p w14:paraId="462A2598" w14:textId="4C17F7E8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552" w:type="dxa"/>
          </w:tcPr>
          <w:p w14:paraId="59F10578" w14:textId="43B64630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5103" w:type="dxa"/>
          </w:tcPr>
          <w:p w14:paraId="0E6BB0DA" w14:textId="5F9E980B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6336E1C3" w14:textId="77777777" w:rsidTr="006464C9">
        <w:trPr>
          <w:trHeight w:val="1792"/>
        </w:trPr>
        <w:tc>
          <w:tcPr>
            <w:tcW w:w="2127" w:type="dxa"/>
          </w:tcPr>
          <w:p w14:paraId="5A46ABD4" w14:textId="29922CB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1</w:t>
            </w:r>
          </w:p>
        </w:tc>
        <w:tc>
          <w:tcPr>
            <w:tcW w:w="2552" w:type="dxa"/>
          </w:tcPr>
          <w:p w14:paraId="643ABFF3" w14:textId="3A2FEE8F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 xml:space="preserve">Данные об оборудовани </w:t>
            </w:r>
          </w:p>
        </w:tc>
        <w:tc>
          <w:tcPr>
            <w:tcW w:w="5103" w:type="dxa"/>
          </w:tcPr>
          <w:p w14:paraId="3CE2C89C" w14:textId="31D41C4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преподавател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наименование предмета который преподает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4CDD86F5" w14:textId="77777777" w:rsidTr="006464C9">
        <w:trPr>
          <w:trHeight w:val="77"/>
        </w:trPr>
        <w:tc>
          <w:tcPr>
            <w:tcW w:w="2127" w:type="dxa"/>
          </w:tcPr>
          <w:p w14:paraId="4B7FCE8E" w14:textId="32F4D66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правление А0</w:t>
            </w:r>
          </w:p>
        </w:tc>
        <w:tc>
          <w:tcPr>
            <w:tcW w:w="2552" w:type="dxa"/>
          </w:tcPr>
          <w:p w14:paraId="0123F9D4" w14:textId="37C0954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уководство пользователя</w:t>
            </w:r>
          </w:p>
        </w:tc>
        <w:tc>
          <w:tcPr>
            <w:tcW w:w="5103" w:type="dxa"/>
          </w:tcPr>
          <w:p w14:paraId="5C33DE21" w14:textId="2EA58B9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становленные пра</w:t>
            </w:r>
            <w:r>
              <w:rPr>
                <w:rFonts w:eastAsia="Calibri"/>
                <w:noProof/>
                <w:sz w:val="24"/>
              </w:rPr>
              <w:t>вила и нормы работы с приложением</w:t>
            </w:r>
            <w:r w:rsidRPr="00FA2DBE">
              <w:rPr>
                <w:rFonts w:eastAsia="Calibri"/>
                <w:noProof/>
                <w:sz w:val="24"/>
              </w:rPr>
              <w:t>.</w:t>
            </w:r>
          </w:p>
        </w:tc>
      </w:tr>
      <w:tr w:rsidR="00124116" w:rsidRPr="008708D4" w14:paraId="4433B5DB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8F4AAE" w14:textId="6F742A0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30E1B5" w14:textId="2C96F92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Компьютер</w:t>
            </w:r>
          </w:p>
        </w:tc>
        <w:tc>
          <w:tcPr>
            <w:tcW w:w="5103" w:type="dxa"/>
          </w:tcPr>
          <w:p w14:paraId="234FB732" w14:textId="5B2865DC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одержит, анализирует и обрабатывает значения которые вводит пользователь</w:t>
            </w:r>
          </w:p>
        </w:tc>
      </w:tr>
      <w:tr w:rsidR="00124116" w:rsidRPr="008708D4" w14:paraId="0EC1B6FA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0ED47159" w14:textId="073FEE7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0D0E32" w14:textId="005501C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Человек</w:t>
            </w:r>
          </w:p>
        </w:tc>
        <w:tc>
          <w:tcPr>
            <w:tcW w:w="5103" w:type="dxa"/>
          </w:tcPr>
          <w:p w14:paraId="1AE643BF" w14:textId="2D9C17B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водит значения оценивания и посещяемости</w:t>
            </w:r>
          </w:p>
        </w:tc>
      </w:tr>
      <w:tr w:rsidR="00124116" w:rsidRPr="008708D4" w14:paraId="01DB20B4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955E53" w14:textId="49FDF87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ыход А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507742" w14:textId="4C3A9C37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едомость</w:t>
            </w:r>
          </w:p>
        </w:tc>
        <w:tc>
          <w:tcPr>
            <w:tcW w:w="5103" w:type="dxa"/>
          </w:tcPr>
          <w:p w14:paraId="0AFC0867" w14:textId="16F17B25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обучающихся за семестр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18F19F7B" w14:textId="77777777" w:rsidTr="006464C9">
        <w:trPr>
          <w:trHeight w:val="178"/>
        </w:trPr>
        <w:tc>
          <w:tcPr>
            <w:tcW w:w="2127" w:type="dxa"/>
          </w:tcPr>
          <w:p w14:paraId="4E823F3B" w14:textId="375317B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552" w:type="dxa"/>
          </w:tcPr>
          <w:p w14:paraId="75C089DB" w14:textId="49DC896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5103" w:type="dxa"/>
          </w:tcPr>
          <w:p w14:paraId="76759C14" w14:textId="3AA8B414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</w:tbl>
    <w:p w14:paraId="6FF8FA29" w14:textId="0D67D500" w:rsidR="006464C9" w:rsidRPr="006464C9" w:rsidRDefault="006464C9" w:rsidP="006464C9">
      <w:pPr>
        <w:jc w:val="both"/>
        <w:rPr>
          <w:color w:val="000000" w:themeColor="text1"/>
          <w:szCs w:val="28"/>
        </w:rPr>
      </w:pPr>
      <w:r w:rsidRPr="008708D4">
        <w:rPr>
          <w:rFonts w:eastAsia="Calibri"/>
          <w:noProof/>
        </w:rPr>
        <w:lastRenderedPageBreak/>
        <w:t>Декомпозиция функциональной модели – это декомпозиция, выполненная в соответствии с функциями, выполняющимися организациями или людьми. Декомпозицию применяют при разборе процесса на функции, которые его составляют.</w:t>
      </w:r>
      <w:r w:rsidRPr="001F2DC3">
        <w:rPr>
          <w:rFonts w:eastAsia="Calibri"/>
          <w:noProof/>
        </w:rPr>
        <w:t xml:space="preserve"> </w:t>
      </w:r>
      <w:r w:rsidRPr="008708D4">
        <w:rPr>
          <w:rFonts w:eastAsia="Calibri"/>
          <w:noProof/>
        </w:rPr>
        <w:t xml:space="preserve">Модель реаизована в среде программы </w:t>
      </w:r>
      <w:r w:rsidRPr="008708D4">
        <w:rPr>
          <w:rFonts w:eastAsia="Calibri"/>
          <w:noProof/>
          <w:lang w:val="en-US"/>
        </w:rPr>
        <w:t>MS</w:t>
      </w:r>
      <w:r w:rsidRPr="008708D4">
        <w:rPr>
          <w:rFonts w:eastAsia="Calibri"/>
          <w:noProof/>
        </w:rPr>
        <w:t xml:space="preserve"> </w:t>
      </w:r>
      <w:r w:rsidRPr="008708D4">
        <w:rPr>
          <w:rFonts w:eastAsia="Calibri"/>
          <w:noProof/>
          <w:lang w:val="en-US"/>
        </w:rPr>
        <w:t>Visio</w:t>
      </w:r>
      <w:r w:rsidRPr="008708D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Диаграммы декомпозиции представлена на рсиунке 1.5.</w:t>
      </w:r>
    </w:p>
    <w:p w14:paraId="2C89AB8F" w14:textId="1D7C7B0A" w:rsidR="006464C9" w:rsidRDefault="006464C9" w:rsidP="006464C9">
      <w:pPr>
        <w:jc w:val="center"/>
        <w:rPr>
          <w:color w:val="000000" w:themeColor="text1"/>
          <w:szCs w:val="28"/>
        </w:rPr>
      </w:pPr>
      <w:r w:rsidRPr="006464C9">
        <w:rPr>
          <w:noProof/>
          <w:color w:val="000000" w:themeColor="text1"/>
          <w:szCs w:val="28"/>
        </w:rPr>
        <w:drawing>
          <wp:inline distT="0" distB="0" distL="0" distR="0" wp14:anchorId="4A846F60" wp14:editId="751743CE">
            <wp:extent cx="4229100" cy="28090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976" cy="28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13A" w14:textId="68130A86" w:rsidR="00FA2DBE" w:rsidRDefault="006464C9" w:rsidP="00FA2DBE">
      <w:pPr>
        <w:jc w:val="center"/>
      </w:pPr>
      <w:r>
        <w:rPr>
          <w:color w:val="000000" w:themeColor="text1"/>
          <w:szCs w:val="28"/>
        </w:rPr>
        <w:t xml:space="preserve">Рисунок 1.5 - </w:t>
      </w:r>
      <w:r>
        <w:t xml:space="preserve">Диаграмма декомпозиции в стандарте </w:t>
      </w:r>
      <w:r>
        <w:rPr>
          <w:lang w:val="en-US"/>
        </w:rPr>
        <w:t>IDEF</w:t>
      </w:r>
      <w:r w:rsidRPr="008C6849">
        <w:t>0</w:t>
      </w:r>
    </w:p>
    <w:p w14:paraId="3D879C22" w14:textId="77777777" w:rsidR="00FA2DBE" w:rsidRDefault="00FA2DBE" w:rsidP="00FA2DBE">
      <w:pPr>
        <w:jc w:val="center"/>
      </w:pPr>
    </w:p>
    <w:p w14:paraId="0B200C3A" w14:textId="4B0EE29B" w:rsidR="00FA2DBE" w:rsidRDefault="00FA2DBE" w:rsidP="00E97BDA">
      <w:pPr>
        <w:ind w:left="1843" w:hanging="184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3 </w:t>
      </w:r>
      <w:r w:rsidR="00E41FE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Pr="00FA2DBE">
        <w:rPr>
          <w:color w:val="000000" w:themeColor="text1"/>
          <w:szCs w:val="28"/>
        </w:rPr>
        <w:t>Характеристики объектов второго уровня функциональной модел</w:t>
      </w:r>
      <w:r>
        <w:rPr>
          <w:color w:val="000000" w:themeColor="text1"/>
          <w:szCs w:val="28"/>
        </w:rPr>
        <w:t>и учета успеваемости студентов техникума</w:t>
      </w:r>
      <w:r w:rsidRPr="00FA2DBE">
        <w:rPr>
          <w:color w:val="000000" w:themeColor="text1"/>
          <w:szCs w:val="28"/>
        </w:rPr>
        <w:t>.</w:t>
      </w:r>
    </w:p>
    <w:tbl>
      <w:tblPr>
        <w:tblStyle w:val="2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FA2DBE" w:rsidRPr="00FA2DBE" w14:paraId="37B0041C" w14:textId="77777777" w:rsidTr="00C670FF">
        <w:trPr>
          <w:trHeight w:val="490"/>
        </w:trPr>
        <w:tc>
          <w:tcPr>
            <w:tcW w:w="2126" w:type="dxa"/>
          </w:tcPr>
          <w:p w14:paraId="3D03BA6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Объект</w:t>
            </w:r>
          </w:p>
        </w:tc>
        <w:tc>
          <w:tcPr>
            <w:tcW w:w="2410" w:type="dxa"/>
          </w:tcPr>
          <w:p w14:paraId="5313E0C2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Название</w:t>
            </w:r>
          </w:p>
        </w:tc>
        <w:tc>
          <w:tcPr>
            <w:tcW w:w="4820" w:type="dxa"/>
          </w:tcPr>
          <w:p w14:paraId="3CA2414D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Описание</w:t>
            </w:r>
          </w:p>
        </w:tc>
      </w:tr>
      <w:tr w:rsidR="00FA2DBE" w:rsidRPr="00FA2DBE" w14:paraId="0D008C9F" w14:textId="77777777" w:rsidTr="00C670FF">
        <w:trPr>
          <w:trHeight w:val="1282"/>
        </w:trPr>
        <w:tc>
          <w:tcPr>
            <w:tcW w:w="2126" w:type="dxa"/>
          </w:tcPr>
          <w:p w14:paraId="769A778A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1</w:t>
            </w:r>
          </w:p>
        </w:tc>
        <w:tc>
          <w:tcPr>
            <w:tcW w:w="2410" w:type="dxa"/>
          </w:tcPr>
          <w:p w14:paraId="1EE8F361" w14:textId="598E376E" w:rsidR="00FA2DBE" w:rsidRPr="00C670FF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егистрация</w:t>
            </w:r>
          </w:p>
        </w:tc>
        <w:tc>
          <w:tcPr>
            <w:tcW w:w="4820" w:type="dxa"/>
          </w:tcPr>
          <w:p w14:paraId="69CD88A8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Заполнение заявки пользователем и последующие отправление.</w:t>
            </w:r>
          </w:p>
        </w:tc>
      </w:tr>
      <w:tr w:rsidR="00FA2DBE" w:rsidRPr="00FA2DBE" w14:paraId="65188952" w14:textId="77777777" w:rsidTr="00FA2DBE">
        <w:trPr>
          <w:trHeight w:val="988"/>
        </w:trPr>
        <w:tc>
          <w:tcPr>
            <w:tcW w:w="2126" w:type="dxa"/>
          </w:tcPr>
          <w:p w14:paraId="691F5F57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2</w:t>
            </w:r>
          </w:p>
        </w:tc>
        <w:tc>
          <w:tcPr>
            <w:tcW w:w="2410" w:type="dxa"/>
          </w:tcPr>
          <w:p w14:paraId="7399738E" w14:textId="581CF7DE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бор категории</w:t>
            </w:r>
          </w:p>
        </w:tc>
        <w:tc>
          <w:tcPr>
            <w:tcW w:w="4820" w:type="dxa"/>
          </w:tcPr>
          <w:p w14:paraId="60F2FE74" w14:textId="0FE0B32C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бор формы отчетности, оценочная форма или форма посещаемости</w:t>
            </w:r>
          </w:p>
        </w:tc>
      </w:tr>
      <w:tr w:rsidR="00FA2DBE" w:rsidRPr="00FA2DBE" w14:paraId="5417BBA6" w14:textId="77777777" w:rsidTr="00C670FF">
        <w:trPr>
          <w:trHeight w:val="980"/>
        </w:trPr>
        <w:tc>
          <w:tcPr>
            <w:tcW w:w="2126" w:type="dxa"/>
          </w:tcPr>
          <w:p w14:paraId="7958FF2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3</w:t>
            </w:r>
          </w:p>
        </w:tc>
        <w:tc>
          <w:tcPr>
            <w:tcW w:w="2410" w:type="dxa"/>
          </w:tcPr>
          <w:p w14:paraId="6642733B" w14:textId="61D595E0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Просмотр успеваемости, посещаемости</w:t>
            </w:r>
          </w:p>
        </w:tc>
        <w:tc>
          <w:tcPr>
            <w:tcW w:w="4820" w:type="dxa"/>
          </w:tcPr>
          <w:p w14:paraId="1E4B9173" w14:textId="022D1AE4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Оценка деятельности учащихся в техникуме</w:t>
            </w:r>
          </w:p>
        </w:tc>
      </w:tr>
      <w:tr w:rsidR="00FA2DBE" w:rsidRPr="00FA2DBE" w14:paraId="6159865F" w14:textId="77777777" w:rsidTr="00C670FF">
        <w:trPr>
          <w:trHeight w:val="980"/>
        </w:trPr>
        <w:tc>
          <w:tcPr>
            <w:tcW w:w="2126" w:type="dxa"/>
          </w:tcPr>
          <w:p w14:paraId="2D86A519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4</w:t>
            </w:r>
          </w:p>
        </w:tc>
        <w:tc>
          <w:tcPr>
            <w:tcW w:w="2410" w:type="dxa"/>
          </w:tcPr>
          <w:p w14:paraId="21788919" w14:textId="533C65F5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Подготовка отчета о закрытии сессии</w:t>
            </w:r>
          </w:p>
        </w:tc>
        <w:tc>
          <w:tcPr>
            <w:tcW w:w="4820" w:type="dxa"/>
          </w:tcPr>
          <w:p w14:paraId="283055D5" w14:textId="7783B75E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Анализ и подвидения итогов обучающихся</w:t>
            </w:r>
          </w:p>
        </w:tc>
      </w:tr>
    </w:tbl>
    <w:p w14:paraId="167CCB1A" w14:textId="77777777" w:rsidR="007264B1" w:rsidRDefault="007264B1"/>
    <w:p w14:paraId="25EF66EB" w14:textId="7D7E42AA" w:rsidR="007264B1" w:rsidRDefault="007264B1" w:rsidP="007264B1">
      <w:pPr>
        <w:ind w:firstLine="0"/>
      </w:pPr>
      <w:r>
        <w:lastRenderedPageBreak/>
        <w:t>Продолжение таблицы 3</w:t>
      </w:r>
    </w:p>
    <w:tbl>
      <w:tblPr>
        <w:tblStyle w:val="2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FA2DBE" w:rsidRPr="00FA2DBE" w14:paraId="4E5FFEAB" w14:textId="77777777" w:rsidTr="00C670FF">
        <w:trPr>
          <w:trHeight w:val="980"/>
        </w:trPr>
        <w:tc>
          <w:tcPr>
            <w:tcW w:w="2126" w:type="dxa"/>
          </w:tcPr>
          <w:p w14:paraId="4284DAFB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410" w:type="dxa"/>
          </w:tcPr>
          <w:p w14:paraId="7DD19B4F" w14:textId="4008D4EA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4820" w:type="dxa"/>
          </w:tcPr>
          <w:p w14:paraId="6D401484" w14:textId="09670755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 w:rsidR="00C670FF"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 w:rsidR="00C670FF"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  <w:tr w:rsidR="00FA2DBE" w:rsidRPr="00FA2DBE" w14:paraId="74D73522" w14:textId="77777777" w:rsidTr="00C670FF">
        <w:trPr>
          <w:trHeight w:val="980"/>
        </w:trPr>
        <w:tc>
          <w:tcPr>
            <w:tcW w:w="2126" w:type="dxa"/>
          </w:tcPr>
          <w:p w14:paraId="53B9C38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1</w:t>
            </w:r>
          </w:p>
        </w:tc>
        <w:tc>
          <w:tcPr>
            <w:tcW w:w="2410" w:type="dxa"/>
          </w:tcPr>
          <w:p w14:paraId="18900BD6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 xml:space="preserve">Данные об оборудовани </w:t>
            </w:r>
          </w:p>
        </w:tc>
        <w:tc>
          <w:tcPr>
            <w:tcW w:w="4820" w:type="dxa"/>
          </w:tcPr>
          <w:p w14:paraId="6922BDC6" w14:textId="70AB8DFD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преподавател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наименование предмета который преподает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FA2DBE" w14:paraId="6CA38CA7" w14:textId="77777777" w:rsidTr="00C670FF">
        <w:trPr>
          <w:trHeight w:val="980"/>
        </w:trPr>
        <w:tc>
          <w:tcPr>
            <w:tcW w:w="2126" w:type="dxa"/>
          </w:tcPr>
          <w:p w14:paraId="7F1E623E" w14:textId="1EFEF854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правление А0</w:t>
            </w:r>
          </w:p>
        </w:tc>
        <w:tc>
          <w:tcPr>
            <w:tcW w:w="2410" w:type="dxa"/>
          </w:tcPr>
          <w:p w14:paraId="4BABDF55" w14:textId="4F5EA07F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уководство пользователя</w:t>
            </w:r>
          </w:p>
        </w:tc>
        <w:tc>
          <w:tcPr>
            <w:tcW w:w="4820" w:type="dxa"/>
          </w:tcPr>
          <w:p w14:paraId="1BA38EA2" w14:textId="4030D32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становленные пра</w:t>
            </w:r>
            <w:r>
              <w:rPr>
                <w:rFonts w:eastAsia="Calibri"/>
                <w:noProof/>
                <w:sz w:val="24"/>
              </w:rPr>
              <w:t>вила и нормы работы с приложением</w:t>
            </w:r>
            <w:r w:rsidRPr="00FA2DBE">
              <w:rPr>
                <w:rFonts w:eastAsia="Calibri"/>
                <w:noProof/>
                <w:sz w:val="24"/>
              </w:rPr>
              <w:t>.</w:t>
            </w:r>
          </w:p>
        </w:tc>
      </w:tr>
      <w:tr w:rsidR="00124116" w:rsidRPr="00FA2DBE" w14:paraId="5EEC2016" w14:textId="77777777" w:rsidTr="00C670FF">
        <w:trPr>
          <w:trHeight w:val="805"/>
        </w:trPr>
        <w:tc>
          <w:tcPr>
            <w:tcW w:w="2126" w:type="dxa"/>
          </w:tcPr>
          <w:p w14:paraId="5957DE86" w14:textId="725B1246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0</w:t>
            </w:r>
          </w:p>
        </w:tc>
        <w:tc>
          <w:tcPr>
            <w:tcW w:w="2410" w:type="dxa"/>
          </w:tcPr>
          <w:p w14:paraId="1B009E43" w14:textId="60B67E3D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Компьютер</w:t>
            </w:r>
          </w:p>
        </w:tc>
        <w:tc>
          <w:tcPr>
            <w:tcW w:w="4820" w:type="dxa"/>
          </w:tcPr>
          <w:p w14:paraId="01C4332E" w14:textId="63C4D1E2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одержит, анализирует и обрабатывает значения которые вводит пользователь</w:t>
            </w:r>
          </w:p>
        </w:tc>
      </w:tr>
      <w:tr w:rsidR="00124116" w:rsidRPr="00FA2DBE" w14:paraId="2BA129C0" w14:textId="77777777" w:rsidTr="00C670FF">
        <w:trPr>
          <w:trHeight w:val="805"/>
        </w:trPr>
        <w:tc>
          <w:tcPr>
            <w:tcW w:w="2126" w:type="dxa"/>
          </w:tcPr>
          <w:p w14:paraId="2397C490" w14:textId="0055FEA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1</w:t>
            </w:r>
          </w:p>
        </w:tc>
        <w:tc>
          <w:tcPr>
            <w:tcW w:w="2410" w:type="dxa"/>
          </w:tcPr>
          <w:p w14:paraId="105C8741" w14:textId="2E9065B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Человек</w:t>
            </w:r>
          </w:p>
        </w:tc>
        <w:tc>
          <w:tcPr>
            <w:tcW w:w="4820" w:type="dxa"/>
          </w:tcPr>
          <w:p w14:paraId="48BD9245" w14:textId="55BE61AE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водит значения оценивания и посещяемости</w:t>
            </w:r>
          </w:p>
        </w:tc>
      </w:tr>
      <w:tr w:rsidR="00124116" w:rsidRPr="00FA2DBE" w14:paraId="40C816AE" w14:textId="77777777" w:rsidTr="00C670FF">
        <w:trPr>
          <w:trHeight w:val="805"/>
        </w:trPr>
        <w:tc>
          <w:tcPr>
            <w:tcW w:w="2126" w:type="dxa"/>
          </w:tcPr>
          <w:p w14:paraId="60CB6591" w14:textId="000A744B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ыход А0</w:t>
            </w:r>
          </w:p>
        </w:tc>
        <w:tc>
          <w:tcPr>
            <w:tcW w:w="2410" w:type="dxa"/>
          </w:tcPr>
          <w:p w14:paraId="76045C11" w14:textId="4C09123E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едомость</w:t>
            </w:r>
          </w:p>
        </w:tc>
        <w:tc>
          <w:tcPr>
            <w:tcW w:w="4820" w:type="dxa"/>
          </w:tcPr>
          <w:p w14:paraId="204CE3B3" w14:textId="0FB02E68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обучающихся за семестр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FA2DBE" w14:paraId="247CA6A0" w14:textId="77777777" w:rsidTr="00FA2DBE">
        <w:trPr>
          <w:trHeight w:val="760"/>
        </w:trPr>
        <w:tc>
          <w:tcPr>
            <w:tcW w:w="2126" w:type="dxa"/>
          </w:tcPr>
          <w:p w14:paraId="499231FF" w14:textId="5F2F399C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ход А1</w:t>
            </w:r>
          </w:p>
        </w:tc>
        <w:tc>
          <w:tcPr>
            <w:tcW w:w="2410" w:type="dxa"/>
          </w:tcPr>
          <w:p w14:paraId="0894CDBF" w14:textId="7944B84B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Отчет о посещаемости</w:t>
            </w:r>
          </w:p>
        </w:tc>
        <w:tc>
          <w:tcPr>
            <w:tcW w:w="4820" w:type="dxa"/>
          </w:tcPr>
          <w:p w14:paraId="4FA5BE26" w14:textId="43401722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Результат </w:t>
            </w:r>
            <w:r>
              <w:rPr>
                <w:sz w:val="24"/>
              </w:rPr>
              <w:t>посещаемости студентов</w:t>
            </w:r>
            <w:r w:rsidRPr="00FA2DBE">
              <w:rPr>
                <w:sz w:val="24"/>
              </w:rPr>
              <w:t>.</w:t>
            </w:r>
          </w:p>
        </w:tc>
      </w:tr>
    </w:tbl>
    <w:p w14:paraId="7CD8C9CD" w14:textId="4EBB3CB2" w:rsidR="00FA2DBE" w:rsidRPr="006464C9" w:rsidRDefault="00FA2DBE" w:rsidP="00FA2DBE">
      <w:pPr>
        <w:rPr>
          <w:color w:val="000000" w:themeColor="text1"/>
          <w:szCs w:val="28"/>
        </w:rPr>
      </w:pPr>
    </w:p>
    <w:p w14:paraId="219CC9F0" w14:textId="1BD46F92" w:rsidR="003472D9" w:rsidRDefault="003472D9" w:rsidP="00221689">
      <w:pPr>
        <w:pStyle w:val="1"/>
        <w:numPr>
          <w:ilvl w:val="1"/>
          <w:numId w:val="19"/>
        </w:numPr>
      </w:pPr>
      <w:bookmarkStart w:id="7" w:name="_Toc169161146"/>
      <w:r>
        <w:t xml:space="preserve">Диаграмма </w:t>
      </w:r>
      <w:r>
        <w:rPr>
          <w:lang w:val="en-US"/>
        </w:rPr>
        <w:t>DFD</w:t>
      </w:r>
      <w:r>
        <w:t xml:space="preserve"> предметной области</w:t>
      </w:r>
      <w:bookmarkEnd w:id="7"/>
    </w:p>
    <w:p w14:paraId="51B759D3" w14:textId="77777777" w:rsidR="00221689" w:rsidRPr="00221689" w:rsidRDefault="00221689" w:rsidP="00221689">
      <w:pPr>
        <w:pStyle w:val="ab"/>
        <w:ind w:left="1129" w:firstLine="0"/>
      </w:pPr>
    </w:p>
    <w:p w14:paraId="2C9FB4EE" w14:textId="77777777" w:rsidR="006464C9" w:rsidRDefault="006464C9" w:rsidP="006464C9">
      <w:pPr>
        <w:jc w:val="both"/>
      </w:pPr>
      <w:r>
        <w:t>Диаграмма потоков данных DFD – это нотация, которая является основным средством моделирования функциональных требований проектируемой системы. Для моделирования информационный систем с точки зрения хранения, обработки и передачи данных.</w:t>
      </w:r>
    </w:p>
    <w:p w14:paraId="565850FA" w14:textId="145101FC" w:rsidR="003472D9" w:rsidRDefault="006464C9" w:rsidP="006464C9">
      <w:pPr>
        <w:jc w:val="both"/>
      </w:pPr>
      <w:r>
        <w:t>В этой нотации отображены данные, напрямую связанные с обработкой заявки. Пользователь получает техническую поддержку, указывает необходимые данные в заявке, после этого они передаются специалисту для дальнейшего анализа и оказания технической поддержки. Контекстная диаграмма потоков данных</w:t>
      </w:r>
      <w:r w:rsidR="00FA2DBE">
        <w:t xml:space="preserve"> (DFD) изображена на рисунке 1.6</w:t>
      </w:r>
      <w:r>
        <w:t>.</w:t>
      </w:r>
    </w:p>
    <w:p w14:paraId="02C5DC0B" w14:textId="69C7B1A0" w:rsidR="00156847" w:rsidRDefault="00156847" w:rsidP="00156847">
      <w:pPr>
        <w:jc w:val="center"/>
      </w:pPr>
      <w:r w:rsidRPr="00156847">
        <w:rPr>
          <w:noProof/>
        </w:rPr>
        <w:drawing>
          <wp:inline distT="0" distB="0" distL="0" distR="0" wp14:anchorId="516379BA" wp14:editId="5F2E55F5">
            <wp:extent cx="3794166" cy="8088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019" cy="8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4CF9" w14:textId="3A0EBCE4" w:rsidR="000B56E4" w:rsidRDefault="00333A03" w:rsidP="000B56E4">
      <w:pPr>
        <w:jc w:val="center"/>
        <w:rPr>
          <w:noProof/>
        </w:rPr>
      </w:pPr>
      <w:r>
        <w:t>Рисунок 1.6</w:t>
      </w:r>
      <w:r w:rsidR="00156847">
        <w:t xml:space="preserve"> - </w:t>
      </w:r>
      <w:r w:rsidR="000B56E4" w:rsidRPr="008708D4">
        <w:rPr>
          <w:noProof/>
        </w:rPr>
        <w:t>Декомпозиция DFD 1-го уровня.</w:t>
      </w:r>
    </w:p>
    <w:p w14:paraId="4F4F3996" w14:textId="528FF5E3" w:rsidR="000B56E4" w:rsidRPr="008708D4" w:rsidRDefault="000B56E4" w:rsidP="000B56E4">
      <w:pPr>
        <w:pStyle w:val="31"/>
        <w:ind w:firstLine="851"/>
      </w:pPr>
      <w:r w:rsidRPr="002D5C56">
        <w:lastRenderedPageBreak/>
        <w:t>На рисунке 1.</w:t>
      </w:r>
      <w:r>
        <w:t>7</w:t>
      </w:r>
      <w:r w:rsidRPr="002D5C56">
        <w:t xml:space="preserve"> представлена диаграмма декомпозиции в нотации DFD, описывающая деятел</w:t>
      </w:r>
      <w:r>
        <w:t>ьность учета успеваемости студентов техникума.</w:t>
      </w:r>
    </w:p>
    <w:p w14:paraId="2D61036A" w14:textId="7EABD7CB" w:rsidR="000B56E4" w:rsidRPr="008708D4" w:rsidRDefault="00A0736A" w:rsidP="000B56E4">
      <w:pPr>
        <w:pStyle w:val="ForPng"/>
      </w:pPr>
      <w:r w:rsidRPr="00A0736A">
        <w:rPr>
          <w:noProof/>
          <w:lang w:eastAsia="ru-RU"/>
        </w:rPr>
        <w:drawing>
          <wp:inline distT="0" distB="0" distL="0" distR="0" wp14:anchorId="21827771" wp14:editId="1810EBE0">
            <wp:extent cx="5343525" cy="28808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682" cy="28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D4C4" w14:textId="754E91D6" w:rsidR="000B56E4" w:rsidRPr="008708D4" w:rsidRDefault="000B56E4" w:rsidP="000B56E4">
      <w:pPr>
        <w:pStyle w:val="ForPng"/>
      </w:pPr>
      <w:r w:rsidRPr="008708D4">
        <w:rPr>
          <w:noProof/>
        </w:rPr>
        <w:t>Рисунок 1.</w:t>
      </w:r>
      <w:r>
        <w:rPr>
          <w:noProof/>
        </w:rPr>
        <w:t>8</w:t>
      </w:r>
      <w:r w:rsidR="00333A03" w:rsidRPr="00333A03">
        <w:rPr>
          <w:noProof/>
        </w:rPr>
        <w:t xml:space="preserve"> -</w:t>
      </w:r>
      <w:r w:rsidRPr="008708D4">
        <w:rPr>
          <w:noProof/>
        </w:rPr>
        <w:t xml:space="preserve"> Декомпозиция DFD 2-го уровня</w:t>
      </w:r>
      <w:r w:rsidRPr="008708D4">
        <w:t>.</w:t>
      </w:r>
    </w:p>
    <w:p w14:paraId="0702EAB9" w14:textId="4A34A5E0" w:rsidR="00124116" w:rsidRPr="000B56E4" w:rsidRDefault="00124116" w:rsidP="000B56E4">
      <w:pPr>
        <w:rPr>
          <w:noProof/>
        </w:rPr>
      </w:pPr>
    </w:p>
    <w:p w14:paraId="43C84399" w14:textId="04A137BE" w:rsidR="003472D9" w:rsidRDefault="003472D9" w:rsidP="00923A56">
      <w:pPr>
        <w:pStyle w:val="1"/>
        <w:numPr>
          <w:ilvl w:val="1"/>
          <w:numId w:val="19"/>
        </w:numPr>
      </w:pPr>
      <w:bookmarkStart w:id="8" w:name="_Toc169161147"/>
      <w:proofErr w:type="spellStart"/>
      <w:r>
        <w:t>Прототипирование</w:t>
      </w:r>
      <w:proofErr w:type="spellEnd"/>
      <w:r>
        <w:t xml:space="preserve"> инт</w:t>
      </w:r>
      <w:r w:rsidR="008B1444" w:rsidRPr="008B1444">
        <w:t>ерфейса</w:t>
      </w:r>
      <w:bookmarkEnd w:id="8"/>
    </w:p>
    <w:p w14:paraId="33B011A2" w14:textId="77777777" w:rsidR="00923A56" w:rsidRPr="00923A56" w:rsidRDefault="00923A56" w:rsidP="00923A56">
      <w:pPr>
        <w:pStyle w:val="ab"/>
        <w:ind w:left="1129" w:firstLine="0"/>
      </w:pPr>
    </w:p>
    <w:p w14:paraId="0C54B4D7" w14:textId="77777777" w:rsidR="00EC7B68" w:rsidRDefault="00EC7B68" w:rsidP="00EC7B68">
      <w:pPr>
        <w:jc w:val="both"/>
        <w:rPr>
          <w:szCs w:val="28"/>
        </w:rPr>
      </w:pPr>
      <w:proofErr w:type="spellStart"/>
      <w:r w:rsidRPr="00EB33B4">
        <w:rPr>
          <w:szCs w:val="28"/>
        </w:rPr>
        <w:t>Прототипирование</w:t>
      </w:r>
      <w:proofErr w:type="spellEnd"/>
      <w:r w:rsidRPr="00EB33B4">
        <w:rPr>
          <w:szCs w:val="28"/>
        </w:rPr>
        <w:t xml:space="preserve"> является важным этапом в разработке </w:t>
      </w:r>
      <w:r>
        <w:rPr>
          <w:szCs w:val="28"/>
        </w:rPr>
        <w:t>программы</w:t>
      </w:r>
      <w:r w:rsidRPr="00EB33B4">
        <w:rPr>
          <w:szCs w:val="28"/>
        </w:rPr>
        <w:t>, так как позволяет проверить идеи и концепции до того, как будет написан код. Это экономит время и ресурсы, так как можно быстро определить, что работает и что не работает, и внести необходимые изменения.</w:t>
      </w:r>
      <w:r>
        <w:rPr>
          <w:szCs w:val="28"/>
        </w:rPr>
        <w:t xml:space="preserve"> </w:t>
      </w:r>
      <w:r w:rsidRPr="008950AB">
        <w:rPr>
          <w:szCs w:val="28"/>
        </w:rPr>
        <w:t>С помощью прототипа можно взаимодействовать с продуктом и проводить пользовательские тестирования</w:t>
      </w:r>
      <w:r>
        <w:rPr>
          <w:szCs w:val="28"/>
        </w:rPr>
        <w:t>.</w:t>
      </w:r>
    </w:p>
    <w:p w14:paraId="28AA5487" w14:textId="77777777" w:rsidR="00EC7B68" w:rsidRPr="00171116" w:rsidRDefault="00EC7B68" w:rsidP="00EC7B68">
      <w:pPr>
        <w:jc w:val="both"/>
        <w:rPr>
          <w:szCs w:val="28"/>
        </w:rPr>
      </w:pPr>
      <w:r w:rsidRPr="00171116">
        <w:rPr>
          <w:szCs w:val="28"/>
        </w:rPr>
        <w:t xml:space="preserve">С помощью </w:t>
      </w:r>
      <w:proofErr w:type="spellStart"/>
      <w:r w:rsidRPr="00171116">
        <w:rPr>
          <w:szCs w:val="28"/>
        </w:rPr>
        <w:t>прототипирования</w:t>
      </w:r>
      <w:proofErr w:type="spellEnd"/>
      <w:r w:rsidRPr="00171116">
        <w:rPr>
          <w:szCs w:val="28"/>
        </w:rPr>
        <w:t xml:space="preserve"> можно создавать интерактивные модели, которые могут быть использованы для сбора обратной связи от пользователей. Это позволяет дизайнерам и разработчикам получить ценную информацию о том, как пользователи будут</w:t>
      </w:r>
      <w:r>
        <w:rPr>
          <w:szCs w:val="28"/>
        </w:rPr>
        <w:t xml:space="preserve"> взаимодействовать с продуктом.</w:t>
      </w:r>
    </w:p>
    <w:p w14:paraId="29799044" w14:textId="77777777" w:rsidR="00EC7B68" w:rsidRPr="008950AB" w:rsidRDefault="00EC7B68" w:rsidP="00EC7B68">
      <w:pPr>
        <w:jc w:val="both"/>
        <w:rPr>
          <w:szCs w:val="28"/>
        </w:rPr>
      </w:pPr>
      <w:proofErr w:type="spellStart"/>
      <w:r w:rsidRPr="00171116">
        <w:rPr>
          <w:szCs w:val="28"/>
        </w:rPr>
        <w:t>Прототипирование</w:t>
      </w:r>
      <w:proofErr w:type="spellEnd"/>
      <w:r w:rsidRPr="00171116">
        <w:rPr>
          <w:szCs w:val="28"/>
        </w:rPr>
        <w:t xml:space="preserve"> также помогает улучшить коммуникацию между дизайнерами и разработчиками, так как оно позволяет им видеть продукт из одного и того же ракурса. Это уменьшает количество ошибок и несоответствий между дизайном и кодом.</w:t>
      </w:r>
    </w:p>
    <w:p w14:paraId="37A056A6" w14:textId="77777777" w:rsidR="00EC7B68" w:rsidRDefault="00EC7B68" w:rsidP="00EC7B68">
      <w:pPr>
        <w:jc w:val="both"/>
        <w:rPr>
          <w:szCs w:val="28"/>
        </w:rPr>
      </w:pPr>
      <w:proofErr w:type="spellStart"/>
      <w:r w:rsidRPr="008950AB">
        <w:rPr>
          <w:szCs w:val="28"/>
        </w:rPr>
        <w:lastRenderedPageBreak/>
        <w:t>Прототипирование</w:t>
      </w:r>
      <w:proofErr w:type="spellEnd"/>
      <w:r w:rsidRPr="008950AB">
        <w:rPr>
          <w:szCs w:val="28"/>
        </w:rPr>
        <w:t xml:space="preserve"> экономит денежные затраты на разработку того, что может не сработать. Качество </w:t>
      </w:r>
      <w:proofErr w:type="spellStart"/>
      <w:r>
        <w:rPr>
          <w:szCs w:val="28"/>
        </w:rPr>
        <w:t>прототипирования</w:t>
      </w:r>
      <w:proofErr w:type="spellEnd"/>
      <w:r w:rsidRPr="008950AB">
        <w:rPr>
          <w:szCs w:val="28"/>
        </w:rPr>
        <w:t xml:space="preserve"> влияет удобство использование и на качество связанного с разметкой кода.</w:t>
      </w:r>
    </w:p>
    <w:p w14:paraId="620ADC65" w14:textId="42897217" w:rsidR="00ED2F0C" w:rsidRDefault="00EC7B68" w:rsidP="00ED2F0C">
      <w:pPr>
        <w:jc w:val="both"/>
        <w:rPr>
          <w:szCs w:val="28"/>
        </w:rPr>
      </w:pPr>
      <w:r w:rsidRPr="008950AB">
        <w:rPr>
          <w:szCs w:val="28"/>
        </w:rPr>
        <w:t xml:space="preserve">Высококачественная разработка </w:t>
      </w:r>
      <w:r>
        <w:rPr>
          <w:szCs w:val="28"/>
        </w:rPr>
        <w:t>прототипа</w:t>
      </w:r>
      <w:r w:rsidRPr="008950AB">
        <w:rPr>
          <w:szCs w:val="28"/>
        </w:rPr>
        <w:t xml:space="preserve"> — это хорошие вложения в программную часть. Простота важный вклад, чем меньше строк будет содержать </w:t>
      </w:r>
      <w:r>
        <w:rPr>
          <w:szCs w:val="28"/>
        </w:rPr>
        <w:t>прототип</w:t>
      </w:r>
      <w:r w:rsidRPr="008950AB">
        <w:rPr>
          <w:szCs w:val="28"/>
        </w:rPr>
        <w:t>, тем меньше мест, где может скрыться ошибка, и тем проще будет ориентироваться в разметке.</w:t>
      </w:r>
    </w:p>
    <w:p w14:paraId="54E067FD" w14:textId="60C63200" w:rsidR="00850448" w:rsidRPr="0064637A" w:rsidRDefault="00DE728A" w:rsidP="0064637A">
      <w:pPr>
        <w:jc w:val="both"/>
        <w:rPr>
          <w:rFonts w:eastAsiaTheme="minorHAnsi"/>
          <w:szCs w:val="32"/>
          <w:lang w:eastAsia="en-US"/>
        </w:rPr>
      </w:pPr>
      <w:r>
        <w:rPr>
          <w:szCs w:val="32"/>
        </w:rPr>
        <w:t>Форма авторизации</w:t>
      </w:r>
      <w:r w:rsidR="00F13CB6">
        <w:rPr>
          <w:szCs w:val="32"/>
        </w:rPr>
        <w:t>.</w:t>
      </w:r>
      <w:r>
        <w:rPr>
          <w:szCs w:val="32"/>
        </w:rPr>
        <w:t xml:space="preserve"> </w:t>
      </w:r>
      <w:r w:rsidR="00850448">
        <w:rPr>
          <w:szCs w:val="32"/>
        </w:rPr>
        <w:t xml:space="preserve">Эта форма создана для </w:t>
      </w:r>
      <w:r w:rsidR="005357ED">
        <w:rPr>
          <w:szCs w:val="32"/>
        </w:rPr>
        <w:t>того,</w:t>
      </w:r>
      <w:r w:rsidR="00850448">
        <w:rPr>
          <w:szCs w:val="32"/>
        </w:rPr>
        <w:t xml:space="preserve"> чтобы взаимодействовать с программой, и правильно расставить ролями и права пользования программой.</w:t>
      </w:r>
      <w:r w:rsidR="0064637A" w:rsidRPr="0064637A">
        <w:t xml:space="preserve"> </w:t>
      </w:r>
      <w:r w:rsidR="0064637A" w:rsidRPr="0064637A">
        <w:rPr>
          <w:szCs w:val="32"/>
        </w:rPr>
        <w:t>Авторизация используется для идентификации пользователя и предоставления ему доступа к ресурсам или функциями системы, которые требуют определенных прав или разрешений. Например, при входе на сайт или приложение, пользователь должен будет авторизоваться, введя свой логин и пароль. После успешной авторизации он получит доступ к личному кабинету или другим функциям, которые доступны только зарегистрированным пользователям</w:t>
      </w:r>
      <w:r w:rsidR="00D736E8">
        <w:rPr>
          <w:szCs w:val="32"/>
        </w:rPr>
        <w:t xml:space="preserve">. </w:t>
      </w:r>
      <w:r w:rsidR="00D736E8" w:rsidRPr="00D736E8">
        <w:rPr>
          <w:szCs w:val="32"/>
        </w:rPr>
        <w:t>Без авторизации возможны утечки данных, несанкционированный доступ к личным информации и другие угрозы для безопасности. Поэтому авторизация является важным элементом в процессе работы с информацией и системами</w:t>
      </w:r>
      <w:r w:rsidR="0064637A" w:rsidRPr="0064637A">
        <w:rPr>
          <w:szCs w:val="32"/>
        </w:rPr>
        <w:t>.</w:t>
      </w:r>
      <w:r w:rsidR="00FA2DBE">
        <w:rPr>
          <w:szCs w:val="32"/>
        </w:rPr>
        <w:t xml:space="preserve"> Представлена на рисунке 1.6</w:t>
      </w:r>
      <w:r>
        <w:rPr>
          <w:szCs w:val="32"/>
        </w:rPr>
        <w:t>.</w:t>
      </w:r>
    </w:p>
    <w:p w14:paraId="4002448E" w14:textId="77777777" w:rsidR="008B1444" w:rsidRPr="00D736E8" w:rsidRDefault="00F13CB6" w:rsidP="00421DB5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E2071" wp14:editId="5FA27292">
            <wp:extent cx="3493214" cy="199121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20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6AF" w14:textId="47E1F34A" w:rsidR="0069499E" w:rsidRPr="00B76A2D" w:rsidRDefault="00AC3C1F" w:rsidP="00A24C48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28A">
        <w:rPr>
          <w:rFonts w:ascii="Times New Roman" w:hAnsi="Times New Roman" w:cs="Times New Roman"/>
          <w:sz w:val="28"/>
          <w:szCs w:val="28"/>
        </w:rPr>
        <w:t>1.</w:t>
      </w:r>
      <w:r w:rsidR="00FA2D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2124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B76A2D" w:rsidRPr="00AF6DCA">
        <w:rPr>
          <w:rFonts w:ascii="Times New Roman" w:hAnsi="Times New Roman" w:cs="Times New Roman"/>
          <w:sz w:val="28"/>
          <w:szCs w:val="28"/>
        </w:rPr>
        <w:t>“</w:t>
      </w:r>
      <w:r w:rsidR="00B76A2D">
        <w:rPr>
          <w:rFonts w:ascii="Times New Roman" w:hAnsi="Times New Roman" w:cs="Times New Roman"/>
          <w:sz w:val="28"/>
          <w:szCs w:val="28"/>
        </w:rPr>
        <w:t>Авторизация в систему</w:t>
      </w:r>
      <w:r w:rsidR="00B76A2D" w:rsidRPr="00B76A2D">
        <w:rPr>
          <w:rFonts w:ascii="Times New Roman" w:hAnsi="Times New Roman" w:cs="Times New Roman"/>
          <w:sz w:val="28"/>
          <w:szCs w:val="28"/>
        </w:rPr>
        <w:t>”</w:t>
      </w:r>
    </w:p>
    <w:p w14:paraId="1A475AD3" w14:textId="18B53EB0" w:rsidR="00B76A2D" w:rsidRDefault="00B76A2D" w:rsidP="0064637A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2BD505C" w14:textId="5344905A" w:rsidR="00AC3C1F" w:rsidRPr="00002124" w:rsidRDefault="00DE728A" w:rsidP="00DE728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, с</w:t>
      </w:r>
      <w:r w:rsidR="00F13CB6">
        <w:rPr>
          <w:rFonts w:ascii="Times New Roman" w:hAnsi="Times New Roman" w:cs="Times New Roman"/>
          <w:sz w:val="28"/>
          <w:szCs w:val="28"/>
        </w:rPr>
        <w:t>оздана для удобства в пользовании программы и упрощения в перемещении между формами.</w:t>
      </w:r>
      <w:r w:rsidR="00D736E8" w:rsidRPr="00D736E8">
        <w:t xml:space="preserve"> </w:t>
      </w:r>
      <w:r w:rsidR="00D736E8" w:rsidRPr="00D736E8">
        <w:rPr>
          <w:rFonts w:ascii="Times New Roman" w:hAnsi="Times New Roman" w:cs="Times New Roman"/>
          <w:sz w:val="28"/>
          <w:szCs w:val="28"/>
        </w:rPr>
        <w:t xml:space="preserve">Главная форма в приложении </w:t>
      </w:r>
      <w:r w:rsidR="00D736E8" w:rsidRPr="00D736E8">
        <w:rPr>
          <w:rFonts w:ascii="Times New Roman" w:hAnsi="Times New Roman" w:cs="Times New Roman"/>
          <w:sz w:val="28"/>
          <w:szCs w:val="28"/>
        </w:rPr>
        <w:lastRenderedPageBreak/>
        <w:t>является визуальным интерфейсом, через который пользователь может взаимодействовать с функциональностью приложения. Она обычно содержит основное меню, элементы управления, информационные блоки и другие элементы, необходимые для работы с приложением.</w:t>
      </w:r>
      <w:r w:rsidR="00F13CB6">
        <w:rPr>
          <w:rFonts w:ascii="Times New Roman" w:hAnsi="Times New Roman" w:cs="Times New Roman"/>
          <w:sz w:val="28"/>
          <w:szCs w:val="28"/>
        </w:rPr>
        <w:t xml:space="preserve"> </w:t>
      </w:r>
      <w:r w:rsidR="00FA2DBE">
        <w:rPr>
          <w:rFonts w:ascii="Times New Roman" w:hAnsi="Times New Roman" w:cs="Times New Roman"/>
          <w:sz w:val="28"/>
          <w:szCs w:val="28"/>
        </w:rPr>
        <w:t>Представлен на рисунке 1.7</w:t>
      </w:r>
      <w:r w:rsidR="004329F1">
        <w:rPr>
          <w:rFonts w:ascii="Times New Roman" w:hAnsi="Times New Roman" w:cs="Times New Roman"/>
          <w:sz w:val="28"/>
          <w:szCs w:val="28"/>
        </w:rPr>
        <w:t>.</w:t>
      </w:r>
    </w:p>
    <w:p w14:paraId="0C744A88" w14:textId="77777777" w:rsidR="008B1444" w:rsidRDefault="00F13CB6" w:rsidP="00F13CB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2110F" wp14:editId="56BCC54C">
            <wp:extent cx="2987749" cy="1905911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846" cy="1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258" w14:textId="2F980EC6" w:rsidR="00DA522D" w:rsidRDefault="008B1444" w:rsidP="0069499E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63CD3">
        <w:rPr>
          <w:rFonts w:ascii="Times New Roman" w:hAnsi="Times New Roman" w:cs="Times New Roman"/>
          <w:sz w:val="28"/>
          <w:szCs w:val="28"/>
        </w:rPr>
        <w:t xml:space="preserve"> </w:t>
      </w:r>
      <w:r w:rsidR="00FA2DBE">
        <w:rPr>
          <w:rFonts w:ascii="Times New Roman" w:hAnsi="Times New Roman" w:cs="Times New Roman"/>
          <w:sz w:val="28"/>
          <w:szCs w:val="28"/>
        </w:rPr>
        <w:t>1.7</w:t>
      </w:r>
      <w:r w:rsidR="00421DB5"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421DB5" w:rsidRPr="00C06115">
        <w:rPr>
          <w:rFonts w:ascii="Times New Roman" w:hAnsi="Times New Roman" w:cs="Times New Roman"/>
          <w:sz w:val="28"/>
          <w:szCs w:val="28"/>
        </w:rPr>
        <w:t>“</w:t>
      </w:r>
      <w:r w:rsidR="00421DB5">
        <w:rPr>
          <w:rFonts w:ascii="Times New Roman" w:hAnsi="Times New Roman" w:cs="Times New Roman"/>
          <w:sz w:val="28"/>
          <w:szCs w:val="28"/>
        </w:rPr>
        <w:t>Главная форма</w:t>
      </w:r>
      <w:r w:rsidR="00B76A2D">
        <w:rPr>
          <w:rFonts w:ascii="Times New Roman" w:hAnsi="Times New Roman" w:cs="Times New Roman"/>
          <w:sz w:val="28"/>
          <w:szCs w:val="28"/>
        </w:rPr>
        <w:t>”</w:t>
      </w:r>
    </w:p>
    <w:p w14:paraId="6D1AD477" w14:textId="77777777" w:rsidR="00236135" w:rsidRPr="00C06115" w:rsidRDefault="00236135" w:rsidP="0069499E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920787" w14:textId="77777777" w:rsidR="0069499E" w:rsidRDefault="0069499E" w:rsidP="0069499E">
      <w:pPr>
        <w:pStyle w:val="24"/>
        <w:spacing w:line="240" w:lineRule="auto"/>
        <w:ind w:firstLine="0"/>
        <w:jc w:val="center"/>
        <w:rPr>
          <w:szCs w:val="32"/>
        </w:rPr>
      </w:pPr>
    </w:p>
    <w:p w14:paraId="500A96C5" w14:textId="5FFA4C11" w:rsidR="00F13CB6" w:rsidRPr="002F16D3" w:rsidRDefault="00F13CB6" w:rsidP="002F16D3">
      <w:pPr>
        <w:jc w:val="both"/>
        <w:rPr>
          <w:szCs w:val="32"/>
        </w:rPr>
      </w:pPr>
      <w:r>
        <w:rPr>
          <w:szCs w:val="32"/>
        </w:rPr>
        <w:t>Форма редактиров</w:t>
      </w:r>
      <w:r w:rsidR="004329F1">
        <w:rPr>
          <w:szCs w:val="32"/>
        </w:rPr>
        <w:t xml:space="preserve">ания и добавления. </w:t>
      </w:r>
      <w:r>
        <w:rPr>
          <w:szCs w:val="32"/>
        </w:rPr>
        <w:t>Данная форма создана для работы с данными, их редактирование удаление и добавления.</w:t>
      </w:r>
      <w:r w:rsidR="004329F1">
        <w:rPr>
          <w:szCs w:val="32"/>
        </w:rPr>
        <w:t xml:space="preserve"> </w:t>
      </w:r>
      <w:r w:rsidR="002F16D3" w:rsidRPr="002F16D3">
        <w:rPr>
          <w:szCs w:val="32"/>
        </w:rPr>
        <w:t>Форма редактирования и добавления играет важную роль в процессе работы с приложением, так как она предоставляет пользователю удобное средство для управления данными и информацией. С ее помощью пользователь может быстро и эффективно вносить изменения, обновлять данные или создавать новые записи, что делает работу с приложением более удобно</w:t>
      </w:r>
      <w:r w:rsidR="002F16D3">
        <w:rPr>
          <w:szCs w:val="32"/>
        </w:rPr>
        <w:t xml:space="preserve">й и продуктивной. </w:t>
      </w:r>
      <w:r w:rsidR="002F16D3" w:rsidRPr="002F16D3">
        <w:rPr>
          <w:szCs w:val="32"/>
        </w:rPr>
        <w:t>Кроме того, форма редактирования и добавления помогает снизить вероятность ошибок и повышает точность данных, так как пользователям предоставляется структурированное и интуитивно понятное средство для взаимодействия с информацией. Это также способствует повышению удовлетворенности пользователей и общему уровню удобства использования приложения.</w:t>
      </w:r>
      <w:r w:rsidR="002F16D3">
        <w:rPr>
          <w:szCs w:val="32"/>
        </w:rPr>
        <w:t xml:space="preserve"> </w:t>
      </w:r>
      <w:r w:rsidR="004329F1">
        <w:rPr>
          <w:szCs w:val="32"/>
        </w:rPr>
        <w:t>Представлена на рисунке 1</w:t>
      </w:r>
      <w:r w:rsidR="00FA2DBE">
        <w:rPr>
          <w:szCs w:val="32"/>
        </w:rPr>
        <w:t>.8</w:t>
      </w:r>
      <w:r w:rsidR="0017579F">
        <w:rPr>
          <w:szCs w:val="32"/>
        </w:rPr>
        <w:t>.</w:t>
      </w:r>
    </w:p>
    <w:p w14:paraId="4146E460" w14:textId="77777777" w:rsidR="00F13CB6" w:rsidRDefault="00F13CB6" w:rsidP="00421DB5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13CB6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5494AFC2" wp14:editId="181B4EC2">
            <wp:extent cx="3498111" cy="2256532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111" cy="22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046D" w14:textId="29D9170E" w:rsidR="00F13CB6" w:rsidRDefault="00F13CB6" w:rsidP="00421DB5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FA2DBE">
        <w:rPr>
          <w:rFonts w:ascii="Times New Roman" w:hAnsi="Times New Roman" w:cs="Times New Roman"/>
          <w:sz w:val="28"/>
          <w:szCs w:val="32"/>
        </w:rPr>
        <w:t>1.8</w:t>
      </w:r>
      <w:r w:rsidR="0004515C">
        <w:rPr>
          <w:rFonts w:ascii="Times New Roman" w:hAnsi="Times New Roman" w:cs="Times New Roman"/>
          <w:sz w:val="28"/>
          <w:szCs w:val="32"/>
        </w:rPr>
        <w:t xml:space="preserve"> – Форма </w:t>
      </w:r>
      <w:r w:rsidR="0017579F" w:rsidRPr="00F77E4B">
        <w:rPr>
          <w:rFonts w:ascii="Times New Roman" w:hAnsi="Times New Roman" w:cs="Times New Roman"/>
          <w:sz w:val="28"/>
          <w:szCs w:val="32"/>
        </w:rPr>
        <w:t>“</w:t>
      </w:r>
      <w:r w:rsidR="0017579F">
        <w:rPr>
          <w:rFonts w:ascii="Times New Roman" w:hAnsi="Times New Roman" w:cs="Times New Roman"/>
          <w:sz w:val="28"/>
          <w:szCs w:val="32"/>
        </w:rPr>
        <w:t>Р</w:t>
      </w:r>
      <w:r w:rsidR="0004515C">
        <w:rPr>
          <w:rFonts w:ascii="Times New Roman" w:hAnsi="Times New Roman" w:cs="Times New Roman"/>
          <w:sz w:val="28"/>
          <w:szCs w:val="32"/>
        </w:rPr>
        <w:t>едактирования и добавления</w:t>
      </w:r>
      <w:r w:rsidR="0017579F" w:rsidRPr="00F77E4B">
        <w:rPr>
          <w:rFonts w:ascii="Times New Roman" w:hAnsi="Times New Roman" w:cs="Times New Roman"/>
          <w:sz w:val="28"/>
          <w:szCs w:val="32"/>
        </w:rPr>
        <w:t>”</w:t>
      </w:r>
    </w:p>
    <w:p w14:paraId="77B225EB" w14:textId="171E44D8"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Sect="005D164E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08659C97" w14:textId="77777777" w:rsidR="00F86407" w:rsidRPr="00C7648E" w:rsidRDefault="00A47F2C" w:rsidP="00C7648E">
      <w:pPr>
        <w:pStyle w:val="1"/>
      </w:pPr>
      <w:bookmarkStart w:id="9" w:name="_Toc169161148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9"/>
      <w:r w:rsidR="00F86407" w:rsidRPr="00C7648E">
        <w:t xml:space="preserve"> </w:t>
      </w:r>
    </w:p>
    <w:p w14:paraId="3D34F5D7" w14:textId="3C098E62" w:rsidR="00873038" w:rsidRDefault="00A47F2C" w:rsidP="00C7648E">
      <w:pPr>
        <w:pStyle w:val="1"/>
      </w:pPr>
      <w:bookmarkStart w:id="10" w:name="_Toc169161149"/>
      <w:r>
        <w:t>2</w:t>
      </w:r>
      <w:r w:rsidR="008B1444">
        <w:t>.1</w:t>
      </w:r>
      <w:r w:rsidR="00873038" w:rsidRPr="003B3753">
        <w:t xml:space="preserve">. </w:t>
      </w:r>
      <w:r w:rsidR="00002D9A">
        <w:t>Обзор инструментальных средств для разработки ИС</w:t>
      </w:r>
      <w:bookmarkEnd w:id="10"/>
    </w:p>
    <w:p w14:paraId="4A1152FB" w14:textId="77777777" w:rsidR="00743E26" w:rsidRPr="00743E26" w:rsidRDefault="00743E26" w:rsidP="00743E26"/>
    <w:p w14:paraId="7A53910A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настоящее для создания приложений используется множество средств программирования. Это языки программирования, различные среды разработки, используются шаблоны и инструменты для базы данных и многое другое.</w:t>
      </w:r>
    </w:p>
    <w:p w14:paraId="72F02C4F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Наибольшей популярностью при написании приложений пользуются такие языки программирования, как:</w:t>
      </w:r>
    </w:p>
    <w:p w14:paraId="02E0C053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C# – объектно-ориентированный язык программирования. C# относится к семье языков с C-подобным синтаксисом, из них его синтаксис наиболее близок к C++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7E4EAA83" w14:textId="05A1DC69" w:rsid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C++ –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е возможности. C++ сочетает свойства как высокоуровневых, так и низкоуровневых языков. </w:t>
      </w:r>
    </w:p>
    <w:p w14:paraId="6833D277" w14:textId="0F32F657" w:rsidR="00487277" w:rsidRPr="00487277" w:rsidRDefault="00487277" w:rsidP="00C2004C">
      <w:pPr>
        <w:tabs>
          <w:tab w:val="left" w:pos="993"/>
        </w:tabs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1D33FA3C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кроссплатформенный, строго типизированный объектно-ориентированный язык программирования общего назначения. Зачастую используется для написания серверного программного обеспечения, драйверов, мобильных и мультимедийных приложений. Программы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транслируются в байт-код, который затем выполняется виртуальной машино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JVM). JVM — это программа, которая обрабатывает байтовый код и передает инструкции оборудованию как интерпретатор. Достоинством подобной реализации является независимость байт-кода от операционной системы и оборудования, что позволяет выполня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-приложения на любом устройстве, для которого существует JVM.</w:t>
      </w:r>
    </w:p>
    <w:p w14:paraId="6E13A0B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высокоуровневый язык программирования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 Поддерживает несколько парадигм программирования: структурное, объектно-ориентированное, функциональное, императивное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ориентированное. В языке присутствует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Программный код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организовывается в функции и классы, которые могут объединяться в модули, а они в свою очередь могут быть объединены в пакеты.</w:t>
      </w:r>
    </w:p>
    <w:p w14:paraId="0209654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 Этот язык программирования является диалектом язык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3D7EEB5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1782A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C6942" w14:textId="77777777" w:rsidR="00487277" w:rsidRPr="00743E26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3E26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базами данных:</w:t>
      </w:r>
    </w:p>
    <w:p w14:paraId="5F5ED6FA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истема, которая функционирует на подавляющем большинстве платформ, даже таких как масштабные сервера и большие ЭВМ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держивает все возможные архитектуры. Эта системы будет полезна на больших предприятиях. Для чтения и записи данных требуется использова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/C API, что не является удобным для дальнейшего ее использования при разработке небольшо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-системы. Полностью поддерживает разработку схематичных приложений с помощью модели данных JSON для повышения производительности разработчиков.</w:t>
      </w:r>
    </w:p>
    <w:p w14:paraId="546A1208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УБД, позволяющая упростить работу с реляционными базами данных. Одним из преимуществ является то, что это свободное программное обеспечение. Это одна из самых популярных СУБД, которой может воспользоваться любой человек, которого она заинтересует. Главной особеннос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читается её гибкость, которая обеспечивается поддержкой большого количества типов таблиц. Она включает в себя огромный набор инструментов, который будет полезен при разработке любого проекта. Зачастую является решением для малых и средних приложений.</w:t>
      </w:r>
    </w:p>
    <w:p w14:paraId="04429540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Также является одной из популярной СУБД. Эта СУБД поддерживает работу с другими программными продуктами о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: MS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Использует язык запросов –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который является реализацией стандарта ANSI/ISO по структурированному языку запросов с расширениями. Имеет множество утилит и компонент для работы,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 таких как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SSMS).</w:t>
      </w:r>
    </w:p>
    <w:p w14:paraId="096471A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УБД, которая написана на C++. Она используется для хранения той информации, которую невозможно нормально структурировать в обычных реляционных базах данных. Это документно-ориентированная база данных. Может быть удобной при наличии на предприятии крупного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кроссплатформенна, что позволя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ее на различные платформы. Имеется возможность и загрузить исходный код, самостоятельно скомпилировав его, однако, потребуется использовать библиотеки с официального сайта.</w:t>
      </w:r>
    </w:p>
    <w:p w14:paraId="6D68A60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Масштабируемая объектно-реляционная база данных, работающая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OSX и некоторых других системах. В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10 есть такие функции, как логическая репликация, декларативное разбиение таблиц, улучшенные параллельные запросы, более безопасная аутентификация по паролю на основе SCRAM-SHA-256 с поддержкой табличных пространств, а также хранимых процедур, объединений, представлений и триггеров.</w:t>
      </w:r>
    </w:p>
    <w:p w14:paraId="62B62146" w14:textId="77777777" w:rsidR="00487277" w:rsidRPr="00B70BEB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0BEB">
        <w:rPr>
          <w:rFonts w:ascii="Times New Roman" w:hAnsi="Times New Roman" w:cs="Times New Roman"/>
          <w:bCs/>
          <w:sz w:val="28"/>
          <w:szCs w:val="28"/>
        </w:rPr>
        <w:t>Среды разработки:</w:t>
      </w:r>
    </w:p>
    <w:p w14:paraId="00276641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14:paraId="186AEDD0" w14:textId="210944FA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dge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пользователя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Предоставляет из себя переносимый API для разработчиков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Использует собственные библиотеки операционной системы через собственный интерфей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14:paraId="593207FC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это интегрированная среда разработки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которая была разработана международной компание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да, и снова эти ребята). Эта IDE распространяется под несколькими лицензиями, в том числе как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где чуть урезан функционал. Сами разработчики характеризуют свой продукт как «самую интеллектуальную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 с полным набором средств для эффективной разработки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», но она не ограничивается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ron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Py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GTK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F693AC7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кроссплатформенная свободная IDE для разработки на С, С++ и QML с помощью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Разработа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rolltech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так и QML. Зачастую используется при написания программного обеспечения для роботов, автомобилей и кораблей, которые используются на производствах, в перевозке грузов и других похожих отраслях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зволяет добиться высокой производительности пр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прототипировании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нтерфейса в приложениях любой сложности.</w:t>
      </w:r>
    </w:p>
    <w:p w14:paraId="3300DFED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продук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Многофункциональная IDE. В которой поддерживается разработка кода на C и C++, а такж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разработка на HTML(5), CSS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XML. А также на некоторых других языках доступен в виде плагинов (например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).  Основным преимуществом является статический и динамический анализ с безопасны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ом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кода. Позволя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редактор так, как удобно пользователю.</w:t>
      </w:r>
    </w:p>
    <w:p w14:paraId="439B55D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A – ещё один продукт о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Комплекс программных средств, который используется для написания, исполнения, отладки и оптимизации кода для многих языков программирования, в частност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х языков программирования от компани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Отличается обширным набором инструментов дл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перепроектирования) и оптимизации кода. Интеграция с серверами приложений, включа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mE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lassFish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е. Имеет набор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 для работы с базами данных, SQL файлами и инструменты для запуска тестов и анализа покрытия кода, включая поддержку всех популярных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для тестирования.</w:t>
      </w:r>
    </w:p>
    <w:p w14:paraId="47BB17E6" w14:textId="09D9177A" w:rsidR="00873038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то бесплатна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опенсорсная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реда разработки, которая хорошо подойдет как новичкам, так и опытным разработчикам. Помимо инструментов отладки и поддержк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/CVS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ставляется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инструментом для создания плагинов. Изначаль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спользовалась только дл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но сейчас, благодаря плагинам и расширениям, ее функции значительно расширились. Именно из-за возможности расшири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воими модулями эта платформа и завоевала свою популярность среди разработчиков. Функционал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не такой большой, как у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A, зато эта среда разработки распространяется с открытым исходным кодом. Основными преимуществами является возможность программировать сразу на нескольких языках и возможность интеграци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68665957" w14:textId="77777777" w:rsidR="00487277" w:rsidRPr="00873038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90B23C" w14:textId="4B205634" w:rsidR="00873038" w:rsidRDefault="00A47F2C" w:rsidP="00C7648E">
      <w:pPr>
        <w:pStyle w:val="1"/>
      </w:pPr>
      <w:bookmarkStart w:id="11" w:name="_Toc169161150"/>
      <w:r>
        <w:t>2</w:t>
      </w:r>
      <w:r w:rsidR="008B1444">
        <w:t>.2</w:t>
      </w:r>
      <w:r w:rsidR="00873038" w:rsidRPr="003B3753">
        <w:t xml:space="preserve"> </w:t>
      </w:r>
      <w:r w:rsidR="00002D9A">
        <w:t>Обоснование и выбор программного обеспечения для разработки ИС</w:t>
      </w:r>
      <w:bookmarkEnd w:id="11"/>
    </w:p>
    <w:p w14:paraId="2D244EE2" w14:textId="77777777" w:rsidR="00B70BEB" w:rsidRPr="00B70BEB" w:rsidRDefault="00B70BEB" w:rsidP="00B70BEB"/>
    <w:p w14:paraId="08D6EDB2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обеспечения мной было принято решение реализовывать информационную системы с нуля в сред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WPF) используя язык C#. Ниже описано каждое средство реализации, вместе с их преимуществами среди других.</w:t>
      </w:r>
    </w:p>
    <w:p w14:paraId="386975D8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качестве среды разработки была выбрана «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», потому что:</w:t>
      </w:r>
    </w:p>
    <w:p w14:paraId="40DAB171" w14:textId="77777777" w:rsidR="00487277" w:rsidRPr="00487277" w:rsidRDefault="00487277" w:rsidP="00F460F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Поддержка контроля версий GIT;</w:t>
      </w:r>
    </w:p>
    <w:p w14:paraId="20D60AF4" w14:textId="11E0928B" w:rsidR="00487277" w:rsidRDefault="00487277" w:rsidP="00F460F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Технологи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, которая умеет исправлять ошибки разработчика, предлагая ряд вариантов, но, в отдельных случаях, может и сгенерировать фрагменты кода;</w:t>
      </w:r>
    </w:p>
    <w:p w14:paraId="16FA0D65" w14:textId="0E98B1D5" w:rsidR="00487277" w:rsidRP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E6EF062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Расширенный функционал, который можно дополнятся плагинами;</w:t>
      </w:r>
    </w:p>
    <w:p w14:paraId="1108ACDB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Интегрированная среда разработки (IDE);</w:t>
      </w:r>
    </w:p>
    <w:p w14:paraId="14DC0B74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Удобный и интуитивно понятный интерфейс, который мож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 каждого пользователя индивидуально;</w:t>
      </w:r>
    </w:p>
    <w:p w14:paraId="58B015F7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Присутствует встроенный отладчик;</w:t>
      </w:r>
    </w:p>
    <w:p w14:paraId="764780BD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Наличие встроенного средства для быстрог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;</w:t>
      </w:r>
    </w:p>
    <w:p w14:paraId="3022D4F6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Множество функций, которые позволяют изменять редактор в соответствии с использованием, что означает, что пользователь может загружать библиотеки из Интернета и интегрировать его с кодом в соответствии со своими требованиями.</w:t>
      </w:r>
    </w:p>
    <w:p w14:paraId="4350B669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Автоматизированный процесс публикации и автоматизации сборки проекта и приложения;</w:t>
      </w:r>
    </w:p>
    <w:p w14:paraId="0A72BA35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Наличие множество утилит, который упрощают работу с сторонними компонентами и приложениями,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 таким как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6E5E317B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 xml:space="preserve">В качестве СУБД был выбран «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», потому что:</w:t>
      </w:r>
    </w:p>
    <w:p w14:paraId="2E9D3EA9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еспечивает практически неограниченный рост объемов хранения за счет увеличения надежности и масштабируемости системы, используя все преимущества мультипроцессорной обработки файлов;</w:t>
      </w:r>
    </w:p>
    <w:p w14:paraId="6179A05A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Возможность взаимодействия с публичным облаком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;</w:t>
      </w:r>
    </w:p>
    <w:p w14:paraId="12097710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лачное резервирование локальных систем и аварийное восстановление из облака повышает отказоустойчивость;</w:t>
      </w:r>
    </w:p>
    <w:p w14:paraId="1029568A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Возможность интеграция структурированных и неструктурированных данных;</w:t>
      </w:r>
    </w:p>
    <w:p w14:paraId="1CE9A8AD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Наличие интегрированная среды для управления любой инфраструктурой SQL.</w:t>
      </w:r>
    </w:p>
    <w:p w14:paraId="4AF8C5B2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качестве языка программирования была выбран «C#», потому что:</w:t>
      </w:r>
    </w:p>
    <w:p w14:paraId="44C51721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ъектно-ориентированный язык программирования;</w:t>
      </w:r>
    </w:p>
    <w:p w14:paraId="5815222E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Работает на базе платформы .NET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за счёт чего платформа поддерживает несколько языков: наряду с C# это VB.NET, C++, F#, а также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>различные диалекты других языков, привязанные к .NET, например, Delphi.NET;</w:t>
      </w:r>
    </w:p>
    <w:p w14:paraId="3DCD2CB5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Наличие большого количества библиотек и шаблонов, которые позволяют не тратить время на изобретение “велосипеда”;</w:t>
      </w:r>
    </w:p>
    <w:p w14:paraId="74EE2A2D" w14:textId="5ACD8CE1" w:rsidR="002E2A4E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Из-за большого разнообразия синтаксических конструкций и возможности работать с платформой .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, C# позволяет быстрее, чем любой другой язык.</w:t>
      </w:r>
    </w:p>
    <w:p w14:paraId="1AA27A05" w14:textId="77777777" w:rsidR="00487277" w:rsidRPr="00873038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56EC1F" w14:textId="5664A62B" w:rsidR="00F44CD9" w:rsidRDefault="00500119" w:rsidP="00500119">
      <w:pPr>
        <w:pStyle w:val="1"/>
      </w:pPr>
      <w:bookmarkStart w:id="12" w:name="_Toc169161151"/>
      <w:r>
        <w:t xml:space="preserve">2.3. </w:t>
      </w:r>
      <w:r w:rsidR="00002D9A">
        <w:t>Описание логики функционирования ИС</w:t>
      </w:r>
      <w:bookmarkEnd w:id="12"/>
    </w:p>
    <w:p w14:paraId="79B08824" w14:textId="77777777" w:rsidR="004A2382" w:rsidRPr="004A2382" w:rsidRDefault="004A2382" w:rsidP="004A2382"/>
    <w:p w14:paraId="5636AE91" w14:textId="1FBF8C0E" w:rsidR="00487277" w:rsidRDefault="00487277" w:rsidP="00487277">
      <w:pPr>
        <w:contextualSpacing/>
        <w:jc w:val="both"/>
        <w:rPr>
          <w:rFonts w:eastAsia="Calibri"/>
        </w:rPr>
      </w:pPr>
      <w:r w:rsidRPr="00227EF5">
        <w:rPr>
          <w:rFonts w:eastAsia="Calibri"/>
        </w:rPr>
        <w:t>При разработке информационной системы учета успеваемости студентов техникума, была создан</w:t>
      </w:r>
      <w:r>
        <w:rPr>
          <w:rFonts w:eastAsia="Calibri"/>
        </w:rPr>
        <w:t xml:space="preserve">а база данных </w:t>
      </w:r>
      <w:r w:rsidRPr="00A24C48">
        <w:rPr>
          <w:rFonts w:eastAsia="Calibri"/>
        </w:rPr>
        <w:t>“</w:t>
      </w:r>
      <w:proofErr w:type="spellStart"/>
      <w:r w:rsidRPr="00227EF5">
        <w:rPr>
          <w:rFonts w:eastAsia="Calibri"/>
          <w:lang w:val="en-US"/>
        </w:rPr>
        <w:t>StudentProgress</w:t>
      </w:r>
      <w:proofErr w:type="spellEnd"/>
      <w:r w:rsidRPr="00A24C48">
        <w:rPr>
          <w:rFonts w:eastAsia="Calibri"/>
        </w:rPr>
        <w:t>”</w:t>
      </w:r>
      <w:r w:rsidRPr="00227EF5">
        <w:rPr>
          <w:rFonts w:eastAsia="Calibri"/>
        </w:rPr>
        <w:t xml:space="preserve">, в которой хранится вся необходимая информация для корректной работы информационной системы. Это информация о оценках, обучающихся в учебном учреждении, преподавателей, ведение журнала и выставления оценки за экзамен или же зачет за сессию. Также была спроектирована </w:t>
      </w:r>
      <w:r w:rsidRPr="00227EF5">
        <w:rPr>
          <w:rFonts w:eastAsia="Calibri"/>
        </w:rPr>
        <w:br/>
        <w:t>схема базы данных, которая представлена на рисунке 2.1.</w:t>
      </w:r>
    </w:p>
    <w:p w14:paraId="0AD3D48F" w14:textId="77777777" w:rsidR="00487277" w:rsidRPr="00E42B89" w:rsidRDefault="00487277" w:rsidP="00487277">
      <w:pPr>
        <w:pStyle w:val="31"/>
        <w:keepNext/>
        <w:jc w:val="center"/>
      </w:pPr>
      <w:r w:rsidRPr="00CC601C">
        <w:rPr>
          <w:noProof/>
          <w:color w:val="FF0000"/>
          <w:szCs w:val="32"/>
        </w:rPr>
        <w:drawing>
          <wp:inline distT="0" distB="0" distL="0" distR="0" wp14:anchorId="3EA43FDD" wp14:editId="3E32E757">
            <wp:extent cx="4531575" cy="2917861"/>
            <wp:effectExtent l="19050" t="19050" r="21590" b="158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372" cy="295056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B8E2A4B" w14:textId="77777777" w:rsidR="00487277" w:rsidRPr="00A24C48" w:rsidRDefault="00487277" w:rsidP="00487277">
      <w:pPr>
        <w:pStyle w:val="af0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242878">
        <w:rPr>
          <w:i w:val="0"/>
          <w:color w:val="auto"/>
          <w:sz w:val="28"/>
          <w:szCs w:val="16"/>
        </w:rPr>
        <w:t>2.</w:t>
      </w:r>
      <w:r>
        <w:rPr>
          <w:i w:val="0"/>
          <w:color w:val="auto"/>
          <w:sz w:val="28"/>
          <w:szCs w:val="16"/>
        </w:rPr>
        <w:t>1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>Схема базы данных</w:t>
      </w:r>
      <w:r w:rsidRPr="00A24C48">
        <w:rPr>
          <w:i w:val="0"/>
          <w:color w:val="auto"/>
          <w:sz w:val="28"/>
          <w:szCs w:val="16"/>
        </w:rPr>
        <w:t xml:space="preserve"> “</w:t>
      </w:r>
      <w:proofErr w:type="spellStart"/>
      <w:r>
        <w:rPr>
          <w:i w:val="0"/>
          <w:color w:val="auto"/>
          <w:sz w:val="28"/>
          <w:szCs w:val="16"/>
          <w:lang w:val="en-US"/>
        </w:rPr>
        <w:t>StudentProgress</w:t>
      </w:r>
      <w:proofErr w:type="spellEnd"/>
      <w:r w:rsidRPr="00A24C48">
        <w:rPr>
          <w:i w:val="0"/>
          <w:color w:val="auto"/>
          <w:sz w:val="28"/>
          <w:szCs w:val="16"/>
        </w:rPr>
        <w:t>”</w:t>
      </w:r>
    </w:p>
    <w:p w14:paraId="17F96FDE" w14:textId="77777777" w:rsidR="00487277" w:rsidRDefault="00487277" w:rsidP="00487277"/>
    <w:p w14:paraId="43E970B8" w14:textId="77777777" w:rsidR="00825BBD" w:rsidRPr="006C6080" w:rsidRDefault="00825BBD" w:rsidP="00487277"/>
    <w:p w14:paraId="57454B6C" w14:textId="26C3530A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A24C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24C48">
        <w:rPr>
          <w:rFonts w:ascii="Times New Roman" w:hAnsi="Times New Roman" w:cs="Times New Roman"/>
          <w:sz w:val="28"/>
          <w:szCs w:val="28"/>
        </w:rPr>
        <w:t>”</w:t>
      </w:r>
      <w:r w:rsidRPr="00413F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программы их пароли и логины, создана для того, чтобы правильно распределить роли. Представлена </w:t>
      </w:r>
      <w:r w:rsidR="00553400">
        <w:rPr>
          <w:rFonts w:ascii="Times New Roman" w:hAnsi="Times New Roman" w:cs="Times New Roman"/>
          <w:sz w:val="28"/>
          <w:szCs w:val="28"/>
        </w:rPr>
        <w:t>на рисунке 2.2. и на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B5BC8" w14:textId="47C52A35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11F60" wp14:editId="7C57DFBD">
            <wp:extent cx="3667125" cy="1231566"/>
            <wp:effectExtent l="0" t="0" r="0" b="6985"/>
            <wp:docPr id="1487560192" name="Рисунок 148756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4187" cy="12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08F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Сущность </w:t>
      </w:r>
      <w:r w:rsidRPr="00A24C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A24C48">
        <w:rPr>
          <w:rFonts w:ascii="Times New Roman" w:hAnsi="Times New Roman" w:cs="Times New Roman"/>
          <w:sz w:val="28"/>
          <w:szCs w:val="28"/>
        </w:rPr>
        <w:t>”</w:t>
      </w:r>
    </w:p>
    <w:p w14:paraId="25C9F40A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A3E14C" w14:textId="433C7CC5" w:rsidR="00487277" w:rsidRPr="00A64867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4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A24C48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ользователи</w:t>
      </w:r>
      <w:r w:rsidR="00487277" w:rsidRPr="00A24C48">
        <w:rPr>
          <w:rFonts w:ascii="Times New Roman" w:hAnsi="Times New Roman" w:cs="Times New Roman"/>
          <w:sz w:val="28"/>
          <w:szCs w:val="28"/>
        </w:rPr>
        <w:t>”</w:t>
      </w:r>
      <w:r w:rsidR="004872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27959ABE" w14:textId="77777777" w:rsidTr="00C670FF">
        <w:tc>
          <w:tcPr>
            <w:tcW w:w="3114" w:type="dxa"/>
          </w:tcPr>
          <w:p w14:paraId="5D070D4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2945EFC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410CEAB9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FAAC189" w14:textId="77777777" w:rsidTr="00C670FF">
        <w:tc>
          <w:tcPr>
            <w:tcW w:w="3114" w:type="dxa"/>
          </w:tcPr>
          <w:p w14:paraId="315E3534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14:paraId="062BDEF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C16543E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099FD99C" w14:textId="77777777" w:rsidTr="00C670FF">
        <w:tc>
          <w:tcPr>
            <w:tcW w:w="3114" w:type="dxa"/>
          </w:tcPr>
          <w:p w14:paraId="34CF9E0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15" w:type="dxa"/>
          </w:tcPr>
          <w:p w14:paraId="1BED6229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115" w:type="dxa"/>
          </w:tcPr>
          <w:p w14:paraId="7CDB718B" w14:textId="76A9EC79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гины пользователей</w:t>
            </w:r>
          </w:p>
        </w:tc>
      </w:tr>
      <w:tr w:rsidR="00487277" w:rsidRPr="00D45479" w14:paraId="5EFC0B2F" w14:textId="77777777" w:rsidTr="00C670FF">
        <w:tc>
          <w:tcPr>
            <w:tcW w:w="3114" w:type="dxa"/>
          </w:tcPr>
          <w:p w14:paraId="546BEFBE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5" w:type="dxa"/>
          </w:tcPr>
          <w:p w14:paraId="4BD91D18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14:paraId="633E1016" w14:textId="7982720F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</w:tr>
      <w:tr w:rsidR="00487277" w:rsidRPr="00D45479" w14:paraId="0A2078C2" w14:textId="77777777" w:rsidTr="00C670FF">
        <w:tc>
          <w:tcPr>
            <w:tcW w:w="3114" w:type="dxa"/>
          </w:tcPr>
          <w:p w14:paraId="0645F93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3115" w:type="dxa"/>
          </w:tcPr>
          <w:p w14:paraId="4575B4F3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FABBA8C" w14:textId="1B283800" w:rsidR="00487277" w:rsidRPr="00553400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, идентификатор сущности </w:t>
            </w:r>
            <w:r w:rsidR="0055340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</w:tbl>
    <w:p w14:paraId="1AC57389" w14:textId="77777777" w:rsidR="00487277" w:rsidRDefault="00487277" w:rsidP="00487277">
      <w:pPr>
        <w:spacing w:after="200" w:line="276" w:lineRule="auto"/>
        <w:ind w:firstLine="0"/>
        <w:rPr>
          <w:szCs w:val="28"/>
        </w:rPr>
      </w:pPr>
    </w:p>
    <w:p w14:paraId="23EE0612" w14:textId="078C8953" w:rsidR="00487277" w:rsidRPr="00A64867" w:rsidRDefault="00487277" w:rsidP="00487277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Таблица </w:t>
      </w:r>
      <w:r w:rsidRPr="00A24C48">
        <w:rPr>
          <w:szCs w:val="28"/>
        </w:rPr>
        <w:t>“</w:t>
      </w:r>
      <w:r>
        <w:rPr>
          <w:szCs w:val="28"/>
          <w:lang w:val="en-US"/>
        </w:rPr>
        <w:t>Role</w:t>
      </w:r>
      <w:r w:rsidRPr="00A24C48">
        <w:rPr>
          <w:szCs w:val="28"/>
        </w:rPr>
        <w:t>”</w:t>
      </w:r>
      <w:r w:rsidRPr="0083188D">
        <w:rPr>
          <w:szCs w:val="28"/>
        </w:rPr>
        <w:t xml:space="preserve"> - </w:t>
      </w:r>
      <w:r>
        <w:rPr>
          <w:szCs w:val="28"/>
        </w:rPr>
        <w:t>описаны роли для пользователей в программе.</w:t>
      </w:r>
      <w:r w:rsidRPr="00DF7AFC">
        <w:rPr>
          <w:szCs w:val="28"/>
        </w:rPr>
        <w:t xml:space="preserve"> </w:t>
      </w:r>
      <w:r>
        <w:rPr>
          <w:szCs w:val="28"/>
        </w:rPr>
        <w:t>Представлена</w:t>
      </w:r>
      <w:r w:rsidR="00553400">
        <w:rPr>
          <w:szCs w:val="28"/>
        </w:rPr>
        <w:t xml:space="preserve"> на рисунке 2.3 и на таблице 5.</w:t>
      </w:r>
    </w:p>
    <w:p w14:paraId="7D6B95F6" w14:textId="0694E350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128BD" wp14:editId="077669AC">
            <wp:extent cx="2426549" cy="1038225"/>
            <wp:effectExtent l="0" t="0" r="0" b="0"/>
            <wp:docPr id="1487560193" name="Рисунок 148756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180" cy="10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BC4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Сущность </w:t>
      </w:r>
      <w:r w:rsidRPr="007836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783607">
        <w:rPr>
          <w:rFonts w:ascii="Times New Roman" w:hAnsi="Times New Roman" w:cs="Times New Roman"/>
          <w:sz w:val="28"/>
          <w:szCs w:val="28"/>
        </w:rPr>
        <w:t>”</w:t>
      </w:r>
    </w:p>
    <w:p w14:paraId="71B5792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F664F3" w14:textId="419EF36C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5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783607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Роли</w:t>
      </w:r>
      <w:r w:rsidR="00487277" w:rsidRPr="00783607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22A0BE38" w14:textId="77777777" w:rsidTr="00C670FF">
        <w:tc>
          <w:tcPr>
            <w:tcW w:w="3114" w:type="dxa"/>
          </w:tcPr>
          <w:p w14:paraId="5C8BA1B5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3C7780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4654146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70CC3764" w14:textId="77777777" w:rsidTr="00C670FF">
        <w:tc>
          <w:tcPr>
            <w:tcW w:w="3114" w:type="dxa"/>
          </w:tcPr>
          <w:p w14:paraId="0BAE204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14:paraId="3219AEB2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4FA727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4271B83F" w14:textId="77777777" w:rsidTr="00C670FF">
        <w:tc>
          <w:tcPr>
            <w:tcW w:w="3114" w:type="dxa"/>
          </w:tcPr>
          <w:p w14:paraId="6575E85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775E6854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115" w:type="dxa"/>
          </w:tcPr>
          <w:p w14:paraId="7BD556D9" w14:textId="0691760D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именование ролей.</w:t>
            </w:r>
          </w:p>
        </w:tc>
      </w:tr>
    </w:tbl>
    <w:p w14:paraId="1FB614A4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67E36C" w14:textId="77777777" w:rsidR="00553400" w:rsidRDefault="00553400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2742A38F" w14:textId="0B526E8E" w:rsidR="00487277" w:rsidRPr="0078360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2.4</w:t>
      </w:r>
      <w:r w:rsidRPr="00783607">
        <w:rPr>
          <w:rFonts w:ascii="Times New Roman" w:hAnsi="Times New Roman" w:cs="Times New Roman"/>
          <w:sz w:val="28"/>
          <w:szCs w:val="28"/>
        </w:rPr>
        <w:t xml:space="preserve"> </w:t>
      </w:r>
      <w:r w:rsidR="00553400">
        <w:rPr>
          <w:rFonts w:ascii="Times New Roman" w:hAnsi="Times New Roman" w:cs="Times New Roman"/>
          <w:sz w:val="28"/>
          <w:szCs w:val="28"/>
        </w:rPr>
        <w:t>и на таблиц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95F78" w14:textId="04C5C21F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4CEC4" wp14:editId="794F227C">
            <wp:extent cx="5181600" cy="1122680"/>
            <wp:effectExtent l="0" t="0" r="0" b="1270"/>
            <wp:docPr id="1487560194" name="Рисунок 148756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11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239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006AD31B" w14:textId="77777777" w:rsidR="00D0241A" w:rsidRDefault="00D0241A" w:rsidP="00487277">
      <w:pPr>
        <w:pStyle w:val="24"/>
        <w:spacing w:line="360" w:lineRule="auto"/>
        <w:ind w:firstLine="0"/>
        <w:jc w:val="center"/>
        <w:rPr>
          <w:szCs w:val="28"/>
        </w:rPr>
      </w:pPr>
    </w:p>
    <w:p w14:paraId="20386F60" w14:textId="38284032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6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Студент</w:t>
      </w:r>
      <w:r w:rsidR="00487277" w:rsidRPr="00C0611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0C08B9F9" w14:textId="77777777" w:rsidTr="00C670FF">
        <w:tc>
          <w:tcPr>
            <w:tcW w:w="3114" w:type="dxa"/>
          </w:tcPr>
          <w:p w14:paraId="30156F1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154C969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CBF901E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1537EB13" w14:textId="77777777" w:rsidTr="00C670FF">
        <w:tc>
          <w:tcPr>
            <w:tcW w:w="3114" w:type="dxa"/>
          </w:tcPr>
          <w:p w14:paraId="45D34EA9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14:paraId="567D94FE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AC9A7D2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09177DB7" w14:textId="77777777" w:rsidTr="00C670FF">
        <w:tc>
          <w:tcPr>
            <w:tcW w:w="3114" w:type="dxa"/>
          </w:tcPr>
          <w:p w14:paraId="1D41EBD5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14:paraId="0500F92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1627462" w14:textId="4ACBCE13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милию студента</w:t>
            </w:r>
          </w:p>
        </w:tc>
      </w:tr>
      <w:tr w:rsidR="00487277" w:rsidRPr="00D45479" w14:paraId="13D978E8" w14:textId="77777777" w:rsidTr="00C670FF">
        <w:tc>
          <w:tcPr>
            <w:tcW w:w="3114" w:type="dxa"/>
          </w:tcPr>
          <w:p w14:paraId="653E8C1A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2B91AB3F" w14:textId="77777777" w:rsidR="00487277" w:rsidRPr="0078360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783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E6355A6" w14:textId="44A00428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мя студента</w:t>
            </w:r>
          </w:p>
        </w:tc>
      </w:tr>
      <w:tr w:rsidR="00487277" w:rsidRPr="00D45479" w14:paraId="7C676345" w14:textId="77777777" w:rsidTr="00C670FF">
        <w:tc>
          <w:tcPr>
            <w:tcW w:w="3114" w:type="dxa"/>
          </w:tcPr>
          <w:p w14:paraId="19000738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115" w:type="dxa"/>
          </w:tcPr>
          <w:p w14:paraId="3121A5E5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14:paraId="72E5FEA8" w14:textId="04637227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тчество студента</w:t>
            </w:r>
          </w:p>
        </w:tc>
      </w:tr>
      <w:tr w:rsidR="00487277" w:rsidRPr="00D45479" w14:paraId="66B25F61" w14:textId="77777777" w:rsidTr="00C670FF">
        <w:tc>
          <w:tcPr>
            <w:tcW w:w="3114" w:type="dxa"/>
          </w:tcPr>
          <w:p w14:paraId="2558522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</w:p>
        </w:tc>
        <w:tc>
          <w:tcPr>
            <w:tcW w:w="3115" w:type="dxa"/>
          </w:tcPr>
          <w:p w14:paraId="4854F817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7EBE543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</w:tr>
      <w:tr w:rsidR="00487277" w:rsidRPr="00D45479" w14:paraId="1766146D" w14:textId="77777777" w:rsidTr="00C670FF">
        <w:tc>
          <w:tcPr>
            <w:tcW w:w="3114" w:type="dxa"/>
          </w:tcPr>
          <w:p w14:paraId="6402077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Phone</w:t>
            </w:r>
            <w:proofErr w:type="spellEnd"/>
          </w:p>
        </w:tc>
        <w:tc>
          <w:tcPr>
            <w:tcW w:w="3115" w:type="dxa"/>
          </w:tcPr>
          <w:p w14:paraId="3CE66542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14:paraId="6DC771CF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студента</w:t>
            </w:r>
          </w:p>
        </w:tc>
      </w:tr>
    </w:tbl>
    <w:p w14:paraId="422A67C0" w14:textId="77777777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6FDAF588" w14:textId="724B2AC8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 себе данные о сдачи зачетов и экзаменов.</w:t>
      </w:r>
      <w:r w:rsidRPr="00D3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представле</w:t>
      </w:r>
      <w:r w:rsidR="00553400">
        <w:rPr>
          <w:rFonts w:ascii="Times New Roman" w:hAnsi="Times New Roman" w:cs="Times New Roman"/>
          <w:sz w:val="28"/>
          <w:szCs w:val="28"/>
        </w:rPr>
        <w:t>на на рисунке 2.5 на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A58DE" w14:textId="4CC9735F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BE18B" wp14:editId="65BEB82B">
            <wp:extent cx="4857750" cy="729649"/>
            <wp:effectExtent l="0" t="0" r="0" b="0"/>
            <wp:docPr id="1487560195" name="Рисунок 148756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057" cy="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1D3C" w14:textId="77777777" w:rsidR="00487277" w:rsidRPr="00A4122B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556E3F71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84B82F" w14:textId="2E980487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7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 w:rsidRPr="00A4122B">
        <w:rPr>
          <w:rFonts w:ascii="Times New Roman" w:hAnsi="Times New Roman" w:cs="Times New Roman"/>
          <w:sz w:val="28"/>
          <w:szCs w:val="28"/>
        </w:rPr>
        <w:t>С</w:t>
      </w:r>
      <w:r w:rsidR="00487277">
        <w:rPr>
          <w:rFonts w:ascii="Times New Roman" w:hAnsi="Times New Roman" w:cs="Times New Roman"/>
          <w:sz w:val="28"/>
          <w:szCs w:val="28"/>
        </w:rPr>
        <w:t>ессия</w:t>
      </w:r>
      <w:r w:rsidR="00487277" w:rsidRPr="00C0611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487277" w:rsidRPr="00D45479" w14:paraId="4E0F2491" w14:textId="77777777" w:rsidTr="00C670FF">
        <w:tc>
          <w:tcPr>
            <w:tcW w:w="3114" w:type="dxa"/>
          </w:tcPr>
          <w:p w14:paraId="5B9A864A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521EACF5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7DDE23C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1268726C" w14:textId="77777777" w:rsidTr="00C670FF">
        <w:tc>
          <w:tcPr>
            <w:tcW w:w="3114" w:type="dxa"/>
          </w:tcPr>
          <w:p w14:paraId="35FAAD0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551" w:type="dxa"/>
          </w:tcPr>
          <w:p w14:paraId="6CCC19D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6D0921F4" w14:textId="3E577316" w:rsidR="00487277" w:rsidRPr="00D45479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</w:p>
        </w:tc>
      </w:tr>
      <w:tr w:rsidR="00487277" w:rsidRPr="00D45479" w14:paraId="291A6B32" w14:textId="77777777" w:rsidTr="00C670FF">
        <w:tc>
          <w:tcPr>
            <w:tcW w:w="3114" w:type="dxa"/>
          </w:tcPr>
          <w:p w14:paraId="4BFA588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551" w:type="dxa"/>
          </w:tcPr>
          <w:p w14:paraId="5E23DF5B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213C8080" w14:textId="0EF3AE15" w:rsidR="00487277" w:rsidRPr="005B7855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, ссылающийся на </w:t>
            </w:r>
            <w:r w:rsidR="000708C5">
              <w:rPr>
                <w:rFonts w:ascii="Times New Roman" w:hAnsi="Times New Roman" w:cs="Times New Roman"/>
                <w:sz w:val="24"/>
                <w:szCs w:val="24"/>
              </w:rPr>
              <w:t>идентификатор предмета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7277" w:rsidRPr="00D45479" w14:paraId="27D15C30" w14:textId="77777777" w:rsidTr="00C670FF">
        <w:tc>
          <w:tcPr>
            <w:tcW w:w="3114" w:type="dxa"/>
          </w:tcPr>
          <w:p w14:paraId="758F1595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2551" w:type="dxa"/>
          </w:tcPr>
          <w:p w14:paraId="0D3BECB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4EF4FE6C" w14:textId="4E1DC9CC" w:rsidR="00487277" w:rsidRPr="000708C5" w:rsidRDefault="00C1425A" w:rsidP="00070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 идентификатора сущности </w:t>
            </w:r>
            <w:r w:rsidR="000708C5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487277" w:rsidRPr="00D45479" w14:paraId="14D9BBC9" w14:textId="77777777" w:rsidTr="00C670FF">
        <w:tc>
          <w:tcPr>
            <w:tcW w:w="3114" w:type="dxa"/>
          </w:tcPr>
          <w:p w14:paraId="25CA66F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551" w:type="dxa"/>
          </w:tcPr>
          <w:p w14:paraId="60DC0CA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74DE7274" w14:textId="6DBE6D50" w:rsidR="00487277" w:rsidRPr="00C1425A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 w:rsidR="00487277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а группы</w:t>
            </w:r>
          </w:p>
        </w:tc>
      </w:tr>
      <w:tr w:rsidR="00487277" w:rsidRPr="00D45479" w14:paraId="0C1A4C44" w14:textId="77777777" w:rsidTr="00C670FF">
        <w:tc>
          <w:tcPr>
            <w:tcW w:w="3114" w:type="dxa"/>
          </w:tcPr>
          <w:p w14:paraId="0005DA6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1" w:type="dxa"/>
          </w:tcPr>
          <w:p w14:paraId="7B974BD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7646904A" w14:textId="064B6886" w:rsidR="00487277" w:rsidRPr="00C1425A" w:rsidRDefault="00C1425A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 w:rsidR="00487277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</w:tbl>
    <w:p w14:paraId="579A63E7" w14:textId="008BB06B" w:rsidR="00553400" w:rsidRDefault="00553400"/>
    <w:p w14:paraId="09FBABE7" w14:textId="77777777" w:rsidR="00553400" w:rsidRDefault="00553400">
      <w:pPr>
        <w:spacing w:after="200" w:line="276" w:lineRule="auto"/>
        <w:ind w:firstLine="0"/>
      </w:pPr>
      <w:r>
        <w:br w:type="page"/>
      </w:r>
    </w:p>
    <w:p w14:paraId="07B331D7" w14:textId="095A80EB" w:rsidR="00C1425A" w:rsidRDefault="00553400" w:rsidP="00D67686">
      <w:pPr>
        <w:ind w:firstLine="0"/>
      </w:pPr>
      <w:r>
        <w:lastRenderedPageBreak/>
        <w:t>Продолжение таблицы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487277" w:rsidRPr="00D45479" w14:paraId="5D7B73D6" w14:textId="77777777" w:rsidTr="00C670FF">
        <w:tc>
          <w:tcPr>
            <w:tcW w:w="3114" w:type="dxa"/>
          </w:tcPr>
          <w:p w14:paraId="67EC7709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ertification</w:t>
            </w:r>
            <w:proofErr w:type="spellEnd"/>
          </w:p>
        </w:tc>
        <w:tc>
          <w:tcPr>
            <w:tcW w:w="2551" w:type="dxa"/>
          </w:tcPr>
          <w:p w14:paraId="759F862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679" w:type="dxa"/>
          </w:tcPr>
          <w:p w14:paraId="03EAB056" w14:textId="7B937A64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ид зачета  Зачет/Экзамен</w:t>
            </w:r>
          </w:p>
        </w:tc>
      </w:tr>
      <w:tr w:rsidR="00487277" w:rsidRPr="00D45479" w14:paraId="120D51EF" w14:textId="77777777" w:rsidTr="00C670FF">
        <w:tc>
          <w:tcPr>
            <w:tcW w:w="3114" w:type="dxa"/>
          </w:tcPr>
          <w:p w14:paraId="6417B31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2551" w:type="dxa"/>
          </w:tcPr>
          <w:p w14:paraId="7C3EEEE4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679" w:type="dxa"/>
          </w:tcPr>
          <w:p w14:paraId="155FAA1A" w14:textId="4C0E2D8B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ставления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</w:tr>
      <w:tr w:rsidR="00487277" w:rsidRPr="00D45479" w14:paraId="14EB8918" w14:textId="77777777" w:rsidTr="00C670FF">
        <w:tc>
          <w:tcPr>
            <w:tcW w:w="3114" w:type="dxa"/>
          </w:tcPr>
          <w:p w14:paraId="240CF0ED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551" w:type="dxa"/>
          </w:tcPr>
          <w:p w14:paraId="1F83894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679" w:type="dxa"/>
          </w:tcPr>
          <w:p w14:paraId="1436C9E1" w14:textId="428BFEE7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</w:t>
            </w:r>
          </w:p>
        </w:tc>
      </w:tr>
    </w:tbl>
    <w:p w14:paraId="63E296C1" w14:textId="4D5F88F5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06BE67FF" w14:textId="766D2B8A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 себе данные о сдачи зачетов или же экзаменов. Таблица</w:t>
      </w:r>
      <w:r w:rsidRPr="00D3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6 и на таблиц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85B1B" w14:textId="620F0679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83DA6" wp14:editId="20E20683">
            <wp:extent cx="2867425" cy="1019317"/>
            <wp:effectExtent l="0" t="0" r="9525" b="9525"/>
            <wp:docPr id="1487560196" name="Рисунок 148756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0DC" w14:textId="77777777" w:rsidR="00487277" w:rsidRPr="00151891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4179E0E6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59D62" w14:textId="642C2E65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E30AE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редмет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15AF9B11" w14:textId="77777777" w:rsidTr="00C670FF">
        <w:tc>
          <w:tcPr>
            <w:tcW w:w="3114" w:type="dxa"/>
          </w:tcPr>
          <w:p w14:paraId="0163C3E6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6B5EF57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34FAD44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7F0C2FE6" w14:textId="77777777" w:rsidTr="00C670FF">
        <w:tc>
          <w:tcPr>
            <w:tcW w:w="3114" w:type="dxa"/>
          </w:tcPr>
          <w:p w14:paraId="0CDC8FC7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14:paraId="04848C6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C0B0D5A" w14:textId="13FF3F76" w:rsidR="00487277" w:rsidRPr="00B666E6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ервичный ключ, номер предмета</w:t>
            </w:r>
          </w:p>
        </w:tc>
      </w:tr>
      <w:tr w:rsidR="00487277" w:rsidRPr="00D45479" w14:paraId="620B460B" w14:textId="77777777" w:rsidTr="00C670FF">
        <w:tc>
          <w:tcPr>
            <w:tcW w:w="3114" w:type="dxa"/>
          </w:tcPr>
          <w:p w14:paraId="119694A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Name</w:t>
            </w:r>
            <w:proofErr w:type="spellEnd"/>
          </w:p>
        </w:tc>
        <w:tc>
          <w:tcPr>
            <w:tcW w:w="3115" w:type="dxa"/>
          </w:tcPr>
          <w:p w14:paraId="58D1752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456712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115" w:type="dxa"/>
          </w:tcPr>
          <w:p w14:paraId="768832A1" w14:textId="0ECD03D4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именование предмета.</w:t>
            </w:r>
          </w:p>
        </w:tc>
      </w:tr>
      <w:tr w:rsidR="00487277" w:rsidRPr="00D45479" w14:paraId="6591A786" w14:textId="77777777" w:rsidTr="00C670FF">
        <w:tc>
          <w:tcPr>
            <w:tcW w:w="3114" w:type="dxa"/>
          </w:tcPr>
          <w:p w14:paraId="658B021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Subject</w:t>
            </w:r>
            <w:proofErr w:type="spellEnd"/>
          </w:p>
        </w:tc>
        <w:tc>
          <w:tcPr>
            <w:tcW w:w="3115" w:type="dxa"/>
          </w:tcPr>
          <w:p w14:paraId="20DB198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115" w:type="dxa"/>
          </w:tcPr>
          <w:p w14:paraId="106DF661" w14:textId="1EF77FB2" w:rsidR="00487277" w:rsidRPr="005B7855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расшифровка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</w:tc>
      </w:tr>
    </w:tbl>
    <w:p w14:paraId="1FD4BA0A" w14:textId="77777777" w:rsidR="00487277" w:rsidRPr="005B7855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F1DCDC" w14:textId="37B47628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 Таблица 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7 и на таблиц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2CBD9" w14:textId="6C7CB2EC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8F4E9" wp14:editId="320834C9">
            <wp:extent cx="5715798" cy="1228896"/>
            <wp:effectExtent l="0" t="0" r="0" b="9525"/>
            <wp:docPr id="1487560197" name="Рисунок 148756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1B32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4E77456C" w14:textId="77777777" w:rsidR="00487277" w:rsidRPr="00A24C48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F7753" w14:textId="77777777" w:rsidR="00487277" w:rsidRDefault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50AF2E87" w14:textId="2E43DB1D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E30AE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реподаватель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962"/>
      </w:tblGrid>
      <w:tr w:rsidR="00487277" w:rsidRPr="00D45479" w14:paraId="1831A8B1" w14:textId="77777777" w:rsidTr="00C670FF">
        <w:tc>
          <w:tcPr>
            <w:tcW w:w="2689" w:type="dxa"/>
          </w:tcPr>
          <w:p w14:paraId="6B98D94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61D3F8F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62" w:type="dxa"/>
          </w:tcPr>
          <w:p w14:paraId="1C021D7B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3A2C6FE" w14:textId="77777777" w:rsidTr="00C670FF">
        <w:tc>
          <w:tcPr>
            <w:tcW w:w="2689" w:type="dxa"/>
          </w:tcPr>
          <w:p w14:paraId="442139D6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693" w:type="dxa"/>
          </w:tcPr>
          <w:p w14:paraId="49B48EA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62" w:type="dxa"/>
          </w:tcPr>
          <w:p w14:paraId="2ED244B6" w14:textId="77777777" w:rsidR="00487277" w:rsidRPr="00412E2A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 w:rsidRPr="00456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студента</w:t>
            </w:r>
          </w:p>
        </w:tc>
      </w:tr>
      <w:tr w:rsidR="00487277" w:rsidRPr="00D45479" w14:paraId="61F961E1" w14:textId="77777777" w:rsidTr="00C670FF">
        <w:tc>
          <w:tcPr>
            <w:tcW w:w="2689" w:type="dxa"/>
          </w:tcPr>
          <w:p w14:paraId="26B8E60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693" w:type="dxa"/>
          </w:tcPr>
          <w:p w14:paraId="1E5E4A28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2" w:type="dxa"/>
          </w:tcPr>
          <w:p w14:paraId="224F944F" w14:textId="44BCCB0F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милию преподавателя</w:t>
            </w:r>
          </w:p>
        </w:tc>
      </w:tr>
      <w:tr w:rsidR="00487277" w:rsidRPr="00D45479" w14:paraId="4EAE7E7B" w14:textId="77777777" w:rsidTr="00C670FF">
        <w:tc>
          <w:tcPr>
            <w:tcW w:w="2689" w:type="dxa"/>
          </w:tcPr>
          <w:p w14:paraId="372CE402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93" w:type="dxa"/>
          </w:tcPr>
          <w:p w14:paraId="5033F073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2" w:type="dxa"/>
          </w:tcPr>
          <w:p w14:paraId="739C4FCE" w14:textId="1675B5D0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мя преподавателя</w:t>
            </w:r>
          </w:p>
        </w:tc>
      </w:tr>
      <w:tr w:rsidR="00487277" w:rsidRPr="00D45479" w14:paraId="14789BF6" w14:textId="77777777" w:rsidTr="00C670FF">
        <w:tc>
          <w:tcPr>
            <w:tcW w:w="2689" w:type="dxa"/>
          </w:tcPr>
          <w:p w14:paraId="17371D36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693" w:type="dxa"/>
          </w:tcPr>
          <w:p w14:paraId="38686301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2" w:type="dxa"/>
          </w:tcPr>
          <w:p w14:paraId="17AAF4A8" w14:textId="6308CAD4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тчество преподавателя</w:t>
            </w:r>
          </w:p>
        </w:tc>
      </w:tr>
      <w:tr w:rsidR="00487277" w:rsidRPr="00D45479" w14:paraId="6FF5DD11" w14:textId="77777777" w:rsidTr="00C670FF">
        <w:tc>
          <w:tcPr>
            <w:tcW w:w="2689" w:type="dxa"/>
          </w:tcPr>
          <w:p w14:paraId="7203F86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693" w:type="dxa"/>
          </w:tcPr>
          <w:p w14:paraId="1D5E08B9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2" w:type="dxa"/>
          </w:tcPr>
          <w:p w14:paraId="3B8171C1" w14:textId="4FA8997B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лжность преподавателя</w:t>
            </w:r>
          </w:p>
        </w:tc>
      </w:tr>
      <w:tr w:rsidR="00487277" w:rsidRPr="00D45479" w14:paraId="157DB09C" w14:textId="77777777" w:rsidTr="00C670FF">
        <w:tc>
          <w:tcPr>
            <w:tcW w:w="2689" w:type="dxa"/>
          </w:tcPr>
          <w:p w14:paraId="462EBADA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bject</w:t>
            </w:r>
            <w:proofErr w:type="spellEnd"/>
          </w:p>
        </w:tc>
        <w:tc>
          <w:tcPr>
            <w:tcW w:w="2693" w:type="dxa"/>
          </w:tcPr>
          <w:p w14:paraId="09C329C5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62" w:type="dxa"/>
          </w:tcPr>
          <w:p w14:paraId="1F26259D" w14:textId="33BF14C3" w:rsidR="00487277" w:rsidRPr="00DA522D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 идентификатор су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</w:tr>
    </w:tbl>
    <w:p w14:paraId="11ED0978" w14:textId="77777777" w:rsidR="00487277" w:rsidRDefault="00487277" w:rsidP="0048727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910E4B" w14:textId="77777777" w:rsidR="00487277" w:rsidRDefault="00487277" w:rsidP="0048727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DE3AF2" w14:textId="51054EF2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8 и на таблиц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83EBC" w14:textId="6B7F0CDC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D4478" wp14:editId="464F9755">
            <wp:extent cx="5048250" cy="1089003"/>
            <wp:effectExtent l="0" t="0" r="0" b="0"/>
            <wp:docPr id="1487560198" name="Рисунок 148756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793" cy="10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B6EC" w14:textId="77777777" w:rsidR="00487277" w:rsidRPr="00A4122B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110542B2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DC5AAB" w14:textId="57111555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Журнал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426445AD" w14:textId="77777777" w:rsidTr="00C670FF">
        <w:tc>
          <w:tcPr>
            <w:tcW w:w="3114" w:type="dxa"/>
          </w:tcPr>
          <w:p w14:paraId="4D8F07D8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032CCC6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8A94FB8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67404BE6" w14:textId="77777777" w:rsidTr="00C670FF">
        <w:tc>
          <w:tcPr>
            <w:tcW w:w="3114" w:type="dxa"/>
          </w:tcPr>
          <w:p w14:paraId="1BD1C3AF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3115" w:type="dxa"/>
          </w:tcPr>
          <w:p w14:paraId="594CCF2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2B36540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ервичный ключ</w:t>
            </w:r>
          </w:p>
        </w:tc>
      </w:tr>
      <w:tr w:rsidR="00487277" w:rsidRPr="00D45479" w14:paraId="25A92495" w14:textId="77777777" w:rsidTr="00C670FF">
        <w:tc>
          <w:tcPr>
            <w:tcW w:w="3114" w:type="dxa"/>
          </w:tcPr>
          <w:p w14:paraId="28AC95F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14:paraId="0000FACC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0A21915" w14:textId="38EED0FD" w:rsidR="00487277" w:rsidRPr="005B7855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</w:tr>
      <w:tr w:rsidR="00487277" w:rsidRPr="00D45479" w14:paraId="64D52283" w14:textId="77777777" w:rsidTr="00C670FF">
        <w:tc>
          <w:tcPr>
            <w:tcW w:w="3114" w:type="dxa"/>
          </w:tcPr>
          <w:p w14:paraId="64ED2352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14:paraId="7870EDA8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F5A4350" w14:textId="2B73BC88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487277" w:rsidRPr="00D45479" w14:paraId="20B6D934" w14:textId="77777777" w:rsidTr="00C670FF">
        <w:tc>
          <w:tcPr>
            <w:tcW w:w="3114" w:type="dxa"/>
          </w:tcPr>
          <w:p w14:paraId="5F99DC3F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14:paraId="2CA342D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E48FA4B" w14:textId="3BC30373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487277" w:rsidRPr="00D45479" w14:paraId="2DFE196F" w14:textId="77777777" w:rsidTr="00C670FF">
        <w:tc>
          <w:tcPr>
            <w:tcW w:w="3114" w:type="dxa"/>
          </w:tcPr>
          <w:p w14:paraId="21B75E15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14:paraId="12A11C54" w14:textId="77777777" w:rsidR="00487277" w:rsidRPr="00745EC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14:paraId="49C88E0B" w14:textId="3BC2A830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оценки</w:t>
            </w:r>
          </w:p>
        </w:tc>
      </w:tr>
      <w:tr w:rsidR="00487277" w:rsidRPr="00D45479" w14:paraId="5B759E1F" w14:textId="77777777" w:rsidTr="00C670FF">
        <w:tc>
          <w:tcPr>
            <w:tcW w:w="3114" w:type="dxa"/>
          </w:tcPr>
          <w:p w14:paraId="08227E36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5" w:type="dxa"/>
          </w:tcPr>
          <w:p w14:paraId="2E508AA7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14:paraId="62E3E283" w14:textId="69657A2B" w:rsidR="00487277" w:rsidRPr="00745EC6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ставленную оценку за сутки</w:t>
            </w:r>
          </w:p>
        </w:tc>
      </w:tr>
    </w:tbl>
    <w:p w14:paraId="4A3FDFA1" w14:textId="77777777" w:rsidR="00487277" w:rsidRDefault="00487277" w:rsidP="00487277">
      <w:pPr>
        <w:jc w:val="both"/>
        <w:rPr>
          <w:szCs w:val="28"/>
        </w:rPr>
      </w:pPr>
    </w:p>
    <w:p w14:paraId="0F731190" w14:textId="05757269" w:rsidR="00487277" w:rsidRPr="00516A05" w:rsidRDefault="00487277" w:rsidP="0048727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Таблица </w:t>
      </w:r>
      <w:r w:rsidRPr="00516A05">
        <w:rPr>
          <w:szCs w:val="28"/>
        </w:rPr>
        <w:t>“</w:t>
      </w:r>
      <w:r>
        <w:rPr>
          <w:szCs w:val="28"/>
          <w:lang w:val="en-US"/>
        </w:rPr>
        <w:t>Group</w:t>
      </w:r>
      <w:r w:rsidRPr="00516A05">
        <w:rPr>
          <w:szCs w:val="28"/>
        </w:rPr>
        <w:t>”</w:t>
      </w:r>
      <w:r w:rsidRPr="005F71EC">
        <w:rPr>
          <w:szCs w:val="28"/>
        </w:rPr>
        <w:t xml:space="preserve"> - </w:t>
      </w:r>
      <w:r>
        <w:rPr>
          <w:szCs w:val="28"/>
        </w:rPr>
        <w:t>содержит все нужные данные студента.</w:t>
      </w:r>
      <w:r w:rsidRPr="00DF7AFC">
        <w:rPr>
          <w:szCs w:val="28"/>
        </w:rPr>
        <w:t xml:space="preserve"> </w:t>
      </w:r>
      <w:r>
        <w:rPr>
          <w:szCs w:val="28"/>
        </w:rPr>
        <w:t>Таблица представлена</w:t>
      </w:r>
      <w:r w:rsidR="00553400">
        <w:rPr>
          <w:szCs w:val="28"/>
        </w:rPr>
        <w:t xml:space="preserve"> на рисунке 2.9 и на таблице 11</w:t>
      </w:r>
      <w:r>
        <w:rPr>
          <w:szCs w:val="28"/>
        </w:rPr>
        <w:t>.</w:t>
      </w:r>
    </w:p>
    <w:p w14:paraId="4C756E45" w14:textId="41FD5F0B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40E13" wp14:editId="6BA9790D">
            <wp:extent cx="3238500" cy="1244951"/>
            <wp:effectExtent l="0" t="0" r="0" b="0"/>
            <wp:docPr id="1487560200" name="Рисунок 148756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4FD" w14:textId="0C381330" w:rsidR="00487277" w:rsidRDefault="00487277" w:rsidP="00DA7E51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Сущность </w:t>
      </w:r>
      <w:r w:rsidRPr="00516A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516A05">
        <w:rPr>
          <w:rFonts w:ascii="Times New Roman" w:hAnsi="Times New Roman" w:cs="Times New Roman"/>
          <w:sz w:val="28"/>
          <w:szCs w:val="28"/>
        </w:rPr>
        <w:t>”</w:t>
      </w:r>
    </w:p>
    <w:p w14:paraId="334511E8" w14:textId="48E82602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516A0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Группа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1B4C339D" w14:textId="77777777" w:rsidTr="00C670FF">
        <w:tc>
          <w:tcPr>
            <w:tcW w:w="3114" w:type="dxa"/>
          </w:tcPr>
          <w:p w14:paraId="7BCCBC82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868AF26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314429C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D01CA38" w14:textId="77777777" w:rsidTr="00C670FF">
        <w:tc>
          <w:tcPr>
            <w:tcW w:w="3114" w:type="dxa"/>
          </w:tcPr>
          <w:p w14:paraId="5564D8D0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14:paraId="18DE880B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C15D7BA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5F768D3C" w14:textId="77777777" w:rsidTr="00C670FF">
        <w:tc>
          <w:tcPr>
            <w:tcW w:w="3114" w:type="dxa"/>
          </w:tcPr>
          <w:p w14:paraId="28B7A368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28049730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115" w:type="dxa"/>
          </w:tcPr>
          <w:p w14:paraId="5328CE13" w14:textId="210FA7AB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</w:tr>
      <w:tr w:rsidR="00487277" w:rsidRPr="00D45479" w14:paraId="1590DDF5" w14:textId="77777777" w:rsidTr="00C670FF">
        <w:tc>
          <w:tcPr>
            <w:tcW w:w="3114" w:type="dxa"/>
          </w:tcPr>
          <w:p w14:paraId="62152AEF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115" w:type="dxa"/>
          </w:tcPr>
          <w:p w14:paraId="611D017E" w14:textId="77777777" w:rsidR="00487277" w:rsidRPr="00BF4924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BF492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115" w:type="dxa"/>
          </w:tcPr>
          <w:p w14:paraId="30CF237A" w14:textId="12879B21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группы</w:t>
            </w:r>
          </w:p>
        </w:tc>
      </w:tr>
      <w:tr w:rsidR="00487277" w:rsidRPr="00D45479" w14:paraId="3CCDCFA8" w14:textId="77777777" w:rsidTr="00C670FF">
        <w:tc>
          <w:tcPr>
            <w:tcW w:w="3114" w:type="dxa"/>
          </w:tcPr>
          <w:p w14:paraId="719FC349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3115" w:type="dxa"/>
          </w:tcPr>
          <w:p w14:paraId="1913CC1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7888E74" w14:textId="30D4EEB4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</w:tr>
    </w:tbl>
    <w:p w14:paraId="153C950D" w14:textId="70FD4AE0" w:rsidR="00F44CD9" w:rsidRPr="00A43D83" w:rsidRDefault="00F44CD9" w:rsidP="00610C90">
      <w:pPr>
        <w:rPr>
          <w:rFonts w:cs="Arial"/>
          <w:bCs/>
          <w:kern w:val="32"/>
          <w:szCs w:val="28"/>
        </w:rPr>
      </w:pPr>
    </w:p>
    <w:p w14:paraId="502EBFDB" w14:textId="2F0E4BC1" w:rsidR="00F44CD9" w:rsidRDefault="00500119" w:rsidP="00500119">
      <w:pPr>
        <w:pStyle w:val="1"/>
      </w:pPr>
      <w:bookmarkStart w:id="13" w:name="_Toc169161152"/>
      <w:r>
        <w:t xml:space="preserve">2.4. </w:t>
      </w:r>
      <w:r w:rsidR="00002D9A">
        <w:t>Реализация интерфейса ИС</w:t>
      </w:r>
      <w:bookmarkEnd w:id="13"/>
    </w:p>
    <w:p w14:paraId="49183074" w14:textId="2BE350C5" w:rsidR="00695103" w:rsidRPr="00695103" w:rsidRDefault="00695103" w:rsidP="00695103"/>
    <w:p w14:paraId="34F05BF0" w14:textId="5ABEA1C2" w:rsidR="00487277" w:rsidRPr="00D355C6" w:rsidRDefault="00487277" w:rsidP="00487277">
      <w:pPr>
        <w:jc w:val="both"/>
      </w:pPr>
      <w:r>
        <w:t xml:space="preserve">В ходе разработки информационной системы был разработан </w:t>
      </w:r>
      <w:r w:rsidRPr="00D355C6">
        <w:t>логотип</w:t>
      </w:r>
      <w:r>
        <w:t xml:space="preserve">. </w:t>
      </w:r>
      <w:r w:rsidRPr="00D355C6">
        <w:t xml:space="preserve">Логотип был реализован в программе </w:t>
      </w:r>
      <w:r w:rsidRPr="00D355C6">
        <w:rPr>
          <w:lang w:val="en-US"/>
        </w:rPr>
        <w:t>Adobe</w:t>
      </w:r>
      <w:r w:rsidRPr="00D355C6">
        <w:t xml:space="preserve"> </w:t>
      </w:r>
      <w:r w:rsidRPr="00D355C6">
        <w:rPr>
          <w:lang w:val="en-US"/>
        </w:rPr>
        <w:t>Photoshop</w:t>
      </w:r>
      <w:r w:rsidRPr="00D355C6">
        <w:t xml:space="preserve"> </w:t>
      </w:r>
      <w:r w:rsidRPr="00D355C6">
        <w:rPr>
          <w:lang w:val="en-US"/>
        </w:rPr>
        <w:t>CC</w:t>
      </w:r>
      <w:r w:rsidRPr="00D355C6">
        <w:t>. Логотип представлен на рисунке 2.</w:t>
      </w:r>
      <w:r>
        <w:t>10</w:t>
      </w:r>
      <w:r w:rsidRPr="00D355C6">
        <w:t>.</w:t>
      </w:r>
    </w:p>
    <w:p w14:paraId="0403CF2C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E6E070" wp14:editId="529F0BC5">
            <wp:extent cx="2695699" cy="1979829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0206" cy="20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BF9" w14:textId="02DC98D4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Логотип программы «Учета успеваемости студентов техникума»</w:t>
      </w:r>
    </w:p>
    <w:p w14:paraId="63DF9CC9" w14:textId="77777777" w:rsidR="00487277" w:rsidRP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F8961E" w14:textId="3A469F83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брана цветовая палитра для информационной системы. Па</w:t>
      </w:r>
      <w:r w:rsidR="00553400">
        <w:rPr>
          <w:rFonts w:ascii="Times New Roman" w:hAnsi="Times New Roman" w:cs="Times New Roman"/>
          <w:sz w:val="28"/>
          <w:szCs w:val="28"/>
        </w:rPr>
        <w:t>литра представлена в таблиц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3BB63" w14:textId="2BD1713B" w:rsidR="00487277" w:rsidRDefault="00553400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-</w:t>
      </w:r>
      <w:r w:rsidR="00487277">
        <w:rPr>
          <w:rFonts w:ascii="Times New Roman" w:hAnsi="Times New Roman" w:cs="Times New Roman"/>
          <w:sz w:val="28"/>
          <w:szCs w:val="28"/>
        </w:rPr>
        <w:t xml:space="preserve"> Цветовая модель приложения</w:t>
      </w:r>
    </w:p>
    <w:tbl>
      <w:tblPr>
        <w:tblW w:w="9573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997"/>
        <w:gridCol w:w="3468"/>
      </w:tblGrid>
      <w:tr w:rsidR="00487277" w14:paraId="216534A1" w14:textId="77777777" w:rsidTr="00C670FF">
        <w:trPr>
          <w:trHeight w:val="349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8B189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Основной фон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FB62E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9"/>
                <w:szCs w:val="28"/>
              </w:rPr>
              <w:t>Дополнительный фон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CBB49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Акцентирование</w:t>
            </w:r>
          </w:p>
          <w:p w14:paraId="0B49985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внимания</w:t>
            </w:r>
          </w:p>
        </w:tc>
      </w:tr>
      <w:tr w:rsidR="00487277" w14:paraId="1DF8B5D3" w14:textId="77777777" w:rsidTr="00C670FF">
        <w:trPr>
          <w:trHeight w:val="325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0D479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w w:val="96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6"/>
                <w:szCs w:val="28"/>
              </w:rPr>
              <w:t>RGB</w:t>
            </w:r>
          </w:p>
          <w:p w14:paraId="2F040F3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#FF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>
              <w:rPr>
                <w:color w:val="000000" w:themeColor="text1"/>
                <w:szCs w:val="28"/>
              </w:rPr>
              <w:t>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 w:rsidRPr="00F56CD0">
              <w:rPr>
                <w:color w:val="000000" w:themeColor="text1"/>
                <w:szCs w:val="28"/>
              </w:rPr>
              <w:t>FF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7BC3E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14:paraId="0E8D7084" w14:textId="6C5D93E6" w:rsidR="00487277" w:rsidRPr="00B47567" w:rsidRDefault="00487277" w:rsidP="00207CB2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</w:t>
            </w:r>
            <w:r w:rsidR="00207CB2">
              <w:rPr>
                <w:color w:val="000000" w:themeColor="text1"/>
                <w:szCs w:val="28"/>
              </w:rPr>
              <w:t>3333333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223132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14:paraId="31C642AD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FF5FD1DD</w:t>
            </w:r>
          </w:p>
        </w:tc>
      </w:tr>
      <w:tr w:rsidR="00487277" w14:paraId="5AD671E1" w14:textId="77777777" w:rsidTr="00C670FF">
        <w:trPr>
          <w:trHeight w:val="343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4245C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255, 255</w:t>
            </w:r>
            <w:r w:rsidRPr="00B47567">
              <w:rPr>
                <w:rFonts w:eastAsia="Calibri"/>
                <w:color w:val="000000" w:themeColor="text1"/>
                <w:szCs w:val="28"/>
              </w:rPr>
              <w:t>, 255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CCEA" w14:textId="621451E0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 w:rsidR="00207CB2">
              <w:rPr>
                <w:rFonts w:eastAsia="Calibri"/>
                <w:color w:val="000000" w:themeColor="text1"/>
                <w:szCs w:val="28"/>
              </w:rPr>
              <w:t>51</w:t>
            </w:r>
            <w:r w:rsidR="00207CB2">
              <w:rPr>
                <w:rFonts w:eastAsia="Calibri"/>
                <w:color w:val="000000" w:themeColor="text1"/>
                <w:szCs w:val="28"/>
                <w:lang w:val="en-US"/>
              </w:rPr>
              <w:t xml:space="preserve">, </w:t>
            </w:r>
            <w:r w:rsidR="00207CB2">
              <w:rPr>
                <w:rFonts w:eastAsia="Calibri"/>
                <w:color w:val="000000" w:themeColor="text1"/>
                <w:szCs w:val="28"/>
              </w:rPr>
              <w:t>51</w:t>
            </w:r>
            <w:r w:rsidR="00207CB2">
              <w:rPr>
                <w:rFonts w:eastAsia="Calibri"/>
                <w:color w:val="000000" w:themeColor="text1"/>
                <w:szCs w:val="28"/>
                <w:lang w:val="en-US"/>
              </w:rPr>
              <w:t xml:space="preserve">, </w:t>
            </w:r>
            <w:r w:rsidR="00207CB2">
              <w:rPr>
                <w:rFonts w:eastAsia="Calibri"/>
                <w:color w:val="000000" w:themeColor="text1"/>
                <w:szCs w:val="28"/>
              </w:rPr>
              <w:t>51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911A2" w14:textId="3EA399C6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 w:rsidR="00207CB2">
              <w:rPr>
                <w:rFonts w:eastAsia="Calibri"/>
                <w:color w:val="000000" w:themeColor="text1"/>
                <w:szCs w:val="28"/>
              </w:rPr>
              <w:t>72</w:t>
            </w:r>
            <w:r w:rsidR="00207CB2">
              <w:rPr>
                <w:rFonts w:eastAsia="Calibri"/>
                <w:color w:val="000000" w:themeColor="text1"/>
                <w:szCs w:val="28"/>
                <w:lang w:val="en-US"/>
              </w:rPr>
              <w:t xml:space="preserve">, </w:t>
            </w:r>
            <w:r w:rsidR="00207CB2">
              <w:rPr>
                <w:rFonts w:eastAsia="Calibri"/>
                <w:color w:val="000000" w:themeColor="text1"/>
                <w:szCs w:val="28"/>
              </w:rPr>
              <w:t>22</w:t>
            </w:r>
            <w:r w:rsidR="00207CB2">
              <w:rPr>
                <w:rFonts w:eastAsia="Calibri"/>
                <w:color w:val="000000" w:themeColor="text1"/>
                <w:szCs w:val="28"/>
                <w:lang w:val="en-US"/>
              </w:rPr>
              <w:t>9,</w:t>
            </w:r>
            <w:r w:rsidR="00207CB2">
              <w:rPr>
                <w:rFonts w:eastAsia="Calibri"/>
                <w:color w:val="000000" w:themeColor="text1"/>
                <w:szCs w:val="28"/>
              </w:rPr>
              <w:t>79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</w:tr>
      <w:tr w:rsidR="00487277" w14:paraId="3140AA93" w14:textId="77777777" w:rsidTr="003256C7">
        <w:trPr>
          <w:trHeight w:val="105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B2A8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F0F8FF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33"/>
            <w:vAlign w:val="center"/>
          </w:tcPr>
          <w:p w14:paraId="5A61C2C7" w14:textId="77777777" w:rsidR="00487277" w:rsidRPr="00B47567" w:rsidRDefault="00487277" w:rsidP="003256C7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8E5C2"/>
            <w:vAlign w:val="center"/>
          </w:tcPr>
          <w:p w14:paraId="737A2DEC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18DC9C5A" w14:textId="77777777" w:rsidR="00487277" w:rsidRDefault="00487277" w:rsidP="00487277">
      <w:pPr>
        <w:jc w:val="both"/>
      </w:pPr>
    </w:p>
    <w:p w14:paraId="6266DF17" w14:textId="77777777" w:rsidR="00487277" w:rsidRDefault="00487277" w:rsidP="00487277">
      <w:pPr>
        <w:jc w:val="both"/>
      </w:pPr>
      <w:r>
        <w:lastRenderedPageBreak/>
        <w:t>При запуске приложения пользователь встречает форма «Авторизации», где пользователь может ввести данные</w:t>
      </w:r>
      <w:r w:rsidRPr="00951801">
        <w:t xml:space="preserve">: </w:t>
      </w:r>
      <w:r>
        <w:t>логин и пароль, тем самым войдя в систему. Если пользователь не имеет данные, то он может перейти через кнопку Гость в форму для пользователей без данных и ознакомится с информацией о учебном учреждении, увидеть фотографии, форма представленный на рисунке 2.11.</w:t>
      </w:r>
    </w:p>
    <w:p w14:paraId="1F89709D" w14:textId="7009E2FF" w:rsidR="00487277" w:rsidRDefault="008D7A0C" w:rsidP="00487277">
      <w:pPr>
        <w:ind w:firstLine="0"/>
        <w:jc w:val="center"/>
      </w:pPr>
      <w:r w:rsidRPr="008D7A0C">
        <w:rPr>
          <w:noProof/>
        </w:rPr>
        <w:drawing>
          <wp:inline distT="0" distB="0" distL="0" distR="0" wp14:anchorId="46564BF8" wp14:editId="661F0CA3">
            <wp:extent cx="4229100" cy="2477148"/>
            <wp:effectExtent l="0" t="0" r="0" b="0"/>
            <wp:docPr id="1487560206" name="Рисунок 148756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6453" cy="24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927" w14:textId="77777777" w:rsidR="00487277" w:rsidRDefault="00487277" w:rsidP="00487277">
      <w:pPr>
        <w:ind w:firstLine="0"/>
        <w:jc w:val="center"/>
      </w:pPr>
      <w:r>
        <w:t xml:space="preserve">Рисунок 2.11 - Форма </w:t>
      </w:r>
      <w:r w:rsidRPr="00A24C48">
        <w:t>“</w:t>
      </w:r>
      <w:r>
        <w:t>Авторизации</w:t>
      </w:r>
      <w:r w:rsidRPr="00A24C48">
        <w:t>”</w:t>
      </w:r>
    </w:p>
    <w:p w14:paraId="2716205F" w14:textId="77777777" w:rsidR="00487277" w:rsidRDefault="00487277" w:rsidP="00487277">
      <w:pPr>
        <w:ind w:firstLine="0"/>
        <w:jc w:val="center"/>
      </w:pPr>
    </w:p>
    <w:p w14:paraId="16E49217" w14:textId="77777777" w:rsidR="00487277" w:rsidRDefault="00487277" w:rsidP="00487277">
      <w:pPr>
        <w:jc w:val="both"/>
      </w:pPr>
      <w:r>
        <w:t xml:space="preserve">При входе в систему, пользователя встречает </w:t>
      </w:r>
      <w:r w:rsidRPr="00A24C48">
        <w:t>“</w:t>
      </w:r>
      <w:r>
        <w:t>Главная форма</w:t>
      </w:r>
      <w:r w:rsidRPr="00A24C48">
        <w:t>”</w:t>
      </w:r>
      <w:r>
        <w:t xml:space="preserve"> приложения, на этой форме реализованы кнопки для перехода по формам программы, форма, представленная на рисунке 2.12</w:t>
      </w:r>
    </w:p>
    <w:p w14:paraId="59C52AF6" w14:textId="6B5B679C" w:rsidR="00487277" w:rsidRPr="00412E2A" w:rsidRDefault="00586146" w:rsidP="00487277">
      <w:pPr>
        <w:ind w:firstLine="0"/>
        <w:jc w:val="center"/>
      </w:pPr>
      <w:r w:rsidRPr="00586146">
        <w:rPr>
          <w:noProof/>
        </w:rPr>
        <w:drawing>
          <wp:inline distT="0" distB="0" distL="0" distR="0" wp14:anchorId="2CA2B732" wp14:editId="32991E94">
            <wp:extent cx="3314700" cy="2260828"/>
            <wp:effectExtent l="0" t="0" r="0" b="6350"/>
            <wp:docPr id="1487560201" name="Рисунок 148756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117" cy="22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38" w14:textId="2E9905DC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 форма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616D89C2" w14:textId="77777777" w:rsidR="00487277" w:rsidRDefault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6943595" w14:textId="5FC34651" w:rsidR="00487277" w:rsidRPr="006A2D1A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траницу для ознакомления программой, а также рекомендации о поступлении в данное учебное учреждение, </w:t>
      </w:r>
      <w:r w:rsidRPr="006A2D1A">
        <w:rPr>
          <w:rFonts w:ascii="Times New Roman" w:hAnsi="Times New Roman" w:cs="Times New Roman"/>
          <w:sz w:val="28"/>
          <w:szCs w:val="28"/>
        </w:rPr>
        <w:t>Форма ознакомления с приложением может использоваться для помощи новым пользователям ориентироваться в функционале и возможностях приложения.</w:t>
      </w:r>
    </w:p>
    <w:p w14:paraId="6ED85F9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D1A">
        <w:rPr>
          <w:rFonts w:ascii="Times New Roman" w:hAnsi="Times New Roman" w:cs="Times New Roman"/>
          <w:sz w:val="28"/>
          <w:szCs w:val="28"/>
        </w:rPr>
        <w:t>Через эту форму пользователи могут получить краткое введение в основные функции и возможности приложения, ознакомиться с тем, как пользоваться интерфейсом, настроить предпочтения и узнать об основных правилах использования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2.13.</w:t>
      </w:r>
    </w:p>
    <w:p w14:paraId="7DD8AC46" w14:textId="381A714C" w:rsidR="00487277" w:rsidRDefault="008D7A0C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7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93385" wp14:editId="05EA8EA1">
            <wp:extent cx="3971925" cy="2313347"/>
            <wp:effectExtent l="0" t="0" r="0" b="0"/>
            <wp:docPr id="1487560221" name="Рисунок 148756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7100" cy="2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A14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0967CCD3" w14:textId="77777777" w:rsidR="00487277" w:rsidRPr="009A62A8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29825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форма с данными преподавателей, в котором содержится</w:t>
      </w:r>
      <w:r w:rsidRPr="00A555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, ФИО, его должность и предмет, представлена на рисунке 2.14.</w:t>
      </w:r>
    </w:p>
    <w:p w14:paraId="497AD6BE" w14:textId="3B598860" w:rsidR="00487277" w:rsidRDefault="008D7A0C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18DA2" wp14:editId="2D23367A">
            <wp:extent cx="2781300" cy="1708582"/>
            <wp:effectExtent l="0" t="0" r="0" b="6350"/>
            <wp:docPr id="1487560222" name="Рисунок 148756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6936" cy="1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0FE" w14:textId="554C3008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4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25B9A445" w14:textId="77777777" w:rsidR="00487277" w:rsidRPr="002D2231" w:rsidRDefault="00487277" w:rsidP="0048727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 xml:space="preserve">При нажатии на кнопку </w:t>
      </w:r>
      <w:r w:rsidRPr="009A62A8">
        <w:rPr>
          <w:szCs w:val="28"/>
        </w:rPr>
        <w:t>“</w:t>
      </w:r>
      <w:r>
        <w:rPr>
          <w:szCs w:val="28"/>
        </w:rPr>
        <w:t>Расписание</w:t>
      </w:r>
      <w:r w:rsidRPr="009A62A8">
        <w:rPr>
          <w:szCs w:val="28"/>
        </w:rPr>
        <w:t>”</w:t>
      </w:r>
      <w:r>
        <w:rPr>
          <w:szCs w:val="28"/>
        </w:rPr>
        <w:t xml:space="preserve">, открывается форма, которая выводится из </w:t>
      </w:r>
      <w:r>
        <w:rPr>
          <w:szCs w:val="28"/>
          <w:lang w:val="en-US"/>
        </w:rPr>
        <w:t>Excel</w:t>
      </w:r>
      <w:r w:rsidRPr="004427B2">
        <w:rPr>
          <w:szCs w:val="28"/>
        </w:rPr>
        <w:t xml:space="preserve"> </w:t>
      </w:r>
      <w:r>
        <w:rPr>
          <w:szCs w:val="28"/>
        </w:rPr>
        <w:t>и в ней вы можете посмотреть актуальное расписания занятий, форма представлена на рисунке 2.15.</w:t>
      </w:r>
    </w:p>
    <w:p w14:paraId="5DDFB64B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FD790" wp14:editId="6ECFE2A7">
            <wp:extent cx="3910042" cy="162939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3788" cy="16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432B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– Форм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305AC65A" w14:textId="77777777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25783C98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форма, в которой содержится информация о предметах, их полное название, форма представлена на рисунке 2.16.</w:t>
      </w:r>
    </w:p>
    <w:p w14:paraId="10B95B27" w14:textId="534E3869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6F8B2" wp14:editId="7F684C35">
            <wp:extent cx="3381375" cy="1545007"/>
            <wp:effectExtent l="0" t="0" r="0" b="0"/>
            <wp:docPr id="1487560223" name="Рисунок 148756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4448" cy="15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C4E" w14:textId="2C00D34A" w:rsidR="00487277" w:rsidRDefault="00487277" w:rsidP="008E6DE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15C4E76F" w14:textId="77777777" w:rsidR="008E6DE6" w:rsidRDefault="008E6DE6" w:rsidP="008E6DE6">
      <w:pPr>
        <w:pStyle w:val="24"/>
        <w:spacing w:line="360" w:lineRule="auto"/>
        <w:ind w:firstLine="0"/>
        <w:jc w:val="center"/>
        <w:rPr>
          <w:szCs w:val="28"/>
        </w:rPr>
      </w:pPr>
    </w:p>
    <w:p w14:paraId="43CE4FC1" w14:textId="1017AB5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ся информацию о группах в текущий момент времени, а также увидеть их курсы, наименование и специальность, форма представлена на рисунке 2.16.</w:t>
      </w:r>
    </w:p>
    <w:p w14:paraId="5CD67940" w14:textId="4274D90C" w:rsidR="00487277" w:rsidRPr="007356FA" w:rsidRDefault="007A149E" w:rsidP="0048727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77ECC" wp14:editId="11F37E3F">
            <wp:extent cx="2981325" cy="1286362"/>
            <wp:effectExtent l="0" t="0" r="0" b="9525"/>
            <wp:docPr id="1487560205" name="Рисунок 148756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1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5004" w14:textId="25C7B956" w:rsidR="00487277" w:rsidRDefault="00487277" w:rsidP="008E6D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6329792D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рме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информацию о студентах, обучающихся в этом учебном учреждении, увидеть номер студента, ФИО студента, его дату рождения и его номер телефона для связи с ним, форма представлена на рисунке 2.17.</w:t>
      </w:r>
    </w:p>
    <w:p w14:paraId="491A9760" w14:textId="4652FC95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0C4C1" wp14:editId="6410074D">
            <wp:extent cx="4143375" cy="2331070"/>
            <wp:effectExtent l="0" t="0" r="0" b="0"/>
            <wp:docPr id="1487560224" name="Рисунок 148756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617" cy="23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2A86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7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0637DE83" w14:textId="77777777" w:rsidR="00DF7126" w:rsidRPr="006776D4" w:rsidRDefault="00DF7126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2218B1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ней причисляется важная информация о студентах и о их оценках в сдаче экзаменов или зачетов, форма представлена на рисунке 2.18.</w:t>
      </w:r>
    </w:p>
    <w:p w14:paraId="611A191D" w14:textId="160867EA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749C8" wp14:editId="3225DC72">
            <wp:extent cx="4791075" cy="2265440"/>
            <wp:effectExtent l="0" t="0" r="0" b="1905"/>
            <wp:docPr id="1487560225" name="Рисунок 148756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4023" cy="22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4D12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”</w:t>
      </w:r>
    </w:p>
    <w:p w14:paraId="0975377C" w14:textId="77777777" w:rsidR="00C95749" w:rsidRPr="007E0156" w:rsidRDefault="00C95749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9375B8" w14:textId="77777777" w:rsidR="00487277" w:rsidRPr="0077241F" w:rsidRDefault="00487277" w:rsidP="00487277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На форме </w:t>
      </w:r>
      <w:r w:rsidRPr="009A62A8">
        <w:rPr>
          <w:szCs w:val="28"/>
        </w:rPr>
        <w:t>“</w:t>
      </w:r>
      <w:r>
        <w:rPr>
          <w:szCs w:val="28"/>
        </w:rPr>
        <w:t>Журнал</w:t>
      </w:r>
      <w:r w:rsidRPr="009A62A8">
        <w:rPr>
          <w:szCs w:val="28"/>
        </w:rPr>
        <w:t>”</w:t>
      </w:r>
      <w:r>
        <w:rPr>
          <w:szCs w:val="28"/>
        </w:rPr>
        <w:t xml:space="preserve"> можно увидеть оценки учащихся по дням проведения занятий, что упрощает ведения учета успеваемости студентов техникума и обеспечивает более удобную работу, так же в этой форме можно </w:t>
      </w:r>
      <w:r>
        <w:rPr>
          <w:szCs w:val="28"/>
        </w:rPr>
        <w:lastRenderedPageBreak/>
        <w:t>добавлять, удалять или редактировать данные, это сделано для того, чтобы предотвратить ошибки в оценках учащихся в учебном учреждении, форма представлена на рисунке 2.19.</w:t>
      </w:r>
    </w:p>
    <w:p w14:paraId="5F17E6F0" w14:textId="72FD4FE4" w:rsidR="00487277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7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EDCFA" wp14:editId="7F051661">
            <wp:extent cx="4562475" cy="2714365"/>
            <wp:effectExtent l="0" t="0" r="0" b="0"/>
            <wp:docPr id="1487560226" name="Рисунок 148756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841" cy="27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6FE3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9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25E8241E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BE65C5" w14:textId="77777777" w:rsidR="00487277" w:rsidRPr="007E0156" w:rsidRDefault="00487277" w:rsidP="00487277">
      <w:pPr>
        <w:jc w:val="both"/>
        <w:rPr>
          <w:szCs w:val="28"/>
        </w:rPr>
      </w:pPr>
      <w:r>
        <w:rPr>
          <w:szCs w:val="28"/>
        </w:rPr>
        <w:t xml:space="preserve">На форме </w:t>
      </w:r>
      <w:r w:rsidRPr="009A62A8">
        <w:rPr>
          <w:szCs w:val="28"/>
        </w:rPr>
        <w:t>“</w:t>
      </w:r>
      <w:r>
        <w:rPr>
          <w:szCs w:val="28"/>
        </w:rPr>
        <w:t>Журнал студента</w:t>
      </w:r>
      <w:r w:rsidRPr="009A62A8">
        <w:rPr>
          <w:szCs w:val="28"/>
        </w:rPr>
        <w:t>”</w:t>
      </w:r>
      <w:r>
        <w:rPr>
          <w:szCs w:val="28"/>
        </w:rPr>
        <w:t xml:space="preserve"> студент может ознакомится со своими текущими оценками и понять какие оценки по предметам ему нужно исправить, что дает преимущество в успеваемости студентов, форма представлена на рисунке 2.20.</w:t>
      </w:r>
    </w:p>
    <w:p w14:paraId="04530C5D" w14:textId="09C4D114" w:rsidR="00487277" w:rsidRPr="009A3B19" w:rsidRDefault="005B77C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77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59001" wp14:editId="47578464">
            <wp:extent cx="3419475" cy="2398823"/>
            <wp:effectExtent l="0" t="0" r="0" b="1905"/>
            <wp:docPr id="1487560227" name="Рисунок 148756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3172" cy="2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E71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0 – Форм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 студента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0F1944F8" w14:textId="77777777" w:rsidR="00892969" w:rsidRPr="002E6F1B" w:rsidRDefault="00892969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BC0" w14:textId="67752AE5" w:rsidR="00124116" w:rsidRDefault="00500119" w:rsidP="00124116">
      <w:pPr>
        <w:pStyle w:val="1"/>
      </w:pPr>
      <w:bookmarkStart w:id="14" w:name="_Toc169161153"/>
      <w:r>
        <w:lastRenderedPageBreak/>
        <w:t xml:space="preserve">2.5. </w:t>
      </w:r>
      <w:r w:rsidR="00002D9A">
        <w:t>Написание программного кода</w:t>
      </w:r>
      <w:bookmarkEnd w:id="14"/>
    </w:p>
    <w:p w14:paraId="38C9159D" w14:textId="77777777" w:rsidR="00895C0C" w:rsidRPr="00895C0C" w:rsidRDefault="00895C0C" w:rsidP="00895C0C"/>
    <w:p w14:paraId="7369C92C" w14:textId="77777777" w:rsidR="00C54ADA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28A">
        <w:rPr>
          <w:rFonts w:ascii="Times New Roman" w:hAnsi="Times New Roman" w:cs="Times New Roman"/>
          <w:sz w:val="28"/>
          <w:szCs w:val="28"/>
        </w:rPr>
        <w:t>Данный код представляет собой блок обработки авторизации пользователей в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Сначала происходит попытка найти пользователя в базе данных по введенному логину и пар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ользователь не найден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UserObj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, выводится сообщение об ошибке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противном случае,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 успешно аутентифицирован. </w:t>
      </w:r>
      <w:r w:rsidRPr="00DE728A">
        <w:rPr>
          <w:rFonts w:ascii="Times New Roman" w:hAnsi="Times New Roman" w:cs="Times New Roman"/>
          <w:sz w:val="28"/>
          <w:szCs w:val="28"/>
        </w:rPr>
        <w:t xml:space="preserve">Далее в зависимости от роли пользователя (хранится в поле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 система отображает соответствующее информационное сообщение и производит навигацию на основную форму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ри выполнении кода возникает исключение (например, ошибка во время обращения к базе данных), оно будет обработано, и выводится уведомление с информацией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общем, код пытается авторизовать пользователя и в случае успеха перенаправить его на соответствующий интерфейс в системе, в противном случае сообщает об ошибке.</w:t>
      </w:r>
      <w:r>
        <w:rPr>
          <w:rFonts w:ascii="Times New Roman" w:hAnsi="Times New Roman" w:cs="Times New Roman"/>
          <w:sz w:val="28"/>
          <w:szCs w:val="28"/>
        </w:rPr>
        <w:t xml:space="preserve"> Код для авторизации, представлен на листинге 2.1.</w:t>
      </w:r>
    </w:p>
    <w:p w14:paraId="3C57862F" w14:textId="77777777" w:rsidR="00C54ADA" w:rsidRDefault="00C54ADA" w:rsidP="00A0247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 – Код для авторизации в систе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E9D" w14:paraId="7FB5C83D" w14:textId="77777777" w:rsidTr="00EB4E9D">
        <w:tc>
          <w:tcPr>
            <w:tcW w:w="9344" w:type="dxa"/>
          </w:tcPr>
          <w:p w14:paraId="56BF3088" w14:textId="503ADD62" w:rsidR="00EB4E9D" w:rsidRDefault="00EB4E9D" w:rsidP="00EB4E9D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public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partial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Authorization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: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Pag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public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Authorization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)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InitializeComponent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); }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privat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void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BtnJoin_Clic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object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sender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RoutedEventArgs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e)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try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var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UserObj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=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StudentProgressEntities.GetContext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().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Users.FirstOrDefault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x =&gt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x.Login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==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TbLogin.Text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&amp;&amp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x.Password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==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TbPassword.Password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if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UserObj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==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null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.Sho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"Такого пользователя не существует!", "Ошибка авторизации"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Button.O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Image.Error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; }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els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anager.AuthUser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=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UserObj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switch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UserObj.ID_Rol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cas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1: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.Sho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"Здравствуйте, Преподаватель ", "Уведомление",     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Button.O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Image.Information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anager.MainFrame.Navigat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ne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ainForm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))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brea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cas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2: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.Sho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"Здравствуйте, Студент ", "Уведомление"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Button.O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Image.Information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anager.MainFrame.Navigat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ne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ainForm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))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brea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cas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4: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.Sho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"Здравствуйте, Администратор ", "Уведомление"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Button.O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Image.Information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anager.MainFrame.Navigate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ne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ainForm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));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brea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; } } }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catch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Exception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Ex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) {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.Show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"Ошибка" +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Ex.Message.ToString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()+ "Критическая ошибка!", "Уведомление"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Button.OK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MessageBoxImage.Warning</w:t>
            </w:r>
            <w:proofErr w:type="spellEnd"/>
            <w:r w:rsidRPr="00ED093C">
              <w:rPr>
                <w:rFonts w:ascii="Times New Roman" w:hAnsi="Times New Roman" w:cs="Times New Roman"/>
                <w:sz w:val="24"/>
                <w:szCs w:val="28"/>
              </w:rPr>
              <w:t>); } }</w:t>
            </w:r>
          </w:p>
        </w:tc>
      </w:tr>
    </w:tbl>
    <w:p w14:paraId="3F45991B" w14:textId="77777777" w:rsidR="00EB4E9D" w:rsidRDefault="00EB4E9D" w:rsidP="00EB4E9D">
      <w:pPr>
        <w:pStyle w:val="24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6F37AC9A" w14:textId="4A4C8116" w:rsidR="00C54ADA" w:rsidRPr="00E76266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266">
        <w:rPr>
          <w:rFonts w:ascii="Times New Roman" w:hAnsi="Times New Roman" w:cs="Times New Roman"/>
          <w:sz w:val="28"/>
          <w:szCs w:val="28"/>
        </w:rPr>
        <w:t>Код для удаления данных был разработан и описывает, что программа сделает, когда пользователь выберет строки для удаления и нажмёт кнопку "Удалить", представлен на листинг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57E2A" w14:textId="77777777" w:rsidR="00C54ADA" w:rsidRPr="00E76266" w:rsidRDefault="00C54ADA" w:rsidP="00C54AD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266">
        <w:rPr>
          <w:rFonts w:ascii="Times New Roman" w:hAnsi="Times New Roman" w:cs="Times New Roman"/>
          <w:sz w:val="28"/>
          <w:szCs w:val="28"/>
        </w:rPr>
        <w:lastRenderedPageBreak/>
        <w:t>Программа собирает в список все выбранные пользователем строки. создает диалоговое окно с запросом на подтверждение удаления. Если пользователь нажмёт "Да", программа удалит выбранные строки из базы данных. После чего программа покажет пользователю сообщение о том, что данные успешно удалены и обновит данные в списке, отобразив новые данные без удаленных строк. Если во время удаления возникает какая-то ошибка, программа покажет пользователю сообщение об ошибке.</w:t>
      </w:r>
    </w:p>
    <w:p w14:paraId="1025F298" w14:textId="77777777" w:rsidR="00C54ADA" w:rsidRDefault="00C54ADA" w:rsidP="00A0247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 – Код для удаления выбранных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E9D" w14:paraId="3E1A395C" w14:textId="77777777" w:rsidTr="00EB4E9D">
        <w:tc>
          <w:tcPr>
            <w:tcW w:w="9344" w:type="dxa"/>
          </w:tcPr>
          <w:p w14:paraId="5CDDA545" w14:textId="51B33499" w:rsidR="00EB4E9D" w:rsidRDefault="00EB4E9D" w:rsidP="00EB4E9D">
            <w:pPr>
              <w:pStyle w:val="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rivate void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tnDelete_Click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utedEventArgs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jectForDelet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gJournal.SelectedItems.Cas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Journal&gt;().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Lis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 if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.Show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$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Вы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действительно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хотит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{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bjectForDelete.Coun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}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, 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Внимани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,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Button.YesNo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Image.Question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=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Result.Yes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{ try { StudentProgressEntities.GetContext().Journal.RemoveRange(ObjectForDelete)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ProgressEntities.GetContex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.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veChanges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.Show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удалены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")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gJournal.ItemsSourc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ProgressEntities.GetContex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.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ournal.ToLis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} catch (Exception ex) {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.Show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.Message.ToString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); } } }</w:t>
            </w:r>
          </w:p>
        </w:tc>
      </w:tr>
    </w:tbl>
    <w:p w14:paraId="7A53F591" w14:textId="77777777" w:rsidR="00C54ADA" w:rsidRPr="00F73685" w:rsidRDefault="00C54ADA" w:rsidP="00EB4E9D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200AF5F" w14:textId="77777777" w:rsidR="00C54ADA" w:rsidRPr="001C06A7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5836">
        <w:rPr>
          <w:rFonts w:ascii="Times New Roman" w:hAnsi="Times New Roman" w:cs="Times New Roman"/>
          <w:sz w:val="28"/>
          <w:szCs w:val="28"/>
        </w:rPr>
        <w:t>од описывает окно в программе, которое позволяет пользователю добавлять или редактировать записи в таблице журнала оц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Когда пользователь открывает окно, программа загружает данные из базы данных и отображает их в полях формы. Пользователь может изменить эти данные и нажать кнопку "Сохранить", чтобы сохранить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Перед сохранением программа проверяет, заполнены ли все обязательные поля. Если какое-либо поле не заполнено, программа отображает пользователю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все обязательные поля заполнены, программа сохраняет изменения в базе данных. Если сохранение прошло успешно, программа отображает пользователю сообщение об успешном сохранении и закрывает ок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при сохранении возникла ошибка, программа отображает пользователю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2.3.</w:t>
      </w:r>
    </w:p>
    <w:p w14:paraId="6F546E01" w14:textId="77777777" w:rsidR="00C54ADA" w:rsidRPr="00A02473" w:rsidRDefault="00C54ADA" w:rsidP="00A0247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02473">
        <w:rPr>
          <w:rFonts w:ascii="Times New Roman" w:hAnsi="Times New Roman" w:cs="Times New Roman"/>
          <w:sz w:val="28"/>
          <w:szCs w:val="28"/>
        </w:rPr>
        <w:t xml:space="preserve"> 2.3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0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0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A0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A0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E9D" w14:paraId="7C216ECF" w14:textId="77777777" w:rsidTr="00EB4E9D">
        <w:tc>
          <w:tcPr>
            <w:tcW w:w="9344" w:type="dxa"/>
          </w:tcPr>
          <w:p w14:paraId="4BD9C32D" w14:textId="35C73665" w:rsidR="00EB4E9D" w:rsidRDefault="00EB4E9D" w:rsidP="00EB4E9D">
            <w:pPr>
              <w:pStyle w:val="24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 partial class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Edit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{ private Journal 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new Journal(); public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Edit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Journal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ected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{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itializeComponen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 if 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ected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!= null) 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ected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aContex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mbGroup.ItemsSourc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ProgressEntities.GetContex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.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oup.ToLis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cmbStudent.ItemsSourc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ProgressEntities.GetContex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.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.ToLis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} private void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ve_Click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utedEventArgs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Builder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rrors = new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Builder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; if (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.ID_Subjec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&lt;= 0)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rors.AppendLin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Укажит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); if 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.IsNullOrWhiteSpac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.Group.Cours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) errors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rors.AppendLin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Укажит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); if 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.IsNullOrWhiteSpac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.Student.FullNam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) errors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rors.AppendLin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Укажит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студента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); if 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ndDateOfScore.SelectedDat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= null) errors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rors.AppendLin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Укажит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дату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); if 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.IsNullOrWhiteSpac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.Grad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) errors =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rors.AppendLine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Укажите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оценку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"); if (_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rrentJournal.ID_Journal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= 0) StudentProgressEntities.GetContext().Journal.Add(_currentJournal); try {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entProgressEntities.GetContext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.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veChanges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.Show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"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Информация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73685">
              <w:rPr>
                <w:rFonts w:ascii="Times New Roman" w:hAnsi="Times New Roman" w:cs="Times New Roman"/>
                <w:sz w:val="24"/>
                <w:szCs w:val="28"/>
              </w:rPr>
              <w:t>сохранена</w:t>
            </w:r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");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nager.SubForm.GoBack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); } catch (Exception ex) { 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ssageBox.Show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proofErr w:type="spellStart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.Message.ToString</w:t>
            </w:r>
            <w:proofErr w:type="spellEnd"/>
            <w:r w:rsidRPr="00F736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)); } } }</w:t>
            </w:r>
          </w:p>
        </w:tc>
      </w:tr>
    </w:tbl>
    <w:p w14:paraId="14FB8263" w14:textId="77777777" w:rsidR="00124116" w:rsidRPr="00C54ADA" w:rsidRDefault="00124116" w:rsidP="00EB4E9D">
      <w:pPr>
        <w:ind w:firstLine="0"/>
        <w:rPr>
          <w:lang w:val="en-US"/>
        </w:rPr>
      </w:pPr>
    </w:p>
    <w:p w14:paraId="0432D62B" w14:textId="6EDB6DF7" w:rsidR="002E6F1B" w:rsidRDefault="00500119" w:rsidP="00500119">
      <w:pPr>
        <w:pStyle w:val="1"/>
      </w:pPr>
      <w:bookmarkStart w:id="15" w:name="_Toc169161154"/>
      <w:r>
        <w:t xml:space="preserve">2.7. </w:t>
      </w:r>
      <w:r w:rsidR="00002D9A">
        <w:t>Тестирование ИС</w:t>
      </w:r>
      <w:bookmarkEnd w:id="15"/>
    </w:p>
    <w:p w14:paraId="0A6EFC0E" w14:textId="77777777" w:rsidR="00960D2A" w:rsidRPr="00960D2A" w:rsidRDefault="00960D2A" w:rsidP="00960D2A"/>
    <w:p w14:paraId="55C2BCDE" w14:textId="77777777" w:rsidR="00C54ADA" w:rsidRDefault="00C54ADA" w:rsidP="00C54ADA">
      <w:pPr>
        <w:jc w:val="both"/>
      </w:pPr>
      <w:r>
        <w:t>Тестирование – процесс выполнения программы с целью обнаружения ошибок. Тестирование обеспечивает:</w:t>
      </w:r>
    </w:p>
    <w:p w14:paraId="2AD47D99" w14:textId="77777777" w:rsidR="00C54ADA" w:rsidRDefault="00C54ADA" w:rsidP="00C54ADA">
      <w:pPr>
        <w:jc w:val="both"/>
      </w:pPr>
      <w:r>
        <w:t>– обнаружение ошибок;</w:t>
      </w:r>
    </w:p>
    <w:p w14:paraId="34E3251C" w14:textId="77777777" w:rsidR="00C54ADA" w:rsidRDefault="00C54ADA" w:rsidP="00C54ADA">
      <w:pPr>
        <w:jc w:val="both"/>
      </w:pPr>
      <w:r>
        <w:t>– демонстрацию соответствия функций программы ее назначению;</w:t>
      </w:r>
    </w:p>
    <w:p w14:paraId="09136470" w14:textId="77777777" w:rsidR="00C54ADA" w:rsidRDefault="00C54ADA" w:rsidP="00C54ADA">
      <w:pPr>
        <w:jc w:val="both"/>
      </w:pPr>
      <w:r>
        <w:t>– демонстрацию реализации требований к характеристикам программы;</w:t>
      </w:r>
    </w:p>
    <w:p w14:paraId="4800D82E" w14:textId="77777777" w:rsidR="00C54ADA" w:rsidRDefault="00C54ADA" w:rsidP="00C54ADA">
      <w:pPr>
        <w:jc w:val="both"/>
      </w:pPr>
      <w:r>
        <w:t>– отображение надежности как индикатора качества программы.</w:t>
      </w:r>
    </w:p>
    <w:p w14:paraId="63723F17" w14:textId="77777777" w:rsidR="00C54ADA" w:rsidRDefault="00C54ADA" w:rsidP="00C54ADA">
      <w:pPr>
        <w:jc w:val="both"/>
      </w:pPr>
      <w:r>
        <w:t>Цель этапа тестирования – снижение риска, возникающего при вводе решения в промышленную эксплуатацию.</w:t>
      </w:r>
    </w:p>
    <w:p w14:paraId="30EB4227" w14:textId="77777777" w:rsidR="00C54ADA" w:rsidRDefault="00C54ADA" w:rsidP="00C54ADA">
      <w:pPr>
        <w:jc w:val="both"/>
      </w:pPr>
      <w:r>
        <w:t xml:space="preserve">Пилотная эксплуатация – это тестирование решения в промышленной среде. Основная задача пилотной эксплуатации – продемонстрировать, что решение способно стабильно работать условиях промышленной эксплуатации и удовлетворяет требованиям бизнеса. В процессе пилотной эксплуатации решение испытывается в реальных условиях. Пилотная эксплуатация дает возможность пользователям высказать свое мнение о работе продукта. Руководствуясь этим мнением разработчиком, устраняются все возможные неполадки или создается план действий на случай непредвиденных обстоятельств. В конечном итоге, пилотная эксплуатация позволяет принять </w:t>
      </w:r>
      <w:r>
        <w:lastRenderedPageBreak/>
        <w:t>решение, стоит ли начинать полномасштабное развертывание или отложить до устранения неполадок, способных сорвать развертывание.</w:t>
      </w:r>
    </w:p>
    <w:p w14:paraId="4C55A21E" w14:textId="77777777" w:rsidR="00C54ADA" w:rsidRDefault="00C54ADA" w:rsidP="00C54ADA">
      <w:pPr>
        <w:jc w:val="both"/>
      </w:pPr>
      <w:r>
        <w:t xml:space="preserve">Тест–кейс – это документация действий </w:t>
      </w:r>
      <w:proofErr w:type="spellStart"/>
      <w:r>
        <w:t>тестировщика</w:t>
      </w:r>
      <w:proofErr w:type="spellEnd"/>
      <w:r>
        <w:t>, последовательность которых направленная на проверку какого–либо функционала, описывающая как прийти к фактическому результату.</w:t>
      </w:r>
    </w:p>
    <w:p w14:paraId="0C392B79" w14:textId="77777777" w:rsidR="00C54ADA" w:rsidRDefault="00C54ADA" w:rsidP="00C54ADA">
      <w:pPr>
        <w:jc w:val="both"/>
      </w:pPr>
      <w:r>
        <w:t>Различают 3 результата тест–кейса:</w:t>
      </w:r>
    </w:p>
    <w:p w14:paraId="08457AE1" w14:textId="77777777" w:rsidR="00C54ADA" w:rsidRDefault="00C54ADA" w:rsidP="00C54ADA">
      <w:pPr>
        <w:jc w:val="both"/>
      </w:pPr>
      <w:r>
        <w:t>Положительный – подтверждает, что ПО соответствует требованиям. Показывает, что при корректных входных данных и действиях пользователя ПО выполняет свои функции.</w:t>
      </w:r>
    </w:p>
    <w:p w14:paraId="6C87CCDF" w14:textId="77777777" w:rsidR="00C54ADA" w:rsidRDefault="00C54ADA" w:rsidP="00C54ADA">
      <w:pPr>
        <w:jc w:val="both"/>
      </w:pPr>
      <w:r>
        <w:t>Отрицательный – показывает, что ПО способно обрабатывать некорректные входные данные или неверные действия пользователя. Например, выводить соответствующие сообщения, подсказывать, как исправить ситуацию.</w:t>
      </w:r>
    </w:p>
    <w:p w14:paraId="30CB7DA0" w14:textId="77777777" w:rsidR="00C54ADA" w:rsidRDefault="00C54ADA" w:rsidP="00C54ADA">
      <w:pPr>
        <w:jc w:val="both"/>
      </w:pPr>
      <w:r>
        <w:t>Деструктивный – демонстрирует, что никакие внешние воздействия или высокие нагрузки не приводят к потере данных пользователя, ПО можно использовать. Условие: нагрузки не разрушают аппаратную часть.</w:t>
      </w:r>
    </w:p>
    <w:p w14:paraId="73169FBD" w14:textId="6D8540FD" w:rsidR="00C54ADA" w:rsidRDefault="00C54ADA" w:rsidP="00C54ADA">
      <w:pPr>
        <w:jc w:val="both"/>
      </w:pPr>
      <w:r>
        <w:t>Для тестирования разработанной информационной системы были ра</w:t>
      </w:r>
      <w:r w:rsidR="00D66AD1">
        <w:t xml:space="preserve">зработаны следующие </w:t>
      </w:r>
      <w:proofErr w:type="spellStart"/>
      <w:r w:rsidR="00D66AD1">
        <w:t>unit-test’ы</w:t>
      </w:r>
      <w:proofErr w:type="spellEnd"/>
      <w:r w:rsidR="00D66AD1" w:rsidRPr="00D66AD1">
        <w:t>, который тестируют надежность пароля и логина веденных пользователем. Тесты проверяют минимальное и м</w:t>
      </w:r>
      <w:r w:rsidR="00D66AD1">
        <w:t>аксимально количество символов,</w:t>
      </w:r>
      <w:r w:rsidR="00D66AD1" w:rsidRPr="00D66AD1">
        <w:t xml:space="preserve"> </w:t>
      </w:r>
      <w:r w:rsidR="00D66AD1">
        <w:t>наличие специальных символов,</w:t>
      </w:r>
      <w:r w:rsidR="00D66AD1" w:rsidRPr="00D66AD1">
        <w:t xml:space="preserve"> верхний и нижний регистр. Листинг тес</w:t>
      </w:r>
      <w:r w:rsidR="00D66AD1">
        <w:t>тов представлен на рисунках 2.</w:t>
      </w:r>
      <w:r w:rsidR="00D66AD1">
        <w:rPr>
          <w:lang w:val="en-US"/>
        </w:rPr>
        <w:t>21</w:t>
      </w:r>
      <w:r w:rsidR="00D66AD1">
        <w:t>-</w:t>
      </w:r>
      <w:r w:rsidR="00482237">
        <w:t>2.23</w:t>
      </w:r>
      <w:r w:rsidR="00D66AD1" w:rsidRPr="00D66AD1">
        <w:t>.</w:t>
      </w:r>
    </w:p>
    <w:p w14:paraId="5F9FAF28" w14:textId="4CD55522" w:rsidR="00D66AD1" w:rsidRDefault="00D66AD1" w:rsidP="00D66AD1">
      <w:pPr>
        <w:jc w:val="center"/>
        <w:rPr>
          <w:lang w:val="en-US"/>
        </w:rPr>
      </w:pPr>
      <w:r w:rsidRPr="00D66AD1">
        <w:rPr>
          <w:noProof/>
        </w:rPr>
        <w:lastRenderedPageBreak/>
        <w:drawing>
          <wp:inline distT="0" distB="0" distL="0" distR="0" wp14:anchorId="383BBA3B" wp14:editId="26039256">
            <wp:extent cx="2173184" cy="3126158"/>
            <wp:effectExtent l="0" t="0" r="0" b="0"/>
            <wp:docPr id="1487560216" name="Рисунок 148756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4446" cy="31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E9D2" w14:textId="0AF4CF31" w:rsidR="00A15555" w:rsidRDefault="00A15555" w:rsidP="00D66AD1">
      <w:pPr>
        <w:jc w:val="center"/>
      </w:pPr>
      <w:r>
        <w:t>Рисунок 2.21 – Листинг теста логин.</w:t>
      </w:r>
    </w:p>
    <w:p w14:paraId="697B14AD" w14:textId="4A09C50C" w:rsidR="00A15555" w:rsidRPr="00A15555" w:rsidRDefault="00A15555" w:rsidP="00A15555">
      <w:pPr>
        <w:jc w:val="center"/>
      </w:pPr>
      <w:r w:rsidRPr="00A15555">
        <w:rPr>
          <w:noProof/>
        </w:rPr>
        <w:drawing>
          <wp:inline distT="0" distB="0" distL="0" distR="0" wp14:anchorId="38AF3798" wp14:editId="3DC325B3">
            <wp:extent cx="1736494" cy="2742565"/>
            <wp:effectExtent l="0" t="0" r="0" b="635"/>
            <wp:docPr id="1487560217" name="Рисунок 148756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7675"/>
                    <a:stretch/>
                  </pic:blipFill>
                  <pic:spPr bwMode="auto">
                    <a:xfrm>
                      <a:off x="0" y="0"/>
                      <a:ext cx="1743282" cy="27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555">
        <w:rPr>
          <w:noProof/>
        </w:rPr>
        <w:drawing>
          <wp:inline distT="0" distB="0" distL="0" distR="0" wp14:anchorId="41ECAD03" wp14:editId="2327C2AE">
            <wp:extent cx="1769566" cy="2723515"/>
            <wp:effectExtent l="0" t="0" r="2540" b="635"/>
            <wp:docPr id="1487560218" name="Рисунок 148756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160"/>
                    <a:stretch/>
                  </pic:blipFill>
                  <pic:spPr bwMode="auto">
                    <a:xfrm>
                      <a:off x="0" y="0"/>
                      <a:ext cx="1779560" cy="273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555">
        <w:rPr>
          <w:noProof/>
        </w:rPr>
        <w:drawing>
          <wp:inline distT="0" distB="0" distL="0" distR="0" wp14:anchorId="48BBADBB" wp14:editId="39286B15">
            <wp:extent cx="1800275" cy="2750820"/>
            <wp:effectExtent l="0" t="0" r="9525" b="0"/>
            <wp:docPr id="1487560219" name="Рисунок 148756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2763" cy="27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6F25" w14:textId="0F4451F6" w:rsidR="00C54ADA" w:rsidRDefault="00A15555" w:rsidP="00A15555">
      <w:pPr>
        <w:jc w:val="center"/>
      </w:pPr>
      <w:r>
        <w:t>Рисунок 2.22 – Листинг тестов паролей.</w:t>
      </w:r>
    </w:p>
    <w:p w14:paraId="4B090808" w14:textId="31A5E960" w:rsidR="00A15555" w:rsidRDefault="00A15555" w:rsidP="00A155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D62688" wp14:editId="21354AE5">
            <wp:extent cx="3276600" cy="1634096"/>
            <wp:effectExtent l="0" t="0" r="0" b="4445"/>
            <wp:docPr id="1487560220" name="Рисунок 148756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4761" cy="1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D401" w14:textId="429ED5BA" w:rsidR="00A15555" w:rsidRPr="00A15555" w:rsidRDefault="00A15555" w:rsidP="00A15555">
      <w:pPr>
        <w:jc w:val="center"/>
      </w:pPr>
      <w:r>
        <w:t>Рисунок 2.23 – Результат проведения тестов.</w:t>
      </w:r>
    </w:p>
    <w:p w14:paraId="68329BFE" w14:textId="77777777" w:rsidR="00A15555" w:rsidRPr="00C54ADA" w:rsidRDefault="00A15555" w:rsidP="00A15555">
      <w:pPr>
        <w:jc w:val="center"/>
      </w:pPr>
    </w:p>
    <w:p w14:paraId="66A00FF7" w14:textId="4753AA31" w:rsidR="00C54ADA" w:rsidRDefault="00F22A27" w:rsidP="00AD13AA">
      <w:pPr>
        <w:pStyle w:val="1"/>
      </w:pPr>
      <w:bookmarkStart w:id="16" w:name="_Toc169161155"/>
      <w:r>
        <w:lastRenderedPageBreak/>
        <w:t>2.8</w:t>
      </w:r>
      <w:r w:rsidR="007C7192">
        <w:t>.</w:t>
      </w:r>
      <w:r w:rsidR="00500119">
        <w:t xml:space="preserve"> </w:t>
      </w:r>
      <w:r w:rsidR="00002D9A">
        <w:t>Руководство пользователя ИС</w:t>
      </w:r>
      <w:bookmarkEnd w:id="16"/>
    </w:p>
    <w:p w14:paraId="6FB4F4B0" w14:textId="77777777" w:rsidR="00704A14" w:rsidRPr="00704A14" w:rsidRDefault="00704A14" w:rsidP="00704A14"/>
    <w:p w14:paraId="145CFACC" w14:textId="77777777" w:rsidR="00A15555" w:rsidRDefault="00AD13AA" w:rsidP="00A15555">
      <w:r>
        <w:t xml:space="preserve">Добро пожаловать </w:t>
      </w:r>
      <w:r w:rsidR="00452642">
        <w:t>в приложение "</w:t>
      </w:r>
      <w:proofErr w:type="spellStart"/>
      <w:r w:rsidR="00452642">
        <w:rPr>
          <w:lang w:val="en-US"/>
        </w:rPr>
        <w:t>StudentProgress</w:t>
      </w:r>
      <w:proofErr w:type="spellEnd"/>
      <w:r w:rsidR="00452642">
        <w:t>". Это</w:t>
      </w:r>
      <w:r w:rsidR="00452642" w:rsidRPr="00452642">
        <w:t xml:space="preserve"> </w:t>
      </w:r>
      <w:r w:rsidR="00452642">
        <w:t>приложение</w:t>
      </w:r>
      <w:r>
        <w:t xml:space="preserve"> предназначен для </w:t>
      </w:r>
      <w:r w:rsidR="00F971FC">
        <w:t>учета успеваемости студентов техникума</w:t>
      </w:r>
      <w:r>
        <w:t>. В данном руководстве объясняю</w:t>
      </w:r>
      <w:r w:rsidR="00F971FC">
        <w:t>тся основные функции приложения и инструкции по</w:t>
      </w:r>
      <w:r w:rsidR="00A15555">
        <w:t xml:space="preserve"> использованию.</w:t>
      </w:r>
      <w:r w:rsidR="00A15555">
        <w:tab/>
      </w:r>
    </w:p>
    <w:p w14:paraId="27DB4E4B" w14:textId="6EE9A49D" w:rsidR="00AD13AA" w:rsidRPr="00F971FC" w:rsidRDefault="00704A14" w:rsidP="00A15555">
      <w:r>
        <w:t>1.</w:t>
      </w:r>
      <w:r w:rsidR="00F971FC">
        <w:t>Главная форма</w:t>
      </w:r>
    </w:p>
    <w:p w14:paraId="14BF19D6" w14:textId="537C804F" w:rsidR="002A2DC2" w:rsidRDefault="00F971FC" w:rsidP="00AD13AA">
      <w:r>
        <w:t>Представляет собой навигацию по окнам, благодаря кнопкам навигации вы можете переходить в интересующие вас ок</w:t>
      </w:r>
      <w:r w:rsidR="008F74C4">
        <w:t>на, представлено на рисунке 2.24</w:t>
      </w:r>
    </w:p>
    <w:p w14:paraId="32EE13A9" w14:textId="05027794" w:rsidR="00F971FC" w:rsidRDefault="005B77C7" w:rsidP="00F971FC">
      <w:pPr>
        <w:jc w:val="center"/>
        <w:rPr>
          <w:lang w:val="en-US"/>
        </w:rPr>
      </w:pPr>
      <w:r w:rsidRPr="005B77C7">
        <w:rPr>
          <w:noProof/>
        </w:rPr>
        <w:drawing>
          <wp:inline distT="0" distB="0" distL="0" distR="0" wp14:anchorId="4AB22BFA" wp14:editId="0AE744E4">
            <wp:extent cx="3810000" cy="2020677"/>
            <wp:effectExtent l="0" t="0" r="0" b="0"/>
            <wp:docPr id="1487560228" name="Рисунок 148756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7732" cy="20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84E6" w14:textId="54993B2B" w:rsidR="00F971FC" w:rsidRPr="00F971FC" w:rsidRDefault="008F74C4" w:rsidP="00F971FC">
      <w:pPr>
        <w:jc w:val="center"/>
      </w:pPr>
      <w:r>
        <w:t>Рисунок 2.24</w:t>
      </w:r>
      <w:r w:rsidR="00F971FC">
        <w:t xml:space="preserve"> – Главная форма приложения</w:t>
      </w:r>
    </w:p>
    <w:p w14:paraId="6920D7C5" w14:textId="676E996E" w:rsidR="00AD13AA" w:rsidRDefault="00704A14" w:rsidP="00AD13AA">
      <w:r>
        <w:t>2.</w:t>
      </w:r>
      <w:r w:rsidR="00F971FC">
        <w:t>Просмотр Преподавателей</w:t>
      </w:r>
    </w:p>
    <w:p w14:paraId="2C028D24" w14:textId="777DE3D2" w:rsidR="00AD13AA" w:rsidRPr="00F971FC" w:rsidRDefault="00AD13AA" w:rsidP="00AD13AA">
      <w:r>
        <w:t>Дл</w:t>
      </w:r>
      <w:r w:rsidR="00F971FC">
        <w:t>я перехода в раздел “Преподаватели” – нажмите на кнопку "Преподаватели</w:t>
      </w:r>
      <w:r w:rsidR="00592377">
        <w:t>" в левом меню</w:t>
      </w:r>
      <w:r w:rsidR="00F971FC">
        <w:t xml:space="preserve">, представлена на рисунке </w:t>
      </w:r>
      <w:r w:rsidR="008F74C4">
        <w:t>2.25</w:t>
      </w:r>
    </w:p>
    <w:p w14:paraId="4551500A" w14:textId="7695A9B4" w:rsidR="00F971FC" w:rsidRDefault="005B77C7" w:rsidP="00F971FC">
      <w:pPr>
        <w:jc w:val="center"/>
        <w:rPr>
          <w:lang w:val="en-US"/>
        </w:rPr>
      </w:pPr>
      <w:r w:rsidRPr="005B77C7">
        <w:rPr>
          <w:noProof/>
        </w:rPr>
        <w:drawing>
          <wp:inline distT="0" distB="0" distL="0" distR="0" wp14:anchorId="669C5201" wp14:editId="0C5BE6A1">
            <wp:extent cx="1123950" cy="2241791"/>
            <wp:effectExtent l="0" t="0" r="0" b="6350"/>
            <wp:docPr id="1487560229" name="Рисунок 148756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6074" cy="23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D52C" w14:textId="6D418166" w:rsidR="005A7A08" w:rsidRPr="003256C7" w:rsidRDefault="008F74C4" w:rsidP="00F971FC">
      <w:pPr>
        <w:jc w:val="center"/>
      </w:pPr>
      <w:r>
        <w:t>Рисунок 2.25</w:t>
      </w:r>
      <w:r w:rsidR="005A7A08">
        <w:t xml:space="preserve"> – Кнопка </w:t>
      </w:r>
      <w:r w:rsidR="005A7A08" w:rsidRPr="005A7A08">
        <w:t>“</w:t>
      </w:r>
      <w:r w:rsidR="005A7A08">
        <w:t>Преподаватели</w:t>
      </w:r>
      <w:r w:rsidR="005A7A08" w:rsidRPr="003256C7">
        <w:t>”</w:t>
      </w:r>
    </w:p>
    <w:p w14:paraId="78ED591E" w14:textId="79518B80" w:rsidR="00AD13AA" w:rsidRDefault="00F971FC" w:rsidP="00AD13AA">
      <w:r>
        <w:lastRenderedPageBreak/>
        <w:t>На странице отображаются все преподаватели.</w:t>
      </w:r>
    </w:p>
    <w:p w14:paraId="4480D932" w14:textId="149AE422" w:rsidR="00AD13AA" w:rsidRDefault="00AD13AA" w:rsidP="00AD13AA">
      <w:r>
        <w:t>Вы можете видет</w:t>
      </w:r>
      <w:r w:rsidR="00F971FC">
        <w:t>ь краткую информацию о преподавателях</w:t>
      </w:r>
      <w:r>
        <w:t xml:space="preserve">: </w:t>
      </w:r>
      <w:r w:rsidR="00F971FC">
        <w:rPr>
          <w:lang w:val="en-US"/>
        </w:rPr>
        <w:t>ID</w:t>
      </w:r>
      <w:r w:rsidR="00F971FC">
        <w:t>, ФИО, должность</w:t>
      </w:r>
      <w:r w:rsidR="005A7A08">
        <w:t xml:space="preserve"> </w:t>
      </w:r>
      <w:r w:rsidR="00F971FC">
        <w:t xml:space="preserve">и </w:t>
      </w:r>
      <w:r w:rsidR="005A7A08">
        <w:t>предмет,</w:t>
      </w:r>
      <w:r w:rsidR="00F971FC">
        <w:t xml:space="preserve"> который они пре</w:t>
      </w:r>
      <w:r w:rsidR="005A7A08">
        <w:t>подают</w:t>
      </w:r>
      <w:r>
        <w:t>.</w:t>
      </w:r>
    </w:p>
    <w:p w14:paraId="2A5F67CA" w14:textId="69E59391" w:rsidR="00AD13AA" w:rsidRDefault="00704A14" w:rsidP="00AD13AA">
      <w:r>
        <w:t>3.</w:t>
      </w:r>
      <w:r w:rsidR="005A7A08">
        <w:t>Расписание</w:t>
      </w:r>
    </w:p>
    <w:p w14:paraId="1B2F38C8" w14:textId="1F402288" w:rsidR="005A7A08" w:rsidRDefault="005A7A08" w:rsidP="005A7A08">
      <w:r>
        <w:t>Для перехода в раздел “Расписание” – нажмите на кнопку "Расписание</w:t>
      </w:r>
      <w:r w:rsidR="00592377">
        <w:t>" в левом</w:t>
      </w:r>
      <w:r>
        <w:t xml:space="preserve"> ме</w:t>
      </w:r>
      <w:r w:rsidR="008F74C4">
        <w:t>ню, представлена на рисунке 2.26</w:t>
      </w:r>
    </w:p>
    <w:p w14:paraId="20F702E1" w14:textId="7CC57D0B" w:rsidR="005A7A08" w:rsidRDefault="005B77C7" w:rsidP="005A7A08">
      <w:pPr>
        <w:jc w:val="center"/>
      </w:pPr>
      <w:r w:rsidRPr="005B77C7">
        <w:rPr>
          <w:noProof/>
        </w:rPr>
        <w:drawing>
          <wp:inline distT="0" distB="0" distL="0" distR="0" wp14:anchorId="3F5AFE7D" wp14:editId="6C11A99B">
            <wp:extent cx="981075" cy="1956818"/>
            <wp:effectExtent l="0" t="0" r="0" b="5715"/>
            <wp:docPr id="1487560230" name="Рисунок 148756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85678" cy="19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9980" w14:textId="767248F6" w:rsidR="005A7A08" w:rsidRPr="005A7A08" w:rsidRDefault="008F74C4" w:rsidP="005A7A08">
      <w:pPr>
        <w:jc w:val="center"/>
      </w:pPr>
      <w:r>
        <w:t>Рисунок 2.26</w:t>
      </w:r>
      <w:r w:rsidR="005A7A08">
        <w:t xml:space="preserve"> – Кнопка </w:t>
      </w:r>
      <w:r w:rsidR="005A7A08" w:rsidRPr="005A7A08">
        <w:t>“</w:t>
      </w:r>
      <w:r w:rsidR="005A7A08">
        <w:t>Расписание</w:t>
      </w:r>
      <w:r w:rsidR="005A7A08" w:rsidRPr="005A7A08">
        <w:t>”</w:t>
      </w:r>
    </w:p>
    <w:p w14:paraId="69DA0614" w14:textId="0AB92DE8" w:rsidR="00AD13AA" w:rsidRDefault="005A7A08" w:rsidP="00AD13AA">
      <w:r>
        <w:t>На странице “Расписание</w:t>
      </w:r>
      <w:r w:rsidR="00AD13AA">
        <w:t xml:space="preserve">” можно ознакомиться с </w:t>
      </w:r>
      <w:r>
        <w:t>расписание занятий для студентов.</w:t>
      </w:r>
    </w:p>
    <w:p w14:paraId="6C282C31" w14:textId="1866A9B6" w:rsidR="00AD13AA" w:rsidRDefault="00704A14" w:rsidP="00AD13AA">
      <w:r>
        <w:t>4.</w:t>
      </w:r>
      <w:r w:rsidR="00592377">
        <w:t>Предмет</w:t>
      </w:r>
    </w:p>
    <w:p w14:paraId="5C344876" w14:textId="246CB261" w:rsidR="00AD13AA" w:rsidRDefault="00592377" w:rsidP="00AD13AA">
      <w:r>
        <w:t>Для перехода в раздел “Предмет” – нажмите на кнопку “Предмет” в левом ме</w:t>
      </w:r>
      <w:r w:rsidR="008F74C4">
        <w:t>ню, представлена на рисунке 2.27</w:t>
      </w:r>
    </w:p>
    <w:p w14:paraId="13018CD0" w14:textId="3715C989" w:rsidR="00592377" w:rsidRDefault="005B77C7" w:rsidP="00592377">
      <w:pPr>
        <w:jc w:val="center"/>
      </w:pPr>
      <w:r w:rsidRPr="005B77C7">
        <w:rPr>
          <w:noProof/>
        </w:rPr>
        <w:drawing>
          <wp:inline distT="0" distB="0" distL="0" distR="0" wp14:anchorId="59E15B85" wp14:editId="2EA3209B">
            <wp:extent cx="1295400" cy="2583758"/>
            <wp:effectExtent l="0" t="0" r="0" b="7620"/>
            <wp:docPr id="1487560231" name="Рисунок 148756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7864" cy="26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980A" w14:textId="0FD807BC" w:rsidR="00592377" w:rsidRPr="00592377" w:rsidRDefault="008F74C4" w:rsidP="00592377">
      <w:pPr>
        <w:jc w:val="center"/>
      </w:pPr>
      <w:r>
        <w:t>Рисунок 2.27</w:t>
      </w:r>
      <w:r w:rsidR="00592377">
        <w:t xml:space="preserve"> – Кнопка </w:t>
      </w:r>
      <w:r w:rsidR="00592377" w:rsidRPr="00592377">
        <w:t>“</w:t>
      </w:r>
      <w:r w:rsidR="00592377">
        <w:t>Предмет</w:t>
      </w:r>
      <w:r w:rsidR="00592377" w:rsidRPr="00592377">
        <w:t>”</w:t>
      </w:r>
    </w:p>
    <w:p w14:paraId="5CCCD006" w14:textId="35A0BFD2" w:rsidR="00AD13AA" w:rsidRDefault="00AD13AA" w:rsidP="00AD13AA">
      <w:r>
        <w:lastRenderedPageBreak/>
        <w:t>На данной страниц</w:t>
      </w:r>
      <w:r w:rsidR="00592377">
        <w:t>е можно узнать больше о предметах, и их расшифровку.</w:t>
      </w:r>
    </w:p>
    <w:p w14:paraId="38556B5E" w14:textId="0AD1C0C2" w:rsidR="00AD13AA" w:rsidRDefault="00704A14" w:rsidP="00A15555">
      <w:pPr>
        <w:spacing w:after="200" w:line="276" w:lineRule="auto"/>
        <w:ind w:firstLine="708"/>
      </w:pPr>
      <w:r>
        <w:t>5.</w:t>
      </w:r>
      <w:r w:rsidR="00592377">
        <w:t>Группы</w:t>
      </w:r>
    </w:p>
    <w:p w14:paraId="4004D249" w14:textId="78AF8694" w:rsidR="00AD13AA" w:rsidRDefault="00AD13AA" w:rsidP="00AD13AA">
      <w:r>
        <w:t xml:space="preserve">Для </w:t>
      </w:r>
      <w:r w:rsidR="00592377">
        <w:t>перехода в раздел “Группы” – нажмите на кнопку “Группы</w:t>
      </w:r>
      <w:r w:rsidR="00983655">
        <w:t>” в левом меню, представлена на рисунке 2.</w:t>
      </w:r>
      <w:r w:rsidR="008F74C4">
        <w:t>28</w:t>
      </w:r>
    </w:p>
    <w:p w14:paraId="0688D78D" w14:textId="69B44244" w:rsidR="00983655" w:rsidRDefault="005B77C7" w:rsidP="00983655">
      <w:pPr>
        <w:jc w:val="center"/>
      </w:pPr>
      <w:r w:rsidRPr="005B77C7">
        <w:rPr>
          <w:noProof/>
        </w:rPr>
        <w:drawing>
          <wp:inline distT="0" distB="0" distL="0" distR="0" wp14:anchorId="435F0AE9" wp14:editId="38214E77">
            <wp:extent cx="1112686" cy="2219325"/>
            <wp:effectExtent l="0" t="0" r="0" b="0"/>
            <wp:docPr id="1487560232" name="Рисунок 148756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6383" cy="2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92F" w14:textId="32CB5949" w:rsidR="00983655" w:rsidRPr="00983655" w:rsidRDefault="008F74C4" w:rsidP="00983655">
      <w:pPr>
        <w:jc w:val="center"/>
      </w:pPr>
      <w:r>
        <w:t>Рисунок 2.28</w:t>
      </w:r>
      <w:r w:rsidR="00983655">
        <w:t xml:space="preserve"> – Кнопка </w:t>
      </w:r>
      <w:r w:rsidR="00983655" w:rsidRPr="00983655">
        <w:t>“</w:t>
      </w:r>
      <w:r w:rsidR="00983655">
        <w:t>Группы</w:t>
      </w:r>
      <w:r w:rsidR="00983655" w:rsidRPr="00983655">
        <w:t>”</w:t>
      </w:r>
    </w:p>
    <w:p w14:paraId="14040BE5" w14:textId="4EB23ABD" w:rsidR="00AD13AA" w:rsidRDefault="00AD13AA" w:rsidP="00AD13AA">
      <w:r>
        <w:t xml:space="preserve">На странице представлены </w:t>
      </w:r>
      <w:r w:rsidR="00983655">
        <w:t>информация о группах в техникуме, их наименование, курс и специальность.</w:t>
      </w:r>
    </w:p>
    <w:p w14:paraId="7A490DB4" w14:textId="6B700AA2" w:rsidR="00AD13AA" w:rsidRDefault="00A15555" w:rsidP="00AD13AA">
      <w:r>
        <w:t>6.</w:t>
      </w:r>
      <w:r w:rsidR="00983655">
        <w:t>Редактирование и добавления</w:t>
      </w:r>
    </w:p>
    <w:p w14:paraId="5F9FB776" w14:textId="146CAB6C" w:rsidR="00AD13AA" w:rsidRPr="00E61F0B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П</w:t>
      </w:r>
      <w:r w:rsidR="00983655">
        <w:t>ерейдите на страницу журнал, нажав на кнопку “Журнал</w:t>
      </w:r>
      <w:r>
        <w:t>”</w:t>
      </w:r>
      <w:r w:rsidR="00983655">
        <w:t xml:space="preserve"> в левом</w:t>
      </w:r>
      <w:r w:rsidR="00E61F0B">
        <w:t xml:space="preserve"> меню, представлена на рисунке 2.2</w:t>
      </w:r>
      <w:r w:rsidR="008F74C4">
        <w:t>9</w:t>
      </w:r>
    </w:p>
    <w:p w14:paraId="4CB6CDE2" w14:textId="70D6815C" w:rsidR="006B3A33" w:rsidRDefault="005B77C7" w:rsidP="006B3A33">
      <w:pPr>
        <w:jc w:val="center"/>
        <w:rPr>
          <w:lang w:val="en-US"/>
        </w:rPr>
      </w:pPr>
      <w:r w:rsidRPr="005B77C7">
        <w:rPr>
          <w:noProof/>
        </w:rPr>
        <w:drawing>
          <wp:inline distT="0" distB="0" distL="0" distR="0" wp14:anchorId="702DA9CE" wp14:editId="40BEB9CF">
            <wp:extent cx="1409700" cy="2811738"/>
            <wp:effectExtent l="0" t="0" r="0" b="8255"/>
            <wp:docPr id="1487560233" name="Рисунок 148756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3700" cy="28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AC5D" w14:textId="707C85CB" w:rsidR="008F74C4" w:rsidRPr="008F74C4" w:rsidRDefault="008F74C4" w:rsidP="006B3A33">
      <w:pPr>
        <w:jc w:val="center"/>
      </w:pPr>
      <w:r>
        <w:t xml:space="preserve">Рисунок 2.29 – Кнопка </w:t>
      </w:r>
      <w:r w:rsidRPr="003256C7">
        <w:t>“</w:t>
      </w:r>
      <w:r>
        <w:t>Журнал</w:t>
      </w:r>
      <w:r w:rsidRPr="003256C7">
        <w:t>”</w:t>
      </w:r>
      <w:r>
        <w:t xml:space="preserve"> </w:t>
      </w:r>
    </w:p>
    <w:p w14:paraId="4F9BB388" w14:textId="6BFCE7B7" w:rsidR="00983655" w:rsidRDefault="00983655" w:rsidP="00704A14">
      <w:pPr>
        <w:ind w:firstLine="567"/>
      </w:pPr>
      <w:r>
        <w:lastRenderedPageBreak/>
        <w:t>•</w:t>
      </w:r>
      <w:r>
        <w:tab/>
      </w:r>
      <w:r w:rsidR="00704A14" w:rsidRPr="00704A14">
        <w:t xml:space="preserve"> </w:t>
      </w:r>
      <w:r>
        <w:t xml:space="preserve">Нажать на кнопку </w:t>
      </w:r>
      <w:r w:rsidRPr="00983655">
        <w:t>“</w:t>
      </w:r>
      <w:r>
        <w:t>Редактировать</w:t>
      </w:r>
      <w:r w:rsidRPr="00983655">
        <w:t>”</w:t>
      </w:r>
      <w:r>
        <w:t xml:space="preserve"> в нижнем меню.</w:t>
      </w:r>
    </w:p>
    <w:p w14:paraId="0D4E1A7D" w14:textId="21D1B048" w:rsidR="00AD13AA" w:rsidRDefault="00983655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Заполните форму редактирования или добавления, указав предмет, группу, студента</w:t>
      </w:r>
      <w:r w:rsidR="00AD13AA">
        <w:t xml:space="preserve">, </w:t>
      </w:r>
      <w:r>
        <w:t>выбрать дату и указать оценку</w:t>
      </w:r>
      <w:r w:rsidR="00AD13AA">
        <w:t>.</w:t>
      </w:r>
    </w:p>
    <w:p w14:paraId="085AE11D" w14:textId="7FC39AF1" w:rsidR="00AD13AA" w:rsidRPr="006B3A33" w:rsidRDefault="006B3A33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Нажмите кнопку “Сохранить</w:t>
      </w:r>
      <w:r w:rsidRPr="006B3A33">
        <w:t>”</w:t>
      </w:r>
    </w:p>
    <w:p w14:paraId="217AD5C0" w14:textId="4E7E4119" w:rsidR="00AD13AA" w:rsidRPr="006B3A33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 w:rsidR="006B3A33">
        <w:t xml:space="preserve">При успешном сохранении </w:t>
      </w:r>
      <w:r>
        <w:t>появиться сообщение “</w:t>
      </w:r>
      <w:r w:rsidR="006B3A33">
        <w:t>Информация сохранена</w:t>
      </w:r>
      <w:r w:rsidR="006B3A33" w:rsidRPr="006B3A33">
        <w:t>”</w:t>
      </w:r>
      <w:r w:rsidR="00E61F0B">
        <w:t>.</w:t>
      </w:r>
    </w:p>
    <w:p w14:paraId="0066F3C8" w14:textId="0B40F998" w:rsidR="00AD13AA" w:rsidRDefault="00A15555" w:rsidP="00A15555">
      <w:pPr>
        <w:spacing w:after="200" w:line="276" w:lineRule="auto"/>
        <w:ind w:firstLine="567"/>
      </w:pPr>
      <w:r>
        <w:t>7.</w:t>
      </w:r>
      <w:r w:rsidR="00AD13AA">
        <w:t>Авторизация</w:t>
      </w:r>
    </w:p>
    <w:p w14:paraId="08A2E8A5" w14:textId="47692D7C" w:rsidR="00AD13AA" w:rsidRPr="00D66AD1" w:rsidRDefault="00AD13AA" w:rsidP="00704A14">
      <w:pPr>
        <w:ind w:firstLine="567"/>
      </w:pPr>
      <w:r>
        <w:t>•</w:t>
      </w:r>
      <w:r>
        <w:tab/>
        <w:t xml:space="preserve">Введите </w:t>
      </w:r>
      <w:r w:rsidR="00E61F0B">
        <w:t>логин</w:t>
      </w:r>
      <w:r w:rsidR="00704A14">
        <w:t xml:space="preserve"> и пароль в пустые поля</w:t>
      </w:r>
      <w:r w:rsidR="00D67686">
        <w:t xml:space="preserve"> на странице авторизации, представлена на рисунке 2.</w:t>
      </w:r>
      <w:r w:rsidR="008F74C4">
        <w:t>30</w:t>
      </w:r>
    </w:p>
    <w:p w14:paraId="32CF81B6" w14:textId="5DEBF77D" w:rsidR="00D67686" w:rsidRDefault="005B77C7" w:rsidP="00D67686">
      <w:pPr>
        <w:jc w:val="center"/>
      </w:pPr>
      <w:r w:rsidRPr="005B77C7">
        <w:rPr>
          <w:noProof/>
        </w:rPr>
        <w:drawing>
          <wp:inline distT="0" distB="0" distL="0" distR="0" wp14:anchorId="40826DEC" wp14:editId="14146989">
            <wp:extent cx="4733925" cy="2521825"/>
            <wp:effectExtent l="0" t="0" r="0" b="0"/>
            <wp:docPr id="1487560234" name="Рисунок 148756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901" cy="25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7C53" w14:textId="3628EAC0" w:rsidR="00D67686" w:rsidRPr="00D67686" w:rsidRDefault="00D67686" w:rsidP="00D67686">
      <w:pPr>
        <w:jc w:val="center"/>
      </w:pPr>
      <w:r>
        <w:t>Рисунок 2.</w:t>
      </w:r>
      <w:r w:rsidR="008F74C4">
        <w:t>30</w:t>
      </w:r>
      <w:r>
        <w:t xml:space="preserve"> – Окно авторизации в приложение.</w:t>
      </w:r>
    </w:p>
    <w:p w14:paraId="6CC3C321" w14:textId="1998FBDB" w:rsidR="00AD13AA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Нажмите кнопку “Войти”.</w:t>
      </w:r>
    </w:p>
    <w:p w14:paraId="2D21B241" w14:textId="5EC2A042" w:rsidR="00AD13AA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 xml:space="preserve">Если введены правильные данные, вы будете перенаправлены на главную </w:t>
      </w:r>
      <w:r w:rsidR="005A7A08">
        <w:t>форму приложения</w:t>
      </w:r>
      <w:r>
        <w:t>.</w:t>
      </w:r>
    </w:p>
    <w:p w14:paraId="71BD0760" w14:textId="0DA6B129" w:rsidR="00AD13AA" w:rsidRDefault="00AD13AA" w:rsidP="00AD13AA">
      <w:r>
        <w:t>Это руководство предоставляет базовую информац</w:t>
      </w:r>
      <w:r w:rsidR="00E61F0B">
        <w:t>ию о том, как использовать приложение “</w:t>
      </w:r>
      <w:proofErr w:type="spellStart"/>
      <w:r w:rsidR="00E61F0B">
        <w:rPr>
          <w:lang w:val="en-US"/>
        </w:rPr>
        <w:t>StudentProgress</w:t>
      </w:r>
      <w:proofErr w:type="spellEnd"/>
      <w:r w:rsidR="00D67686">
        <w:t>”.</w:t>
      </w:r>
    </w:p>
    <w:p w14:paraId="5EDD0787" w14:textId="56EF1DA6" w:rsidR="00AD13AA" w:rsidRPr="00AD13AA" w:rsidRDefault="00AD13AA" w:rsidP="00AD13AA">
      <w:pPr>
        <w:spacing w:after="200" w:line="276" w:lineRule="auto"/>
        <w:ind w:firstLine="0"/>
      </w:pPr>
      <w:r>
        <w:br w:type="page"/>
      </w:r>
    </w:p>
    <w:p w14:paraId="1DE497C1" w14:textId="071FB644" w:rsidR="00F86407" w:rsidRDefault="00F86407" w:rsidP="00BD477C">
      <w:pPr>
        <w:pStyle w:val="1"/>
        <w:jc w:val="center"/>
      </w:pPr>
      <w:bookmarkStart w:id="17" w:name="_Toc169161156"/>
      <w:r w:rsidRPr="00F86407">
        <w:lastRenderedPageBreak/>
        <w:t>Заключение</w:t>
      </w:r>
      <w:bookmarkEnd w:id="17"/>
    </w:p>
    <w:p w14:paraId="1C3D80DE" w14:textId="77777777" w:rsidR="008922E3" w:rsidRPr="008922E3" w:rsidRDefault="008922E3" w:rsidP="008922E3"/>
    <w:p w14:paraId="659E897F" w14:textId="16B9C9C4" w:rsidR="00C57011" w:rsidRPr="00C4529F" w:rsidRDefault="00BD477C" w:rsidP="00C4529F">
      <w:pPr>
        <w:tabs>
          <w:tab w:val="left" w:pos="993"/>
        </w:tabs>
        <w:jc w:val="both"/>
        <w:rPr>
          <w:rFonts w:eastAsia="Calibri"/>
          <w:i/>
          <w:szCs w:val="28"/>
          <w:lang w:eastAsia="en-US"/>
        </w:rPr>
      </w:pPr>
      <w:r w:rsidRPr="00125EC8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ходе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ыполнения</w:t>
      </w:r>
      <w:r>
        <w:rPr>
          <w:rFonts w:eastAsia="Calibri"/>
          <w:szCs w:val="28"/>
          <w:lang w:eastAsia="en-US"/>
        </w:rPr>
        <w:t xml:space="preserve"> </w:t>
      </w:r>
      <w:r w:rsidR="00AA6B57">
        <w:rPr>
          <w:rFonts w:eastAsia="Calibri"/>
          <w:szCs w:val="28"/>
          <w:lang w:eastAsia="en-US"/>
        </w:rPr>
        <w:t>дипломного</w:t>
      </w:r>
      <w:r>
        <w:rPr>
          <w:rFonts w:eastAsia="Calibri"/>
          <w:szCs w:val="28"/>
          <w:lang w:eastAsia="en-US"/>
        </w:rPr>
        <w:t xml:space="preserve"> проекта разработки информационной системы «АПТ» для </w:t>
      </w:r>
      <w:r w:rsidR="00522EEC" w:rsidRPr="00522EEC">
        <w:rPr>
          <w:rFonts w:eastAsia="Calibri"/>
          <w:szCs w:val="28"/>
          <w:lang w:eastAsia="en-US"/>
        </w:rPr>
        <w:t>учета успеваемости студентов техникума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также </w:t>
      </w:r>
      <w:r w:rsidRPr="00FD3DC5">
        <w:rPr>
          <w:rFonts w:eastAsia="Calibri"/>
          <w:szCs w:val="28"/>
          <w:lang w:eastAsia="en-US"/>
        </w:rPr>
        <w:t>был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спроектирован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баз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данных</w:t>
      </w:r>
      <w:r>
        <w:rPr>
          <w:rFonts w:eastAsia="Calibri"/>
          <w:szCs w:val="28"/>
          <w:lang w:eastAsia="en-US"/>
        </w:rPr>
        <w:t xml:space="preserve"> и спроектирована </w:t>
      </w:r>
      <w:r w:rsidRPr="00FF0091">
        <w:rPr>
          <w:rFonts w:eastAsia="Calibri"/>
          <w:szCs w:val="28"/>
          <w:lang w:eastAsia="en-US"/>
        </w:rPr>
        <w:t>сх</w:t>
      </w:r>
      <w:r>
        <w:rPr>
          <w:rFonts w:eastAsia="Calibri"/>
          <w:szCs w:val="28"/>
          <w:lang w:eastAsia="en-US"/>
        </w:rPr>
        <w:t>ема базы данных</w:t>
      </w:r>
      <w:r w:rsidRPr="00FD3DC5">
        <w:rPr>
          <w:rFonts w:eastAsia="Calibri"/>
          <w:szCs w:val="28"/>
          <w:lang w:eastAsia="en-US"/>
        </w:rPr>
        <w:t>.</w:t>
      </w:r>
      <w:r w:rsidR="00C4529F">
        <w:rPr>
          <w:rFonts w:eastAsia="Calibri"/>
          <w:szCs w:val="28"/>
          <w:lang w:eastAsia="en-US"/>
        </w:rPr>
        <w:t xml:space="preserve"> </w:t>
      </w:r>
      <w:r w:rsidR="00C4529F">
        <w:rPr>
          <w:szCs w:val="28"/>
        </w:rPr>
        <w:t>Р</w:t>
      </w:r>
      <w:r w:rsidR="00C57011" w:rsidRPr="00C57011">
        <w:rPr>
          <w:szCs w:val="28"/>
        </w:rPr>
        <w:t>азработанн</w:t>
      </w:r>
      <w:r w:rsidR="00A41CB7">
        <w:rPr>
          <w:szCs w:val="28"/>
        </w:rPr>
        <w:t xml:space="preserve">ая </w:t>
      </w:r>
      <w:r w:rsidR="00787741">
        <w:rPr>
          <w:szCs w:val="28"/>
        </w:rPr>
        <w:t>информационн</w:t>
      </w:r>
      <w:r w:rsidR="00A41CB7">
        <w:rPr>
          <w:szCs w:val="28"/>
        </w:rPr>
        <w:t>ая</w:t>
      </w:r>
      <w:r w:rsidR="00787741">
        <w:rPr>
          <w:szCs w:val="28"/>
        </w:rPr>
        <w:t xml:space="preserve"> системы</w:t>
      </w:r>
      <w:r w:rsidR="00C57011" w:rsidRPr="00C57011">
        <w:rPr>
          <w:szCs w:val="28"/>
        </w:rPr>
        <w:t xml:space="preserve"> </w:t>
      </w:r>
      <w:r w:rsidR="00787741">
        <w:rPr>
          <w:szCs w:val="28"/>
        </w:rPr>
        <w:t xml:space="preserve">позволит </w:t>
      </w:r>
      <w:r w:rsidR="00C57011" w:rsidRPr="00C57011">
        <w:rPr>
          <w:szCs w:val="28"/>
        </w:rPr>
        <w:t>решить ряд важных задач,</w:t>
      </w:r>
      <w:r w:rsidR="00C57011">
        <w:rPr>
          <w:szCs w:val="28"/>
        </w:rPr>
        <w:t xml:space="preserve"> связанных с учебным процессом:</w:t>
      </w:r>
    </w:p>
    <w:p w14:paraId="422998AD" w14:textId="7CDE1583" w:rsidR="00C57011" w:rsidRPr="00097C18" w:rsidRDefault="00C57011" w:rsidP="00097C18">
      <w:pPr>
        <w:pStyle w:val="ab"/>
        <w:tabs>
          <w:tab w:val="left" w:pos="851"/>
        </w:tabs>
        <w:ind w:left="0" w:firstLine="851"/>
        <w:jc w:val="both"/>
        <w:rPr>
          <w:szCs w:val="28"/>
        </w:rPr>
      </w:pPr>
      <w:r w:rsidRPr="00097C18">
        <w:rPr>
          <w:szCs w:val="28"/>
        </w:rPr>
        <w:t xml:space="preserve">Повышение эффективности взаимодействия преподавателей и студентов: </w:t>
      </w:r>
      <w:r w:rsidR="0009505C">
        <w:rPr>
          <w:szCs w:val="28"/>
        </w:rPr>
        <w:t>Информационная система</w:t>
      </w:r>
      <w:r w:rsidRPr="00097C18">
        <w:rPr>
          <w:szCs w:val="28"/>
        </w:rPr>
        <w:t xml:space="preserve"> предоставляет удобную платформу для проведения и подготовки к учебным занятиям. Это повышает качество образовательного процесса.</w:t>
      </w:r>
    </w:p>
    <w:p w14:paraId="47708F68" w14:textId="73D91745" w:rsidR="00FA23AF" w:rsidRDefault="00C57011" w:rsidP="005B7B60">
      <w:pPr>
        <w:jc w:val="both"/>
        <w:rPr>
          <w:szCs w:val="28"/>
        </w:rPr>
      </w:pPr>
      <w:r w:rsidRPr="00C57011">
        <w:rPr>
          <w:szCs w:val="28"/>
        </w:rPr>
        <w:t>Таким образом, разработанн</w:t>
      </w:r>
      <w:r w:rsidR="000324D4">
        <w:rPr>
          <w:szCs w:val="28"/>
        </w:rPr>
        <w:t>ая информационная система</w:t>
      </w:r>
      <w:r w:rsidR="0076315D">
        <w:rPr>
          <w:szCs w:val="28"/>
        </w:rPr>
        <w:t xml:space="preserve"> </w:t>
      </w:r>
      <w:r w:rsidRPr="00C57011">
        <w:rPr>
          <w:szCs w:val="28"/>
        </w:rPr>
        <w:t>является ценным инструментом для повышения эффективности и доступности учебного процесса. Он помогает преподавателям и студентам более эффективно взаимодействовать друг с другом</w:t>
      </w:r>
      <w:r w:rsidR="00C4529F">
        <w:rPr>
          <w:szCs w:val="28"/>
        </w:rPr>
        <w:t>.</w:t>
      </w:r>
    </w:p>
    <w:p w14:paraId="037B87C1" w14:textId="77777777" w:rsidR="00760D1B" w:rsidRPr="00E820C3" w:rsidRDefault="00760D1B" w:rsidP="00760D1B">
      <w:pPr>
        <w:pStyle w:val="ab"/>
        <w:tabs>
          <w:tab w:val="left" w:pos="993"/>
        </w:tabs>
        <w:ind w:left="0"/>
        <w:rPr>
          <w:szCs w:val="28"/>
        </w:rPr>
      </w:pPr>
      <w:r w:rsidRPr="00910A93">
        <w:rPr>
          <w:szCs w:val="28"/>
        </w:rPr>
        <w:t>В рамках курсового проекта были выполнены следующие цели:</w:t>
      </w:r>
    </w:p>
    <w:p w14:paraId="5DE5EDE5" w14:textId="74CD2586" w:rsidR="00D10707" w:rsidRPr="00873038" w:rsidRDefault="00BF4924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924">
        <w:rPr>
          <w:rFonts w:ascii="Times New Roman" w:hAnsi="Times New Roman" w:cs="Times New Roman"/>
          <w:sz w:val="28"/>
          <w:szCs w:val="28"/>
        </w:rPr>
        <w:t xml:space="preserve">• </w:t>
      </w:r>
      <w:r w:rsidR="00410DFA">
        <w:rPr>
          <w:rFonts w:ascii="Times New Roman" w:hAnsi="Times New Roman" w:cs="Times New Roman"/>
          <w:sz w:val="28"/>
          <w:szCs w:val="28"/>
        </w:rPr>
        <w:t xml:space="preserve"> Разработано приложение для помощи</w:t>
      </w:r>
      <w:r w:rsidR="00D10707">
        <w:rPr>
          <w:rFonts w:ascii="Times New Roman" w:hAnsi="Times New Roman" w:cs="Times New Roman"/>
          <w:sz w:val="28"/>
          <w:szCs w:val="28"/>
        </w:rPr>
        <w:t xml:space="preserve"> преподавателям в учете</w:t>
      </w:r>
      <w:r w:rsidR="00D10707"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D10707">
        <w:rPr>
          <w:rFonts w:ascii="Times New Roman" w:hAnsi="Times New Roman" w:cs="Times New Roman"/>
          <w:sz w:val="28"/>
          <w:szCs w:val="28"/>
        </w:rPr>
        <w:t>и контроле успеваемости учащихся</w:t>
      </w:r>
      <w:r w:rsidR="00D10707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58E4430E" w14:textId="2090CE89" w:rsidR="00D10707" w:rsidRPr="00873038" w:rsidRDefault="00D10707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</w:t>
      </w:r>
      <w:r w:rsidR="00410DFA">
        <w:rPr>
          <w:rFonts w:ascii="Times New Roman" w:hAnsi="Times New Roman" w:cs="Times New Roman"/>
          <w:sz w:val="28"/>
          <w:szCs w:val="28"/>
        </w:rPr>
        <w:t>а доступность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чебных предметах и преподавателях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59C81D0D" w14:textId="3F6AA168" w:rsidR="00954B18" w:rsidRPr="00873038" w:rsidRDefault="00D10707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="00410DFA">
        <w:rPr>
          <w:rFonts w:ascii="Times New Roman" w:hAnsi="Times New Roman" w:cs="Times New Roman"/>
          <w:sz w:val="28"/>
          <w:szCs w:val="28"/>
        </w:rPr>
        <w:tab/>
        <w:t xml:space="preserve">повышен </w:t>
      </w:r>
      <w:r w:rsidR="00F22A27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87303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певаемости студентов.</w:t>
      </w:r>
    </w:p>
    <w:p w14:paraId="7DEFFB89" w14:textId="77777777" w:rsidR="00760D1B" w:rsidRPr="00CA5B8A" w:rsidRDefault="00760D1B" w:rsidP="00760D1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и</w:t>
      </w:r>
      <w:r w:rsidRPr="00CA5B8A">
        <w:rPr>
          <w:rFonts w:ascii="Times New Roman" w:hAnsi="Times New Roman" w:cs="Times New Roman"/>
          <w:sz w:val="28"/>
          <w:szCs w:val="28"/>
        </w:rPr>
        <w:t>:</w:t>
      </w:r>
    </w:p>
    <w:p w14:paraId="7A91AF40" w14:textId="366B2059" w:rsidR="00760D1B" w:rsidRDefault="00760D1B" w:rsidP="00760D1B">
      <w:pPr>
        <w:pStyle w:val="24"/>
        <w:tabs>
          <w:tab w:val="left" w:pos="993"/>
        </w:tabs>
        <w:spacing w:line="360" w:lineRule="auto"/>
        <w:ind w:left="710" w:firstLine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10DFA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41FD2D73" w14:textId="63F81730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работ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прототип приложения.</w:t>
      </w:r>
    </w:p>
    <w:p w14:paraId="28C570B7" w14:textId="4F1C3C80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ализов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="00760D1B"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="00760D1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760D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81F173" w14:textId="495E00A6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сборку для установки.</w:t>
      </w:r>
    </w:p>
    <w:p w14:paraId="4576D209" w14:textId="0770BC3F" w:rsidR="00496CD4" w:rsidRPr="00C4529F" w:rsidRDefault="00760D1B" w:rsidP="00C4529F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="00410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CD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16C6F" w:rsidRPr="0095180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whit3full/StudentProgress.git.</w:t>
      </w:r>
      <w:r w:rsidR="00496CD4">
        <w:rPr>
          <w:color w:val="000000"/>
          <w:szCs w:val="28"/>
        </w:rPr>
        <w:br w:type="page"/>
      </w:r>
    </w:p>
    <w:p w14:paraId="528AD98B" w14:textId="77777777" w:rsidR="00F86407" w:rsidRPr="00F86407" w:rsidRDefault="00F86407" w:rsidP="00761E55">
      <w:pPr>
        <w:pStyle w:val="1"/>
        <w:ind w:firstLine="0"/>
        <w:jc w:val="center"/>
      </w:pPr>
      <w:bookmarkStart w:id="18" w:name="_Toc169161157"/>
      <w:r w:rsidRPr="00F86407">
        <w:lastRenderedPageBreak/>
        <w:t>Список использованных источников</w:t>
      </w:r>
      <w:bookmarkEnd w:id="18"/>
    </w:p>
    <w:p w14:paraId="007C16FC" w14:textId="77777777" w:rsidR="00C379CA" w:rsidRDefault="00C379CA" w:rsidP="00C379CA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1. Казанский, А. А.  Программирование на </w:t>
      </w:r>
      <w:proofErr w:type="spellStart"/>
      <w:r>
        <w:rPr>
          <w:rFonts w:cs="Arial"/>
          <w:bCs/>
          <w:kern w:val="32"/>
          <w:szCs w:val="32"/>
        </w:rPr>
        <w:t>Visual</w:t>
      </w:r>
      <w:proofErr w:type="spellEnd"/>
      <w:r>
        <w:rPr>
          <w:rFonts w:cs="Arial"/>
          <w:bCs/>
          <w:kern w:val="32"/>
          <w:szCs w:val="32"/>
        </w:rPr>
        <w:t xml:space="preserve"> </w:t>
      </w:r>
      <w:proofErr w:type="gramStart"/>
      <w:r>
        <w:rPr>
          <w:rFonts w:cs="Arial"/>
          <w:bCs/>
          <w:kern w:val="32"/>
          <w:szCs w:val="32"/>
        </w:rPr>
        <w:t>C# :</w:t>
      </w:r>
      <w:proofErr w:type="gramEnd"/>
      <w:r>
        <w:rPr>
          <w:rFonts w:cs="Arial"/>
          <w:bCs/>
          <w:kern w:val="32"/>
          <w:szCs w:val="32"/>
        </w:rPr>
        <w:t xml:space="preserve"> учебное пособие для среднего профессионального образования / А. А. Казанский. — 2-е изд., переработан и дополнен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92 с. — (Профессиональное образование). — ISBN 978-5-534-14130-6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8155 </w:t>
      </w:r>
    </w:p>
    <w:p w14:paraId="338A83DC" w14:textId="77777777" w:rsidR="00C379CA" w:rsidRDefault="00C379CA" w:rsidP="00C379CA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2. </w:t>
      </w:r>
      <w:proofErr w:type="spellStart"/>
      <w:r>
        <w:rPr>
          <w:rFonts w:cs="Arial"/>
          <w:bCs/>
          <w:kern w:val="32"/>
          <w:szCs w:val="32"/>
        </w:rPr>
        <w:t>Тузовский</w:t>
      </w:r>
      <w:proofErr w:type="spellEnd"/>
      <w:r>
        <w:rPr>
          <w:rFonts w:cs="Arial"/>
          <w:bCs/>
          <w:kern w:val="32"/>
          <w:szCs w:val="32"/>
        </w:rPr>
        <w:t xml:space="preserve">, А. Ф.  Объектно-ориентированное программирование: учебное пособие для вузов / А. Ф. </w:t>
      </w:r>
      <w:proofErr w:type="spellStart"/>
      <w:r>
        <w:rPr>
          <w:rFonts w:cs="Arial"/>
          <w:bCs/>
          <w:kern w:val="32"/>
          <w:szCs w:val="32"/>
        </w:rPr>
        <w:t>Тузовский</w:t>
      </w:r>
      <w:proofErr w:type="spellEnd"/>
      <w:r>
        <w:rPr>
          <w:rFonts w:cs="Arial"/>
          <w:bCs/>
          <w:kern w:val="32"/>
          <w:szCs w:val="32"/>
        </w:rPr>
        <w:t xml:space="preserve">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213 с. — (Высшее образование). — ISBN 978-5-534-16316-2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7332</w:t>
      </w:r>
    </w:p>
    <w:p w14:paraId="63F15F3F" w14:textId="77777777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3. Казанский, А. А.  Программирование на </w:t>
      </w:r>
      <w:proofErr w:type="spellStart"/>
      <w:r>
        <w:rPr>
          <w:rFonts w:cs="Arial"/>
          <w:bCs/>
          <w:kern w:val="32"/>
          <w:szCs w:val="32"/>
        </w:rPr>
        <w:t>Visual</w:t>
      </w:r>
      <w:proofErr w:type="spellEnd"/>
      <w:r>
        <w:rPr>
          <w:rFonts w:cs="Arial"/>
          <w:bCs/>
          <w:kern w:val="32"/>
          <w:szCs w:val="32"/>
        </w:rPr>
        <w:t xml:space="preserve"> C#: учебное пособие для вузов / А. А. Казанский. — 2-е изд., </w:t>
      </w:r>
      <w:proofErr w:type="spellStart"/>
      <w:r>
        <w:rPr>
          <w:rFonts w:cs="Arial"/>
          <w:bCs/>
          <w:kern w:val="32"/>
          <w:szCs w:val="32"/>
        </w:rPr>
        <w:t>перераб</w:t>
      </w:r>
      <w:proofErr w:type="spellEnd"/>
      <w:r>
        <w:rPr>
          <w:rFonts w:cs="Arial"/>
          <w:bCs/>
          <w:kern w:val="32"/>
          <w:szCs w:val="32"/>
        </w:rPr>
        <w:t xml:space="preserve">. и доп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92 с. — (Высшее образование). — ISBN 978-5-534-12338-8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7364 </w:t>
      </w:r>
    </w:p>
    <w:p w14:paraId="3DDFCE70" w14:textId="77777777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4. Демин, А. Ю.  Информатика. Лабораторный практикум: учебное пособие для вузов / А. Ю. Демин, В. А. Дорофеев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47 с. — (Высшее образование). — ISBN 978-5-534-18259-0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4628</w:t>
      </w:r>
    </w:p>
    <w:p w14:paraId="4DFF790D" w14:textId="0FE72E9E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5. </w:t>
      </w:r>
      <w:proofErr w:type="spellStart"/>
      <w:r>
        <w:rPr>
          <w:rFonts w:cs="Arial"/>
          <w:bCs/>
          <w:kern w:val="32"/>
          <w:szCs w:val="32"/>
        </w:rPr>
        <w:t>Сысолетин</w:t>
      </w:r>
      <w:proofErr w:type="spellEnd"/>
      <w:r>
        <w:rPr>
          <w:rFonts w:cs="Arial"/>
          <w:bCs/>
          <w:kern w:val="32"/>
          <w:szCs w:val="32"/>
        </w:rPr>
        <w:t xml:space="preserve">, Е. Г. Разработка интернет-приложений: учебное пособие для вузов / Е. Г. </w:t>
      </w:r>
      <w:proofErr w:type="spellStart"/>
      <w:r>
        <w:rPr>
          <w:rFonts w:cs="Arial"/>
          <w:bCs/>
          <w:kern w:val="32"/>
          <w:szCs w:val="32"/>
        </w:rPr>
        <w:t>Сысолетин</w:t>
      </w:r>
      <w:proofErr w:type="spellEnd"/>
      <w:r>
        <w:rPr>
          <w:rFonts w:cs="Arial"/>
          <w:bCs/>
          <w:kern w:val="32"/>
          <w:szCs w:val="32"/>
        </w:rPr>
        <w:t xml:space="preserve">, С. Д. </w:t>
      </w:r>
      <w:proofErr w:type="spellStart"/>
      <w:r>
        <w:rPr>
          <w:rFonts w:cs="Arial"/>
          <w:bCs/>
          <w:kern w:val="32"/>
          <w:szCs w:val="32"/>
        </w:rPr>
        <w:t>Ростунцев</w:t>
      </w:r>
      <w:proofErr w:type="spellEnd"/>
      <w:r>
        <w:rPr>
          <w:rFonts w:cs="Arial"/>
          <w:bCs/>
          <w:kern w:val="32"/>
          <w:szCs w:val="32"/>
        </w:rPr>
        <w:t xml:space="preserve">; под научной редакцией Л. Г. Доронинского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2. — 90 с. — (Высшее образование). — ISBN 978-5-9916-9975-4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492224</w:t>
      </w:r>
    </w:p>
    <w:p w14:paraId="519C3614" w14:textId="77777777" w:rsidR="00F86407" w:rsidRDefault="00F86407" w:rsidP="00C379CA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0D36C9D" w14:textId="77777777" w:rsidR="000A21D6" w:rsidRPr="00316C6F" w:rsidRDefault="00F86407" w:rsidP="00316C6F">
      <w:pPr>
        <w:pStyle w:val="1"/>
      </w:pPr>
      <w:bookmarkStart w:id="19" w:name="_Toc169161158"/>
      <w:r w:rsidRPr="00F86407">
        <w:lastRenderedPageBreak/>
        <w:t>Приложение</w:t>
      </w:r>
      <w:bookmarkEnd w:id="19"/>
    </w:p>
    <w:p w14:paraId="79FAAA95" w14:textId="77777777" w:rsidR="000A21D6" w:rsidRDefault="000A21D6" w:rsidP="00546154">
      <w:pPr>
        <w:tabs>
          <w:tab w:val="left" w:pos="851"/>
        </w:tabs>
        <w:jc w:val="right"/>
        <w:outlineLvl w:val="0"/>
        <w:rPr>
          <w:b/>
          <w:szCs w:val="28"/>
        </w:rPr>
      </w:pPr>
      <w:bookmarkStart w:id="20" w:name="_Toc74563300"/>
      <w:bookmarkStart w:id="21" w:name="_Toc169161159"/>
      <w:r w:rsidRPr="00B6733D">
        <w:rPr>
          <w:b/>
          <w:szCs w:val="28"/>
        </w:rPr>
        <w:t>Приложение А</w:t>
      </w:r>
      <w:bookmarkEnd w:id="20"/>
      <w:bookmarkEnd w:id="21"/>
    </w:p>
    <w:p w14:paraId="206F1788" w14:textId="77777777"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60E68A8E" w14:textId="77777777" w:rsidR="000A21D6" w:rsidRPr="000A21D6" w:rsidRDefault="00316C6F" w:rsidP="000A21D6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E31E3" w14:paraId="6E039301" w14:textId="77777777" w:rsidTr="007E31E3">
        <w:tc>
          <w:tcPr>
            <w:tcW w:w="9344" w:type="dxa"/>
          </w:tcPr>
          <w:p w14:paraId="38A6B1E6" w14:textId="23F35C7F" w:rsidR="007E31E3" w:rsidRDefault="007E31E3" w:rsidP="007E31E3">
            <w:pPr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316C6F">
              <w:rPr>
                <w:sz w:val="24"/>
                <w:szCs w:val="28"/>
                <w:lang w:val="en-US"/>
              </w:rPr>
              <w:t xml:space="preserve">&lt;Window x:Class="StudentProgress.MainWindow" xmlns="http://schemas.microsoft.com/winfx/2006/xaml/presentation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xmlns:x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="http://schemas.microsoft.com/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winfx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/2006/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xaml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xmlns:d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="http://schemas.microsoft.com/expression/blend/2008" xmlns:mc="http://schemas.openxmlformats.org/markup-compatibility/2006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xmlns:local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="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clr-namespace:StudentProgress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mc:Ignorable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="d" Title="</w:t>
            </w:r>
            <w:r w:rsidRPr="00316C6F">
              <w:rPr>
                <w:sz w:val="24"/>
                <w:szCs w:val="28"/>
              </w:rPr>
              <w:t>Учет</w:t>
            </w:r>
            <w:r w:rsidRPr="00316C6F">
              <w:rPr>
                <w:sz w:val="24"/>
                <w:szCs w:val="28"/>
                <w:lang w:val="en-US"/>
              </w:rPr>
              <w:t xml:space="preserve"> </w:t>
            </w:r>
            <w:r w:rsidRPr="00316C6F">
              <w:rPr>
                <w:sz w:val="24"/>
                <w:szCs w:val="28"/>
              </w:rPr>
              <w:t>успеваемости</w:t>
            </w:r>
            <w:r>
              <w:rPr>
                <w:sz w:val="24"/>
                <w:szCs w:val="28"/>
                <w:lang w:val="en-US"/>
              </w:rPr>
              <w:t>" Height="</w:t>
            </w:r>
            <w:r w:rsidRPr="00515109">
              <w:rPr>
                <w:sz w:val="24"/>
                <w:szCs w:val="28"/>
                <w:lang w:val="en-US"/>
              </w:rPr>
              <w:t>600</w:t>
            </w:r>
            <w:r>
              <w:rPr>
                <w:sz w:val="24"/>
                <w:szCs w:val="28"/>
                <w:lang w:val="en-US"/>
              </w:rPr>
              <w:t>" Width="</w:t>
            </w:r>
            <w:r w:rsidRPr="00515109">
              <w:rPr>
                <w:sz w:val="24"/>
                <w:szCs w:val="28"/>
                <w:lang w:val="en-US"/>
              </w:rPr>
              <w:t>970</w:t>
            </w:r>
            <w:r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8"/>
                <w:lang w:val="en-US"/>
              </w:rPr>
              <w:t>MinHeight</w:t>
            </w:r>
            <w:proofErr w:type="spellEnd"/>
            <w:r>
              <w:rPr>
                <w:sz w:val="24"/>
                <w:szCs w:val="28"/>
                <w:lang w:val="en-US"/>
              </w:rPr>
              <w:t>="</w:t>
            </w:r>
            <w:r w:rsidRPr="00515109">
              <w:rPr>
                <w:sz w:val="24"/>
                <w:szCs w:val="28"/>
                <w:lang w:val="en-US"/>
              </w:rPr>
              <w:t>600</w:t>
            </w:r>
            <w:r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8"/>
                <w:lang w:val="en-US"/>
              </w:rPr>
              <w:t>MinWidth</w:t>
            </w:r>
            <w:proofErr w:type="spellEnd"/>
            <w:r>
              <w:rPr>
                <w:sz w:val="24"/>
                <w:szCs w:val="28"/>
                <w:lang w:val="en-US"/>
              </w:rPr>
              <w:t>="</w:t>
            </w:r>
            <w:r w:rsidRPr="00515109">
              <w:rPr>
                <w:sz w:val="24"/>
                <w:szCs w:val="28"/>
                <w:lang w:val="en-US"/>
              </w:rPr>
              <w:t>970</w:t>
            </w:r>
            <w:r w:rsidRPr="00316C6F">
              <w:rPr>
                <w:sz w:val="24"/>
                <w:szCs w:val="28"/>
                <w:lang w:val="en-US"/>
              </w:rPr>
              <w:t>" Icon="/Resources/APT.png"&gt; &lt;Grid&gt; &lt;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Grid.RowDefinitions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RowDefinition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 Height="1*"/&gt; &lt;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RowDefinition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 Height="40"/&gt; &lt;/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Grid.RowDefinitions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&gt; &lt;Frame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ContentRendered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="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FrameMain_ContentRendered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NavigationUIVisibility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="Hidden" x:Name="FrameMain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="0"/&gt; &lt;Grid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="1" Background="#5FD"/&gt; &lt;Button x:Name="ButBack" Content="</w:t>
            </w:r>
            <w:r w:rsidRPr="00316C6F">
              <w:rPr>
                <w:sz w:val="24"/>
                <w:szCs w:val="28"/>
              </w:rPr>
              <w:t>Назад</w:t>
            </w:r>
            <w:r w:rsidRPr="00316C6F">
              <w:rPr>
                <w:sz w:val="24"/>
                <w:szCs w:val="28"/>
                <w:lang w:val="en-US"/>
              </w:rPr>
              <w:t>" Click="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ButBack_Click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316C6F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316C6F">
              <w:rPr>
                <w:sz w:val="24"/>
                <w:szCs w:val="28"/>
                <w:lang w:val="en-US"/>
              </w:rPr>
              <w:t>="Right"/&gt; &lt;/Grid&gt; &lt;/Window&gt;</w:t>
            </w:r>
          </w:p>
        </w:tc>
      </w:tr>
    </w:tbl>
    <w:p w14:paraId="075E54BD" w14:textId="368EAB23" w:rsidR="000A21D6" w:rsidRDefault="000A21D6" w:rsidP="007E31E3">
      <w:pPr>
        <w:spacing w:line="240" w:lineRule="auto"/>
        <w:ind w:firstLine="0"/>
        <w:rPr>
          <w:sz w:val="24"/>
          <w:szCs w:val="28"/>
          <w:lang w:val="en-US"/>
        </w:rPr>
      </w:pPr>
    </w:p>
    <w:p w14:paraId="48E58065" w14:textId="77777777" w:rsidR="00316C6F" w:rsidRDefault="00316C6F" w:rsidP="00316C6F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.c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473" w14:paraId="3EFCC660" w14:textId="77777777" w:rsidTr="00A02473">
        <w:tc>
          <w:tcPr>
            <w:tcW w:w="9344" w:type="dxa"/>
          </w:tcPr>
          <w:p w14:paraId="1C88965A" w14:textId="40BC33F5" w:rsidR="00A02473" w:rsidRDefault="00A02473" w:rsidP="00A02473">
            <w:pPr>
              <w:tabs>
                <w:tab w:val="left" w:pos="851"/>
              </w:tabs>
              <w:spacing w:line="240" w:lineRule="auto"/>
              <w:ind w:firstLine="0"/>
              <w:jc w:val="both"/>
              <w:rPr>
                <w:sz w:val="24"/>
                <w:szCs w:val="28"/>
                <w:lang w:val="en-US"/>
              </w:rPr>
            </w:pPr>
            <w:r w:rsidRPr="009D3E28">
              <w:rPr>
                <w:sz w:val="24"/>
                <w:szCs w:val="28"/>
                <w:lang w:val="en-US"/>
              </w:rPr>
              <w:t xml:space="preserve">public partial class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inWind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{ public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inWind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InitializeCompon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MainFram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FrameMai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FrameMain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Authorization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utBack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MainFrame.GoBa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FrameMain_ContentRendered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if (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FrameMain.CanGoBa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utBack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} else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utBack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Hidde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; } } }</w:t>
            </w:r>
          </w:p>
        </w:tc>
      </w:tr>
    </w:tbl>
    <w:p w14:paraId="1A48275F" w14:textId="77777777" w:rsidR="007E31E3" w:rsidRDefault="007E31E3" w:rsidP="00C4529F">
      <w:pPr>
        <w:tabs>
          <w:tab w:val="left" w:pos="851"/>
        </w:tabs>
        <w:spacing w:line="240" w:lineRule="auto"/>
        <w:jc w:val="both"/>
        <w:rPr>
          <w:sz w:val="24"/>
          <w:szCs w:val="28"/>
          <w:lang w:val="en-US"/>
        </w:rPr>
      </w:pPr>
    </w:p>
    <w:p w14:paraId="48651391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Authorization.xam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473" w14:paraId="61FD3CA7" w14:textId="77777777" w:rsidTr="00A02473">
        <w:tc>
          <w:tcPr>
            <w:tcW w:w="9344" w:type="dxa"/>
          </w:tcPr>
          <w:p w14:paraId="79663B48" w14:textId="2B276D36" w:rsidR="00A02473" w:rsidRDefault="00A02473" w:rsidP="00A0247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9D3E28">
              <w:rPr>
                <w:sz w:val="24"/>
                <w:szCs w:val="28"/>
                <w:lang w:val="en-US"/>
              </w:rPr>
              <w:t xml:space="preserve">&lt;Page x:Class="StudentProgress.Pages.Authorization" xmlns="http://schemas.microsoft.com/winfx/2006/xaml/presentation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mlns: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http://schemas.microsoft.com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winf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2006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am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xmlns:mc="http://schemas.openxmlformats.org/markup-compatibility/2006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mlns:d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http://schemas.microsoft.com/expression/blend/2008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mlns:loca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clr-namespace:StudentProgress.Page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c:Ignora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d" d:DesignHeight="450" d:DesignWidth="800" Title="Authorization"&gt; &lt;Grid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Definition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w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w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w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w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Definition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Definition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Column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Column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Column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Definition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&gt; &lt;Image Source="/Resources/фон.jpg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Spa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3" Margin="-107,-257,-472,-303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Spa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4"/&gt; &lt;Image Source="/Resources/APT.png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Left"/&gt; &lt;Label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Войдит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в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систему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Spa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3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FontSiz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40" Style="{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ticResourc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Lab}"/&gt; &lt;Label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Введит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логин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: 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1" Style="{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ticResourc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Lab}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Right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ertic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Center"/&gt; &lt;Label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Введит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пароль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: 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2" Style="{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ticResourc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Lab}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Right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ertic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Center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Войти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3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2" x:Name="BtnJoin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Join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Button x:Name="BtnGuest"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Гость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3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Gues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TextBo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x:Name="TbLogin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Content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Left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erticalContent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lastRenderedPageBreak/>
              <w:t>Grid.R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1" Style="{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ticResourc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TxB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}"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PasswordBo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x:Name="TbPassword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Content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Left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erticalContent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Center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1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R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2" Style="{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ticResourc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PwB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}" Visibility="Visible"/&gt; &lt;/Grid&gt; &lt;/Page&gt;</w:t>
            </w:r>
          </w:p>
        </w:tc>
      </w:tr>
    </w:tbl>
    <w:p w14:paraId="0F2207D0" w14:textId="77777777" w:rsidR="00A02473" w:rsidRDefault="00A02473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</w:p>
    <w:p w14:paraId="3E80CC4E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Authorization.xaml.c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473" w14:paraId="7EA01560" w14:textId="77777777" w:rsidTr="00A02473">
        <w:tc>
          <w:tcPr>
            <w:tcW w:w="9344" w:type="dxa"/>
          </w:tcPr>
          <w:p w14:paraId="1E8F6846" w14:textId="364724ED" w:rsidR="00A02473" w:rsidRDefault="00A02473" w:rsidP="00A02473">
            <w:pPr>
              <w:tabs>
                <w:tab w:val="left" w:pos="851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9D3E28">
              <w:rPr>
                <w:sz w:val="24"/>
                <w:szCs w:val="28"/>
                <w:lang w:val="en-US"/>
              </w:rPr>
              <w:t xml:space="preserve">public Authorization(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InitializeCompon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Join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try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UserObj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udentProgressEntities.GetContex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).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Users.FirstOrDefaul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x =&gt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.Logi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TbLogin.Tex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&amp;&amp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.Password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TbPassword.Password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); if (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UserObj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= null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.Sh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Такого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пользователя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н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существует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!", 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Ошибка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авторизации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Button.O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Image.Error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); } else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AuthUser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UserObj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; switch (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UserObj.ID_Ro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) { case 1: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.Sh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Здравствуйт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Преподаватель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", 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Уведомлени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,     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Button.O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Image.Informa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)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MainFrame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inForm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break; case 2: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.Sh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Здравствуйт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Студент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", 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Уведомлени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Button.O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Image.Informa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)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MainFrame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inForm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break; case 4: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.Sh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Здравствуйт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Администратор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", 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Уведомлени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Button.O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Image.Informa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)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MainFrame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inForm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break; } } } catch (Exception Ex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.Show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Ошибка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+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Ex.Message.ToString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)+ 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Критическая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ошибка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!", 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Уведомлени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Button.O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essageBoxImage.Warning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); }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Gues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MainFrame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uestPag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()); } }</w:t>
            </w:r>
          </w:p>
        </w:tc>
      </w:tr>
    </w:tbl>
    <w:p w14:paraId="3A4DBA6C" w14:textId="77777777" w:rsidR="00A02473" w:rsidRDefault="00A02473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</w:p>
    <w:p w14:paraId="38EF7F59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Form.xam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473" w14:paraId="550872CD" w14:textId="77777777" w:rsidTr="00A02473">
        <w:tc>
          <w:tcPr>
            <w:tcW w:w="9344" w:type="dxa"/>
          </w:tcPr>
          <w:p w14:paraId="04C357B5" w14:textId="6E9826DD" w:rsidR="00A02473" w:rsidRDefault="00A02473" w:rsidP="00A0247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 w:rsidRPr="009D3E28">
              <w:rPr>
                <w:sz w:val="24"/>
                <w:szCs w:val="28"/>
                <w:lang w:val="en-US"/>
              </w:rPr>
              <w:t xml:space="preserve">&lt;Page x:Class="StudentProgress.Pages.MainForm" xmlns="http://schemas.microsoft.com/winfx/2006/xaml/presentation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mlns: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http://schemas.microsoft.com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winf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/2006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am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xmlns:mc="http://schemas.openxmlformats.org/markup-compatibility/2006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mlns:d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"http://schemas.microsoft.com/expression/blend/2008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xmlns:loca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clr-namespace:StudentProgress.Page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c:Ignora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d" d:DesignHeight="450" d:DesignWidth="800" Title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inForm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&gt; &lt;Grid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Definition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Column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Width="185"/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ColumnDefinitio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Width="3*"/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Definition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ckPane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oupBo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0" Header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Справочник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ckPane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&gt; &lt;Image Source="/Resources/Book.png" Width="30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Left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Преподаватели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 Width="150" Visibility="Collapsed" x:Name="btnTeachers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Items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Расписание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 Width="150" Visibility="Collapsed" x:Name="btnSchedule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chedule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Предмет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 Width="150" Visibility="Collapsed" x:Name="btnSubject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ubjec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/&gt; &lt;Image Source="/Resources/Group.png" Width="30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Left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Группы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 Width="150" Visibility="Collapsed" x:Name="btnGroup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oup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/&gt; &lt;Image Source="/Resources/Student.png" Width="30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HorizontalAlignm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Left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Студенты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 Width="150" Visibility="Collapsed" x:Name="btnStudent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uden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ckPane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oupBo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oupBo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0" Header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Ведомость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&gt; &lt;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ckPane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Сессия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 Width="150" Visibility="Collapsed" x:Name="btnSession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ession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Журнал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 Width="150" Visibility="Collapsed" x:Name="btnJournal" 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Journal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Button Content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Журнал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студента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" Width="150" Visibility="Collapsed" x:Name="btnJournalStudent" </w:t>
            </w:r>
            <w:r w:rsidRPr="009D3E28">
              <w:rPr>
                <w:sz w:val="24"/>
                <w:szCs w:val="28"/>
                <w:lang w:val="en-US"/>
              </w:rPr>
              <w:lastRenderedPageBreak/>
              <w:t>Click="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JournalStuden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"/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ckPane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oupBox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&gt; &lt;/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ackPane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&gt; &lt;Frame x:Name="SubForm"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id.Column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="1"/&gt; &lt;/Grid&gt; &lt;/Page&gt;</w:t>
            </w:r>
          </w:p>
        </w:tc>
      </w:tr>
    </w:tbl>
    <w:p w14:paraId="6260601A" w14:textId="77777777" w:rsidR="00A02473" w:rsidRDefault="00A02473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</w:p>
    <w:p w14:paraId="1DA403BA" w14:textId="1F448A4F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Form.xaml.c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2473" w14:paraId="0A8A7468" w14:textId="77777777" w:rsidTr="00A02473">
        <w:tc>
          <w:tcPr>
            <w:tcW w:w="9344" w:type="dxa"/>
          </w:tcPr>
          <w:p w14:paraId="0AEB939C" w14:textId="26264B62" w:rsidR="00A02473" w:rsidRDefault="00A02473" w:rsidP="00A0247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bookmarkStart w:id="22" w:name="_GoBack"/>
            <w:bookmarkEnd w:id="22"/>
            <w:r w:rsidRPr="009D3E28">
              <w:rPr>
                <w:sz w:val="24"/>
                <w:szCs w:val="28"/>
                <w:lang w:val="en-US"/>
              </w:rPr>
              <w:t xml:space="preserve">public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inForm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InitializeComponent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ubForm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; if(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AuthUser.ID_Ro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= 1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tudent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Group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Journal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ession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>; } else  if (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AuthUser.ID_Ro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= 2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chedule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JournalStudent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} else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tudent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Group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chedule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Journal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ession.Visibility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=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Visibility.Visib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; }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Items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TeacherPag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oup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GroupPag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tuden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Student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Session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Session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Journal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PageJournal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chedule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PageSchedul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Subjec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ItemsPage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)); } private void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btnJournalStudent_Click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(object sender,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RoutedEventArgs</w:t>
            </w:r>
            <w:proofErr w:type="spellEnd"/>
            <w:r w:rsidRPr="009D3E28">
              <w:rPr>
                <w:sz w:val="24"/>
                <w:szCs w:val="28"/>
                <w:lang w:val="en-US"/>
              </w:rPr>
              <w:t xml:space="preserve"> e) { </w:t>
            </w:r>
            <w:proofErr w:type="spellStart"/>
            <w:r w:rsidRPr="009D3E28">
              <w:rPr>
                <w:sz w:val="24"/>
                <w:szCs w:val="28"/>
                <w:lang w:val="en-US"/>
              </w:rPr>
              <w:t>Manager.SubForm.Navigate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(new </w:t>
            </w:r>
            <w:proofErr w:type="spellStart"/>
            <w:r>
              <w:rPr>
                <w:sz w:val="24"/>
                <w:szCs w:val="28"/>
                <w:lang w:val="en-US"/>
              </w:rPr>
              <w:t>PageStudentJournal</w:t>
            </w:r>
            <w:proofErr w:type="spellEnd"/>
            <w:r>
              <w:rPr>
                <w:sz w:val="24"/>
                <w:szCs w:val="28"/>
                <w:lang w:val="en-US"/>
              </w:rPr>
              <w:t>()); } }</w:t>
            </w:r>
          </w:p>
        </w:tc>
      </w:tr>
    </w:tbl>
    <w:p w14:paraId="5E17CF44" w14:textId="77777777" w:rsidR="00A02473" w:rsidRDefault="00A02473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</w:p>
    <w:p w14:paraId="19058FBD" w14:textId="77777777" w:rsidR="009D3E28" w:rsidRPr="009D3E28" w:rsidRDefault="009D3E28" w:rsidP="00A02473">
      <w:pPr>
        <w:tabs>
          <w:tab w:val="left" w:pos="851"/>
        </w:tabs>
        <w:ind w:firstLine="0"/>
        <w:jc w:val="both"/>
        <w:rPr>
          <w:sz w:val="24"/>
          <w:szCs w:val="28"/>
          <w:lang w:val="en-US"/>
        </w:rPr>
      </w:pPr>
    </w:p>
    <w:p w14:paraId="05680A86" w14:textId="77777777"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03686763" w14:textId="77777777" w:rsidR="009D3E28" w:rsidRPr="009D3E28" w:rsidRDefault="009D3E28" w:rsidP="00316C6F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5752F6FD" w14:textId="77777777" w:rsidR="00316C6F" w:rsidRPr="00316C6F" w:rsidRDefault="00316C6F" w:rsidP="004B5EA8">
      <w:pPr>
        <w:rPr>
          <w:sz w:val="24"/>
          <w:szCs w:val="28"/>
          <w:lang w:val="en-US"/>
        </w:rPr>
      </w:pPr>
    </w:p>
    <w:sectPr w:rsidR="00316C6F" w:rsidRPr="00316C6F" w:rsidSect="005D164E">
      <w:headerReference w:type="first" r:id="rId54"/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621FC" w14:textId="77777777" w:rsidR="00CB6DE6" w:rsidRDefault="00CB6DE6" w:rsidP="0085029A">
      <w:r>
        <w:separator/>
      </w:r>
    </w:p>
  </w:endnote>
  <w:endnote w:type="continuationSeparator" w:id="0">
    <w:p w14:paraId="365348B6" w14:textId="77777777" w:rsidR="00CB6DE6" w:rsidRDefault="00CB6DE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E2B26" w14:textId="77777777" w:rsidR="00EB4E9D" w:rsidRDefault="00EB4E9D" w:rsidP="00ED093C">
    <w:pPr>
      <w:pStyle w:val="a5"/>
      <w:ind w:firstLine="0"/>
    </w:pPr>
  </w:p>
  <w:p w14:paraId="0C49FF7D" w14:textId="77777777" w:rsidR="00EB4E9D" w:rsidRDefault="00EB4E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4EDDD" w14:textId="77777777" w:rsidR="00EB4E9D" w:rsidRDefault="00EB4E9D" w:rsidP="0006555C">
    <w:pPr>
      <w:pStyle w:val="a5"/>
      <w:tabs>
        <w:tab w:val="clear" w:pos="4677"/>
        <w:tab w:val="clear" w:pos="9355"/>
        <w:tab w:val="left" w:pos="2479"/>
      </w:tabs>
      <w:ind w:firstLine="0"/>
    </w:pPr>
    <w:r>
      <w:tab/>
    </w:r>
  </w:p>
  <w:p w14:paraId="306611BA" w14:textId="77777777" w:rsidR="00EB4E9D" w:rsidRDefault="00EB4E9D" w:rsidP="00032665">
    <w:pPr>
      <w:pStyle w:val="a5"/>
    </w:pPr>
  </w:p>
  <w:p w14:paraId="56C2C943" w14:textId="77777777" w:rsidR="00EB4E9D" w:rsidRPr="00032665" w:rsidRDefault="00EB4E9D" w:rsidP="00032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3E116" w14:textId="77777777" w:rsidR="00CB6DE6" w:rsidRDefault="00CB6DE6" w:rsidP="0085029A">
      <w:r>
        <w:separator/>
      </w:r>
    </w:p>
  </w:footnote>
  <w:footnote w:type="continuationSeparator" w:id="0">
    <w:p w14:paraId="3BE6CCB5" w14:textId="77777777" w:rsidR="00CB6DE6" w:rsidRDefault="00CB6DE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5262F" w14:textId="77777777" w:rsidR="00EB4E9D" w:rsidRDefault="00EB4E9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92E4C7" wp14:editId="275F66E2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5B7EF" w14:textId="77777777" w:rsidR="00EB4E9D" w:rsidRPr="000230C5" w:rsidRDefault="00EB4E9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7902" w14:textId="77777777" w:rsidR="00EB4E9D" w:rsidRPr="000230C5" w:rsidRDefault="00EB4E9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B1C" w14:textId="77777777" w:rsidR="00EB4E9D" w:rsidRPr="000230C5" w:rsidRDefault="00EB4E9D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E911" w14:textId="77777777" w:rsidR="00EB4E9D" w:rsidRPr="000230C5" w:rsidRDefault="00EB4E9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07259" w14:textId="77777777" w:rsidR="00EB4E9D" w:rsidRPr="000230C5" w:rsidRDefault="00EB4E9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037D" w14:textId="77777777" w:rsidR="00EB4E9D" w:rsidRPr="000230C5" w:rsidRDefault="00EB4E9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2002" w14:textId="5505888D" w:rsidR="00EB4E9D" w:rsidRPr="000230C5" w:rsidRDefault="00EB4E9D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808F" w14:textId="0A9B0820" w:rsidR="00EB4E9D" w:rsidRPr="000230C5" w:rsidRDefault="00EB4E9D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 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2761A6F9" w14:textId="77777777" w:rsidR="00EB4E9D" w:rsidRPr="00E351C3" w:rsidRDefault="00EB4E9D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84F5AB2" w14:textId="77777777" w:rsidR="00EB4E9D" w:rsidRPr="00AB1AC7" w:rsidRDefault="00EB4E9D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2E4C7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13B5B7EF" w14:textId="77777777" w:rsidR="00EB4E9D" w:rsidRPr="000230C5" w:rsidRDefault="00EB4E9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D5C7902" w14:textId="77777777" w:rsidR="00EB4E9D" w:rsidRPr="000230C5" w:rsidRDefault="00EB4E9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40AD8B1C" w14:textId="77777777" w:rsidR="00EB4E9D" w:rsidRPr="000230C5" w:rsidRDefault="00EB4E9D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471E911" w14:textId="77777777" w:rsidR="00EB4E9D" w:rsidRPr="000230C5" w:rsidRDefault="00EB4E9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32C07259" w14:textId="77777777" w:rsidR="00EB4E9D" w:rsidRPr="000230C5" w:rsidRDefault="00EB4E9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4E85037D" w14:textId="77777777" w:rsidR="00EB4E9D" w:rsidRPr="000230C5" w:rsidRDefault="00EB4E9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3CC12002" w14:textId="5505888D" w:rsidR="00EB4E9D" w:rsidRPr="000230C5" w:rsidRDefault="00EB4E9D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0A45808F" w14:textId="0A9B0820" w:rsidR="00EB4E9D" w:rsidRPr="000230C5" w:rsidRDefault="00EB4E9D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 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2761A6F9" w14:textId="77777777" w:rsidR="00EB4E9D" w:rsidRPr="00E351C3" w:rsidRDefault="00EB4E9D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84F5AB2" w14:textId="77777777" w:rsidR="00EB4E9D" w:rsidRPr="00AB1AC7" w:rsidRDefault="00EB4E9D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9868" w14:textId="77777777" w:rsidR="00EB4E9D" w:rsidRDefault="00EB4E9D" w:rsidP="006776D4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FAB59C" wp14:editId="5A15DC6A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B9BB" w14:textId="77777777" w:rsidR="00EB4E9D" w:rsidRPr="005137C7" w:rsidRDefault="00EB4E9D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FCA11" w14:textId="77777777" w:rsidR="00EB4E9D" w:rsidRPr="005137C7" w:rsidRDefault="00EB4E9D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1748D" w14:textId="77777777" w:rsidR="00EB4E9D" w:rsidRPr="005137C7" w:rsidRDefault="00EB4E9D" w:rsidP="00393103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D174" w14:textId="77777777" w:rsidR="00EB4E9D" w:rsidRPr="005137C7" w:rsidRDefault="00EB4E9D" w:rsidP="00767EB7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A908" w14:textId="77777777" w:rsidR="00EB4E9D" w:rsidRPr="005137C7" w:rsidRDefault="00EB4E9D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491D5" w14:textId="77777777" w:rsidR="00EB4E9D" w:rsidRPr="005137C7" w:rsidRDefault="00EB4E9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D1AD" w14:textId="3072C674" w:rsidR="00EB4E9D" w:rsidRPr="005137C7" w:rsidRDefault="00EB4E9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F41D68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E8D6" w14:textId="5CA8990E" w:rsidR="00EB4E9D" w:rsidRPr="005C5513" w:rsidRDefault="00EB4E9D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0C6E08BA" w14:textId="77777777" w:rsidR="00EB4E9D" w:rsidRPr="00DA5EA6" w:rsidRDefault="00EB4E9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67466" w14:textId="77777777" w:rsidR="00EB4E9D" w:rsidRPr="005137C7" w:rsidRDefault="00EB4E9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F073A" w14:textId="769C0E43" w:rsidR="00EB4E9D" w:rsidRPr="004B5EA8" w:rsidRDefault="00EB4E9D" w:rsidP="0064126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.</w:t>
                              </w:r>
                            </w:p>
                            <w:p w14:paraId="5B54ED39" w14:textId="77777777" w:rsidR="00EB4E9D" w:rsidRPr="004B5EA8" w:rsidRDefault="00EB4E9D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41D838A" w14:textId="77777777" w:rsidR="00EB4E9D" w:rsidRDefault="00EB4E9D" w:rsidP="00C7648E">
                              <w:pPr>
                                <w:ind w:firstLine="0"/>
                              </w:pPr>
                            </w:p>
                            <w:p w14:paraId="5B4C4230" w14:textId="77777777" w:rsidR="00EB4E9D" w:rsidRDefault="00EB4E9D" w:rsidP="00C7648E">
                              <w:pPr>
                                <w:ind w:firstLine="0"/>
                              </w:pPr>
                            </w:p>
                            <w:p w14:paraId="17940B59" w14:textId="77777777" w:rsidR="00EB4E9D" w:rsidRDefault="00EB4E9D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29DC3" w14:textId="77777777" w:rsidR="00EB4E9D" w:rsidRPr="00286B86" w:rsidRDefault="00EB4E9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538C" w14:textId="2CA5FB07" w:rsidR="00EB4E9D" w:rsidRPr="004B5EA8" w:rsidRDefault="00EB4E9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FCBA" w14:textId="77777777" w:rsidR="00EB4E9D" w:rsidRPr="00A87E4F" w:rsidRDefault="00EB4E9D" w:rsidP="000B24B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010508C5" w14:textId="77777777" w:rsidR="00EB4E9D" w:rsidRPr="009E5A54" w:rsidRDefault="00EB4E9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5B419" w14:textId="3FB3E9EA" w:rsidR="00EB4E9D" w:rsidRPr="00A87E4F" w:rsidRDefault="006860CD" w:rsidP="000B24BF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Баканов В</w:t>
                              </w:r>
                              <w:r w:rsidR="00EB4E9D" w:rsidRPr="006860CD">
                                <w:rPr>
                                  <w:i/>
                                  <w:sz w:val="20"/>
                                </w:rPr>
                                <w:t>.В.</w:t>
                              </w:r>
                            </w:p>
                            <w:p w14:paraId="38F2FD77" w14:textId="77777777" w:rsidR="00EB4E9D" w:rsidRPr="009E5A54" w:rsidRDefault="00EB4E9D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7F73D" w14:textId="77777777" w:rsidR="00EB4E9D" w:rsidRPr="00286B86" w:rsidRDefault="00EB4E9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C993" w14:textId="4783018D" w:rsidR="00EB4E9D" w:rsidRDefault="00EB4E9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F5638" w14:textId="77777777" w:rsidR="00EB4E9D" w:rsidRPr="00286B86" w:rsidRDefault="00EB4E9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AE7D2" w14:textId="2A8F0C39" w:rsidR="00EB4E9D" w:rsidRPr="008B5703" w:rsidRDefault="00EB4E9D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CD2C" w14:textId="0A60BA16" w:rsidR="00EB4E9D" w:rsidRPr="00FC4DB2" w:rsidRDefault="00EB4E9D" w:rsidP="00FC4DB2">
                            <w:pPr>
                              <w:spacing w:line="312" w:lineRule="auto"/>
                              <w:ind w:firstLine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FC4DB2">
                              <w:rPr>
                                <w:sz w:val="22"/>
                                <w:szCs w:val="20"/>
                              </w:rPr>
                              <w:t>Разработка информационной системы для учета успеваемости студентов технику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3664" w14:textId="77777777" w:rsidR="00EB4E9D" w:rsidRPr="005137C7" w:rsidRDefault="00EB4E9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71B3" w14:textId="77777777" w:rsidR="00EB4E9D" w:rsidRPr="005137C7" w:rsidRDefault="00EB4E9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F6A4D" w14:textId="19BD3B11" w:rsidR="00EB4E9D" w:rsidRDefault="00EB4E9D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14:paraId="0A0DFEA2" w14:textId="77777777" w:rsidR="00EB4E9D" w:rsidRPr="005137C7" w:rsidRDefault="00EB4E9D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FDDF16E" w14:textId="77777777" w:rsidR="00EB4E9D" w:rsidRPr="00AD69C7" w:rsidRDefault="00EB4E9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AAA3C" w14:textId="033C6F06" w:rsidR="00EB4E9D" w:rsidRPr="005137C7" w:rsidRDefault="00EB4E9D" w:rsidP="00C7648E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AB59C" id="Group 1" o:spid="_x0000_s1046" style="position:absolute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14:paraId="7E18B9BB" w14:textId="77777777" w:rsidR="00EB4E9D" w:rsidRPr="005137C7" w:rsidRDefault="00EB4E9D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57EFCA11" w14:textId="77777777" w:rsidR="00EB4E9D" w:rsidRPr="005137C7" w:rsidRDefault="00EB4E9D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0211748D" w14:textId="77777777" w:rsidR="00EB4E9D" w:rsidRPr="005137C7" w:rsidRDefault="00EB4E9D" w:rsidP="00393103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0B3BD174" w14:textId="77777777" w:rsidR="00EB4E9D" w:rsidRPr="005137C7" w:rsidRDefault="00EB4E9D" w:rsidP="00767EB7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57D8A908" w14:textId="77777777" w:rsidR="00EB4E9D" w:rsidRPr="005137C7" w:rsidRDefault="00EB4E9D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0DC491D5" w14:textId="77777777" w:rsidR="00EB4E9D" w:rsidRPr="005137C7" w:rsidRDefault="00EB4E9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38A9D1AD" w14:textId="3072C674" w:rsidR="00EB4E9D" w:rsidRPr="005137C7" w:rsidRDefault="00EB4E9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 w:rsidR="00F41D68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06A1E8D6" w14:textId="5CA8990E" w:rsidR="00EB4E9D" w:rsidRPr="005C5513" w:rsidRDefault="00EB4E9D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0C6E08BA" w14:textId="77777777" w:rsidR="00EB4E9D" w:rsidRPr="00DA5EA6" w:rsidRDefault="00EB4E9D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14:paraId="74467466" w14:textId="77777777" w:rsidR="00EB4E9D" w:rsidRPr="005137C7" w:rsidRDefault="00EB4E9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14:paraId="02CF073A" w14:textId="769C0E43" w:rsidR="00EB4E9D" w:rsidRPr="004B5EA8" w:rsidRDefault="00EB4E9D" w:rsidP="0064126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.</w:t>
                        </w:r>
                      </w:p>
                      <w:p w14:paraId="5B54ED39" w14:textId="77777777" w:rsidR="00EB4E9D" w:rsidRPr="004B5EA8" w:rsidRDefault="00EB4E9D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14:paraId="641D838A" w14:textId="77777777" w:rsidR="00EB4E9D" w:rsidRDefault="00EB4E9D" w:rsidP="00C7648E">
                        <w:pPr>
                          <w:ind w:firstLine="0"/>
                        </w:pPr>
                      </w:p>
                      <w:p w14:paraId="5B4C4230" w14:textId="77777777" w:rsidR="00EB4E9D" w:rsidRDefault="00EB4E9D" w:rsidP="00C7648E">
                        <w:pPr>
                          <w:ind w:firstLine="0"/>
                        </w:pPr>
                      </w:p>
                      <w:p w14:paraId="17940B59" w14:textId="77777777" w:rsidR="00EB4E9D" w:rsidRDefault="00EB4E9D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14:paraId="58329DC3" w14:textId="77777777" w:rsidR="00EB4E9D" w:rsidRPr="00286B86" w:rsidRDefault="00EB4E9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7B90538C" w14:textId="2CA5FB07" w:rsidR="00EB4E9D" w:rsidRPr="004B5EA8" w:rsidRDefault="00EB4E9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14:paraId="4A56FCBA" w14:textId="77777777" w:rsidR="00EB4E9D" w:rsidRPr="00A87E4F" w:rsidRDefault="00EB4E9D" w:rsidP="000B24B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  <w:p w14:paraId="010508C5" w14:textId="77777777" w:rsidR="00EB4E9D" w:rsidRPr="009E5A54" w:rsidRDefault="00EB4E9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3DE5B419" w14:textId="3FB3E9EA" w:rsidR="00EB4E9D" w:rsidRPr="00A87E4F" w:rsidRDefault="006860CD" w:rsidP="000B24BF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Баканов В</w:t>
                        </w:r>
                        <w:r w:rsidR="00EB4E9D" w:rsidRPr="006860CD">
                          <w:rPr>
                            <w:i/>
                            <w:sz w:val="20"/>
                          </w:rPr>
                          <w:t>.В.</w:t>
                        </w:r>
                      </w:p>
                      <w:p w14:paraId="38F2FD77" w14:textId="77777777" w:rsidR="00EB4E9D" w:rsidRPr="009E5A54" w:rsidRDefault="00EB4E9D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5F67F73D" w14:textId="77777777" w:rsidR="00EB4E9D" w:rsidRPr="00286B86" w:rsidRDefault="00EB4E9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2B40C993" w14:textId="4783018D" w:rsidR="00EB4E9D" w:rsidRDefault="00EB4E9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645F5638" w14:textId="77777777" w:rsidR="00EB4E9D" w:rsidRPr="00286B86" w:rsidRDefault="00EB4E9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79FAE7D2" w14:textId="2A8F0C39" w:rsidR="00EB4E9D" w:rsidRPr="008B5703" w:rsidRDefault="00EB4E9D" w:rsidP="0053536F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70E4CD2C" w14:textId="0A60BA16" w:rsidR="00EB4E9D" w:rsidRPr="00FC4DB2" w:rsidRDefault="00EB4E9D" w:rsidP="00FC4DB2">
                      <w:pPr>
                        <w:spacing w:line="312" w:lineRule="auto"/>
                        <w:ind w:firstLine="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FC4DB2">
                        <w:rPr>
                          <w:sz w:val="22"/>
                          <w:szCs w:val="20"/>
                        </w:rPr>
                        <w:t>Разработка информационной системы для учета успеваемости студентов техникум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14:paraId="5B363664" w14:textId="77777777" w:rsidR="00EB4E9D" w:rsidRPr="005137C7" w:rsidRDefault="00EB4E9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14:paraId="054271B3" w14:textId="77777777" w:rsidR="00EB4E9D" w:rsidRPr="005137C7" w:rsidRDefault="00EB4E9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543F6A4D" w14:textId="19BD3B11" w:rsidR="00EB4E9D" w:rsidRDefault="00EB4E9D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8</w:t>
                      </w:r>
                    </w:p>
                    <w:p w14:paraId="0A0DFEA2" w14:textId="77777777" w:rsidR="00EB4E9D" w:rsidRPr="005137C7" w:rsidRDefault="00EB4E9D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14:paraId="1FDDF16E" w14:textId="77777777" w:rsidR="00EB4E9D" w:rsidRPr="00AD69C7" w:rsidRDefault="00EB4E9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4;top:19221;width:561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788AAA3C" w14:textId="033C6F06" w:rsidR="00EB4E9D" w:rsidRPr="005137C7" w:rsidRDefault="00EB4E9D" w:rsidP="00C7648E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7B3E" w14:textId="77777777" w:rsidR="00EB4E9D" w:rsidRDefault="00EB4E9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DFCC617" wp14:editId="65486607">
              <wp:simplePos x="0" y="0"/>
              <wp:positionH relativeFrom="margin">
                <wp:posOffset>-348615</wp:posOffset>
              </wp:positionH>
              <wp:positionV relativeFrom="page">
                <wp:posOffset>162560</wp:posOffset>
              </wp:positionV>
              <wp:extent cx="6546215" cy="10383520"/>
              <wp:effectExtent l="0" t="0" r="26035" b="36830"/>
              <wp:wrapNone/>
              <wp:docPr id="19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383520"/>
                        <a:chOff x="0" y="0"/>
                        <a:chExt cx="20000" cy="20000"/>
                      </a:xfrm>
                    </wpg:grpSpPr>
                    <wps:wsp>
                      <wps:cNvPr id="19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90C9D" w14:textId="77777777" w:rsidR="00EB4E9D" w:rsidRPr="00915134" w:rsidRDefault="00EB4E9D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B256" w14:textId="77777777" w:rsidR="00EB4E9D" w:rsidRPr="00915134" w:rsidRDefault="00EB4E9D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A952B" w14:textId="77777777" w:rsidR="00EB4E9D" w:rsidRPr="00915134" w:rsidRDefault="00EB4E9D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2DDA6" w14:textId="77777777" w:rsidR="00EB4E9D" w:rsidRPr="00915134" w:rsidRDefault="00EB4E9D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A55FF" w14:textId="77777777" w:rsidR="00EB4E9D" w:rsidRPr="00915134" w:rsidRDefault="00EB4E9D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Д</w:t>
                            </w:r>
                            <w:r w:rsidRPr="00915134">
                              <w:rPr>
                                <w:i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D1E33" w14:textId="77777777" w:rsidR="00EB4E9D" w:rsidRPr="00915134" w:rsidRDefault="00EB4E9D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Л</w:t>
                            </w:r>
                            <w:r w:rsidRPr="00915134">
                              <w:rPr>
                                <w:i/>
                                <w:sz w:val="20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190C6" w14:textId="1C175C5A" w:rsidR="00EB4E9D" w:rsidRDefault="00EB4E9D" w:rsidP="004F414A">
                            <w:pPr>
                              <w:ind w:firstLine="0"/>
                              <w:jc w:val="center"/>
                            </w:pPr>
                            <w:r w:rsidRPr="008F07FF">
                              <w:fldChar w:fldCharType="begin"/>
                            </w:r>
                            <w:r w:rsidRPr="008F07FF">
                              <w:instrText>PAGE   \* MERGEFORMAT</w:instrText>
                            </w:r>
                            <w:r w:rsidRPr="008F07FF">
                              <w:fldChar w:fldCharType="separate"/>
                            </w:r>
                            <w:r w:rsidR="00A02473">
                              <w:rPr>
                                <w:noProof/>
                              </w:rPr>
                              <w:t>50</w:t>
                            </w:r>
                            <w:r w:rsidRPr="008F07FF">
                              <w:fldChar w:fldCharType="end"/>
                            </w:r>
                          </w:p>
                          <w:p w14:paraId="16FBBE65" w14:textId="77777777" w:rsidR="00EB4E9D" w:rsidRPr="00915134" w:rsidRDefault="00EB4E9D" w:rsidP="004F4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BD32A" w14:textId="5077E4DF" w:rsidR="00EB4E9D" w:rsidRPr="00E351C3" w:rsidRDefault="00EB4E9D" w:rsidP="004F414A">
                            <w:pPr>
                              <w:ind w:firstLine="0"/>
                              <w:jc w:val="center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915A67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C23D1E">
                              <w:rPr>
                                <w:sz w:val="32"/>
                                <w:szCs w:val="28"/>
                              </w:rPr>
                              <w:t>15</w:t>
                            </w:r>
                            <w:r w:rsidRPr="00915A67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7230CD5E" w14:textId="77777777" w:rsidR="00EB4E9D" w:rsidRPr="00AB1AC7" w:rsidRDefault="00EB4E9D" w:rsidP="004F41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CC617" id="_x0000_s1096" style="position:absolute;left:0;text-align:left;margin-left:-27.45pt;margin-top:12.8pt;width:515.45pt;height:817.6pt;z-index:2516633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">
              <v:rect id="Rectangle 5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/CsEA&#10;AADcAAAADwAAAGRycy9kb3ducmV2LnhtbERPzYrCMBC+C75DmAVvmq6g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0/wrBAAAA3AAAAA8AAAAAAAAAAAAAAAAAmAIAAGRycy9kb3du&#10;cmV2LnhtbFBLBQYAAAAABAAEAPUAAACGAwAAAAA=&#10;" filled="f" strokeweight="2pt"/>
              <v:line id="Line 5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5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5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5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6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ZbM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dZbMUAAADcAAAADwAAAAAAAAAA&#10;AAAAAAChAgAAZHJzL2Rvd25yZXYueG1sUEsFBgAAAAAEAAQA+QAAAJMDAAAAAA==&#10;" strokeweight="1pt"/>
              <v:line id="Line 6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line id="Line 6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<v:rect id="Rectangle 6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1vcMA&#10;AADc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SQr/Z+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v1vcMAAADcAAAADwAAAAAAAAAAAAAAAACYAgAAZHJzL2Rv&#10;d25yZXYueG1sUEsFBgAAAAAEAAQA9QAAAIgDAAAAAA==&#10;" filled="f" stroked="f">
                <v:textbox inset="1pt,1pt,1pt,1pt">
                  <w:txbxContent>
                    <w:p w14:paraId="78290C9D" w14:textId="77777777" w:rsidR="00EB4E9D" w:rsidRPr="00915134" w:rsidRDefault="00EB4E9D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QJsMA&#10;AADcAAAADwAAAGRycy9kb3ducmV2LnhtbESPzYrCQBCE7wu+w9DCXhad6EElOooKC7LsxR/w2mTa&#10;JJjpCZlOjG/vLCx4LKrqK2q16V2lOmpC6dnAZJyAIs68LTk3cDl/jxaggiBbrDyTgScF2KwHHytM&#10;rX/wkbqT5CpCOKRooBCpU61DVpDDMPY1cfRuvnEoUTa5tg0+ItxVepokM+2w5LhQYE37grL7qXUG&#10;uuv1d0eXVk86lPnX4aeVckbGfA777RKUUC/v8H/7YA1Mkzn8nYlH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dQJsMAAADcAAAADwAAAAAAAAAAAAAAAACYAgAAZHJzL2Rv&#10;d25yZXYueG1sUEsFBgAAAAAEAAQA9QAAAIgDAAAAAA==&#10;" filled="f" stroked="f">
                <v:textbox inset="1pt,1pt,1pt,1pt">
                  <w:txbxContent>
                    <w:p w14:paraId="7D02B256" w14:textId="77777777" w:rsidR="00EB4E9D" w:rsidRPr="00915134" w:rsidRDefault="00EB4E9D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EVMEA&#10;AADcAAAADwAAAGRycy9kb3ducmV2LnhtbERPPWvDMBDdC/0P4gpdSiPHQ1qcKCEtFELo0sSQ9bAu&#10;tol1MtZZdv99NQQ6Pt73Zje7TkUaQuvZwHKRgSKuvG25NlCev17fQQVBtth5JgO/FGC3fXzYYGH9&#10;xD8UT1KrFMKhQAONSF9oHaqGHIaF74kTd/WDQ0lwqLUdcErhrtN5lq20w5ZTQ4M9fTZU3U6jMxAv&#10;l+8PKke9jChvL4fjKO2KjHl+mvdrUEKz/Ivv7oM1kGdpbTqTjo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oxFTBAAAA3AAAAA8AAAAAAAAAAAAAAAAAmAIAAGRycy9kb3du&#10;cmV2LnhtbFBLBQYAAAAABAAEAPUAAACGAwAAAAA=&#10;" filled="f" stroked="f">
                <v:textbox inset="1pt,1pt,1pt,1pt">
                  <w:txbxContent>
                    <w:p w14:paraId="3BEA952B" w14:textId="77777777" w:rsidR="00EB4E9D" w:rsidRPr="00915134" w:rsidRDefault="00EB4E9D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hz8QA&#10;AADc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JIZPM7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kYc/EAAAA3AAAAA8AAAAAAAAAAAAAAAAAmAIAAGRycy9k&#10;b3ducmV2LnhtbFBLBQYAAAAABAAEAPUAAACJAwAAAAA=&#10;" filled="f" stroked="f">
                <v:textbox inset="1pt,1pt,1pt,1pt">
                  <w:txbxContent>
                    <w:p w14:paraId="3192DDA6" w14:textId="77777777" w:rsidR="00EB4E9D" w:rsidRPr="00915134" w:rsidRDefault="00EB4E9D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ej8AA&#10;AADcAAAADwAAAGRycy9kb3ducmV2LnhtbERPS4vCMBC+C/6HMMJeZE3rQZeuUVRYEPHiA7wOzWxb&#10;bCalmdbuv98cBI8f33u1GVytempD5dlAOktAEefeVlwYuF1/Pr9ABUG2WHsmA38UYLMej1aYWf/k&#10;M/UXKVQM4ZChgVKkybQOeUkOw8w3xJH79a1DibAttG3xGcNdredJstAOK44NJTa0Lyl/XDpnoL/f&#10;Tzu6dTrtUZbTw7GTakHGfEyG7TcooUHe4pf7YA3M0zg/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dej8AAAADcAAAADwAAAAAAAAAAAAAAAACYAgAAZHJzL2Rvd25y&#10;ZXYueG1sUEsFBgAAAAAEAAQA9QAAAIUDAAAAAA==&#10;" filled="f" stroked="f">
                <v:textbox inset="1pt,1pt,1pt,1pt">
                  <w:txbxContent>
                    <w:p w14:paraId="4AEA55FF" w14:textId="77777777" w:rsidR="00EB4E9D" w:rsidRPr="00915134" w:rsidRDefault="00EB4E9D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Д</w:t>
                      </w:r>
                      <w:r w:rsidRPr="00915134">
                        <w:rPr>
                          <w:i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7FMMA&#10;AADc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0hQeZ+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7FMMAAADcAAAADwAAAAAAAAAAAAAAAACYAgAAZHJzL2Rv&#10;d25yZXYueG1sUEsFBgAAAAAEAAQA9QAAAIgDAAAAAA==&#10;" filled="f" stroked="f">
                <v:textbox inset="1pt,1pt,1pt,1pt">
                  <w:txbxContent>
                    <w:p w14:paraId="4F8D1E33" w14:textId="77777777" w:rsidR="00EB4E9D" w:rsidRPr="00915134" w:rsidRDefault="00EB4E9D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Л</w:t>
                      </w:r>
                      <w:r w:rsidRPr="00915134">
                        <w:rPr>
                          <w:i/>
                          <w:sz w:val="20"/>
                        </w:rPr>
                        <w:t>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lY8MA&#10;AADcAAAADwAAAGRycy9kb3ducmV2LnhtbESPQWvCQBSE7wX/w/IKXopukoMt0VWqIEjxUit4fWRf&#10;k9Ds25B9ifHfdwXB4zAz3zCrzegaNVAXas8G0nkCirjwtubSwPlnP/sAFQTZYuOZDNwowGY9eVlh&#10;bv2Vv2k4SakihEOOBiqRNtc6FBU5DHPfEkfv13cOJcqu1LbDa4S7RmdJstAOa44LFba0q6j4O/XO&#10;wHC5HLd07nU6oLy/Hb56qRdkzPR1/FyCEhrlGX60D9ZAlmZwPxOP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llY8MAAADcAAAADwAAAAAAAAAAAAAAAACYAgAAZHJzL2Rv&#10;d25yZXYueG1sUEsFBgAAAAAEAAQA9QAAAIgDAAAAAA==&#10;" filled="f" stroked="f">
                <v:textbox inset="1pt,1pt,1pt,1pt">
                  <w:txbxContent>
                    <w:p w14:paraId="016190C6" w14:textId="1C175C5A" w:rsidR="00EB4E9D" w:rsidRDefault="00EB4E9D" w:rsidP="004F414A">
                      <w:pPr>
                        <w:ind w:firstLine="0"/>
                        <w:jc w:val="center"/>
                      </w:pPr>
                      <w:r w:rsidRPr="008F07FF">
                        <w:fldChar w:fldCharType="begin"/>
                      </w:r>
                      <w:r w:rsidRPr="008F07FF">
                        <w:instrText>PAGE   \* MERGEFORMAT</w:instrText>
                      </w:r>
                      <w:r w:rsidRPr="008F07FF">
                        <w:fldChar w:fldCharType="separate"/>
                      </w:r>
                      <w:r w:rsidR="00A02473">
                        <w:rPr>
                          <w:noProof/>
                        </w:rPr>
                        <w:t>50</w:t>
                      </w:r>
                      <w:r w:rsidRPr="008F07FF">
                        <w:fldChar w:fldCharType="end"/>
                      </w:r>
                    </w:p>
                    <w:p w14:paraId="16FBBE65" w14:textId="77777777" w:rsidR="00EB4E9D" w:rsidRPr="00915134" w:rsidRDefault="00EB4E9D" w:rsidP="004F414A">
                      <w:pPr>
                        <w:jc w:val="center"/>
                      </w:pP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A+MMA&#10;AADcAAAADwAAAGRycy9kb3ducmV2LnhtbESPQWvCQBSE7wX/w/IEL0U3saASXUULBSm9VAWvj+wz&#10;CWbfhuxLjP++Wyj0OMzMN8xmN7ha9dSGyrOBdJaAIs69rbgwcDl/TFeggiBbrD2TgScF2G1HLxvM&#10;rH/wN/UnKVSEcMjQQCnSZFqHvCSHYeYb4ujdfOtQomwLbVt8RLir9TxJFtphxXGhxIbeS8rvp84Z&#10;6K/XrwNdOp32KMvX42cn1YKMmYyH/RqU0CD/4b/20RqYp2/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A+MMAAADcAAAADwAAAAAAAAAAAAAAAACYAgAAZHJzL2Rv&#10;d25yZXYueG1sUEsFBgAAAAAEAAQA9QAAAIgDAAAAAA==&#10;" filled="f" stroked="f">
                <v:textbox inset="1pt,1pt,1pt,1pt">
                  <w:txbxContent>
                    <w:p w14:paraId="3F8BD32A" w14:textId="5077E4DF" w:rsidR="00EB4E9D" w:rsidRPr="00E351C3" w:rsidRDefault="00EB4E9D" w:rsidP="004F414A">
                      <w:pPr>
                        <w:ind w:firstLine="0"/>
                        <w:jc w:val="center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915A67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C23D1E">
                        <w:rPr>
                          <w:sz w:val="32"/>
                          <w:szCs w:val="28"/>
                        </w:rPr>
                        <w:t>15</w:t>
                      </w:r>
                      <w:r w:rsidRPr="00915A67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7230CD5E" w14:textId="77777777" w:rsidR="00EB4E9D" w:rsidRPr="00AB1AC7" w:rsidRDefault="00EB4E9D" w:rsidP="004F414A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CA8C6" w14:textId="0D6459AC" w:rsidR="00EB4E9D" w:rsidRDefault="00EB4E9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DD0C84A" wp14:editId="1481E921">
              <wp:simplePos x="0" y="0"/>
              <wp:positionH relativeFrom="margin">
                <wp:posOffset>-373380</wp:posOffset>
              </wp:positionH>
              <wp:positionV relativeFrom="page">
                <wp:posOffset>147320</wp:posOffset>
              </wp:positionV>
              <wp:extent cx="6659880" cy="10332085"/>
              <wp:effectExtent l="0" t="0" r="26670" b="31115"/>
              <wp:wrapNone/>
              <wp:docPr id="18270300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0115480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2833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918013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32891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236294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42967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09600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96777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46534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818924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31340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99B2" w14:textId="77777777" w:rsidR="00EB4E9D" w:rsidRPr="005137C7" w:rsidRDefault="00EB4E9D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77997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01BA" w14:textId="77777777" w:rsidR="00EB4E9D" w:rsidRPr="005137C7" w:rsidRDefault="00EB4E9D" w:rsidP="0015588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339295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42207" w14:textId="77777777" w:rsidR="00EB4E9D" w:rsidRPr="005137C7" w:rsidRDefault="00EB4E9D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783991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A17C6" w14:textId="77777777" w:rsidR="00EB4E9D" w:rsidRPr="005137C7" w:rsidRDefault="00EB4E9D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491586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C760" w14:textId="77777777" w:rsidR="00EB4E9D" w:rsidRPr="005137C7" w:rsidRDefault="00EB4E9D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20156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4E94" w14:textId="77777777" w:rsidR="00EB4E9D" w:rsidRPr="005137C7" w:rsidRDefault="00EB4E9D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61098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A7BC4" w14:textId="2E0CB6DE" w:rsidR="00EB4E9D" w:rsidRPr="005137C7" w:rsidRDefault="00EB4E9D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F41D68">
                              <w:rPr>
                                <w:i/>
                                <w:noProof/>
                                <w:sz w:val="20"/>
                              </w:rPr>
                              <w:t>6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25901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D0F7" w14:textId="77777777" w:rsidR="00EB4E9D" w:rsidRPr="005C5513" w:rsidRDefault="00EB4E9D" w:rsidP="00155880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1E6F6781" w14:textId="77777777" w:rsidR="00EB4E9D" w:rsidRPr="00DA5EA6" w:rsidRDefault="00EB4E9D" w:rsidP="001558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64067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60098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27320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33334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331590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649068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32409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7630" w14:textId="77777777" w:rsidR="00EB4E9D" w:rsidRPr="005137C7" w:rsidRDefault="00EB4E9D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6119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DD5D" w14:textId="77777777" w:rsidR="00EB4E9D" w:rsidRPr="004B5EA8" w:rsidRDefault="00EB4E9D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.</w:t>
                              </w:r>
                            </w:p>
                            <w:p w14:paraId="18250F08" w14:textId="77777777" w:rsidR="00EB4E9D" w:rsidRPr="004B5EA8" w:rsidRDefault="00EB4E9D" w:rsidP="00155880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0BE5C01" w14:textId="77777777" w:rsidR="00EB4E9D" w:rsidRDefault="00EB4E9D" w:rsidP="00155880">
                              <w:pPr>
                                <w:ind w:firstLine="0"/>
                              </w:pPr>
                            </w:p>
                            <w:p w14:paraId="01DC71C0" w14:textId="77777777" w:rsidR="00EB4E9D" w:rsidRDefault="00EB4E9D" w:rsidP="00155880">
                              <w:pPr>
                                <w:ind w:firstLine="0"/>
                              </w:pPr>
                            </w:p>
                            <w:p w14:paraId="01048EFF" w14:textId="77777777" w:rsidR="00EB4E9D" w:rsidRDefault="00EB4E9D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2272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91242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E819D" w14:textId="77777777" w:rsidR="00EB4E9D" w:rsidRPr="00286B86" w:rsidRDefault="00EB4E9D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8801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F3E9F" w14:textId="77777777" w:rsidR="00EB4E9D" w:rsidRPr="004B5EA8" w:rsidRDefault="00EB4E9D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030204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79555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113F" w14:textId="77777777" w:rsidR="00EB4E9D" w:rsidRPr="00A87E4F" w:rsidRDefault="00EB4E9D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589C77E9" w14:textId="77777777" w:rsidR="00EB4E9D" w:rsidRPr="009E5A54" w:rsidRDefault="00EB4E9D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8648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11BE3" w14:textId="768AADED" w:rsidR="00EB4E9D" w:rsidRPr="00A87E4F" w:rsidRDefault="007E31E3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Баканов В</w:t>
                              </w:r>
                              <w:r w:rsidR="00EB4E9D" w:rsidRPr="007E31E3">
                                <w:rPr>
                                  <w:i/>
                                  <w:sz w:val="20"/>
                                </w:rPr>
                                <w:t>.В.</w:t>
                              </w:r>
                            </w:p>
                            <w:p w14:paraId="768778B4" w14:textId="77777777" w:rsidR="00EB4E9D" w:rsidRPr="009E5A54" w:rsidRDefault="00EB4E9D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090274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78091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75CB" w14:textId="77777777" w:rsidR="00EB4E9D" w:rsidRPr="00286B86" w:rsidRDefault="00EB4E9D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216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D5DE" w14:textId="77777777" w:rsidR="00EB4E9D" w:rsidRDefault="00EB4E9D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5220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85646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E9FC9" w14:textId="77777777" w:rsidR="00EB4E9D" w:rsidRPr="00286B86" w:rsidRDefault="00EB4E9D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7297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4987D" w14:textId="77777777" w:rsidR="00EB4E9D" w:rsidRPr="008B5703" w:rsidRDefault="00EB4E9D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366311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86239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AF5A3" w14:textId="3C749CB0" w:rsidR="00EB4E9D" w:rsidRPr="00FC4DB2" w:rsidRDefault="00F41D68" w:rsidP="00155880">
                            <w:pPr>
                              <w:spacing w:line="312" w:lineRule="auto"/>
                              <w:ind w:firstLine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Аналит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6526609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797159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06958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87657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3C5E" w14:textId="77777777" w:rsidR="00EB4E9D" w:rsidRPr="005137C7" w:rsidRDefault="00EB4E9D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756019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A6EF" w14:textId="77777777" w:rsidR="00EB4E9D" w:rsidRPr="005137C7" w:rsidRDefault="00EB4E9D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67586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EEEC" w14:textId="6BA5BC71" w:rsidR="00EB4E9D" w:rsidRDefault="00EB4E9D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14:paraId="2AC8B43E" w14:textId="77777777" w:rsidR="00EB4E9D" w:rsidRPr="005137C7" w:rsidRDefault="00EB4E9D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0B78690" w14:textId="77777777" w:rsidR="00EB4E9D" w:rsidRPr="00AD69C7" w:rsidRDefault="00EB4E9D" w:rsidP="0015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0558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7878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901202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22C8F" w14:textId="77777777" w:rsidR="00EB4E9D" w:rsidRPr="005137C7" w:rsidRDefault="00EB4E9D" w:rsidP="00155880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0C84A" id="_x0000_s1116" style="position:absolute;left:0;text-align:left;margin-left:-29.4pt;margin-top:11.6pt;width:524.4pt;height:813.55pt;z-index:2516654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">
              <v:rect id="Rectangle 2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RbMsA&#10;AADjAAAADwAAAGRycy9kb3ducmV2LnhtbESP0WrCQBRE3wv9h+UKvtXdSK0aXSUWhD6VmvoBl+xt&#10;EszeTbNrEvv13ULBx2FmzjDb/Wgb0VPna8cakpkCQVw4U3Op4fx5fFqB8AHZYOOYNNzIw373+LDF&#10;1LiBT9TnoRQRwj5FDVUIbSqlLyqy6GeuJY7el+sshii7UpoOhwi3jZwr9SIt1hwXKmzptaLikl+t&#10;hksY+/eszH+O6/NhXXwcsuH6nWk9nYzZBkSgMdzD/+03o2GukmTxvFKLJfx9in9A7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URFsywAAAOMAAAAPAAAAAAAAAAAAAAAAAJgC&#10;AABkcnMvZG93bnJldi54bWxQSwUGAAAAAAQABAD1AAAAkAMAAAAA&#10;" filled="f" strokeweight="2pt"/>
              <v:line id="Line 3" o:spid="_x0000_s11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CpMcAAADhAAAADwAAAGRycy9kb3ducmV2LnhtbESPQYvCMBSE74L/ITzBm6ZaVmo1iggV&#10;b8tWL96ezbMtNi+liVr//WZhweMwM98w621vGvGkztWWFcymEQjiwuqaSwXnUzZJQDiPrLGxTAre&#10;5GC7GQ7WmGr74h965r4UAcIuRQWV920qpSsqMuimtiUO3s12Bn2QXSl1h68AN42cR9FCGqw5LFTY&#10;0r6i4p4/jIL75fyVHb73+tTkO30tM3+53rRS41G/W4Hw1PtP+L991AriKJkncbyEv0fhDc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agKkxwAAAOEAAAAPAAAAAAAA&#10;AAAAAAAAAKECAABkcnMvZG93bnJldi54bWxQSwUGAAAAAAQABAD5AAAAlQMAAAAA&#10;" strokeweight="2pt"/>
              <v:line id="Line 4" o:spid="_x0000_s111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xIMoAAADjAAAADwAAAGRycy9kb3ducmV2LnhtbESPT2vCQBTE70K/w/IKveluLBUTXUWE&#10;lN5KoxdvL9mXP5h9G7JbTb99t1DwOMzMb5jtfrK9uNHoO8cakoUCQVw503Gj4XzK52sQPiAb7B2T&#10;hh/ysN89zbaYGXfnL7oVoRERwj5DDW0IQyalr1qy6BduII5e7UaLIcqxkWbEe4TbXi6VWkmLHceF&#10;Fgc6tlRdi2+r4Xo5v+Xvn0dz6ouDKZs8XMraaP3yPB02IAJN4RH+b38YDUuVpslaJa8p/H2Kf0Du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IK7EgygAAAOMAAAAPAAAA&#10;AAAAAAAAAAAAAKECAABkcnMvZG93bnJldi54bWxQSwUGAAAAAAQABAD5AAAAmAMAAAAA&#10;" strokeweight="2pt"/>
              <v:line id="Line 5" o:spid="_x0000_s112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cZVcYAAADjAAAADwAAAGRycy9kb3ducmV2LnhtbERPzYrCMBC+L/gOYYS9rakuXWs1igiV&#10;vclWL97GZmyLzaQ0UevbbwTB43z/s1j1phE36lxtWcF4FIEgLqyuuVRw2GdfCQjnkTU2lknBgxys&#10;loOPBaba3vmPbrkvRQhhl6KCyvs2ldIVFRl0I9sSB+5sO4M+nF0pdYf3EG4aOYmiH2mw5tBQYUub&#10;iopLfjUKLsdDnG13G71v8rU+lZk/ns5aqc9hv56D8NT7t/jl/tVhfpx8T5LZeBrD86cA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XGVXGAAAA4wAAAA8AAAAAAAAA&#10;AAAAAAAAoQIAAGRycy9kb3ducmV2LnhtbFBLBQYAAAAABAAEAPkAAACUAwAAAAA=&#10;" strokeweight="2pt"/>
              <v:line id="Line 6" o:spid="_x0000_s112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sDW8YAAADjAAAADwAAAGRycy9kb3ducmV2LnhtbERPzYrCMBC+L/gOYYS9ramtK1qNIkIX&#10;b8tWL97GZmyLzaQ0UevbmwXB43z/s1z3phE36lxtWcF4FIEgLqyuuVRw2GdfMxDOI2tsLJOCBzlY&#10;rwYfS0y1vfMf3XJfihDCLkUFlfdtKqUrKjLoRrYlDtzZdgZ9OLtS6g7vIdw0Mo6iqTRYc2iosKVt&#10;RcUlvxoFl+PhO/v53ep9k2/0qcz88XTWSn0O+80ChKfev8Uv906H+UkcJ9N4Pkng/6cAgF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rA1vGAAAA4wAAAA8AAAAAAAAA&#10;AAAAAAAAoQIAAGRycy9kb3ducmV2LnhtbFBLBQYAAAAABAAEAPkAAACUAwAAAAA=&#10;" strokeweight="2pt"/>
              <v:line id="Line 7" o:spid="_x0000_s112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u7ZsgAAADiAAAADwAAAGRycy9kb3ducmV2LnhtbESPQYvCMBSE78L+h/AW9qbplrVqNYoI&#10;FW+y1Yu3Z/Nsi81LabJa/70RhD0OM/MNs1j1phE36lxtWcH3KAJBXFhdc6ngeMiGUxDOI2tsLJOC&#10;BzlYLT8GC0y1vfMv3XJfigBhl6KCyvs2ldIVFRl0I9sSB+9iO4M+yK6UusN7gJtGxlGUSIM1h4UK&#10;W9pUVFzzP6PgejqOs+1+ow9NvtbnMvOn80Ur9fXZr+cgPPX+P/xu77SCeBL9xLNkksDrUrgDcvkE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4u7ZsgAAADiAAAADwAAAAAA&#10;AAAAAAAAAAChAgAAZHJzL2Rvd25yZXYueG1sUEsFBgAAAAAEAAQA+QAAAJYDAAAAAA==&#10;" strokeweight="2pt"/>
              <v:line id="Line 8" o:spid="_x0000_s112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7d8UAAADjAAAADwAAAGRycy9kb3ducmV2LnhtbERPTYvCMBS8L/gfwhO8rYmCotUoIlS8&#10;LVYv3p7Nsy02L6WJWv+9WRC8DAzzxSzXna3Fg1pfOdYwGioQxLkzFRcaTsf0dwbCB2SDtWPS8CIP&#10;61XvZ4mJcU8+0CMLhYgl7BPUUIbQJFL6vCSLfuga4qhdXWsxRNoW0rT4jOW2lmOlptJixXGhxIa2&#10;JeW37G413M6nSbr725pjnW3MpUjD+XI1Wg/63WYBIlAXvuZPem80jNVIzacqIvx/in9Ar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l7d8UAAADjAAAADwAAAAAAAAAA&#10;AAAAAAChAgAAZHJzL2Rvd25yZXYueG1sUEsFBgAAAAAEAAQA+QAAAJMDAAAAAA==&#10;" strokeweight="2pt"/>
              <v:line id="Line 9" o:spid="_x0000_s112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fbMgAAADiAAAADwAAAGRycy9kb3ducmV2LnhtbESPQYvCMBSE78L+h/AWvGmqrHa3GkWE&#10;yt7E1ou3Z/Nsi81LabJa/71ZEDwOM/MNs1z3phE36lxtWcFkHIEgLqyuuVRwzNPRNwjnkTU2lknB&#10;gxysVx+DJSba3vlAt8yXIkDYJaig8r5NpHRFRQbd2LbEwbvYzqAPsiul7vAe4KaR0yiaS4M1h4UK&#10;W9pWVFyzP6PgejrO0t1+q/Mm2+hzmfrT+aKVGn72mwUIT71/h1/tX63gK5r+zOM4nsH/pXAH5Oo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IfbMgAAADiAAAADwAAAAAA&#10;AAAAAAAAAAChAgAAZHJzL2Rvd25yZXYueG1sUEsFBgAAAAAEAAQA+QAAAJYDAAAAAA==&#10;" strokeweight="2pt"/>
              <v:line id="Line 10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ZfbM8sAAADiAAAADwAA&#10;AAAAAAAAAAAAAAChAgAAZHJzL2Rvd25yZXYueG1sUEsFBgAAAAAEAAQA+QAAAJkDAAAAAA==&#10;" strokeweight="1pt"/>
              <v:line id="Line 11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7tEcgAAADjAAAADwAAAGRycy9kb3ducmV2LnhtbERPX0vDMBB/F/wO4QTftrSzSleXDdEN&#10;HHsQpx/g1pxNXXMpSVyrn94IAx/v9/8Wq9F24kQ+tI4V5NMMBHHtdMuNgve3zaQEESKyxs4xKfim&#10;AKvl5cUCK+0GfqXTPjYihXCoUIGJsa+kDLUhi2HqeuLEfThvMabTN1J7HFK47eQsy+6kxZZTg8Ge&#10;Hg3Vx/2XVbD1h90x/2mMPPDWr7uXp3mwn0pdX40P9yAijfFffHY/6zT/tijzcj4rbuDvpwS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7tEcgAAADjAAAADwAAAAAA&#10;AAAAAAAAAAChAgAAZHJzL2Rvd25yZXYueG1sUEsFBgAAAAAEAAQA+QAAAJYDAAAAAA==&#10;" strokeweight="1pt"/>
              <v:rect id="Rectangle 12" o:spid="_x0000_s112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KssUA&#10;AADjAAAADwAAAGRycy9kb3ducmV2LnhtbERPX2vCMBB/H+w7hBvsbSadnWg1ShkIe7XbwMejOdtq&#10;c+mSTLtvvwiCj/f7f6vNaHtxJh86xxqyiQJBXDvTcaPh63P7MgcRIrLB3jFp+KMAm/XjwwoL4y68&#10;o3MVG5FCOBSooY1xKKQMdUsWw8QNxIk7OG8xptM30ni8pHDby1elZtJix6mhxYHeW6pP1a/VUJbH&#10;8funWuA2yLnyM5Obptxr/fw0lksQkcZ4F9/cHybNz7O3aTbNVQ7XnxIA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0qyxQAAAOMAAAAPAAAAAAAAAAAAAAAAAJgCAABkcnMv&#10;ZG93bnJldi54bWxQSwUGAAAAAAQABAD1AAAAigMAAAAA&#10;" filled="f" stroked="f" strokeweight=".25pt">
                <v:textbox inset="1pt,1pt,1pt,1pt">
                  <w:txbxContent>
                    <w:p w14:paraId="321499B2" w14:textId="77777777" w:rsidR="00EB4E9D" w:rsidRPr="005137C7" w:rsidRDefault="00EB4E9D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2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HSsgA&#10;AADjAAAADwAAAGRycy9kb3ducmV2LnhtbESPzWrDMBCE74G+g9hCb4nsUPzXKMEUArnWaSDHxdra&#10;bq2VKymJ+/ZVIdDjMDPfMJvdbEZxJecHywrSVQKCuLV64E7B+3G/LED4gKxxtEwKfsjDbvuw2GCl&#10;7Y3f6NqETkQI+woV9CFMlZS+7cmgX9mJOHof1hkMUbpOaoe3CDejXCdJJg0OHBd6nOi1p/aruRgF&#10;df05n76bEvdeFonL9LPu6rNST49z/QIi0Bz+w/f2QStYp2mel2VeZPD3Kf4Bu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K0dKyAAAAOMAAAAPAAAAAAAAAAAAAAAAAJgCAABk&#10;cnMvZG93bnJldi54bWxQSwUGAAAAAAQABAD1AAAAjQMAAAAA&#10;" filled="f" stroked="f" strokeweight=".25pt">
                <v:textbox inset="1pt,1pt,1pt,1pt">
                  <w:txbxContent>
                    <w:p w14:paraId="5B5901BA" w14:textId="77777777" w:rsidR="00EB4E9D" w:rsidRPr="005137C7" w:rsidRDefault="00EB4E9D" w:rsidP="0015588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ft8kA&#10;AADjAAAADwAAAGRycy9kb3ducmV2LnhtbESPQU/DMAyF70j8h8iTuLF0G0xtWTZVSJO4UjZpR6sx&#10;bbfGKUnYyr/HBySOtp/fe99mN7lBXSnE3rOBxTwDRdx423Nr4PCxf8xBxYRscfBMBn4owm57f7fB&#10;0vobv9O1Tq0SE44lGuhSGkutY9ORwzj3I7HcPn1wmGQMrbYBb2LuBr3MsrV22LMkdDjSa0fNpf52&#10;BqrqPB2/6gL3UedZWNsn21YnYx5mU/UCKtGU/sV/329W6hf5alUsi2ehECZZgN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yQft8kAAADjAAAADwAAAAAAAAAAAAAAAACYAgAA&#10;ZHJzL2Rvd25yZXYueG1sUEsFBgAAAAAEAAQA9QAAAI4DAAAAAA==&#10;" filled="f" stroked="f" strokeweight=".25pt">
                <v:textbox inset="1pt,1pt,1pt,1pt">
                  <w:txbxContent>
                    <w:p w14:paraId="00A42207" w14:textId="77777777" w:rsidR="00EB4E9D" w:rsidRPr="005137C7" w:rsidRDefault="00EB4E9D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13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9gsUA&#10;AADjAAAADwAAAGRycy9kb3ducmV2LnhtbERPX2vCMBB/H+w7hBvsbaa6UdvOKEUQ9rqq4OPR3Npq&#10;c6lJpt23XwTBx/v9v8VqNL24kPOdZQXTSQKCuLa640bBbrt5y0D4gKyxt0wK/sjDavn8tMBC2yt/&#10;06UKjYgh7AtU0IYwFFL6uiWDfmIH4sj9WGcwxNM1Uju8xnDTy1mSpNJgx7GhxYHWLdWn6tcoKMvj&#10;uD9XOW68zBKX6g/dlAelXl/G8hNEoDE8xHf3l47z5+k8e8/z6QxuP0UA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n2CxQAAAOMAAAAPAAAAAAAAAAAAAAAAAJgCAABkcnMv&#10;ZG93bnJldi54bWxQSwUGAAAAAAQABAD1AAAAigMAAAAA&#10;" filled="f" stroked="f" strokeweight=".25pt">
                <v:textbox inset="1pt,1pt,1pt,1pt">
                  <w:txbxContent>
                    <w:p w14:paraId="33BA17C6" w14:textId="77777777" w:rsidR="00EB4E9D" w:rsidRPr="005137C7" w:rsidRDefault="00EB4E9D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3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kPcUA&#10;AADjAAAADwAAAGRycy9kb3ducmV2LnhtbERPX2vCMBB/H/gdwgl7m6nFlbYapQjCXu022OPRnG21&#10;udQk0+7bm8Fgj/f7f5vdZAZxI+d7ywqWiwQEcWN1z62Cj/fDSw7CB2SNg2VS8EMedtvZ0wZLbe98&#10;pFsdWhFD2JeooAthLKX0TUcG/cKOxJE7WWcwxNO1Uju8x3AzyDRJMmmw59jQ4Uj7jppL/W0UVNV5&#10;+rzWBR68zBOX6ZVuqy+lnudTtQYRaAr/4j/3m47zi3RVLF/zLIXfnyIA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eQ9xQAAAOMAAAAPAAAAAAAAAAAAAAAAAJgCAABkcnMv&#10;ZG93bnJldi54bWxQSwUGAAAAAAQABAD1AAAAigMAAAAA&#10;" filled="f" stroked="f" strokeweight=".25pt">
                <v:textbox inset="1pt,1pt,1pt,1pt">
                  <w:txbxContent>
                    <w:p w14:paraId="052EC760" w14:textId="77777777" w:rsidR="00EB4E9D" w:rsidRPr="005137C7" w:rsidRDefault="00EB4E9D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3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bDMUA&#10;AADjAAAADwAAAGRycy9kb3ducmV2LnhtbERPX2vCMBB/H+w7hBvsbSaVrWo1ShGEva5T8PFozrba&#10;XGqSafftl8Fgj/f7f6vNaHtxIx86xxqyiQJBXDvTcaNh/7l7mYMIEdlg75g0fFOAzfrxYYWFcXf+&#10;oFsVG5FCOBSooY1xKKQMdUsWw8QNxIk7OW8xptM30ni8p3Dby6lSubTYcWpocaBtS/Wl+rIayvI8&#10;Hq7VAndBzpXPzatpyqPWz09juQQRaYz/4j/3u0nz89lUZW+5yuD3pwS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NsMxQAAAOMAAAAPAAAAAAAAAAAAAAAAAJgCAABkcnMv&#10;ZG93bnJldi54bWxQSwUGAAAAAAQABAD1AAAAigMAAAAA&#10;" filled="f" stroked="f" strokeweight=".25pt">
                <v:textbox inset="1pt,1pt,1pt,1pt">
                  <w:txbxContent>
                    <w:p w14:paraId="6EA34E94" w14:textId="77777777" w:rsidR="00EB4E9D" w:rsidRPr="005137C7" w:rsidRDefault="00EB4E9D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3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0BsgA&#10;AADiAAAADwAAAGRycy9kb3ducmV2LnhtbESPzWrDMBCE74W+g9hCb42UnxrHjRJMIdBr3ARyXKyt&#10;7dZaOZKauG9fBQI5DjPzDbPajLYXZ/Khc6xhOlEgiGtnOm407D+3LzmIEJEN9o5Jwx8F2KwfH1ZY&#10;GHfhHZ2r2IgE4VCghjbGoZAy1C1ZDBM3ECfvy3mLMUnfSOPxkuC2lzOlMmmx47TQ4kDvLdU/1a/V&#10;UJbf4+FULXEbZK58ZhamKY9aPz+N5RuISGO8h2/tD6NhvphnU7XMX+F6Kd0Buf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/QGyAAAAOIAAAAPAAAAAAAAAAAAAAAAAJgCAABk&#10;cnMvZG93bnJldi54bWxQSwUGAAAAAAQABAD1AAAAjQMAAAAA&#10;" filled="f" stroked="f" strokeweight=".25pt">
                <v:textbox inset="1pt,1pt,1pt,1pt">
                  <w:txbxContent>
                    <w:p w14:paraId="0A0A7BC4" w14:textId="2E0CB6DE" w:rsidR="00EB4E9D" w:rsidRPr="005137C7" w:rsidRDefault="00EB4E9D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 w:rsidR="00F41D68">
                        <w:rPr>
                          <w:i/>
                          <w:noProof/>
                          <w:sz w:val="20"/>
                        </w:rPr>
                        <w:t>6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3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nfcgA&#10;AADiAAAADwAAAGRycy9kb3ducmV2LnhtbESPQWsCMRSE74X+h/AKvdVEbbe6GmURhF67KvT42Dx3&#10;VzcvaxJ1+++bQqHHYWa+YZbrwXbiRj60jjWMRwoEceVMy7WG/W77MgMRIrLBzjFp+KYA69XjwxJz&#10;4+78Sbcy1iJBOOSooYmxz6UMVUMWw8j1xMk7Om8xJulraTzeE9x2cqJUJi22nBYa7GnTUHUur1ZD&#10;UZyGw6Wc4zbImfKZeTV18aX189NQLEBEGuJ/+K/9YTRk79nkba7GU/i9lO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ZGd9yAAAAOIAAAAPAAAAAAAAAAAAAAAAAJgCAABk&#10;cnMvZG93bnJldi54bWxQSwUGAAAAAAQABAD1AAAAjQMAAAAA&#10;" filled="f" stroked="f" strokeweight=".25pt">
                <v:textbox inset="1pt,1pt,1pt,1pt">
                  <w:txbxContent>
                    <w:p w14:paraId="4F3AD0F7" w14:textId="77777777" w:rsidR="00EB4E9D" w:rsidRPr="005C5513" w:rsidRDefault="00EB4E9D" w:rsidP="00155880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1E6F6781" w14:textId="77777777" w:rsidR="00EB4E9D" w:rsidRPr="00DA5EA6" w:rsidRDefault="00EB4E9D" w:rsidP="00155880"/>
                  </w:txbxContent>
                </v:textbox>
              </v:rect>
              <v:line id="Line 20" o:spid="_x0000_s113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d/ckAAADjAAAADwAAAGRycy9kb3ducmV2LnhtbESPQYvCMBSE74L/ITzBmyaKVqlGEaHL&#10;3mSrF2/P5tkWm5fSZLX7783Cwh6HmfmG2e5724gndb52rGE2VSCIC2dqLjVcztlkDcIHZIONY9Lw&#10;Qx72u+Fgi6lxL/6iZx5KESHsU9RQhdCmUvqiIot+6lri6N1dZzFE2ZXSdPiKcNvIuVKJtFhzXKiw&#10;pWNFxSP/thoe18sy+zgdzbnJD+ZWZuF6uxutx6P+sAERqA//4b/2p9EwV8tVslDJaga/n+IfkLs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0wnf3JAAAA4wAAAA8AAAAA&#10;AAAAAAAAAAAAoQIAAGRycy9kb3ducmV2LnhtbFBLBQYAAAAABAAEAPkAAACXAwAAAAA=&#10;" strokeweight="2pt"/>
              <v:line id="Line 21" o:spid="_x0000_s113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1lMkAAADjAAAADwAAAGRycy9kb3ducmV2LnhtbESPQW/CMAyF75P4D5GRdhvJJkDQERBC&#10;KtptonDhZhrTVjRO1WTQ/fv5MImj/Z7f+7zaDL5Vd+pjE9jC+8SAIi6Da7iycDrmbwtQMSE7bAOT&#10;hV+KsFmPXlaYufDgA92LVCkJ4ZihhTqlLtM6ljV5jJPQEYt2Db3HJGNfadfjQ8J9qz+MmWuPDUtD&#10;jR3taipvxY+3cDufZvn+e+eObbF1lypP58vVWfs6HrafoBIN6Wn+v/5ygr+czubGLBcCLT/JAvT6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SjdZTJAAAA4wAAAA8AAAAA&#10;AAAAAAAAAAAAoQIAAGRycy9kb3ducmV2LnhtbFBLBQYAAAAABAAEAPkAAACXAwAAAAA=&#10;" strokeweight="2pt"/>
              <v:line id="Line 22" o:spid="_x0000_s113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Yh98kAAADiAAAADwAAAGRycy9kb3ducmV2LnhtbESP3WoCMRSE7wu+QzhC72pWC2tdjSL+&#10;QKUXUvUBjpvTzdbNyZJE3fbpm0Khl8PMfMPMFp1txI18qB0rGA4yEMSl0zVXCk7H7dMLiBCRNTaO&#10;ScEXBVjMew8zLLS78zvdDrESCcKhQAUmxraQMpSGLIaBa4mT9+G8xZikr6T2eE9w28hRluXSYs1p&#10;wWBLK0Pl5XC1Cnb+/HYZfldGnnnnN81+PQn2U6nHfrecgojUxf/wX/tVKxjn+Wj8nLjweyndATn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lGIffJAAAA4gAAAA8AAAAA&#10;AAAAAAAAAAAAoQIAAGRycy9kb3ducmV2LnhtbFBLBQYAAAAABAAEAPkAAACXAwAAAAA=&#10;" strokeweight="1pt"/>
              <v:line id="Line 23" o:spid="_x0000_s113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WST8cAAADiAAAADwAAAGRycy9kb3ducmV2LnhtbERP2WoCMRR9L/gP4Rb6VjMuFR2NIl1A&#10;6YO4fMB1cp1MndwMSaqjX98UCj1vh7NxZovW1uJCPlSOFfS6GQjiwumKSwWH/cfzGESIyBprx6Tg&#10;RgEW887DDHPtrrylyy6WIpVwyFGBibHJpQyFIYuh6xripJ2ctxgT9aXUHq+p3Nayn2UjabHitGCw&#10;oVdDxXn3bRWs/fHz3LuXRh557d/rzdsk2C+lnh7b5RREpDb+m//SK62gP3oZJAwH8Hsp3Q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lZJPxwAAAOIAAAAPAAAAAAAA&#10;AAAAAAAAAKECAABkcnMvZG93bnJldi54bWxQSwUGAAAAAAQABAD5AAAAlQMAAAAA&#10;" strokeweight="1pt"/>
              <v:line id="Line 24" o:spid="_x0000_s11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wW8gAAADjAAAADwAAAGRycy9kb3ducmV2LnhtbERPzWoCMRC+C32HMAVvNbsVpbsapfQH&#10;Kj1IbR9g3IybrZvJkkRdfXpTKHic73/my9624kg+NI4V5KMMBHHldMO1gp/v94cnECEia2wdk4Iz&#10;BVgu7gZzLLU78RcdN7EWKYRDiQpMjF0pZagMWQwj1xEnbue8xZhOX0vt8ZTCbSsfs2wqLTacGgx2&#10;9GKo2m8OVsHKbz/3+aU2cssr/9auX4tgf5Ua3vfPMxCR+ngT/7s/dJo/LcbjfFJkOfz9lAC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iwW8gAAADjAAAADwAAAAAA&#10;AAAAAAAAAAChAgAAZHJzL2Rvd25yZXYueG1sUEsFBgAAAAAEAAQA+QAAAJYDAAAAAA==&#10;" strokeweight="1pt"/>
              <v:group id="Group 25" o:spid="_x0000_s114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k0ZtJyQAA&#10;AOMAAAAPAAAAAAAAAAAAAAAAAKoCAABkcnMvZG93bnJldi54bWxQSwUGAAAAAAQABAD6AAAAoAMA&#10;AAAA&#10;">
                <v:rect id="Rectangle 26" o:spid="_x0000_s11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DM8gA&#10;AADiAAAADwAAAGRycy9kb3ducmV2LnhtbESPT2sCMRTE7wW/Q3iCt5r4p7KuRlkKgtduW/D42Dx3&#10;Vzcva5Lq9ts3hUKPw8z8htnuB9uJO/nQOtYwmyoQxJUzLdcaPt4PzxmIEJENdo5JwzcF2O9GT1vM&#10;jXvwG93LWIsE4ZCjhibGPpcyVA1ZDFPXEyfv7LzFmKSvpfH4SHDbyblSK2mx5bTQYE+vDVXX8stq&#10;KIrL8Hkr13gIMlN+ZZamLk5aT8ZDsQERaYj/4b/20WjIFov5Uq1fZvB7Kd0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zsMzyAAAAOIAAAAPAAAAAAAAAAAAAAAAAJgCAABk&#10;cnMvZG93bnJldi54bWxQSwUGAAAAAAQABAD1AAAAjQMAAAAA&#10;" filled="f" stroked="f" strokeweight=".25pt">
                  <v:textbox inset="1pt,1pt,1pt,1pt">
                    <w:txbxContent>
                      <w:p w14:paraId="32E27630" w14:textId="77777777" w:rsidR="00EB4E9D" w:rsidRPr="005137C7" w:rsidRDefault="00EB4E9D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EYscA&#10;AADiAAAADwAAAGRycy9kb3ducmV2LnhtbESPzWrCQBSF9wXfYbhCd3WSoiGmTkIoCG5NK7i8ZG6T&#10;aOZOOjPV9O2dRaHLw/nj21WzGcWNnB8sK0hXCQji1uqBOwWfH/uXHIQPyBpHy6TglzxU5eJph4W2&#10;dz7SrQmdiCPsC1TQhzAVUvq2J4N+ZSfi6H1ZZzBE6TqpHd7juBnla5Jk0uDA8aHHid57aq/Nj1FQ&#10;15f59N1sce9lnrhMr3VXn5V6Xs71G4hAc/gP/7UPWkGebrI03W4iRESKOC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BGLHAAAA4gAAAA8AAAAAAAAAAAAAAAAAmAIAAGRy&#10;cy9kb3ducmV2LnhtbFBLBQYAAAAABAAEAPUAAACMAwAAAAA=&#10;" filled="f" stroked="f" strokeweight=".25pt">
                  <v:textbox inset="1pt,1pt,1pt,1pt">
                    <w:txbxContent>
                      <w:p w14:paraId="34DCDD5D" w14:textId="77777777" w:rsidR="00EB4E9D" w:rsidRPr="004B5EA8" w:rsidRDefault="00EB4E9D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.</w:t>
                        </w:r>
                      </w:p>
                      <w:p w14:paraId="18250F08" w14:textId="77777777" w:rsidR="00EB4E9D" w:rsidRPr="004B5EA8" w:rsidRDefault="00EB4E9D" w:rsidP="00155880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14:paraId="60BE5C01" w14:textId="77777777" w:rsidR="00EB4E9D" w:rsidRDefault="00EB4E9D" w:rsidP="00155880">
                        <w:pPr>
                          <w:ind w:firstLine="0"/>
                        </w:pPr>
                      </w:p>
                      <w:p w14:paraId="01DC71C0" w14:textId="77777777" w:rsidR="00EB4E9D" w:rsidRDefault="00EB4E9D" w:rsidP="00155880">
                        <w:pPr>
                          <w:ind w:firstLine="0"/>
                        </w:pPr>
                      </w:p>
                      <w:p w14:paraId="01048EFF" w14:textId="77777777" w:rsidR="00EB4E9D" w:rsidRDefault="00EB4E9D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4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w1EyfIAAAA&#10;4wAAAA8AAAAAAAAAAAAAAAAAqgIAAGRycy9kb3ducmV2LnhtbFBLBQYAAAAABAAEAPoAAACfAwAA&#10;AAA=&#10;">
                <v:rect id="Rectangle 29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COsUA&#10;AADjAAAADwAAAGRycy9kb3ducmV2LnhtbERPX2vCMBB/H+w7hBvsbSaW6rQzShGEvdo52OPR3Npu&#10;zaVLotZvbwRhj/f7f6vNaHtxIh86xxqmEwWCuHam40bD4WP3sgARIrLB3jFpuFCAzfrxYYWFcWfe&#10;06mKjUghHArU0MY4FFKGuiWLYeIG4sR9O28xptM30ng8p3Dby0ypubTYcWpocaBtS/VvdbQayvJn&#10;/PyrlrgLcqH83OSmKb+0fn4ayzcQkcb4L767302a/5ovp1meqR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gI6xQAAAOMAAAAPAAAAAAAAAAAAAAAAAJgCAABkcnMv&#10;ZG93bnJldi54bWxQSwUGAAAAAAQABAD1AAAAigMAAAAA&#10;" filled="f" stroked="f" strokeweight=".25pt">
                  <v:textbox inset="1pt,1pt,1pt,1pt">
                    <w:txbxContent>
                      <w:p w14:paraId="26EE819D" w14:textId="77777777" w:rsidR="00EB4E9D" w:rsidRPr="00286B86" w:rsidRDefault="00EB4E9D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CQcgA&#10;AADjAAAADwAAAGRycy9kb3ducmV2LnhtbESPQU/DMAyF70j8h8hI3FjSappKt2yqkCZxpYC0o9WY&#10;tqNxShK28u/xAYmj/Z7f+7w7LH5SF4ppDGyhWBlQxF1wI/cW3l6PDxWolJEdToHJwg8lOOxvb3ZY&#10;u3DlF7q0uVcSwqlGC0POc6116gbymFZhJhbtI0SPWcbYaxfxKuF+0qUxG+1xZGkYcKangbrP9ttb&#10;aJrz8v7VPuIx6crEjVu7vjlZe3+3NFtQmZb8b/67fnaCXxbrqjJFKdDykyxA7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ckJByAAAAOMAAAAPAAAAAAAAAAAAAAAAAJgCAABk&#10;cnMvZG93bnJldi54bWxQSwUGAAAAAAQABAD1AAAAjQMAAAAA&#10;" filled="f" stroked="f" strokeweight=".25pt">
                  <v:textbox inset="1pt,1pt,1pt,1pt">
                    <w:txbxContent>
                      <w:p w14:paraId="26EF3E9F" w14:textId="77777777" w:rsidR="00EB4E9D" w:rsidRPr="004B5EA8" w:rsidRDefault="00EB4E9D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14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11hGvL&#10;AAAA4wAAAA8AAAAAAAAAAAAAAAAAqgIAAGRycy9kb3ducmV2LnhtbFBLBQYAAAAABAAEAPoAAACi&#10;AwAAAAA=&#10;">
                <v:rect id="Rectangle 32" o:spid="_x0000_s11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mCcgA&#10;AADiAAAADwAAAGRycy9kb3ducmV2LnhtbESPQWvCQBSE74X+h+UVvNVNi0lNdJUgCF6bWvD4yD6T&#10;2OzbdHfV+O+7gtDjMDPfMMv1aHpxIec7ywrepgkI4trqjhsF+6/t6xyED8gae8uk4EYe1qvnpyUW&#10;2l75ky5VaESEsC9QQRvCUEjp65YM+qkdiKN3tM5giNI1Uju8Rrjp5XuSZNJgx3GhxYE2LdU/1dko&#10;KMvT+P1b5bj1cp64TM90Ux6UmryM5QJEoDH8hx/tnVaQZh95mqZZDvdL8Q7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IuYJyAAAAOIAAAAPAAAAAAAAAAAAAAAAAJgCAABk&#10;cnMvZG93bnJldi54bWxQSwUGAAAAAAQABAD1AAAAjQMAAAAA&#10;" filled="f" stroked="f" strokeweight=".25pt">
                  <v:textbox inset="1pt,1pt,1pt,1pt">
                    <w:txbxContent>
                      <w:p w14:paraId="4342113F" w14:textId="77777777" w:rsidR="00EB4E9D" w:rsidRPr="00A87E4F" w:rsidRDefault="00EB4E9D" w:rsidP="00155880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  <w:p w14:paraId="589C77E9" w14:textId="77777777" w:rsidR="00EB4E9D" w:rsidRPr="009E5A54" w:rsidRDefault="00EB4E9D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IlsgA&#10;AADiAAAADwAAAGRycy9kb3ducmV2LnhtbESPwWrDMBBE74X+g9hCb43c4hjFjRJMINBrnQZyXKyN&#10;7dZaOZKauH8fBQI9DjPzhlmuJzuIM/nQO9bwOstAEDfO9Nxq+NptXxSIEJENDo5Jwx8FWK8eH5ZY&#10;GnfhTzrXsRUJwqFEDV2MYyllaDqyGGZuJE7e0XmLMUnfSuPxkuB2kG9ZVkiLPaeFDkfadNT81L9W&#10;Q1V9T/tTvcBtkCrzhclNWx20fn6aqncQkab4H763P4yGea5Ukav5Am6X0h2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OIiWyAAAAOIAAAAPAAAAAAAAAAAAAAAAAJgCAABk&#10;cnMvZG93bnJldi54bWxQSwUGAAAAAAQABAD1AAAAjQMAAAAA&#10;" filled="f" stroked="f" strokeweight=".25pt">
                  <v:textbox inset="1pt,1pt,1pt,1pt">
                    <w:txbxContent>
                      <w:p w14:paraId="05B11BE3" w14:textId="768AADED" w:rsidR="00EB4E9D" w:rsidRPr="00A87E4F" w:rsidRDefault="007E31E3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Баканов В</w:t>
                        </w:r>
                        <w:r w:rsidR="00EB4E9D" w:rsidRPr="007E31E3">
                          <w:rPr>
                            <w:i/>
                            <w:sz w:val="20"/>
                          </w:rPr>
                          <w:t>.В.</w:t>
                        </w:r>
                      </w:p>
                      <w:p w14:paraId="768778B4" w14:textId="77777777" w:rsidR="00EB4E9D" w:rsidRPr="009E5A54" w:rsidRDefault="00EB4E9D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4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XmpYD&#10;zAAAAOIAAAAPAAAAAAAAAAAAAAAAAKoCAABkcnMvZG93bnJldi54bWxQSwUGAAAAAAQABAD6AAAA&#10;owMAAAAA&#10;">
                <v:rect id="Rectangle 35" o:spid="_x0000_s11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Z1sgA&#10;AADiAAAADwAAAGRycy9kb3ducmV2LnhtbESPQUvEMBSE7wv+h/AEb7tJRbfdumkpwoJXuwoeH82z&#10;rTYvNYm79d8bQdjjMDPfMPt6sZM4kQ+jYw3ZRoEg7pwZudfwcjysCxAhIhucHJOGHwpQV1erPZbG&#10;nfmZTm3sRYJwKFHDEONcShm6gSyGjZuJk/fuvMWYpO+l8XhOcDvJW6W20uLIaWHAmR4H6j7bb6uh&#10;aT6W1692h4cgC+W35s70zZvWN9dL8wAi0hIv4f/2k9Fwn+WF2mV5Dn+X0h2Q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k9nWyAAAAOIAAAAPAAAAAAAAAAAAAAAAAJgCAABk&#10;cnMvZG93bnJldi54bWxQSwUGAAAAAAQABAD1AAAAjQMAAAAA&#10;" filled="f" stroked="f" strokeweight=".25pt">
                  <v:textbox inset="1pt,1pt,1pt,1pt">
                    <w:txbxContent>
                      <w:p w14:paraId="462E75CB" w14:textId="77777777" w:rsidR="00EB4E9D" w:rsidRPr="00286B86" w:rsidRDefault="00EB4E9D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1xMMA&#10;AADiAAAADwAAAGRycy9kb3ducmV2LnhtbERPTUvDQBC9C/0Pywje7G5KCW3stgSh4NWo0OOQnSbR&#10;7Gy6u7bx3zsHwePjfe8Osx/VlWIaAlsolgYUcRvcwJ2F97fj4wZUysgOx8Bk4YcSHPaLux1WLtz4&#10;la5N7pSEcKrQQp/zVGmd2p48pmWYiIU7h+gxC4yddhFvEu5HvTKm1B4HloYeJ3ruqf1qvr2Fuv6c&#10;Py7NFo9Jb0ws3dp19cnah/u5fgKVac7/4j/3i5P5xqxXRVnIZrkkGP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l1xMMAAADiAAAADwAAAAAAAAAAAAAAAACYAgAAZHJzL2Rv&#10;d25yZXYueG1sUEsFBgAAAAAEAAQA9QAAAIgDAAAAAA==&#10;" filled="f" stroked="f" strokeweight=".25pt">
                  <v:textbox inset="1pt,1pt,1pt,1pt">
                    <w:txbxContent>
                      <w:p w14:paraId="7F69D5DE" w14:textId="77777777" w:rsidR="00EB4E9D" w:rsidRDefault="00EB4E9D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5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1O9on8oA&#10;AADiAAAADwAAAAAAAAAAAAAAAACqAgAAZHJzL2Rvd25yZXYueG1sUEsFBgAAAAAEAAQA+gAAAKED&#10;AAAAAA==&#10;">
                <v:rect id="Rectangle 38" o:spid="_x0000_s11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65MkA&#10;AADjAAAADwAAAGRycy9kb3ducmV2LnhtbESPQU/DMAyF70j7D5EncWMpU1dKt2yqkCZxpYDE0WpM&#10;29E4XRK28u/xAYmj/Z7f+7w7zG5UFwpx8GzgfpWBIm69Hbgz8PZ6vCtBxYRscfRMBn4owmG/uNlh&#10;Zf2VX+jSpE5JCMcKDfQpTZXWse3JYVz5iVi0Tx8cJhlDp23Aq4S7Ua+zrNAOB5aGHid66qn9ar6d&#10;gbo+ze/n5hGPUZdZKGxuu/rDmNvlXG9BJZrTv/nv+tkKfv5Qboq82Ai0/CQL0P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gG65MkAAADjAAAADwAAAAAAAAAAAAAAAACYAgAA&#10;ZHJzL2Rvd25yZXYueG1sUEsFBgAAAAAEAAQA9QAAAI4DAAAAAA==&#10;" filled="f" stroked="f" strokeweight=".25pt">
                  <v:textbox inset="1pt,1pt,1pt,1pt">
                    <w:txbxContent>
                      <w:p w14:paraId="1A3E9FC9" w14:textId="77777777" w:rsidR="00EB4E9D" w:rsidRPr="00286B86" w:rsidRDefault="00EB4E9D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qWcgA&#10;AADiAAAADwAAAGRycy9kb3ducmV2LnhtbESPQWvCQBSE7wX/w/IEb3VjFKOpq4SC4NW0hR4f2dck&#10;Nfs27m41/ntXEHocZuYbZrMbTCcu5HxrWcFsmoAgrqxuuVbw+bF/XYHwAVljZ5kU3MjDbjt62WCu&#10;7ZWPdClDLSKEfY4KmhD6XEpfNWTQT21PHL0f6wyGKF0ttcNrhJtOpkmylAZbjgsN9vTeUHUq/4yC&#10;ovgdvs7lGvderhK31AtdF99KTcZD8QYi0BD+w8/2QStI51mWrrPZHB6X4h2Q2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iipZyAAAAOIAAAAPAAAAAAAAAAAAAAAAAJgCAABk&#10;cnMvZG93bnJldi54bWxQSwUGAAAAAAQABAD1AAAAjQMAAAAA&#10;" filled="f" stroked="f" strokeweight=".25pt">
                  <v:textbox inset="1pt,1pt,1pt,1pt">
                    <w:txbxContent>
                      <w:p w14:paraId="6F84987D" w14:textId="77777777" w:rsidR="00EB4E9D" w:rsidRPr="008B5703" w:rsidRDefault="00EB4E9D" w:rsidP="00155880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15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cIcQAAADjAAAADwAAAGRycy9kb3ducmV2LnhtbERPzYrCMBC+L/gOYQRva1rFItUoIlS8&#10;idWLt7EZ22IzKU3U+vZGWNjjfP+zXPemEU/qXG1ZQTyOQBAXVtdcKjifst85COeRNTaWScGbHKxX&#10;g58lptq++EjP3JcihLBLUUHlfZtK6YqKDLqxbYkDd7OdQR/OrpS6w1cIN42cRFEiDdYcGipsaVtR&#10;cc8fRsH9cp5lu8NWn5p8o69l5i/Xm1ZqNOw3CxCeev8v/nPvdZg/S6ZJMo3jCXx/CgDI1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25whxAAAAOMAAAAPAAAAAAAAAAAA&#10;AAAAAKECAABkcnMvZG93bnJldi54bWxQSwUGAAAAAAQABAD5AAAAkgMAAAAA&#10;" strokeweight="2pt"/>
              <v:rect id="Rectangle 41" o:spid="_x0000_s115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GDccA&#10;AADjAAAADwAAAGRycy9kb3ducmV2LnhtbERPS2vCQBC+C/6HZQRvuolViamrSKWlt8YHOY/ZaRLM&#10;zobsqvHfdwuFHud7z3rbm0bcqXO1ZQXxNAJBXFhdc6ngfHqfJCCcR9bYWCYFT3Kw3QwHa0y1ffCB&#10;7kdfihDCLkUFlfdtKqUrKjLoprYlDty37Qz6cHal1B0+Qrhp5CyKltJgzaGhwpbeKiqux5tRsOB8&#10;v89W9vSV1R9xtjB5djnkSo1H/e4VhKfe/4v/3J86zI+TJFnOXlZz+P0pA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ZRg3HAAAA4wAAAA8AAAAAAAAAAAAAAAAAmAIAAGRy&#10;cy9kb3ducmV2LnhtbFBLBQYAAAAABAAEAPUAAACMAwAAAAA=&#10;" filled="f" stroked="f" strokeweight=".25pt">
                <v:textbox inset="1pt,1pt,1pt,1pt">
                  <w:txbxContent>
                    <w:p w14:paraId="4CDAF5A3" w14:textId="3C749CB0" w:rsidR="00EB4E9D" w:rsidRPr="00FC4DB2" w:rsidRDefault="00F41D68" w:rsidP="00155880">
                      <w:pPr>
                        <w:spacing w:line="312" w:lineRule="auto"/>
                        <w:ind w:firstLine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Аналитическая часть</w:t>
                      </w:r>
                    </w:p>
                  </w:txbxContent>
                </v:textbox>
              </v:rect>
              <v:line id="Line 42" o:spid="_x0000_s115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LdccAAADjAAAADwAAAGRycy9kb3ducmV2LnhtbESPQYvCMBSE78L+h/AWvGm6gsXtNooI&#10;FW9i9eLt2Tzb0ualNFmt/94IgsdhZr5h0tVgWnGj3tWWFfxMIxDEhdU1lwpOx2yyAOE8ssbWMil4&#10;kIPV8muUYqLtnQ90y30pAoRdggoq77tESldUZNBNbUccvKvtDfog+1LqHu8Bblo5i6JYGqw5LFTY&#10;0aaiosn/jYLmfJpn2/1GH9t8rS9l5s+Xq1Zq/D2s/0B4Gvwn/G7vtIIXcT6L4+gXXp/CH5D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nct1xwAAAOMAAAAPAAAAAAAA&#10;AAAAAAAAAKECAABkcnMvZG93bnJldi54bWxQSwUGAAAAAAQABAD5AAAAlQMAAAAA&#10;" strokeweight="2pt"/>
              <v:line id="Line 43" o:spid="_x0000_s115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1XpsoAAADjAAAADwAAAGRycy9kb3ducmV2LnhtbESPzW7CQAyE75V4h5Ur9VY2QeIvZUEI&#10;Kag31MCFm8maJCLrjbILpG9fH5B6tGc883m1GVyrHtSHxrOBdJyAIi69bbgycDrmnwtQISJbbD2T&#10;gV8KsFmP3laYWf/kH3oUsVISwiFDA3WMXaZ1KGtyGMa+Ixbt6nuHUca+0rbHp4S7Vk+SZKYdNiwN&#10;NXa0q6m8FXdn4HY+TfP9YWePbbG1lyqP58vVGvPxPmy/QEUa4r/5df1tBX+WzpfzdLoUaPlJFqDX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bVemygAAAOMAAAAPAAAA&#10;AAAAAAAAAAAAAKECAABkcnMvZG93bnJldi54bWxQSwUGAAAAAAQABAD5AAAAmAMAAAAA&#10;" strokeweight="2pt"/>
              <v:line id="Line 44" o:spid="_x0000_s115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MA18gAAADjAAAADwAAAGRycy9kb3ducmV2LnhtbESPwYrCQAyG7wu+wxDB2zpVcNHqKCJ0&#10;2Zts7cVb7MS22MmUzqj17c1hYY/hz/8l32Y3uFY9qA+NZwOzaQKKuPS24cpAcco+l6BCRLbYeiYD&#10;Lwqw244+Npha/+RfeuSxUgLhkKKBOsYu1TqUNTkMU98RS3b1vcMoY19p2+NT4K7V8yT50g4blgs1&#10;dnSoqbzld2fgdi4W2ffxYE9tvreXKovny9UaMxkP+zWoSEP8X/5r/1gD81kizNViKU+Lk/iA3r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sMA18gAAADjAAAADwAAAAAA&#10;AAAAAAAAAAChAgAAZHJzL2Rvd25yZXYueG1sUEsFBgAAAAAEAAQA+QAAAJYDAAAAAA==&#10;" strokeweight="2pt"/>
              <v:rect id="Rectangle 45" o:spid="_x0000_s116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3+skA&#10;AADjAAAADwAAAGRycy9kb3ducmV2LnhtbESPwWrDMBBE74X8g9hAb43UkNiuEyWYQiDXuin0uFhb&#10;26m1ciU1cf6+KhR6HGbmDbPdT3YQF/Khd6zhcaFAEDfO9NxqOL0eHgoQISIbHByThhsF2O9md1ss&#10;jbvyC13q2IoE4VCihi7GsZQyNB1ZDAs3Eifvw3mLMUnfSuPxmuB2kEulMmmx57TQ4UjPHTWf9bfV&#10;UFXn6e2rfsJDkIXymVmZtnrX+n4+VRsQkab4H/5rH42GpVoXebbOVzn8fkp/QO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I3+skAAADjAAAADwAAAAAAAAAAAAAAAACYAgAA&#10;ZHJzL2Rvd25yZXYueG1sUEsFBgAAAAAEAAQA9QAAAI4DAAAAAA==&#10;" filled="f" stroked="f" strokeweight=".25pt">
                <v:textbox inset="1pt,1pt,1pt,1pt">
                  <w:txbxContent>
                    <w:p w14:paraId="070E3C5E" w14:textId="77777777" w:rsidR="00EB4E9D" w:rsidRPr="005137C7" w:rsidRDefault="00EB4E9D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6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0v8YA&#10;AADjAAAADwAAAGRycy9kb3ducmV2LnhtbERPX0vDMBB/F/wO4YS9uWSy1bYuG0UY7HV1Ax+P5myr&#10;zaUmceu+/SIIPt7v/623kx3EmXzoHWtYzBUI4saZnlsNx7fdYw4iRGSDg2PScKUA28393RpL4y58&#10;oHMdW5FCOJSooYtxLKUMTUcWw9yNxIn7cN5iTKdvpfF4SeF2kE9KZdJiz6mhw5FeO2q+6h+roao+&#10;p9N3XeAuyFz5zCxNW71rPXuYqhcQkab4L/5z702av8yfV5laFAX8/pQA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0v8YAAADjAAAADwAAAAAAAAAAAAAAAACYAgAAZHJz&#10;L2Rvd25yZXYueG1sUEsFBgAAAAAEAAQA9QAAAIsDAAAAAA==&#10;" filled="f" stroked="f" strokeweight=".25pt">
                <v:textbox inset="1pt,1pt,1pt,1pt">
                  <w:txbxContent>
                    <w:p w14:paraId="482EA6EF" w14:textId="77777777" w:rsidR="00EB4E9D" w:rsidRPr="005137C7" w:rsidRDefault="00EB4E9D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6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/l8UA&#10;AADjAAAADwAAAGRycy9kb3ducmV2LnhtbERPX0vDMBB/F/wO4QTfXGrRrOuWjTIY+GpV2OPR3NrO&#10;5tIlceu+/SIIPt7v/602kx3EmXzoHWt4nmUgiBtnem41fH7sngoQISIbHByThisF2Kzv71ZYGnfh&#10;dzrXsRUphEOJGroYx1LK0HRkMczcSJy4g/MWYzp9K43HSwq3g8yzTEmLPaeGDkfadtR81z9WQ1Ud&#10;p69TvcBdkEXmlXkxbbXX+vFhqpYgIk3xX/znfjNpfp7nav5aKAW/PyUA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/+XxQAAAOMAAAAPAAAAAAAAAAAAAAAAAJgCAABkcnMv&#10;ZG93bnJldi54bWxQSwUGAAAAAAQABAD1AAAAigMAAAAA&#10;" filled="f" stroked="f" strokeweight=".25pt">
                <v:textbox inset="1pt,1pt,1pt,1pt">
                  <w:txbxContent>
                    <w:p w14:paraId="40C6EEEC" w14:textId="6BA5BC71" w:rsidR="00EB4E9D" w:rsidRDefault="00EB4E9D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8</w:t>
                      </w:r>
                    </w:p>
                    <w:p w14:paraId="2AC8B43E" w14:textId="77777777" w:rsidR="00EB4E9D" w:rsidRPr="005137C7" w:rsidRDefault="00EB4E9D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14:paraId="70B78690" w14:textId="77777777" w:rsidR="00EB4E9D" w:rsidRPr="00AD69C7" w:rsidRDefault="00EB4E9D" w:rsidP="00155880">
                      <w:pPr>
                        <w:jc w:val="center"/>
                      </w:pPr>
                    </w:p>
                  </w:txbxContent>
                </v:textbox>
              </v:rect>
              <v:line id="Line 48" o:spid="_x0000_s116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1hWcgAAADiAAAADwAAAGRycy9kb3ducmV2LnhtbESP32rCMBTG7we+QzjC7mbagWI7owyd&#10;MPFiTH2AY3PWdDYnJYlafXpzMdjlx/eP32zR21ZcyIfGsYJ8lIEgrpxuuFZw2K9fpiBCRNbYOiYF&#10;NwqwmA+eZlhqd+VvuuxiLdIIhxIVmBi7UspQGbIYRq4jTt6P8xZjkr6W2uM1jdtWvmbZRFpsOD0Y&#10;7GhpqDrtzlbBxh+3p/xeG3nkjf9ov1ZFsL9KPQ/79zcQkfr4H/5rf2oFk6LIxuNpniASUsIBO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S1hWcgAAADiAAAADwAAAAAA&#10;AAAAAAAAAAChAgAAZHJzL2Rvd25yZXYueG1sUEsFBgAAAAAEAAQA+QAAAJYDAAAAAA==&#10;" strokeweight="1pt"/>
              <v:line id="Line 49" o:spid="_x0000_s116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7+tckAAADjAAAADwAAAGRycy9kb3ducmV2LnhtbERPQW7CMBC8V+IP1iL1Vhx6gDRgEIIi&#10;FfVQFXjAEi9xIF5HtoHA6+tKlao57c7OzM503tlGXMmH2rGC4SADQVw6XXOlYL9bv+QgQkTW2Dgm&#10;BXcKMJ/1nqZYaHfjb7puYyWSCYcCFZgY20LKUBqyGAauJU7c0XmLMY2+ktrjLZnbRr5m2UharDkl&#10;GGxpaag8by9WwcYfPs/DR2XkgTf+vflavQV7Uuq53y0mICJ18f/4T/2h0/t5lo8TRmP47ZQWIGc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be/rXJAAAA4wAAAA8AAAAA&#10;AAAAAAAAAAAAoQIAAGRycy9kb3ducmV2LnhtbFBLBQYAAAAABAAEAPkAAACXAwAAAAA=&#10;" strokeweight="1pt"/>
              <v:rect id="Rectangle 50" o:spid="_x0000_s1165" style="position:absolute;left:14294;top:19221;width:561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fLMcA&#10;AADiAAAADwAAAGRycy9kb3ducmV2LnhtbESPwWrDMBBE74X+g9hCb40UU9zYjRJMINBrnAZ6XKyt&#10;7dZauZKSuH8fBQI5DjPzhlmuJzuIE/nQO9YwnykQxI0zPbcaPvfblwWIEJENDo5Jwz8FWK8eH5ZY&#10;GnfmHZ3q2IoE4VCihi7GsZQyNB1ZDDM3Eifv23mLMUnfSuPxnOB2kJlSubTYc1rocKRNR81vfbQa&#10;qupnOvzVBW6DXCifm1fTVl9aPz9N1TuISFO8h2/tD6MhfysKNc9UBtdL6Q7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UHyzHAAAA4gAAAA8AAAAAAAAAAAAAAAAAmAIAAGRy&#10;cy9kb3ducmV2LnhtbFBLBQYAAAAABAAEAPUAAACMAwAAAAA=&#10;" filled="f" stroked="f" strokeweight=".25pt">
                <v:textbox inset="1pt,1pt,1pt,1pt">
                  <w:txbxContent>
                    <w:p w14:paraId="4BB22C8F" w14:textId="77777777" w:rsidR="00EB4E9D" w:rsidRPr="005137C7" w:rsidRDefault="00EB4E9D" w:rsidP="00155880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7448" w14:textId="77777777" w:rsidR="00F41D68" w:rsidRDefault="00F41D6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9A2A934" wp14:editId="4041E876">
              <wp:simplePos x="0" y="0"/>
              <wp:positionH relativeFrom="margin">
                <wp:posOffset>-373380</wp:posOffset>
              </wp:positionH>
              <wp:positionV relativeFrom="page">
                <wp:posOffset>147320</wp:posOffset>
              </wp:positionV>
              <wp:extent cx="6659880" cy="10332085"/>
              <wp:effectExtent l="0" t="0" r="26670" b="31115"/>
              <wp:wrapNone/>
              <wp:docPr id="14875602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8756020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56020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0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0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0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1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5602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E2189" w14:textId="77777777" w:rsidR="00F41D68" w:rsidRPr="005137C7" w:rsidRDefault="00F41D68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0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7EAE" w14:textId="77777777" w:rsidR="00F41D68" w:rsidRPr="005137C7" w:rsidRDefault="00F41D68" w:rsidP="0015588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0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E9AB5" w14:textId="77777777" w:rsidR="00F41D68" w:rsidRPr="005137C7" w:rsidRDefault="00F41D68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0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84D29" w14:textId="77777777" w:rsidR="00F41D68" w:rsidRPr="005137C7" w:rsidRDefault="00F41D68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0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CEC1" w14:textId="77777777" w:rsidR="00F41D68" w:rsidRPr="005137C7" w:rsidRDefault="00F41D68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0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49229" w14:textId="77777777" w:rsidR="00F41D68" w:rsidRPr="005137C7" w:rsidRDefault="00F41D68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653DD" w14:textId="77777777" w:rsidR="00F41D68" w:rsidRPr="005137C7" w:rsidRDefault="00F41D68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t>21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1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23A8" w14:textId="77777777" w:rsidR="00F41D68" w:rsidRPr="005C5513" w:rsidRDefault="00F41D68" w:rsidP="00155880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1A8CDBD8" w14:textId="77777777" w:rsidR="00F41D68" w:rsidRPr="00DA5EA6" w:rsidRDefault="00F41D68" w:rsidP="001558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66311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366311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366311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366311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366311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6366311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36631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C9819" w14:textId="77777777" w:rsidR="00F41D68" w:rsidRPr="005137C7" w:rsidRDefault="00F41D68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36631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CDE8E" w14:textId="77777777" w:rsidR="00F41D68" w:rsidRPr="004B5EA8" w:rsidRDefault="00F41D68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.</w:t>
                              </w:r>
                            </w:p>
                            <w:p w14:paraId="2012E267" w14:textId="77777777" w:rsidR="00F41D68" w:rsidRPr="004B5EA8" w:rsidRDefault="00F41D68" w:rsidP="00155880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0F8443B7" w14:textId="77777777" w:rsidR="00F41D68" w:rsidRDefault="00F41D68" w:rsidP="00155880">
                              <w:pPr>
                                <w:ind w:firstLine="0"/>
                              </w:pPr>
                            </w:p>
                            <w:p w14:paraId="60268318" w14:textId="77777777" w:rsidR="00F41D68" w:rsidRDefault="00F41D68" w:rsidP="00155880">
                              <w:pPr>
                                <w:ind w:firstLine="0"/>
                              </w:pPr>
                            </w:p>
                            <w:p w14:paraId="408011BA" w14:textId="77777777" w:rsidR="00F41D68" w:rsidRDefault="00F41D68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366312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636631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6B73B" w14:textId="77777777" w:rsidR="00F41D68" w:rsidRPr="00286B86" w:rsidRDefault="00F41D68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366312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058AB" w14:textId="77777777" w:rsidR="00F41D68" w:rsidRPr="004B5EA8" w:rsidRDefault="00F41D68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366312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636631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F80C" w14:textId="77777777" w:rsidR="00F41D68" w:rsidRPr="00A87E4F" w:rsidRDefault="00F41D68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4B90C338" w14:textId="77777777" w:rsidR="00F41D68" w:rsidRPr="009E5A54" w:rsidRDefault="00F41D68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366312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04097" w14:textId="77777777" w:rsidR="00F41D68" w:rsidRPr="00A87E4F" w:rsidRDefault="00F41D68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Баканов В</w:t>
                              </w:r>
                              <w:r w:rsidRPr="007E31E3">
                                <w:rPr>
                                  <w:i/>
                                  <w:sz w:val="20"/>
                                </w:rPr>
                                <w:t>.В.</w:t>
                              </w:r>
                            </w:p>
                            <w:p w14:paraId="699AC82E" w14:textId="77777777" w:rsidR="00F41D68" w:rsidRPr="009E5A54" w:rsidRDefault="00F41D68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366312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36631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700F3" w14:textId="77777777" w:rsidR="00F41D68" w:rsidRPr="00286B86" w:rsidRDefault="00F41D68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36631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EA64F" w14:textId="77777777" w:rsidR="00F41D68" w:rsidRDefault="00F41D68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366312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636631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D4FA3" w14:textId="77777777" w:rsidR="00F41D68" w:rsidRPr="00286B86" w:rsidRDefault="00F41D68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36631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A34E3" w14:textId="77777777" w:rsidR="00F41D68" w:rsidRPr="008B5703" w:rsidRDefault="00F41D68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366313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366313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B15DF" w14:textId="3242983F" w:rsidR="00F41D68" w:rsidRPr="00FC4DB2" w:rsidRDefault="00F41D68" w:rsidP="00155880">
                            <w:pPr>
                              <w:spacing w:line="312" w:lineRule="auto"/>
                              <w:ind w:firstLine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Практ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6366313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366313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91241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912419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60E63" w14:textId="77777777" w:rsidR="00F41D68" w:rsidRPr="005137C7" w:rsidRDefault="00F41D68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912419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EE439" w14:textId="77777777" w:rsidR="00F41D68" w:rsidRPr="005137C7" w:rsidRDefault="00F41D68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912419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745F" w14:textId="77777777" w:rsidR="00F41D68" w:rsidRDefault="00F41D68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14:paraId="3ABC0321" w14:textId="77777777" w:rsidR="00F41D68" w:rsidRPr="005137C7" w:rsidRDefault="00F41D68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9D0DFAE" w14:textId="77777777" w:rsidR="00F41D68" w:rsidRPr="00AD69C7" w:rsidRDefault="00F41D68" w:rsidP="0015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912419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912419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9124198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C9EB" w14:textId="77777777" w:rsidR="00F41D68" w:rsidRPr="005137C7" w:rsidRDefault="00F41D68" w:rsidP="00155880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2A934" id="_x0000_s1166" style="position:absolute;left:0;text-align:left;margin-left:-29.4pt;margin-top:11.6pt;width:524.4pt;height:813.55pt;z-index:2516674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">
              <v:rect id="Rectangle 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zPsgA&#10;AADjAAAADwAAAGRycy9kb3ducmV2LnhtbERPX2vCMBB/H+w7hBv4ponOOa1GqYKwp+E6P8DR3Npi&#10;c+ma2NZ9+mUg7PF+/2+zG2wtOmp95VjDdKJAEOfOVFxoOH8ex0sQPiAbrB2Thht52G0fHzaYGNfz&#10;B3VZKEQMYZ+ghjKEJpHS5yVZ9BPXEEfuy7UWQzzbQpoW+xhuazlTaiEtVhwbSmzoUFJ+ya5WwyUM&#10;3XtaZD/H1Xm/yk/7tL9+p1qPnoZ0DSLQEP7Fd/ebifPny9eXhZqpZ/j7KQI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LM+yAAAAOMAAAAPAAAAAAAAAAAAAAAAAJgCAABk&#10;cnMvZG93bnJldi54bWxQSwUGAAAAAAQABAD1AAAAjQMAAAAA&#10;" filled="f" strokeweight="2pt"/>
              <v:line id="Line 3" o:spid="_x0000_s11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D18YAAADjAAAADwAAAGRycy9kb3ducmV2LnhtbERPS4vCMBC+C/6HMAt702TFF9UoInTZ&#10;m2zrxdvYjG2xmZQmavffG0HY43zvWW9724g7db52rOFrrEAQF87UXGo45uloCcIHZIONY9LwRx62&#10;m+FgjYlxD/6lexZKEUPYJ6ihCqFNpPRFRRb92LXEkbu4zmKIZ1dK0+EjhttGTpSaS4s1x4YKW9pX&#10;VFyzm9VwPR1n6fdhb/Im25lzmYbT+WK0/vzodysQgfrwL367f0ycP10uZnM1UVN4/RQBkJ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JA9fGAAAA4wAAAA8AAAAAAAAA&#10;AAAAAAAAoQIAAGRycy9kb3ducmV2LnhtbFBLBQYAAAAABAAEAPkAAACUAwAAAAA=&#10;" strokeweight="2pt"/>
              <v:line id="Line 4" o:spid="_x0000_s11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doMUAAADjAAAADwAAAGRycy9kb3ducmV2LnhtbERPS4vCMBC+L/gfwgje1mTFF12jiFDx&#10;tli9eBubsS02k9JErf9+Iwge53vPYtXZWtyp9ZVjDT9DBYI4d6biQsPxkH7PQfiAbLB2TBqe5GG1&#10;7H0tMDHuwXu6Z6EQMYR9ghrKEJpESp+XZNEPXUMcuYtrLYZ4toU0LT5iuK3lSKmptFhxbCixoU1J&#10;+TW7WQ3X03GSbv825lBna3Mu0nA6X4zWg363/gURqAsf8du9M3H+eD6bTNVIzeD1UwR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udoMUAAADjAAAADwAAAAAAAAAA&#10;AAAAAAChAgAAZHJzL2Rvd25yZXYueG1sUEsFBgAAAAAEAAQA+QAAAJMDAAAAAA==&#10;" strokeweight="2pt"/>
              <v:line id="Line 5" o:spid="_x0000_s11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J0skAAADjAAAADwAAAGRycy9kb3ducmV2LnhtbESPQW/CMAyF75P4D5GRuI0ENBjqCAgh&#10;ddptWuHCzTSmrWicqglQ/v18mLSj/Z7f+7zeDr5Vd+pjE9jCbGpAEZfBNVxZOB7y1xWomJAdtoHJ&#10;wpMibDejlzVmLjz4h+5FqpSEcMzQQp1Sl2kdy5o8xmnoiEW7hN5jkrGvtOvxIeG+1XNjltpjw9JQ&#10;Y0f7msprcfMWrqfjIv/83rtDW+zcucrT6Xxx1k7Gw+4DVKIh/Zv/rr+c4L+t3hdLMzcCLT/JAv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0ECdLJAAAA4wAAAA8AAAAA&#10;AAAAAAAAAAAAoQIAAGRycy9kb3ducmV2LnhtbFBLBQYAAAAABAAEAPkAAACXAwAAAAA=&#10;" strokeweight="2pt"/>
              <v:line id="Line 6" o:spid="_x0000_s11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isScUAAADjAAAADwAAAGRycy9kb3ducmV2LnhtbERPS4vCMBC+C/6HMII3TRSf1SgiVPa2&#10;bPXibWzGtthMShO1++83Cwt7nO89231na/Gi1leONUzGCgRx7kzFhYbLOR2tQPiAbLB2TBq+ycN+&#10;1+9tMTHuzV/0ykIhYgj7BDWUITSJlD4vyaIfu4Y4cnfXWgzxbAtpWnzHcFvLqVILabHi2FBiQ8eS&#10;8kf2tBoe18s8PX0ezbnODuZWpOF6uxuth4PusAERqAv/4j/3h4nzZ6vlfKGmag2/P0UA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isScUAAADjAAAADwAAAAAAAAAA&#10;AAAAAAChAgAAZHJzL2Rvd25yZXYueG1sUEsFBgAAAAAEAAQA+QAAAJMDAAAAAA==&#10;" strokeweight="2pt"/>
              <v:line id="Line 7" o:spid="_x0000_s11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TCckAAADjAAAADwAAAGRycy9kb3ducmV2LnhtbESPT4vCQAzF78J+hyELe9Op4j+6jiJC&#10;ZW9i9eItdmJb7GRKZ1a7335zEDwmeXnv/Vab3jXqQV2oPRsYjxJQxIW3NZcGzqdsuAQVIrLFxjMZ&#10;+KMAm/XHYIWp9U8+0iOPpRITDikaqGJsU61DUZHDMPItsdxuvnMYZexKbTt8irlr9CRJ5tphzZJQ&#10;YUu7iop7/usM3C/nWbY/7Oypybf2Wmbxcr1ZY74+++03qEh9fItf3z9W6k+Xi9k8mYyFQphkAXr9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arkwnJAAAA4wAAAA8AAAAA&#10;AAAAAAAAAAAAoQIAAGRycy9kb3ducmV2LnhtbFBLBQYAAAAABAAEAPkAAACXAwAAAAA=&#10;" strokeweight="2pt"/>
              <v:line id="Line 8" o:spid="_x0000_s11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2ksUAAADjAAAADwAAAGRycy9kb3ducmV2LnhtbERPS4vCMBC+C/6HMMLeNK2sD6pRRKh4&#10;E6sXb2MztsVmUpqo9d+bhQWP871nue5MLZ7UusqygngUgSDOra64UHA+pcM5COeRNdaWScGbHKxX&#10;/d4SE21ffKRn5gsRQtglqKD0vkmkdHlJBt3INsSBu9nWoA9nW0jd4iuEm1qOo2gqDVYcGkpsaFtS&#10;fs8eRsH9cp6ku8NWn+pso69F6i/Xm1bqZ9BtFiA8df4r/nfvdZj/O59NptE4juHvpwCAXH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c2ksUAAADjAAAADwAAAAAAAAAA&#10;AAAAAAChAgAAZHJzL2Rvd25yZXYueG1sUEsFBgAAAAAEAAQA+QAAAJMDAAAAAA==&#10;" strokeweight="2pt"/>
              <v:line id="Line 9" o:spid="_x0000_s11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Wo5cYAAADjAAAADwAAAGRycy9kb3ducmV2LnhtbERPS4vCMBC+L/gfwgje1tSirnQbRYSK&#10;t2WrF29jM31gMylN1PrvN4Kwx/nek24G04o79a6xrGA2jUAQF1Y3XCk4HbPPFQjnkTW2lknBkxxs&#10;1qOPFBNtH/xL99xXIoSwS1BB7X2XSOmKmgy6qe2IA1fa3qAPZ19J3eMjhJtWxlG0lAYbDg01drSr&#10;qbjmN6Pgej4tsv3PTh/bfKsvVebPl1IrNRkP228Qngb/L367DzrMn6++FssonsXw+ikA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1qOXGAAAA4wAAAA8AAAAAAAAA&#10;AAAAAAAAoQIAAGRycy9kb3ducmV2LnhtbFBLBQYAAAAABAAEAPkAAACUAwAAAAA=&#10;" strokeweight="2pt"/>
              <v:line id="Line 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rWsgAAADjAAAADwAAAGRycy9kb3ducmV2LnhtbERPzU4CMRC+k/gOzZh4g+6i/LhSiFFM&#10;IB6M4AMM23G7sp1u2gKrT09JTDjO9z+zRWcbcSQfascK8kEGgrh0uuZKwdf2rT8FESKyxsYxKfil&#10;AIv5TW+GhXYn/qTjJlYihXAoUIGJsS2kDKUhi2HgWuLEfTtvMabTV1J7PKVw28hhlo2lxZpTg8GW&#10;XgyV+83BKlj73fs+/6uM3PHaL5uP18dgf5S6u+2en0BE6uJV/O9e6TT/YToZjbNhfg+XnxIA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TrWsgAAADjAAAADwAAAAAA&#10;AAAAAAAAAAChAgAAZHJzL2Rvd25yZXYueG1sUEsFBgAAAAAEAAQA+QAAAJYDAAAAAA==&#10;" strokeweight="1pt"/>
              <v:line id="Line 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1zLsgAAADjAAAADwAAAGRycy9kb3ducmV2LnhtbERP22oCMRB9L/gPYYS+1eyK161RpBeo&#10;+CC1fsC4mW5WN5MlSXXt1zeFQh/n3Gex6mwjLuRD7VhBPshAEJdO11wpOHy8PsxAhIissXFMCm4U&#10;YLXs3S2w0O7K73TZx0qkEA4FKjAxtoWUoTRkMQxcS5y4T+ctxnT6SmqP1xRuGznMsom0WHNqMNjS&#10;k6HyvP+yCjb+uD3n35WRR974l2b3PA/2pNR9v1s/gojUxX/xn/tNp/mj2XQ8yYb5CH5/SgD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T1zLsgAAADjAAAADwAAAAAA&#10;AAAAAAAAAAChAgAAZHJzL2Rvd25yZXYueG1sUEsFBgAAAAAEAAQA+QAAAJYDAAAAAA==&#10;" strokeweight="1pt"/>
              <v:rect id="Rectangle 12" o:spid="_x0000_s11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cnMUA&#10;AADjAAAADwAAAGRycy9kb3ducmV2LnhtbERPX2vCMBB/F/Ydwg1800TRrqtGKQNhr6sO9ng0Z9ut&#10;uXRJ1O7bL4OBj/f7f9v9aHtxJR86xxoWcwWCuHam40bD6XiY5SBCRDbYOyYNPxRgv3uYbLEw7sZv&#10;dK1iI1IIhwI1tDEOhZShbslimLuBOHFn5y3GdPpGGo+3FG57uVQqkxY7Tg0tDvTSUv1VXayGsvwc&#10;37+rZzwEmSufmZVpyg+tp49juQERaYx38b/71aT5q/xpnanlYg1/PyUA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pycxQAAAOMAAAAPAAAAAAAAAAAAAAAAAJgCAABkcnMv&#10;ZG93bnJldi54bWxQSwUGAAAAAAQABAD1AAAAigMAAAAA&#10;" filled="f" stroked="f" strokeweight=".25pt">
                <v:textbox inset="1pt,1pt,1pt,1pt">
                  <w:txbxContent>
                    <w:p w14:paraId="28BE2189" w14:textId="77777777" w:rsidR="00F41D68" w:rsidRPr="005137C7" w:rsidRDefault="00F41D68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bHsUA&#10;AADjAAAADwAAAGRycy9kb3ducmV2LnhtbERPX2vCMBB/H+w7hBv4NhOnC64zShkIvtptsMejubXd&#10;mkuXZFq/vREEH+/3/1ab0fXiQCF2ng3MpgoEce1tx42Bj/ft4xJETMgWe89k4EQRNuv7uxUW1h95&#10;T4cqNSKHcCzQQJvSUEgZ65YcxqkfiDP37YPDlM/QSBvwmMNdL5+U0tJhx7mhxYHeWqp/q39noCx/&#10;xs+/6gW3US5V0HZhm/LLmMnDWL6CSDSmm/jq3tk8/1nPtZ7P1AIuP2UA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ZsexQAAAOMAAAAPAAAAAAAAAAAAAAAAAJgCAABkcnMv&#10;ZG93bnJldi54bWxQSwUGAAAAAAQABAD1AAAAigMAAAAA&#10;" filled="f" stroked="f" strokeweight=".25pt">
                <v:textbox inset="1pt,1pt,1pt,1pt">
                  <w:txbxContent>
                    <w:p w14:paraId="64C27EAE" w14:textId="77777777" w:rsidR="00F41D68" w:rsidRPr="005137C7" w:rsidRDefault="00F41D68" w:rsidP="0015588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+hcUA&#10;AADjAAAADwAAAGRycy9kb3ducmV2LnhtbERPX2vCMBB/H+w7hBv4NhOnBtcZpQwEX+022OPR3Npu&#10;zaVLMq3f3gjCHu/3/9bb0fXiSCF2ng3MpgoEce1tx42B97fd4wpETMgWe89k4EwRtpv7uzUW1p/4&#10;QMcqNSKHcCzQQJvSUEgZ65YcxqkfiDP35YPDlM/QSBvwlMNdL5+U0tJhx7mhxYFeW6p/qj9noCy/&#10;x4/f6hl3Ua5U0HZhm/LTmMnDWL6ASDSmf/HNvbd5/lLPtZ7P1BKuP2UA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T6FxQAAAOMAAAAPAAAAAAAAAAAAAAAAAJgCAABkcnMv&#10;ZG93bnJldi54bWxQSwUGAAAAAAQABAD1AAAAigMAAAAA&#10;" filled="f" stroked="f" strokeweight=".25pt">
                <v:textbox inset="1pt,1pt,1pt,1pt">
                  <w:txbxContent>
                    <w:p w14:paraId="768E9AB5" w14:textId="77777777" w:rsidR="00F41D68" w:rsidRPr="005137C7" w:rsidRDefault="00F41D68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1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g8sUA&#10;AADjAAAADwAAAGRycy9kb3ducmV2LnhtbERPX2vCMBB/H+w7hBvsbSbOLbjOKGUg+Gqn4OPR3Npu&#10;zaVLMq3f3gwEH+/3/xar0fXiSCF2ng1MJwoEce1tx42B3ef6aQ4iJmSLvWcycKYIq+X93QIL60+8&#10;pWOVGpFDOBZooE1pKKSMdUsO48QPxJn78sFhymdopA14yuGul89Kaemw49zQ4kAfLdU/1Z8zUJbf&#10;4/63esN1lHMVtH2xTXkw5vFhLN9BJBrTTXx1b2ye/6pnWs+mSsP/Txk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6DyxQAAAOMAAAAPAAAAAAAAAAAAAAAAAJgCAABkcnMv&#10;ZG93bnJldi54bWxQSwUGAAAAAAQABAD1AAAAigMAAAAA&#10;" filled="f" stroked="f" strokeweight=".25pt">
                <v:textbox inset="1pt,1pt,1pt,1pt">
                  <w:txbxContent>
                    <w:p w14:paraId="31C84D29" w14:textId="77777777" w:rsidR="00F41D68" w:rsidRPr="005137C7" w:rsidRDefault="00F41D68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FacYA&#10;AADjAAAADwAAAGRycy9kb3ducmV2LnhtbERPX0vDMBB/F/wO4YS9uWRuxlmXjSIM9mo3wcejOdtq&#10;c6lJ3LpvbwYDH+/3/1ab0fXiSCF2ng3MpgoEce1tx42Bw357vwQRE7LF3jMZOFOEzfr2ZoWF9Sd+&#10;o2OVGpFDOBZooE1pKKSMdUsO49QPxJn79MFhymdopA14yuGulw9Kaemw49zQ4kCvLdXf1a8zUJZf&#10;4/tP9YzbKJcqaLuwTflhzORuLF9AJBrTv/jq3tk8/1HPtZ7P1BNcfsoA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FacYAAADjAAAADwAAAAAAAAAAAAAAAACYAgAAZHJz&#10;L2Rvd25yZXYueG1sUEsFBgAAAAAEAAQA9QAAAIsDAAAAAA==&#10;" filled="f" stroked="f" strokeweight=".25pt">
                <v:textbox inset="1pt,1pt,1pt,1pt">
                  <w:txbxContent>
                    <w:p w14:paraId="2DC3CEC1" w14:textId="77777777" w:rsidR="00F41D68" w:rsidRPr="005137C7" w:rsidRDefault="00F41D68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RG8gA&#10;AADjAAAADwAAAGRycy9kb3ducmV2LnhtbESPQU/DMAyF70j8h8hI3FgyBtHolk0V0iSuFJA4Wo3X&#10;FhqnJGEr/x4fkDja7/m9z9v9HEZ1opSHyA6WCwOKuI1+4M7B68vhZg0qF2SPY2Ry8EMZ9rvLiy1W&#10;Pp75mU5N6ZSEcK7QQV/KVGmd254C5kWciEU7xhSwyJg67ROeJTyM+tYYqwMOLA09TvTYU/vZfAcH&#10;df0xv301D3jIem2S9Xe+q9+du76a6w2oQnP5N/9dP3nBv7cra1dLI9DykyxA7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hJEbyAAAAOMAAAAPAAAAAAAAAAAAAAAAAJgCAABk&#10;cnMvZG93bnJldi54bWxQSwUGAAAAAAQABAD1AAAAjQMAAAAA&#10;" filled="f" stroked="f" strokeweight=".25pt">
                <v:textbox inset="1pt,1pt,1pt,1pt">
                  <w:txbxContent>
                    <w:p w14:paraId="59949229" w14:textId="77777777" w:rsidR="00F41D68" w:rsidRPr="005137C7" w:rsidRDefault="00F41D68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0gMUA&#10;AADjAAAADwAAAGRycy9kb3ducmV2LnhtbERPX2vCMBB/H+w7hBvsbSbOLWg1ShkIe7XbwMejOdu6&#10;5tIlmXbf3gwEH+/3/1ab0fXiRCF2ng1MJwoEce1tx42Bz4/t0xxETMgWe89k4I8ibNb3dyssrD/z&#10;jk5VakQO4ViggTaloZAy1i05jBM/EGfu4IPDlM/QSBvwnMNdL5+V0tJhx7mhxYHeWqq/q19noCyP&#10;49dPtcBtlHMVtH2xTbk35vFhLJcgEo3pJr66322e/6pnWs+magH/P2UA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DSAxQAAAOMAAAAPAAAAAAAAAAAAAAAAAJgCAABkcnMv&#10;ZG93bnJldi54bWxQSwUGAAAAAAQABAD1AAAAigMAAAAA&#10;" filled="f" stroked="f" strokeweight=".25pt">
                <v:textbox inset="1pt,1pt,1pt,1pt">
                  <w:txbxContent>
                    <w:p w14:paraId="37C653DD" w14:textId="77777777" w:rsidR="00F41D68" w:rsidRPr="005137C7" w:rsidRDefault="00F41D68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20"/>
                        </w:rPr>
                        <w:t>21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8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LwMgA&#10;AADjAAAADwAAAGRycy9kb3ducmV2LnhtbESPQU/DMAyF70j7D5EncWNpN4hGWTZVSJO4UkDiaDWm&#10;LTROl4St/Ht8QOJo+/m99+0Osx/VmWIaAlsoVwUo4ja4gTsLry/Hmy2olJEdjoHJwg8lOOwXVzus&#10;XLjwM52b3Ckx4VShhT7nqdI6tT15TKswEcvtI0SPWcbYaRfxIuZ+1OuiMNrjwJLQ40SPPbVfzbe3&#10;UNef89upucdj0tsiGnfruvrd2uvlXD+AyjTnf/Hf95OT+ndmY8ymLIVCmGQBev8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KwvAyAAAAOMAAAAPAAAAAAAAAAAAAAAAAJgCAABk&#10;cnMvZG93bnJldi54bWxQSwUGAAAAAAQABAD1AAAAjQMAAAAA&#10;" filled="f" stroked="f" strokeweight=".25pt">
                <v:textbox inset="1pt,1pt,1pt,1pt">
                  <w:txbxContent>
                    <w:p w14:paraId="704823A8" w14:textId="77777777" w:rsidR="00F41D68" w:rsidRPr="005C5513" w:rsidRDefault="00F41D68" w:rsidP="00155880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1A8CDBD8" w14:textId="77777777" w:rsidR="00F41D68" w:rsidRPr="00DA5EA6" w:rsidRDefault="00F41D68" w:rsidP="00155880"/>
                  </w:txbxContent>
                </v:textbox>
              </v:rect>
              <v:line id="Line 20" o:spid="_x0000_s11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VsQAAADjAAAADwAAAGRycy9kb3ducmV2LnhtbERPzYrCMBC+C75DGMGbplUsS9coIlS8&#10;yVYv3sZmbIvNpDRR69ubBcHjfP+zXPemEQ/qXG1ZQTyNQBAXVtdcKjgds8kPCOeRNTaWScGLHKxX&#10;w8ESU22f/EeP3JcihLBLUUHlfZtK6YqKDLqpbYkDd7WdQR/OrpS6w2cIN42cRVEiDdYcGipsaVtR&#10;ccvvRsHtfFpku8NWH5t8oy9l5s+Xq1ZqPOo3vyA89f4r/rj3OsxfJPMkmcdxDP8/BQDk6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QJWxAAAAOMAAAAPAAAAAAAAAAAA&#10;AAAAAKECAABkcnMvZG93bnJldi54bWxQSwUGAAAAAAQABAD5AAAAkgMAAAAA&#10;" strokeweight="2pt"/>
              <v:line id="Line 21" o:spid="_x0000_s11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5usUAAADjAAAADwAAAGRycy9kb3ducmV2LnhtbERPzYrCMBC+C/sOYRa8adotlqVrFBEq&#10;3sTqxdvYjG2xmZQmq/XtjSB4nO9/5svBtOJGvWssK4inEQji0uqGKwXHQz75BeE8ssbWMil4kIPl&#10;4ms0x0zbO+/pVvhKhBB2GSqove8yKV1Zk0E3tR1x4C62N+jD2VdS93gP4aaVP1GUSoMNh4YaO1rX&#10;VF6Lf6PgejrO8s1urQ9tsdLnKven80UrNf4eVn8gPA3+I367tzrMn6VJmiZxnMDrpwC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c5usUAAADjAAAADwAAAAAAAAAA&#10;AAAAAAChAgAAZHJzL2Rvd25yZXYueG1sUEsFBgAAAAAEAAQA+QAAAJMDAAAAAA==&#10;" strokeweight="2pt"/>
              <v:line id="Line 22" o:spid="_x0000_s11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H6sgAAADjAAAADwAAAGRycy9kb3ducmV2LnhtbERPzU4CMRC+k/gOzZhwg+6KbnSlEMNP&#10;IuFgBB5g2I7ble100xZYfXprYuJxvv+Zznvbigv50DhWkI8zEMSV0w3XCg779egRRIjIGlvHpOCL&#10;AsxnN4Mpltpd+Z0uu1iLFMKhRAUmxq6UMlSGLIax64gT9+G8xZhOX0vt8ZrCbSvvsqyQFhtODQY7&#10;WhiqTruzVbDxx+0p/66NPPLGr9q35VOwn0oNb/uXZxCR+vgv/nO/6jT/oZgUxSTP7+H3pwSAnP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dNH6sgAAADjAAAADwAAAAAA&#10;AAAAAAAAAAChAgAAZHJzL2Rvd25yZXYueG1sUEsFBgAAAAAEAAQA+QAAAJYDAAAAAA==&#10;" strokeweight="1pt"/>
              <v:line id="Line 23" o:spid="_x0000_s11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/iccgAAADjAAAADwAAAGRycy9kb3ducmV2LnhtbERPX2vCMBB/H/gdwgl7m2kVy1aNIrrB&#10;xAeZ8wOcza3pbC4lybTbp1+EwR7v9//my9624kI+NI4V5KMMBHHldMO1guP7y8MjiBCRNbaOScE3&#10;BVguBndzLLW78htdDrEWKYRDiQpMjF0pZagMWQwj1xEn7sN5izGdvpba4zWF21aOs6yQFhtODQY7&#10;Whuqzocvq2DrT7tz/lMbeeKtf273m6dgP5W6H/arGYhIffwX/7lfdZo/LSZFMcnzKdx+SgD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p/iccgAAADjAAAADwAAAAAA&#10;AAAAAAAAAAChAgAAZHJzL2Rvd25yZXYueG1sUEsFBgAAAAAEAAQA+QAAAJYDAAAAAA==&#10;" strokeweight="1pt"/>
              <v:line id="Line 24" o:spid="_x0000_s11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18BscAAADjAAAADwAAAGRycy9kb3ducmV2LnhtbERPzU4CMRC+k/gOzZhwk+5KbHSlECOQ&#10;QDwY0QcYtuN2ZTvdtAVWn96amHCc739mi8F14kQhtp41lJMCBHHtTcuNho/39c09iJiQDXaeScM3&#10;RVjMr0YzrIw/8xuddqkROYRjhRpsSn0lZawtOYwT3xNn7tMHhymfoZEm4DmHu07eFoWSDlvODRZ7&#10;erZUH3ZHp2Eb9i+H8qexcs/bsOpelw/RfWk9vh6eHkEkGtJF/O/emDz/Tk2Vmpalgr+fMgB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TXwGxwAAAOMAAAAPAAAAAAAA&#10;AAAAAAAAAKECAABkcnMvZG93bnJldi54bWxQSwUGAAAAAAQABAD5AAAAlQMAAAAA&#10;" strokeweight="1pt"/>
              <v:group id="Group 25" o:spid="_x0000_s11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DuHwDIAAAA&#10;4wAAAA8AAAAAAAAAAAAAAAAAqgIAAGRycy9kb3ducmV2LnhtbFBLBQYAAAAABAAEAPoAAACfAwAA&#10;AAA=&#10;">
                <v:rect id="Rectangle 26" o:spid="_x0000_s11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HxsgA&#10;AADjAAAADwAAAGRycy9kb3ducmV2LnhtbESPQU/DMAyF70j7D5EncWNpN4hGWTZVSJO4UkDiaDWm&#10;LTROl4St/Ht8QOJov+f3Pu8Osx/VmWIaAlsoVwUo4ja4gTsLry/Hmy2olJEdjoHJwg8lOOwXVzus&#10;XLjwM52b3CkJ4VShhT7nqdI6tT15TKswEYv2EaLHLGPstIt4kXA/6nVRGO1xYGnocaLHntqv5ttb&#10;qOvP+e3U3OMx6W0Rjbt1Xf1u7fVyrh9AZZrzv/nv+skJ/p3ZGLMpS4GWn2QBev8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XQfGyAAAAOMAAAAPAAAAAAAAAAAAAAAAAJgCAABk&#10;cnMvZG93bnJldi54bWxQSwUGAAAAAAQABAD1AAAAjQMAAAAA&#10;" filled="f" stroked="f" strokeweight=".25pt">
                  <v:textbox inset="1pt,1pt,1pt,1pt">
                    <w:txbxContent>
                      <w:p w14:paraId="68EC9819" w14:textId="77777777" w:rsidR="00F41D68" w:rsidRPr="005137C7" w:rsidRDefault="00F41D68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iXcUA&#10;AADjAAAADwAAAGRycy9kb3ducmV2LnhtbERPX2vCMBB/H/gdwg32NtNOF7QapQyEva7bwMejOdu6&#10;5lKTTLtvvwiCj/f7f+vtaHtxJh86xxryaQaCuHam40bD1+fueQEiRGSDvWPS8EcBtpvJwxoL4y78&#10;QecqNiKFcChQQxvjUEgZ6pYshqkbiBN3cN5iTKdvpPF4SeG2ly9ZpqTFjlNDiwO9tVT/VL9WQ1ke&#10;x+9TtcRdkIvMKzM3TbnX+ulxLFcgIo3xLr65302a/6pmSs3yfAnXnxIA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aJdxQAAAOMAAAAPAAAAAAAAAAAAAAAAAJgCAABkcnMv&#10;ZG93bnJldi54bWxQSwUGAAAAAAQABAD1AAAAigMAAAAA&#10;" filled="f" stroked="f" strokeweight=".25pt">
                  <v:textbox inset="1pt,1pt,1pt,1pt">
                    <w:txbxContent>
                      <w:p w14:paraId="5F9CDE8E" w14:textId="77777777" w:rsidR="00F41D68" w:rsidRPr="004B5EA8" w:rsidRDefault="00F41D68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.</w:t>
                        </w:r>
                      </w:p>
                      <w:p w14:paraId="2012E267" w14:textId="77777777" w:rsidR="00F41D68" w:rsidRPr="004B5EA8" w:rsidRDefault="00F41D68" w:rsidP="00155880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14:paraId="0F8443B7" w14:textId="77777777" w:rsidR="00F41D68" w:rsidRDefault="00F41D68" w:rsidP="00155880">
                        <w:pPr>
                          <w:ind w:firstLine="0"/>
                        </w:pPr>
                      </w:p>
                      <w:p w14:paraId="60268318" w14:textId="77777777" w:rsidR="00F41D68" w:rsidRDefault="00F41D68" w:rsidP="00155880">
                        <w:pPr>
                          <w:ind w:firstLine="0"/>
                        </w:pPr>
                      </w:p>
                      <w:p w14:paraId="408011BA" w14:textId="77777777" w:rsidR="00F41D68" w:rsidRDefault="00F41D68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ha03J&#10;zAAAAOMAAAAPAAAAAAAAAAAAAAAAAKoCAABkcnMvZG93bnJldi54bWxQSwUGAAAAAAQABAD6AAAA&#10;owMAAAAA&#10;">
                <v:rect id="Rectangle 29" o:spid="_x0000_s11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k5sUA&#10;AADjAAAADwAAAGRycy9kb3ducmV2LnhtbERPX2vCMBB/H+w7hBv4NtPqFrQapQjCXtdt4OPRnG21&#10;udQkavftl8Fgj/f7f+vtaHtxIx86xxryaQaCuHam40bD58f+eQEiRGSDvWPS8E0BtpvHhzUWxt35&#10;nW5VbEQK4VCghjbGoZAy1C1ZDFM3ECfu6LzFmE7fSOPxnsJtL2dZpqTFjlNDiwPtWqrP1dVqKMvT&#10;+HWplrgPcpF5ZV5MUx60njyN5QpEpDH+i//cbybNf1Vzpeb5LIffnxIA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2TmxQAAAOMAAAAPAAAAAAAAAAAAAAAAAJgCAABkcnMv&#10;ZG93bnJldi54bWxQSwUGAAAAAAQABAD1AAAAigMAAAAA&#10;" filled="f" stroked="f" strokeweight=".25pt">
                  <v:textbox inset="1pt,1pt,1pt,1pt">
                    <w:txbxContent>
                      <w:p w14:paraId="6216B73B" w14:textId="77777777" w:rsidR="00F41D68" w:rsidRPr="00286B86" w:rsidRDefault="00F41D68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6kcUA&#10;AADjAAAADwAAAGRycy9kb3ducmV2LnhtbERPX2vCMBB/H+w7hBv4NlPrFrQapQjCXtdt4OPRnG21&#10;udQkavftl8Fgj/f7f+vtaHtxIx86xxpm0wwEce1Mx42Gz4/98wJEiMgGe8ek4ZsCbDePD2ssjLvz&#10;O92q2IgUwqFADW2MQyFlqFuyGKZuIE7c0XmLMZ2+kcbjPYXbXuZZpqTFjlNDiwPtWqrP1dVqKMvT&#10;+HWplrgPcpF5ZV5MUx60njyN5QpEpDH+i//cbybNf1VzpeazPIffnxIA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fqRxQAAAOMAAAAPAAAAAAAAAAAAAAAAAJgCAABkcnMv&#10;ZG93bnJldi54bWxQSwUGAAAAAAQABAD1AAAAigMAAAAA&#10;" filled="f" stroked="f" strokeweight=".25pt">
                  <v:textbox inset="1pt,1pt,1pt,1pt">
                    <w:txbxContent>
                      <w:p w14:paraId="009058AB" w14:textId="77777777" w:rsidR="00F41D68" w:rsidRPr="004B5EA8" w:rsidRDefault="00F41D68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1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G5077IAAAA&#10;4wAAAA8AAAAAAAAAAAAAAAAAqgIAAGRycy9kb3ducmV2LnhtbFBLBQYAAAAABAAEAPoAAACfAwAA&#10;AAA=&#10;">
                <v:rect id="Rectangle 32" o:spid="_x0000_s11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HfsUA&#10;AADjAAAADwAAAGRycy9kb3ducmV2LnhtbERP3WvCMBB/H+x/CDfwbaZ+LLhqlDIQfLVzsMejubV1&#10;zaVLMq3/vREEH+/3favNYDtxIh9axxom4wwEceVMy7WGw+f2dQEiRGSDnWPScKEAm/Xz0wpz4868&#10;p1MZa5FCOOSooYmxz6UMVUMWw9j1xIn7cd5iTKevpfF4TuG2k9MsU9Jiy6mhwZ4+Gqp+y3+roSiO&#10;w9df+Y7bIBeZV2Zu6uJb69HLUCxBRBriQ3x370ya/6ZmSs0m0zncfkoA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Md+xQAAAOMAAAAPAAAAAAAAAAAAAAAAAJgCAABkcnMv&#10;ZG93bnJldi54bWxQSwUGAAAAAAQABAD1AAAAigMAAAAA&#10;" filled="f" stroked="f" strokeweight=".25pt">
                  <v:textbox inset="1pt,1pt,1pt,1pt">
                    <w:txbxContent>
                      <w:p w14:paraId="5338F80C" w14:textId="77777777" w:rsidR="00F41D68" w:rsidRPr="00A87E4F" w:rsidRDefault="00F41D68" w:rsidP="00155880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  <w:p w14:paraId="4B90C338" w14:textId="77777777" w:rsidR="00F41D68" w:rsidRPr="009E5A54" w:rsidRDefault="00F41D68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i5cUA&#10;AADjAAAADwAAAGRycy9kb3ducmV2LnhtbERP3WvCMBB/H+x/CDfwbaZ+BVeNUgaCr3YO9ng0t7au&#10;uXRJpvW/N4Kwx/t933o72E6cyYfWsYbJOANBXDnTcq3h+LF7XYIIEdlg55g0XCnAdvP8tMbcuAsf&#10;6FzGWqQQDjlqaGLscylD1ZDFMHY9ceK+nbcY0+lraTxeUrjt5DTLlLTYcmposKf3hqqf8s9qKIrT&#10;8PlbvuEuyGXmlZmbuvjSevQyFCsQkYb4L3649ybNX6iZUrPJdAH3nxIA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GLlxQAAAOMAAAAPAAAAAAAAAAAAAAAAAJgCAABkcnMv&#10;ZG93bnJldi54bWxQSwUGAAAAAAQABAD1AAAAigMAAAAA&#10;" filled="f" stroked="f" strokeweight=".25pt">
                  <v:textbox inset="1pt,1pt,1pt,1pt">
                    <w:txbxContent>
                      <w:p w14:paraId="4A604097" w14:textId="77777777" w:rsidR="00F41D68" w:rsidRPr="00A87E4F" w:rsidRDefault="00F41D68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Баканов В</w:t>
                        </w:r>
                        <w:r w:rsidRPr="007E31E3">
                          <w:rPr>
                            <w:i/>
                            <w:sz w:val="20"/>
                          </w:rPr>
                          <w:t>.В.</w:t>
                        </w:r>
                      </w:p>
                      <w:p w14:paraId="699AC82E" w14:textId="77777777" w:rsidR="00F41D68" w:rsidRPr="009E5A54" w:rsidRDefault="00F41D68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HOcCbIAAAA&#10;4wAAAA8AAAAAAAAAAAAAAAAAqgIAAGRycy9kb3ducmV2LnhtbFBLBQYAAAAABAAEAPoAAACfAwAA&#10;AAA=&#10;">
                <v:rect id="Rectangle 35" o:spid="_x0000_s12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ZCcYA&#10;AADjAAAADwAAAGRycy9kb3ducmV2LnhtbERPX2vCMBB/H/gdwgl7m6m6Ra1GKQNhr6sb+Hg0Z1tt&#10;LjXJtPv2y2Cwx/v9v81usJ24kQ+tYw3TSQaCuHKm5VrDx2H/tAQRIrLBzjFp+KYAu+3oYYO5cXd+&#10;p1sZa5FCOOSooYmxz6UMVUMWw8T1xIk7OW8xptPX0ni8p3DbyVmWKWmx5dTQYE+vDVWX8stqKIrz&#10;8HktV7gPcpl5ZZ5NXRy1fhwPxRpEpCH+i//cbybNf1FzpebT2QJ+f0oA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5ZCcYAAADjAAAADwAAAAAAAAAAAAAAAACYAgAAZHJz&#10;L2Rvd25yZXYueG1sUEsFBgAAAAAEAAQA9QAAAIsDAAAAAA==&#10;" filled="f" stroked="f" strokeweight=".25pt">
                  <v:textbox inset="1pt,1pt,1pt,1pt">
                    <w:txbxContent>
                      <w:p w14:paraId="4A7700F3" w14:textId="77777777" w:rsidR="00F41D68" w:rsidRPr="00286B86" w:rsidRDefault="00F41D68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2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Ne8kA&#10;AADjAAAADwAAAGRycy9kb3ducmV2LnhtbESPQU/DMAyF70j7D5GRuLF0G4tGWTZVSJO40g2Jo9WY&#10;ttA4XRK28u/xAYmj/Z7f+7zdT35QF4qpD2xhMS9AETfB9dxaOB0P9xtQKSM7HAKThR9KsN/NbrZY&#10;unDlV7rUuVUSwqlEC13OY6l1ajrymOZhJBbtI0SPWcbYahfxKuF+0MuiMNpjz9LQ4UjPHTVf9be3&#10;UFWf09u5fsRD0psiGvfg2urd2rvbqXoClWnK/+a/6xcn+GuzMma1WAq0/CQL0L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HNe8kAAADjAAAADwAAAAAAAAAAAAAAAACYAgAA&#10;ZHJzL2Rvd25yZXYueG1sUEsFBgAAAAAEAAQA9QAAAI4DAAAAAA==&#10;" filled="f" stroked="f" strokeweight=".25pt">
                  <v:textbox inset="1pt,1pt,1pt,1pt">
                    <w:txbxContent>
                      <w:p w14:paraId="211EA64F" w14:textId="77777777" w:rsidR="00F41D68" w:rsidRDefault="00F41D68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2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BR5FTIAAAA&#10;4wAAAA8AAAAAAAAAAAAAAAAAqgIAAGRycy9kb3ducmV2LnhtbFBLBQYAAAAABAAEAPoAAACfAwAA&#10;AAA=&#10;">
                <v:rect id="Rectangle 38" o:spid="_x0000_s12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XoMgA&#10;AADjAAAADwAAAGRycy9kb3ducmV2LnhtbESPQU/DMAyF70j8h8hI3Fi6lUWjLJsqpElc6UDiaDWm&#10;LTROl4St/Ht8QOJo+/m99233sx/VmWIaAltYLgpQxG1wA3cWXo+Huw2olJEdjoHJwg8l2O+ur7ZY&#10;uXDhFzo3uVNiwqlCC33OU6V1anvymBZhIpbbR4ges4yx0y7iRcz9qFdFYbTHgSWhx4meemq/mm9v&#10;oa4/57dT84CHpDdFNO7edfW7tbc3c/0IKtOc/8V/389O6q9NaUy5LIVCmGQBevc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nlegyAAAAOMAAAAPAAAAAAAAAAAAAAAAAJgCAABk&#10;cnMvZG93bnJldi54bWxQSwUGAAAAAAQABAD1AAAAjQMAAAAA&#10;" filled="f" stroked="f" strokeweight=".25pt">
                  <v:textbox inset="1pt,1pt,1pt,1pt">
                    <w:txbxContent>
                      <w:p w14:paraId="17FD4FA3" w14:textId="77777777" w:rsidR="00F41D68" w:rsidRPr="00286B86" w:rsidRDefault="00F41D68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2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yO8UA&#10;AADjAAAADwAAAGRycy9kb3ducmV2LnhtbERPX0vDMBB/H/gdwgm+bWmtC7MuG0UY+Lpugo9Hc7bV&#10;5lKTuNVvvwiDPd7v/623kx3EiXzoHWvIFxkI4saZnlsNx8NuvgIRIrLBwTFp+KMA283dbI2lcWfe&#10;06mOrUghHErU0MU4llKGpiOLYeFG4sR9Om8xptO30ng8p3A7yMcsU9Jiz6mhw5FeO2q+61+roaq+&#10;pvef+hl3Qa4yr8yTaasPrR/up+oFRKQp3sRX95tJ85eqUKrIixz+f0oA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0vI7xQAAAOMAAAAPAAAAAAAAAAAAAAAAAJgCAABkcnMv&#10;ZG93bnJldi54bWxQSwUGAAAAAAQABAD1AAAAigMAAAAA&#10;" filled="f" stroked="f" strokeweight=".25pt">
                  <v:textbox inset="1pt,1pt,1pt,1pt">
                    <w:txbxContent>
                      <w:p w14:paraId="457A34E3" w14:textId="77777777" w:rsidR="00F41D68" w:rsidRPr="008B5703" w:rsidRDefault="00F41D68" w:rsidP="00155880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2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7AQcQAAADjAAAADwAAAGRycy9kb3ducmV2LnhtbERPzYrCMBC+C75DGMGbplosUo0iQpe9&#10;yVYv3sZmbIvNpDRR69ubBcHjfP+z3vamEQ/qXG1ZwWwagSAurK65VHA6ZpMlCOeRNTaWScGLHGw3&#10;w8EaU22f/EeP3JcihLBLUUHlfZtK6YqKDLqpbYkDd7WdQR/OrpS6w2cIN42cR1EiDdYcGipsaV9R&#10;ccvvRsHtfFpkP4e9Pjb5Tl/KzJ8vV63UeNTvViA89f4r/rh/dZi/SOIkiWfxHP5/CgDIz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sBBxAAAAOMAAAAPAAAAAAAAAAAA&#10;AAAAAKECAABkcnMvZG93bnJldi54bWxQSwUGAAAAAAQABAD5AAAAkgMAAAAA&#10;" strokeweight="2pt"/>
              <v:rect id="Rectangle 41" o:spid="_x0000_s120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3fccA&#10;AADjAAAADwAAAGRycy9kb3ducmV2LnhtbERPzWrCQBC+C77DMoXedJOGhDa6ilRaejPGkvM0Oyah&#10;2dmQ3Wr69m6h4HG+/1lvJ9OLC42us6wgXkYgiGurO24UfJ7eFs8gnEfW2FsmBb/kYLuZz9aYa3vl&#10;I11K34gQwi5HBa33Qy6lq1sy6JZ2IA7c2Y4GfTjHRuoRryHc9PIpijJpsOPQ0OJAry3V3+WPUZBy&#10;td8XL/Z0KLr3uEhNVXwdK6UeH6bdCoSnyd/F/+4PHeanWZJlSZwk8PdTAE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/d33HAAAA4wAAAA8AAAAAAAAAAAAAAAAAmAIAAGRy&#10;cy9kb3ducmV2LnhtbFBLBQYAAAAABAAEAPUAAACMAwAAAAA=&#10;" filled="f" stroked="f" strokeweight=".25pt">
                <v:textbox inset="1pt,1pt,1pt,1pt">
                  <w:txbxContent>
                    <w:p w14:paraId="7F2B15DF" w14:textId="3242983F" w:rsidR="00F41D68" w:rsidRPr="00FC4DB2" w:rsidRDefault="00F41D68" w:rsidP="00155880">
                      <w:pPr>
                        <w:spacing w:line="312" w:lineRule="auto"/>
                        <w:ind w:firstLine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Практическая часть</w:t>
                      </w:r>
                    </w:p>
                  </w:txbxContent>
                </v:textbox>
              </v:rect>
              <v:line id="Line 42" o:spid="_x0000_s12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9rsUAAADjAAAADwAAAGRycy9kb3ducmV2LnhtbERPzYrCMBC+L/gOYQRva6pdi1SjiNDF&#10;22L14m1sxrbYTEqT1fr2RhA8zvc/y3VvGnGjztWWFUzGEQjiwuqaSwXHQ/Y9B+E8ssbGMil4kIP1&#10;avC1xFTbO+/plvtShBB2KSqovG9TKV1RkUE3ti1x4C62M+jD2ZVSd3gP4aaR0yhKpMGaQ0OFLW0r&#10;Kq75v1FwPR1n2e/fVh+afKPPZeZP54tWajTsNwsQnnr/Eb/dOx3mz5I4SeJJ/AOvnwIA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v9rsUAAADjAAAADwAAAAAAAAAA&#10;AAAAAAChAgAAZHJzL2Rvd25yZXYueG1sUEsFBgAAAAAEAAQA+QAAAJMDAAAAAA==&#10;" strokeweight="2pt"/>
              <v:line id="Line 43" o:spid="_x0000_s12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YNcUAAADjAAAADwAAAGRycy9kb3ducmV2LnhtbERPzYrCMBC+C/sOYRa8aeqWFqlGEaHi&#10;TbZ68TY2Y1tsJqXJan17syB4nO9/luvBtOJOvWssK5hNIxDEpdUNVwpOx3wyB+E8ssbWMil4koP1&#10;6mu0xEzbB//SvfCVCCHsMlRQe99lUrqyJoNuajviwF1tb9CHs6+k7vERwk0rf6IolQYbDg01drSt&#10;qbwVf0bB7XxK8t1hq49tsdGXKvfny1UrNf4eNgsQngb/Eb/dex3mJ2mcpvEsTuD/pwC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dYNcUAAADjAAAADwAAAAAAAAAA&#10;AAAAAAChAgAAZHJzL2Rvd25yZXYueG1sUEsFBgAAAAAEAAQA+QAAAJMDAAAAAA==&#10;" strokeweight="2pt"/>
              <v:line id="Line 44" o:spid="_x0000_s12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LCuMYAAADjAAAADwAAAGRycy9kb3ducmV2LnhtbERPzYrCMBC+C75DmAVvmrboql2jiFDx&#10;tmz14m1sxrbYTEoTtb69WVjY43z/s9r0phEP6lxtWUE8iUAQF1bXXCo4HbPxAoTzyBoby6TgRQ42&#10;6+Fgham2T/6hR+5LEULYpaig8r5NpXRFRQbdxLbEgbvazqAPZ1dK3eEzhJtGJlH0KQ3WHBoqbGlX&#10;UXHL70bB7XyaZfvvnT42+VZfysyfL1et1Oij336B8NT7f/Gf+6DD/Pl0GSfTeJnA708BAL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CwrjGAAAA4wAAAA8AAAAAAAAA&#10;AAAAAAAAoQIAAGRycy9kb3ducmV2LnhtbFBLBQYAAAAABAAEAPkAAACUAwAAAAA=&#10;" strokeweight="2pt"/>
              <v:rect id="Rectangle 45" o:spid="_x0000_s12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LLsUA&#10;AADjAAAADwAAAGRycy9kb3ducmV2LnhtbERPX2vCMBB/H/gdwg32NtO64mw1ShkIe1114OPRnG1d&#10;c6lJpt23XwTBx/v9v9VmNL24kPOdZQXpNAFBXFvdcaNgv9u+LkD4gKyxt0wK/sjDZj15WmGh7ZW/&#10;6FKFRsQQ9gUqaEMYCil93ZJBP7UDceSO1hkM8XSN1A6vMdz0cpYkc2mw49jQ4kAfLdU/1a9RUJan&#10;8ftc5bj1cpG4uc50Ux6UenkeyyWIQGN4iO/uTx3nv2d5OsvS/A1uP0UA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MsuxQAAAOMAAAAPAAAAAAAAAAAAAAAAAJgCAABkcnMv&#10;ZG93bnJldi54bWxQSwUGAAAAAAQABAD1AAAAigMAAAAA&#10;" filled="f" stroked="f" strokeweight=".25pt">
                <v:textbox inset="1pt,1pt,1pt,1pt">
                  <w:txbxContent>
                    <w:p w14:paraId="2E260E63" w14:textId="77777777" w:rsidR="00F41D68" w:rsidRPr="005137C7" w:rsidRDefault="00F41D68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TWsUA&#10;AADjAAAADwAAAGRycy9kb3ducmV2LnhtbERPX2vCMBB/F/wO4QTfNK0UtdUoZSDsdZ2DPR7N2Vab&#10;S5dkWr/9Mhjs8X7/b38cTS/u5HxnWUG6TEAQ11Z33Cg4v58WWxA+IGvsLZOCJ3k4HqaTPRbaPviN&#10;7lVoRAxhX6CCNoShkNLXLRn0SzsQR+5incEQT9dI7fARw00vV0mylgY7jg0tDvTSUn2rvo2CsryO&#10;H19Vjicvt4lb60w35adS89lY7kAEGsO/+M/9quP8TZanqyzNM/j9KQI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VNaxQAAAOMAAAAPAAAAAAAAAAAAAAAAAJgCAABkcnMv&#10;ZG93bnJldi54bWxQSwUGAAAAAAQABAD1AAAAigMAAAAA&#10;" filled="f" stroked="f" strokeweight=".25pt">
                <v:textbox inset="1pt,1pt,1pt,1pt">
                  <w:txbxContent>
                    <w:p w14:paraId="562EE439" w14:textId="77777777" w:rsidR="00F41D68" w:rsidRPr="005137C7" w:rsidRDefault="00F41D68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2wcUA&#10;AADjAAAADwAAAGRycy9kb3ducmV2LnhtbERPX2vCMBB/H/gdwg32NtNKdbYapQyEvdo58PFozrau&#10;udQk0+7bL4Kwx/v9v/V2NL24kvOdZQXpNAFBXFvdcaPg8Ll7XYLwAVljb5kU/JKH7WbytMZC2xvv&#10;6VqFRsQQ9gUqaEMYCil93ZJBP7UDceRO1hkM8XSN1A5vMdz0cpYkC2mw49jQ4kDvLdXf1Y9RUJbn&#10;8etS5bjzcpm4hc50Ux6VenkeyxWIQGP4Fz/cHzrOf8vydJal+RzuP0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fbBxQAAAOMAAAAPAAAAAAAAAAAAAAAAAJgCAABkcnMv&#10;ZG93bnJldi54bWxQSwUGAAAAAAQABAD1AAAAigMAAAAA&#10;" filled="f" stroked="f" strokeweight=".25pt">
                <v:textbox inset="1pt,1pt,1pt,1pt">
                  <w:txbxContent>
                    <w:p w14:paraId="054B745F" w14:textId="77777777" w:rsidR="00F41D68" w:rsidRDefault="00F41D68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8</w:t>
                      </w:r>
                    </w:p>
                    <w:p w14:paraId="3ABC0321" w14:textId="77777777" w:rsidR="00F41D68" w:rsidRPr="005137C7" w:rsidRDefault="00F41D68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14:paraId="59D0DFAE" w14:textId="77777777" w:rsidR="00F41D68" w:rsidRPr="00AD69C7" w:rsidRDefault="00F41D68" w:rsidP="00155880">
                      <w:pPr>
                        <w:jc w:val="center"/>
                      </w:pPr>
                    </w:p>
                  </w:txbxContent>
                </v:textbox>
              </v:rect>
              <v:line id="Line 48" o:spid="_x0000_s12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in8gAAADjAAAADwAAAGRycy9kb3ducmV2LnhtbERPX2vCMBB/H+w7hBvsbaYVcbYaRdwG&#10;Ex/G1A9wNmdTbS4lybTbpzeDwR7v9/9mi9624kI+NI4V5IMMBHHldMO1gv3u7WkCIkRkja1jUvBN&#10;ARbz+7sZltpd+ZMu21iLFMKhRAUmxq6UMlSGLIaB64gTd3TeYkynr6X2eE3htpXDLBtLiw2nBoMd&#10;rQxV5+2XVbD2h805/6mNPPDav7YfL0WwJ6UeH/rlFESkPv6L/9zvOs1/HhX5cJQXY/j9KQE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xQin8gAAADjAAAADwAAAAAA&#10;AAAAAAAAAAChAgAAZHJzL2Rvd25yZXYueG1sUEsFBgAAAAAEAAQA+QAAAJYDAAAAAA==&#10;" strokeweight="1pt"/>
              <v:line id="Line 49" o:spid="_x0000_s12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HBMgAAADjAAAADwAAAGRycy9kb3ducmV2LnhtbERPX2vCMBB/H+w7hBvsbaYVmbYaRdwG&#10;kz2MqR/gbM6m2lxKkmnnpzeDwR7v9/9mi9624kw+NI4V5IMMBHHldMO1gt327WkCIkRkja1jUvBD&#10;ARbz+7sZltpd+IvOm1iLFMKhRAUmxq6UMlSGLIaB64gTd3DeYkynr6X2eEnhtpXDLHuWFhtODQY7&#10;WhmqTptvq2Dt9x+n/Fobuee1f20/X4pgj0o9PvTLKYhIffwX/7nfdZo/HhX5cJQXY/j9KQE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iHBMgAAADjAAAADwAAAAAA&#10;AAAAAAAAAAChAgAAZHJzL2Rvd25yZXYueG1sUEsFBgAAAAAEAAQA+QAAAJYDAAAAAA==&#10;" strokeweight="1pt"/>
              <v:rect id="Rectangle 50" o:spid="_x0000_s1215" style="position:absolute;left:14294;top:19221;width:561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ZX8kA&#10;AADjAAAADwAAAGRycy9kb3ducmV2LnhtbESPQU/DMAyF70j7D5GRuLG0UzXWsmyqkCZxpTBpR6vx&#10;2kLjdEnYyr/HBySO9nt+7/N2P7tRXSnEwbOBfJmBIm69Hbgz8PF+eNyAignZ4uiZDPxQhP1ucbfF&#10;yvobv9G1SZ2SEI4VGuhTmiqtY9uTw7j0E7FoZx8cJhlDp23Am4S7Ua+ybK0dDiwNPU700lP71Xw7&#10;A3X9OR8vTYmHqDdZWNvCdvXJmIf7uX4GlWhO/+a/61cr+E9Fma+KvBRo+UkWoH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RZX8kAAADjAAAADwAAAAAAAAAAAAAAAACYAgAA&#10;ZHJzL2Rvd25yZXYueG1sUEsFBgAAAAAEAAQA9QAAAI4DAAAAAA==&#10;" filled="f" stroked="f" strokeweight=".25pt">
                <v:textbox inset="1pt,1pt,1pt,1pt">
                  <w:txbxContent>
                    <w:p w14:paraId="5AEBC9EB" w14:textId="77777777" w:rsidR="00F41D68" w:rsidRPr="005137C7" w:rsidRDefault="00F41D68" w:rsidP="00155880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7353744"/>
    <w:multiLevelType w:val="hybridMultilevel"/>
    <w:tmpl w:val="DFBCE64A"/>
    <w:lvl w:ilvl="0" w:tplc="1B98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0559B4"/>
    <w:multiLevelType w:val="multilevel"/>
    <w:tmpl w:val="AF8E6F7A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E44AB8"/>
    <w:multiLevelType w:val="hybridMultilevel"/>
    <w:tmpl w:val="7D1E8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6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44425"/>
    <w:multiLevelType w:val="hybridMultilevel"/>
    <w:tmpl w:val="61D6E85E"/>
    <w:lvl w:ilvl="0" w:tplc="1640E72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3E1574E2"/>
    <w:multiLevelType w:val="hybridMultilevel"/>
    <w:tmpl w:val="5F64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552178"/>
    <w:multiLevelType w:val="hybridMultilevel"/>
    <w:tmpl w:val="A71EC168"/>
    <w:lvl w:ilvl="0" w:tplc="4B24FC2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6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5C1C47"/>
    <w:multiLevelType w:val="multilevel"/>
    <w:tmpl w:val="11F8C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9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0">
    <w:nsid w:val="56F12AF0"/>
    <w:multiLevelType w:val="hybridMultilevel"/>
    <w:tmpl w:val="FA2611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3308D0"/>
    <w:multiLevelType w:val="hybridMultilevel"/>
    <w:tmpl w:val="54B6577A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DC0282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3193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6">
    <w:nsid w:val="7BBB13E4"/>
    <w:multiLevelType w:val="hybridMultilevel"/>
    <w:tmpl w:val="83D27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3"/>
  </w:num>
  <w:num w:numId="5">
    <w:abstractNumId w:val="27"/>
  </w:num>
  <w:num w:numId="6">
    <w:abstractNumId w:val="7"/>
  </w:num>
  <w:num w:numId="7">
    <w:abstractNumId w:val="19"/>
  </w:num>
  <w:num w:numId="8">
    <w:abstractNumId w:val="12"/>
  </w:num>
  <w:num w:numId="9">
    <w:abstractNumId w:val="21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2"/>
  </w:num>
  <w:num w:numId="15">
    <w:abstractNumId w:val="24"/>
  </w:num>
  <w:num w:numId="16">
    <w:abstractNumId w:val="6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15"/>
  </w:num>
  <w:num w:numId="22">
    <w:abstractNumId w:val="1"/>
  </w:num>
  <w:num w:numId="23">
    <w:abstractNumId w:val="3"/>
  </w:num>
  <w:num w:numId="24">
    <w:abstractNumId w:val="28"/>
  </w:num>
  <w:num w:numId="25">
    <w:abstractNumId w:val="2"/>
  </w:num>
  <w:num w:numId="26">
    <w:abstractNumId w:val="14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750"/>
    <w:rsid w:val="00002124"/>
    <w:rsid w:val="00002D9A"/>
    <w:rsid w:val="00010DFE"/>
    <w:rsid w:val="00016DE6"/>
    <w:rsid w:val="0001737A"/>
    <w:rsid w:val="000230C5"/>
    <w:rsid w:val="000324D4"/>
    <w:rsid w:val="00032665"/>
    <w:rsid w:val="00041E4C"/>
    <w:rsid w:val="0004515C"/>
    <w:rsid w:val="00045E2D"/>
    <w:rsid w:val="0006303F"/>
    <w:rsid w:val="00063CD3"/>
    <w:rsid w:val="0006555C"/>
    <w:rsid w:val="00066B14"/>
    <w:rsid w:val="000708C5"/>
    <w:rsid w:val="0007280E"/>
    <w:rsid w:val="00080BF0"/>
    <w:rsid w:val="00081112"/>
    <w:rsid w:val="00083791"/>
    <w:rsid w:val="000843CB"/>
    <w:rsid w:val="0009505C"/>
    <w:rsid w:val="00097C18"/>
    <w:rsid w:val="000A21D6"/>
    <w:rsid w:val="000A2BCE"/>
    <w:rsid w:val="000A3E9A"/>
    <w:rsid w:val="000B24BF"/>
    <w:rsid w:val="000B42F5"/>
    <w:rsid w:val="000B56E4"/>
    <w:rsid w:val="000C26D1"/>
    <w:rsid w:val="000C37BA"/>
    <w:rsid w:val="000E4D67"/>
    <w:rsid w:val="000E75C2"/>
    <w:rsid w:val="000F045B"/>
    <w:rsid w:val="000F0728"/>
    <w:rsid w:val="000F0D0B"/>
    <w:rsid w:val="000F17F4"/>
    <w:rsid w:val="001070DB"/>
    <w:rsid w:val="00115581"/>
    <w:rsid w:val="00116C73"/>
    <w:rsid w:val="00124116"/>
    <w:rsid w:val="001251AF"/>
    <w:rsid w:val="001341DE"/>
    <w:rsid w:val="001420A3"/>
    <w:rsid w:val="00142851"/>
    <w:rsid w:val="00142D03"/>
    <w:rsid w:val="00142FB1"/>
    <w:rsid w:val="00151891"/>
    <w:rsid w:val="00154728"/>
    <w:rsid w:val="00155880"/>
    <w:rsid w:val="00156847"/>
    <w:rsid w:val="00170727"/>
    <w:rsid w:val="001720BC"/>
    <w:rsid w:val="00172F7D"/>
    <w:rsid w:val="00174AE0"/>
    <w:rsid w:val="0017579F"/>
    <w:rsid w:val="001764E8"/>
    <w:rsid w:val="0018073A"/>
    <w:rsid w:val="00181A7B"/>
    <w:rsid w:val="00184151"/>
    <w:rsid w:val="00190CCA"/>
    <w:rsid w:val="00191EBA"/>
    <w:rsid w:val="00193FEA"/>
    <w:rsid w:val="001A4288"/>
    <w:rsid w:val="001B4C99"/>
    <w:rsid w:val="001B7789"/>
    <w:rsid w:val="001C05E3"/>
    <w:rsid w:val="001C06A7"/>
    <w:rsid w:val="001C597B"/>
    <w:rsid w:val="001D04CF"/>
    <w:rsid w:val="001D507F"/>
    <w:rsid w:val="001E01A6"/>
    <w:rsid w:val="001E1419"/>
    <w:rsid w:val="001E580D"/>
    <w:rsid w:val="001E7160"/>
    <w:rsid w:val="001F0FB7"/>
    <w:rsid w:val="001F6CB3"/>
    <w:rsid w:val="002049E5"/>
    <w:rsid w:val="00207CB2"/>
    <w:rsid w:val="002105D5"/>
    <w:rsid w:val="00217866"/>
    <w:rsid w:val="00221689"/>
    <w:rsid w:val="0022320A"/>
    <w:rsid w:val="002247A1"/>
    <w:rsid w:val="00224831"/>
    <w:rsid w:val="00224E28"/>
    <w:rsid w:val="00225F9C"/>
    <w:rsid w:val="00227E3E"/>
    <w:rsid w:val="00227EF5"/>
    <w:rsid w:val="002347F4"/>
    <w:rsid w:val="002347F7"/>
    <w:rsid w:val="00234B38"/>
    <w:rsid w:val="00236135"/>
    <w:rsid w:val="002418CA"/>
    <w:rsid w:val="00245C52"/>
    <w:rsid w:val="00250CD6"/>
    <w:rsid w:val="002513BF"/>
    <w:rsid w:val="002615BA"/>
    <w:rsid w:val="00267E41"/>
    <w:rsid w:val="002705FB"/>
    <w:rsid w:val="002728FE"/>
    <w:rsid w:val="002736C0"/>
    <w:rsid w:val="0027482F"/>
    <w:rsid w:val="00275E4F"/>
    <w:rsid w:val="0028345C"/>
    <w:rsid w:val="00284292"/>
    <w:rsid w:val="00286B86"/>
    <w:rsid w:val="002A2DC2"/>
    <w:rsid w:val="002A370A"/>
    <w:rsid w:val="002A7B1F"/>
    <w:rsid w:val="002B732A"/>
    <w:rsid w:val="002C7190"/>
    <w:rsid w:val="002D2231"/>
    <w:rsid w:val="002D3C6C"/>
    <w:rsid w:val="002E2A4E"/>
    <w:rsid w:val="002E6F1B"/>
    <w:rsid w:val="002F0D97"/>
    <w:rsid w:val="002F10A3"/>
    <w:rsid w:val="002F16D3"/>
    <w:rsid w:val="002F356C"/>
    <w:rsid w:val="002F7926"/>
    <w:rsid w:val="00303A4E"/>
    <w:rsid w:val="00304805"/>
    <w:rsid w:val="00304905"/>
    <w:rsid w:val="0031190B"/>
    <w:rsid w:val="0031354D"/>
    <w:rsid w:val="00313BB5"/>
    <w:rsid w:val="00314EED"/>
    <w:rsid w:val="00316C6F"/>
    <w:rsid w:val="003212B8"/>
    <w:rsid w:val="0032213B"/>
    <w:rsid w:val="003256C7"/>
    <w:rsid w:val="00331EAA"/>
    <w:rsid w:val="00333A03"/>
    <w:rsid w:val="00334BF0"/>
    <w:rsid w:val="00334FDE"/>
    <w:rsid w:val="003429B0"/>
    <w:rsid w:val="00345A8C"/>
    <w:rsid w:val="003472D9"/>
    <w:rsid w:val="00351981"/>
    <w:rsid w:val="00374F7B"/>
    <w:rsid w:val="00375060"/>
    <w:rsid w:val="00386C4C"/>
    <w:rsid w:val="00393103"/>
    <w:rsid w:val="003A05C8"/>
    <w:rsid w:val="003A1E63"/>
    <w:rsid w:val="003A341F"/>
    <w:rsid w:val="003B3753"/>
    <w:rsid w:val="003B683F"/>
    <w:rsid w:val="003C085E"/>
    <w:rsid w:val="003E5848"/>
    <w:rsid w:val="003F67D6"/>
    <w:rsid w:val="003F79C6"/>
    <w:rsid w:val="00410DFA"/>
    <w:rsid w:val="00412E2A"/>
    <w:rsid w:val="004131E4"/>
    <w:rsid w:val="00413F9C"/>
    <w:rsid w:val="00421D43"/>
    <w:rsid w:val="00421DB5"/>
    <w:rsid w:val="004329F1"/>
    <w:rsid w:val="004374F1"/>
    <w:rsid w:val="00437E03"/>
    <w:rsid w:val="004427B2"/>
    <w:rsid w:val="004504B4"/>
    <w:rsid w:val="00452642"/>
    <w:rsid w:val="00454081"/>
    <w:rsid w:val="00456712"/>
    <w:rsid w:val="00462084"/>
    <w:rsid w:val="00464F13"/>
    <w:rsid w:val="00470396"/>
    <w:rsid w:val="00470C74"/>
    <w:rsid w:val="00470F5B"/>
    <w:rsid w:val="00482237"/>
    <w:rsid w:val="0048227C"/>
    <w:rsid w:val="00483D09"/>
    <w:rsid w:val="00484CEC"/>
    <w:rsid w:val="00486E51"/>
    <w:rsid w:val="00487277"/>
    <w:rsid w:val="004961E7"/>
    <w:rsid w:val="00496CD4"/>
    <w:rsid w:val="004A1B0B"/>
    <w:rsid w:val="004A2382"/>
    <w:rsid w:val="004B044E"/>
    <w:rsid w:val="004B5EA8"/>
    <w:rsid w:val="004C0D17"/>
    <w:rsid w:val="004C232D"/>
    <w:rsid w:val="004C2C7F"/>
    <w:rsid w:val="004C2CFB"/>
    <w:rsid w:val="004D402F"/>
    <w:rsid w:val="004E177F"/>
    <w:rsid w:val="004E2225"/>
    <w:rsid w:val="004E3B00"/>
    <w:rsid w:val="004E6B28"/>
    <w:rsid w:val="004F3C77"/>
    <w:rsid w:val="004F414A"/>
    <w:rsid w:val="00500119"/>
    <w:rsid w:val="00511BD0"/>
    <w:rsid w:val="005137C7"/>
    <w:rsid w:val="00515109"/>
    <w:rsid w:val="00516A05"/>
    <w:rsid w:val="00516BB5"/>
    <w:rsid w:val="00522C73"/>
    <w:rsid w:val="00522EEC"/>
    <w:rsid w:val="00524529"/>
    <w:rsid w:val="00524592"/>
    <w:rsid w:val="00526721"/>
    <w:rsid w:val="00534480"/>
    <w:rsid w:val="0053536F"/>
    <w:rsid w:val="005357ED"/>
    <w:rsid w:val="00535DD1"/>
    <w:rsid w:val="00537B56"/>
    <w:rsid w:val="00541F67"/>
    <w:rsid w:val="00546154"/>
    <w:rsid w:val="00553400"/>
    <w:rsid w:val="00561CA2"/>
    <w:rsid w:val="005636F3"/>
    <w:rsid w:val="005670FE"/>
    <w:rsid w:val="0057068C"/>
    <w:rsid w:val="00576820"/>
    <w:rsid w:val="005813F4"/>
    <w:rsid w:val="005845C0"/>
    <w:rsid w:val="00586146"/>
    <w:rsid w:val="00587A77"/>
    <w:rsid w:val="00592377"/>
    <w:rsid w:val="00593611"/>
    <w:rsid w:val="005A7A08"/>
    <w:rsid w:val="005B3067"/>
    <w:rsid w:val="005B4179"/>
    <w:rsid w:val="005B5C38"/>
    <w:rsid w:val="005B77C7"/>
    <w:rsid w:val="005B7855"/>
    <w:rsid w:val="005B7B60"/>
    <w:rsid w:val="005C3AD8"/>
    <w:rsid w:val="005C5513"/>
    <w:rsid w:val="005C66BB"/>
    <w:rsid w:val="005C6F97"/>
    <w:rsid w:val="005D1628"/>
    <w:rsid w:val="005D164E"/>
    <w:rsid w:val="005E38FF"/>
    <w:rsid w:val="005F1824"/>
    <w:rsid w:val="005F5961"/>
    <w:rsid w:val="005F71EC"/>
    <w:rsid w:val="005F77F1"/>
    <w:rsid w:val="00601A9C"/>
    <w:rsid w:val="006052F3"/>
    <w:rsid w:val="00606A3C"/>
    <w:rsid w:val="00610C90"/>
    <w:rsid w:val="006277DB"/>
    <w:rsid w:val="0063775F"/>
    <w:rsid w:val="006377A2"/>
    <w:rsid w:val="00641260"/>
    <w:rsid w:val="0064393C"/>
    <w:rsid w:val="00643AC7"/>
    <w:rsid w:val="0064637A"/>
    <w:rsid w:val="006464C9"/>
    <w:rsid w:val="00652FD4"/>
    <w:rsid w:val="006535BB"/>
    <w:rsid w:val="006554ED"/>
    <w:rsid w:val="006612A6"/>
    <w:rsid w:val="00664C37"/>
    <w:rsid w:val="006771B2"/>
    <w:rsid w:val="00677412"/>
    <w:rsid w:val="006776D4"/>
    <w:rsid w:val="00680F22"/>
    <w:rsid w:val="00682CBD"/>
    <w:rsid w:val="00683A20"/>
    <w:rsid w:val="00683E42"/>
    <w:rsid w:val="00685C4F"/>
    <w:rsid w:val="006860CD"/>
    <w:rsid w:val="00686B2A"/>
    <w:rsid w:val="00692663"/>
    <w:rsid w:val="006933D0"/>
    <w:rsid w:val="0069499E"/>
    <w:rsid w:val="00695103"/>
    <w:rsid w:val="006959FE"/>
    <w:rsid w:val="006A1C4B"/>
    <w:rsid w:val="006A2002"/>
    <w:rsid w:val="006A2AF1"/>
    <w:rsid w:val="006A2D1A"/>
    <w:rsid w:val="006A5740"/>
    <w:rsid w:val="006B3A33"/>
    <w:rsid w:val="006C0B24"/>
    <w:rsid w:val="006C6080"/>
    <w:rsid w:val="006D05E0"/>
    <w:rsid w:val="006D1997"/>
    <w:rsid w:val="006E5249"/>
    <w:rsid w:val="006F0204"/>
    <w:rsid w:val="00700AB8"/>
    <w:rsid w:val="00703174"/>
    <w:rsid w:val="00704A14"/>
    <w:rsid w:val="0070752C"/>
    <w:rsid w:val="007264B1"/>
    <w:rsid w:val="007356FA"/>
    <w:rsid w:val="00743E26"/>
    <w:rsid w:val="00745D33"/>
    <w:rsid w:val="00745EC6"/>
    <w:rsid w:val="007514AA"/>
    <w:rsid w:val="0075389F"/>
    <w:rsid w:val="007555EC"/>
    <w:rsid w:val="00760D1B"/>
    <w:rsid w:val="007610E2"/>
    <w:rsid w:val="00761E55"/>
    <w:rsid w:val="0076315D"/>
    <w:rsid w:val="00765F18"/>
    <w:rsid w:val="00766E0C"/>
    <w:rsid w:val="00767EB7"/>
    <w:rsid w:val="00770DDF"/>
    <w:rsid w:val="0077241F"/>
    <w:rsid w:val="007818B4"/>
    <w:rsid w:val="00783607"/>
    <w:rsid w:val="00787741"/>
    <w:rsid w:val="00795E64"/>
    <w:rsid w:val="007A149E"/>
    <w:rsid w:val="007A285D"/>
    <w:rsid w:val="007A7308"/>
    <w:rsid w:val="007A736A"/>
    <w:rsid w:val="007B1548"/>
    <w:rsid w:val="007B5405"/>
    <w:rsid w:val="007C510E"/>
    <w:rsid w:val="007C7192"/>
    <w:rsid w:val="007E0156"/>
    <w:rsid w:val="007E31E3"/>
    <w:rsid w:val="007E3B4F"/>
    <w:rsid w:val="007E3D3B"/>
    <w:rsid w:val="008049E4"/>
    <w:rsid w:val="00811C07"/>
    <w:rsid w:val="00815FF3"/>
    <w:rsid w:val="0082073D"/>
    <w:rsid w:val="00824C85"/>
    <w:rsid w:val="00825BBD"/>
    <w:rsid w:val="0083188D"/>
    <w:rsid w:val="00841E80"/>
    <w:rsid w:val="0085029A"/>
    <w:rsid w:val="00850448"/>
    <w:rsid w:val="00857AD1"/>
    <w:rsid w:val="00871140"/>
    <w:rsid w:val="00873038"/>
    <w:rsid w:val="00883B94"/>
    <w:rsid w:val="00886B0B"/>
    <w:rsid w:val="0089045A"/>
    <w:rsid w:val="008922E3"/>
    <w:rsid w:val="00892969"/>
    <w:rsid w:val="0089492C"/>
    <w:rsid w:val="00895717"/>
    <w:rsid w:val="00895C0C"/>
    <w:rsid w:val="008B1444"/>
    <w:rsid w:val="008B2061"/>
    <w:rsid w:val="008B5703"/>
    <w:rsid w:val="008B5836"/>
    <w:rsid w:val="008B6463"/>
    <w:rsid w:val="008C5E49"/>
    <w:rsid w:val="008C72DC"/>
    <w:rsid w:val="008D1E4B"/>
    <w:rsid w:val="008D29BC"/>
    <w:rsid w:val="008D4F86"/>
    <w:rsid w:val="008D5A43"/>
    <w:rsid w:val="008D7A0C"/>
    <w:rsid w:val="008E6DE6"/>
    <w:rsid w:val="008F1B3E"/>
    <w:rsid w:val="008F3345"/>
    <w:rsid w:val="008F74C4"/>
    <w:rsid w:val="00902E1E"/>
    <w:rsid w:val="00910315"/>
    <w:rsid w:val="00923A56"/>
    <w:rsid w:val="0093357D"/>
    <w:rsid w:val="009339BE"/>
    <w:rsid w:val="009340C7"/>
    <w:rsid w:val="009354F0"/>
    <w:rsid w:val="00935BEA"/>
    <w:rsid w:val="00941728"/>
    <w:rsid w:val="00944630"/>
    <w:rsid w:val="00951801"/>
    <w:rsid w:val="00953B1E"/>
    <w:rsid w:val="00954B18"/>
    <w:rsid w:val="0095526E"/>
    <w:rsid w:val="00956215"/>
    <w:rsid w:val="00960D2A"/>
    <w:rsid w:val="00961810"/>
    <w:rsid w:val="00983577"/>
    <w:rsid w:val="00983655"/>
    <w:rsid w:val="009A3B19"/>
    <w:rsid w:val="009A3EC8"/>
    <w:rsid w:val="009A5FC6"/>
    <w:rsid w:val="009A62A8"/>
    <w:rsid w:val="009B4691"/>
    <w:rsid w:val="009B6DBD"/>
    <w:rsid w:val="009C2B11"/>
    <w:rsid w:val="009C6D1A"/>
    <w:rsid w:val="009D3E28"/>
    <w:rsid w:val="009D4C70"/>
    <w:rsid w:val="009E0AAC"/>
    <w:rsid w:val="009F01EB"/>
    <w:rsid w:val="00A02473"/>
    <w:rsid w:val="00A070A5"/>
    <w:rsid w:val="00A0736A"/>
    <w:rsid w:val="00A076D3"/>
    <w:rsid w:val="00A12469"/>
    <w:rsid w:val="00A13A55"/>
    <w:rsid w:val="00A15555"/>
    <w:rsid w:val="00A15EC4"/>
    <w:rsid w:val="00A245B9"/>
    <w:rsid w:val="00A24C48"/>
    <w:rsid w:val="00A32B1B"/>
    <w:rsid w:val="00A346C2"/>
    <w:rsid w:val="00A35314"/>
    <w:rsid w:val="00A40DC3"/>
    <w:rsid w:val="00A4122B"/>
    <w:rsid w:val="00A416C8"/>
    <w:rsid w:val="00A41CB7"/>
    <w:rsid w:val="00A43D83"/>
    <w:rsid w:val="00A46931"/>
    <w:rsid w:val="00A47F2C"/>
    <w:rsid w:val="00A555BA"/>
    <w:rsid w:val="00A61826"/>
    <w:rsid w:val="00A61C76"/>
    <w:rsid w:val="00A64867"/>
    <w:rsid w:val="00A656AA"/>
    <w:rsid w:val="00A86AC5"/>
    <w:rsid w:val="00A9531A"/>
    <w:rsid w:val="00AA5881"/>
    <w:rsid w:val="00AA6B57"/>
    <w:rsid w:val="00AB57D8"/>
    <w:rsid w:val="00AB6DF3"/>
    <w:rsid w:val="00AB75BA"/>
    <w:rsid w:val="00AC157F"/>
    <w:rsid w:val="00AC3C1F"/>
    <w:rsid w:val="00AD13AA"/>
    <w:rsid w:val="00AE763A"/>
    <w:rsid w:val="00AF250C"/>
    <w:rsid w:val="00AF2C40"/>
    <w:rsid w:val="00AF3EEF"/>
    <w:rsid w:val="00AF6DCA"/>
    <w:rsid w:val="00AF7879"/>
    <w:rsid w:val="00B000E0"/>
    <w:rsid w:val="00B0075B"/>
    <w:rsid w:val="00B13135"/>
    <w:rsid w:val="00B15115"/>
    <w:rsid w:val="00B166C6"/>
    <w:rsid w:val="00B16D13"/>
    <w:rsid w:val="00B20359"/>
    <w:rsid w:val="00B4370C"/>
    <w:rsid w:val="00B51536"/>
    <w:rsid w:val="00B51C79"/>
    <w:rsid w:val="00B624A1"/>
    <w:rsid w:val="00B664FD"/>
    <w:rsid w:val="00B666E6"/>
    <w:rsid w:val="00B66814"/>
    <w:rsid w:val="00B67B8D"/>
    <w:rsid w:val="00B70BEB"/>
    <w:rsid w:val="00B70D08"/>
    <w:rsid w:val="00B75A22"/>
    <w:rsid w:val="00B76A2D"/>
    <w:rsid w:val="00B95F2B"/>
    <w:rsid w:val="00BA16DC"/>
    <w:rsid w:val="00BA3298"/>
    <w:rsid w:val="00BA6C5B"/>
    <w:rsid w:val="00BB0034"/>
    <w:rsid w:val="00BB3169"/>
    <w:rsid w:val="00BB3C2A"/>
    <w:rsid w:val="00BC1432"/>
    <w:rsid w:val="00BC4D23"/>
    <w:rsid w:val="00BC6179"/>
    <w:rsid w:val="00BD0AE9"/>
    <w:rsid w:val="00BD477C"/>
    <w:rsid w:val="00BD4B31"/>
    <w:rsid w:val="00BD6DDE"/>
    <w:rsid w:val="00BE02C7"/>
    <w:rsid w:val="00BE5E0A"/>
    <w:rsid w:val="00BE7A7F"/>
    <w:rsid w:val="00BF4924"/>
    <w:rsid w:val="00C02501"/>
    <w:rsid w:val="00C06115"/>
    <w:rsid w:val="00C07A8A"/>
    <w:rsid w:val="00C1425A"/>
    <w:rsid w:val="00C16EC2"/>
    <w:rsid w:val="00C2004C"/>
    <w:rsid w:val="00C23D1E"/>
    <w:rsid w:val="00C3120A"/>
    <w:rsid w:val="00C33780"/>
    <w:rsid w:val="00C344D9"/>
    <w:rsid w:val="00C3742E"/>
    <w:rsid w:val="00C3763E"/>
    <w:rsid w:val="00C379CA"/>
    <w:rsid w:val="00C4529F"/>
    <w:rsid w:val="00C5262F"/>
    <w:rsid w:val="00C54ADA"/>
    <w:rsid w:val="00C55B74"/>
    <w:rsid w:val="00C564DF"/>
    <w:rsid w:val="00C57011"/>
    <w:rsid w:val="00C57029"/>
    <w:rsid w:val="00C5736B"/>
    <w:rsid w:val="00C62E63"/>
    <w:rsid w:val="00C670FF"/>
    <w:rsid w:val="00C71458"/>
    <w:rsid w:val="00C71B6F"/>
    <w:rsid w:val="00C7648E"/>
    <w:rsid w:val="00C95749"/>
    <w:rsid w:val="00CA15B0"/>
    <w:rsid w:val="00CA30AB"/>
    <w:rsid w:val="00CA69CE"/>
    <w:rsid w:val="00CB2C7F"/>
    <w:rsid w:val="00CB606F"/>
    <w:rsid w:val="00CB6DE6"/>
    <w:rsid w:val="00CC2EED"/>
    <w:rsid w:val="00CC3CA5"/>
    <w:rsid w:val="00CC495C"/>
    <w:rsid w:val="00CC601C"/>
    <w:rsid w:val="00CE3079"/>
    <w:rsid w:val="00CE30AE"/>
    <w:rsid w:val="00CF3F44"/>
    <w:rsid w:val="00CF763B"/>
    <w:rsid w:val="00D0145F"/>
    <w:rsid w:val="00D0241A"/>
    <w:rsid w:val="00D063CC"/>
    <w:rsid w:val="00D10707"/>
    <w:rsid w:val="00D14BE6"/>
    <w:rsid w:val="00D15085"/>
    <w:rsid w:val="00D1528A"/>
    <w:rsid w:val="00D21392"/>
    <w:rsid w:val="00D35DBA"/>
    <w:rsid w:val="00D37011"/>
    <w:rsid w:val="00D428B5"/>
    <w:rsid w:val="00D45479"/>
    <w:rsid w:val="00D45980"/>
    <w:rsid w:val="00D46614"/>
    <w:rsid w:val="00D52E08"/>
    <w:rsid w:val="00D54B8B"/>
    <w:rsid w:val="00D61009"/>
    <w:rsid w:val="00D66AD1"/>
    <w:rsid w:val="00D67686"/>
    <w:rsid w:val="00D7273F"/>
    <w:rsid w:val="00D736E8"/>
    <w:rsid w:val="00D801CE"/>
    <w:rsid w:val="00D806BE"/>
    <w:rsid w:val="00D81BA0"/>
    <w:rsid w:val="00D8753B"/>
    <w:rsid w:val="00D94A61"/>
    <w:rsid w:val="00DA12BF"/>
    <w:rsid w:val="00DA1EAE"/>
    <w:rsid w:val="00DA522D"/>
    <w:rsid w:val="00DA7E51"/>
    <w:rsid w:val="00DB5126"/>
    <w:rsid w:val="00DB6325"/>
    <w:rsid w:val="00DB7EFE"/>
    <w:rsid w:val="00DC1600"/>
    <w:rsid w:val="00DC415B"/>
    <w:rsid w:val="00DC7492"/>
    <w:rsid w:val="00DD4F47"/>
    <w:rsid w:val="00DE128E"/>
    <w:rsid w:val="00DE1ECA"/>
    <w:rsid w:val="00DE6BA2"/>
    <w:rsid w:val="00DE728A"/>
    <w:rsid w:val="00DE7DDC"/>
    <w:rsid w:val="00DF345F"/>
    <w:rsid w:val="00DF7126"/>
    <w:rsid w:val="00DF7AFC"/>
    <w:rsid w:val="00E05127"/>
    <w:rsid w:val="00E164E2"/>
    <w:rsid w:val="00E16CA9"/>
    <w:rsid w:val="00E23478"/>
    <w:rsid w:val="00E26148"/>
    <w:rsid w:val="00E3429B"/>
    <w:rsid w:val="00E410BD"/>
    <w:rsid w:val="00E41FE1"/>
    <w:rsid w:val="00E47380"/>
    <w:rsid w:val="00E54BE0"/>
    <w:rsid w:val="00E55025"/>
    <w:rsid w:val="00E6166B"/>
    <w:rsid w:val="00E6185D"/>
    <w:rsid w:val="00E61F0B"/>
    <w:rsid w:val="00E6205D"/>
    <w:rsid w:val="00E65BEE"/>
    <w:rsid w:val="00E660B2"/>
    <w:rsid w:val="00E675ED"/>
    <w:rsid w:val="00E7061D"/>
    <w:rsid w:val="00E71743"/>
    <w:rsid w:val="00E7455D"/>
    <w:rsid w:val="00E74C86"/>
    <w:rsid w:val="00E76266"/>
    <w:rsid w:val="00E7641D"/>
    <w:rsid w:val="00E76E25"/>
    <w:rsid w:val="00E804E0"/>
    <w:rsid w:val="00E840AD"/>
    <w:rsid w:val="00E842B5"/>
    <w:rsid w:val="00E910C1"/>
    <w:rsid w:val="00E93BFB"/>
    <w:rsid w:val="00E97BDA"/>
    <w:rsid w:val="00EB0ADD"/>
    <w:rsid w:val="00EB4E9D"/>
    <w:rsid w:val="00EC5FBF"/>
    <w:rsid w:val="00EC7B68"/>
    <w:rsid w:val="00ED093C"/>
    <w:rsid w:val="00ED25D2"/>
    <w:rsid w:val="00ED2F0C"/>
    <w:rsid w:val="00EE046C"/>
    <w:rsid w:val="00EE3248"/>
    <w:rsid w:val="00EF0D1B"/>
    <w:rsid w:val="00F0007D"/>
    <w:rsid w:val="00F03DA4"/>
    <w:rsid w:val="00F05C8E"/>
    <w:rsid w:val="00F13CB6"/>
    <w:rsid w:val="00F14AFE"/>
    <w:rsid w:val="00F201CB"/>
    <w:rsid w:val="00F205BC"/>
    <w:rsid w:val="00F20E67"/>
    <w:rsid w:val="00F22A27"/>
    <w:rsid w:val="00F24921"/>
    <w:rsid w:val="00F24A0D"/>
    <w:rsid w:val="00F30499"/>
    <w:rsid w:val="00F312C9"/>
    <w:rsid w:val="00F41D68"/>
    <w:rsid w:val="00F446AA"/>
    <w:rsid w:val="00F44CD9"/>
    <w:rsid w:val="00F45224"/>
    <w:rsid w:val="00F460F3"/>
    <w:rsid w:val="00F53BEB"/>
    <w:rsid w:val="00F67C07"/>
    <w:rsid w:val="00F73685"/>
    <w:rsid w:val="00F77E4B"/>
    <w:rsid w:val="00F83FA6"/>
    <w:rsid w:val="00F86407"/>
    <w:rsid w:val="00F93F99"/>
    <w:rsid w:val="00F943D3"/>
    <w:rsid w:val="00F9484B"/>
    <w:rsid w:val="00F94C4E"/>
    <w:rsid w:val="00F9549D"/>
    <w:rsid w:val="00F971FC"/>
    <w:rsid w:val="00FA0B9C"/>
    <w:rsid w:val="00FA1535"/>
    <w:rsid w:val="00FA23AF"/>
    <w:rsid w:val="00FA2DBE"/>
    <w:rsid w:val="00FA3894"/>
    <w:rsid w:val="00FA4598"/>
    <w:rsid w:val="00FA7688"/>
    <w:rsid w:val="00FB12A7"/>
    <w:rsid w:val="00FB645F"/>
    <w:rsid w:val="00FC3401"/>
    <w:rsid w:val="00FC4DB2"/>
    <w:rsid w:val="00FC5DF7"/>
    <w:rsid w:val="00FE3169"/>
    <w:rsid w:val="00FE751A"/>
    <w:rsid w:val="00FE7AB5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1B43"/>
  <w15:docId w15:val="{B1F02CB5-154D-40E7-B668-1CC483C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0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534480"/>
    <w:pPr>
      <w:tabs>
        <w:tab w:val="left" w:pos="284"/>
        <w:tab w:val="left" w:pos="426"/>
        <w:tab w:val="right" w:leader="dot" w:pos="9344"/>
      </w:tabs>
      <w:spacing w:after="100" w:line="240" w:lineRule="auto"/>
      <w:ind w:firstLine="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D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0"/>
    <w:link w:val="ab"/>
    <w:uiPriority w:val="34"/>
    <w:rsid w:val="00316C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682CBD"/>
    <w:pPr>
      <w:widowControl w:val="0"/>
      <w:shd w:val="clear" w:color="auto" w:fill="FFFFFF"/>
      <w:ind w:firstLine="0"/>
      <w:jc w:val="both"/>
    </w:pPr>
    <w:rPr>
      <w:rFonts w:eastAsia="Calibri"/>
      <w:szCs w:val="28"/>
    </w:rPr>
  </w:style>
  <w:style w:type="character" w:customStyle="1" w:styleId="32">
    <w:name w:val="Стиль3 Знак"/>
    <w:basedOn w:val="a0"/>
    <w:link w:val="31"/>
    <w:rsid w:val="00682CB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82CBD"/>
    <w:pPr>
      <w:spacing w:after="200" w:line="240" w:lineRule="auto"/>
      <w:ind w:firstLine="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"/>
    <w:uiPriority w:val="39"/>
    <w:rsid w:val="006464C9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"/>
    <w:uiPriority w:val="39"/>
    <w:rsid w:val="00FA2DBE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Png">
    <w:name w:val="ForPng"/>
    <w:basedOn w:val="a"/>
    <w:link w:val="ForPng0"/>
    <w:qFormat/>
    <w:rsid w:val="000B56E4"/>
    <w:pPr>
      <w:ind w:firstLine="0"/>
      <w:jc w:val="center"/>
    </w:pPr>
    <w:rPr>
      <w:rFonts w:eastAsiaTheme="minorHAnsi" w:cstheme="minorBidi"/>
      <w:szCs w:val="22"/>
      <w:lang w:eastAsia="en-US"/>
    </w:rPr>
  </w:style>
  <w:style w:type="character" w:customStyle="1" w:styleId="ForPng0">
    <w:name w:val="ForPng Знак"/>
    <w:basedOn w:val="a0"/>
    <w:link w:val="ForPng"/>
    <w:rsid w:val="000B56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https://dnevnik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6807-4C34-4E03-BF50-E9B27DC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0</Pages>
  <Words>9467</Words>
  <Characters>5396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Дмитрий</cp:lastModifiedBy>
  <cp:revision>49</cp:revision>
  <cp:lastPrinted>2010-01-16T17:27:00Z</cp:lastPrinted>
  <dcterms:created xsi:type="dcterms:W3CDTF">2024-04-18T14:45:00Z</dcterms:created>
  <dcterms:modified xsi:type="dcterms:W3CDTF">2024-06-13T03:54:00Z</dcterms:modified>
  <cp:category>Шаблоны</cp:category>
</cp:coreProperties>
</file>